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02E47" w14:textId="77777777" w:rsidR="00DF3495" w:rsidRPr="00C71233" w:rsidRDefault="00DF3495" w:rsidP="0050133B">
      <w:pPr>
        <w:rPr>
          <w:rFonts w:ascii="Arial" w:hAnsi="Arial" w:cs="Arial"/>
        </w:rPr>
      </w:pPr>
    </w:p>
    <w:p w14:paraId="214C52CE" w14:textId="77777777" w:rsidR="00E9181D" w:rsidRPr="00C71233" w:rsidRDefault="00E9181D" w:rsidP="00E9181D">
      <w:pPr>
        <w:jc w:val="center"/>
        <w:rPr>
          <w:rFonts w:ascii="Arial" w:hAnsi="Arial" w:cs="Arial"/>
          <w:b/>
          <w:sz w:val="28"/>
          <w:szCs w:val="28"/>
        </w:rPr>
      </w:pPr>
      <w:r w:rsidRPr="00C71233">
        <w:rPr>
          <w:rFonts w:ascii="Arial" w:hAnsi="Arial" w:cs="Arial"/>
          <w:b/>
          <w:sz w:val="28"/>
          <w:szCs w:val="28"/>
        </w:rPr>
        <w:t xml:space="preserve">Rámcová 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Pr="00C71233">
        <w:rPr>
          <w:rFonts w:ascii="Arial" w:hAnsi="Arial" w:cs="Arial"/>
          <w:b/>
          <w:sz w:val="28"/>
          <w:szCs w:val="28"/>
        </w:rPr>
        <w:t xml:space="preserve"> o dílo</w:t>
      </w:r>
    </w:p>
    <w:p w14:paraId="081169BA" w14:textId="77777777" w:rsidR="00853524" w:rsidRPr="00C71233" w:rsidRDefault="00853524" w:rsidP="00E9181D">
      <w:pPr>
        <w:jc w:val="center"/>
        <w:rPr>
          <w:rFonts w:ascii="Arial" w:hAnsi="Arial" w:cs="Arial"/>
          <w:b/>
          <w:sz w:val="28"/>
          <w:szCs w:val="28"/>
        </w:rPr>
      </w:pPr>
      <w:r w:rsidRPr="00C71233">
        <w:rPr>
          <w:rFonts w:ascii="Arial" w:hAnsi="Arial" w:cs="Arial"/>
          <w:b/>
          <w:sz w:val="28"/>
          <w:szCs w:val="28"/>
        </w:rPr>
        <w:t xml:space="preserve">(dále jen „Rámcová 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Pr="00C71233">
        <w:rPr>
          <w:rFonts w:ascii="Arial" w:hAnsi="Arial" w:cs="Arial"/>
          <w:b/>
          <w:sz w:val="28"/>
          <w:szCs w:val="28"/>
        </w:rPr>
        <w:t>“</w:t>
      </w:r>
      <w:r w:rsidR="002B7351" w:rsidRPr="00C71233">
        <w:rPr>
          <w:rFonts w:ascii="Arial" w:hAnsi="Arial" w:cs="Arial"/>
          <w:b/>
          <w:sz w:val="28"/>
          <w:szCs w:val="28"/>
        </w:rPr>
        <w:t xml:space="preserve"> nebo „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="002B7351" w:rsidRPr="00C71233">
        <w:rPr>
          <w:rFonts w:ascii="Arial" w:hAnsi="Arial" w:cs="Arial"/>
          <w:b/>
          <w:sz w:val="28"/>
          <w:szCs w:val="28"/>
        </w:rPr>
        <w:t>“</w:t>
      </w:r>
      <w:r w:rsidRPr="00C71233">
        <w:rPr>
          <w:rFonts w:ascii="Arial" w:hAnsi="Arial" w:cs="Arial"/>
          <w:b/>
          <w:sz w:val="28"/>
          <w:szCs w:val="28"/>
        </w:rPr>
        <w:t>)</w:t>
      </w:r>
    </w:p>
    <w:p w14:paraId="1F11C396" w14:textId="77777777" w:rsidR="00280CED" w:rsidRPr="00C71233" w:rsidRDefault="00280CED" w:rsidP="00280CED">
      <w:pPr>
        <w:pStyle w:val="Zkladntext"/>
        <w:spacing w:line="240" w:lineRule="atLeast"/>
        <w:ind w:right="68"/>
        <w:jc w:val="center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uzavřená ve smyslu § 2586 a násl. zákona č. 89/2012 Sb., občanského zákoníku, ve znění pozdějších předpisů (dále jen „ObčZ“) </w:t>
      </w:r>
    </w:p>
    <w:p w14:paraId="0789221E" w14:textId="77777777" w:rsidR="007B07E4" w:rsidRPr="00C71233" w:rsidRDefault="007B07E4" w:rsidP="007B07E4">
      <w:pPr>
        <w:jc w:val="center"/>
        <w:rPr>
          <w:rFonts w:ascii="Arial" w:hAnsi="Arial" w:cs="Arial"/>
          <w:b/>
          <w:sz w:val="20"/>
          <w:szCs w:val="20"/>
        </w:rPr>
      </w:pPr>
    </w:p>
    <w:p w14:paraId="32EE9D75" w14:textId="77777777" w:rsidR="008C775F" w:rsidRPr="00C71233" w:rsidRDefault="008C775F" w:rsidP="00DF3495">
      <w:pPr>
        <w:rPr>
          <w:rFonts w:ascii="Arial" w:hAnsi="Arial" w:cs="Arial"/>
        </w:rPr>
      </w:pPr>
    </w:p>
    <w:p w14:paraId="071B7310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</w:p>
    <w:p w14:paraId="4319F352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Článek 1</w:t>
      </w:r>
    </w:p>
    <w:p w14:paraId="559867B4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Smluvní strany</w:t>
      </w:r>
    </w:p>
    <w:p w14:paraId="52CF5934" w14:textId="77777777" w:rsidR="00E9181D" w:rsidRPr="00C71233" w:rsidRDefault="00E9181D" w:rsidP="00E9181D">
      <w:pPr>
        <w:rPr>
          <w:rFonts w:ascii="Arial" w:hAnsi="Arial" w:cs="Arial"/>
        </w:rPr>
      </w:pPr>
    </w:p>
    <w:p w14:paraId="779E008C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Česká agentura na podporu obchodu/CzechTrade</w:t>
      </w:r>
    </w:p>
    <w:p w14:paraId="0387E0D7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se sídlem: </w:t>
      </w:r>
      <w:r w:rsidR="006B7854">
        <w:rPr>
          <w:rFonts w:ascii="Arial" w:hAnsi="Arial" w:cs="Arial"/>
        </w:rPr>
        <w:t>Štěpánská 567/15</w:t>
      </w:r>
      <w:r w:rsidR="006B7854" w:rsidRPr="00C71233">
        <w:rPr>
          <w:rFonts w:ascii="Arial" w:hAnsi="Arial" w:cs="Arial"/>
        </w:rPr>
        <w:t>, 12</w:t>
      </w:r>
      <w:r w:rsidR="006B7854">
        <w:rPr>
          <w:rFonts w:ascii="Arial" w:hAnsi="Arial" w:cs="Arial"/>
        </w:rPr>
        <w:t>0 00 Praha 2</w:t>
      </w:r>
    </w:p>
    <w:p w14:paraId="0EC953D4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IČ: 00001171, DIČ: CZ 0001171</w:t>
      </w:r>
    </w:p>
    <w:p w14:paraId="5CA19693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příspěvková organizace nezapsaná v obchodním rejstříku</w:t>
      </w:r>
    </w:p>
    <w:p w14:paraId="3E1A65D6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jejímž jménem jedná </w:t>
      </w:r>
      <w:r w:rsidR="000158A5" w:rsidRPr="00C71233">
        <w:rPr>
          <w:rFonts w:ascii="Arial" w:hAnsi="Arial" w:cs="Arial"/>
          <w:b/>
        </w:rPr>
        <w:t>Ing. Radomil Doležal, MBA</w:t>
      </w:r>
      <w:r w:rsidR="000158A5" w:rsidRPr="00C71233">
        <w:rPr>
          <w:rFonts w:ascii="Arial" w:hAnsi="Arial" w:cs="Arial"/>
        </w:rPr>
        <w:t>, generální ředitel</w:t>
      </w:r>
    </w:p>
    <w:p w14:paraId="15C193D1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</w:p>
    <w:p w14:paraId="3E5080EF" w14:textId="77777777" w:rsidR="00E9181D" w:rsidRPr="00C71233" w:rsidRDefault="00E9181D" w:rsidP="00E9181D">
      <w:pPr>
        <w:tabs>
          <w:tab w:val="left" w:pos="4536"/>
        </w:tabs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na straně jedné (dále jen </w:t>
      </w:r>
      <w:r w:rsidRPr="00C71233">
        <w:rPr>
          <w:rFonts w:ascii="Arial" w:hAnsi="Arial" w:cs="Arial"/>
          <w:b/>
        </w:rPr>
        <w:t>„</w:t>
      </w:r>
      <w:r w:rsidR="00C96E50" w:rsidRPr="00C71233">
        <w:rPr>
          <w:rFonts w:ascii="Arial" w:hAnsi="Arial" w:cs="Arial"/>
          <w:b/>
        </w:rPr>
        <w:t>Objednatel</w:t>
      </w:r>
      <w:r w:rsidRPr="00C71233">
        <w:rPr>
          <w:rFonts w:ascii="Arial" w:hAnsi="Arial" w:cs="Arial"/>
          <w:b/>
        </w:rPr>
        <w:t>“</w:t>
      </w:r>
      <w:r w:rsidRPr="00C71233">
        <w:rPr>
          <w:rFonts w:ascii="Arial" w:hAnsi="Arial" w:cs="Arial"/>
        </w:rPr>
        <w:t>)</w:t>
      </w:r>
    </w:p>
    <w:p w14:paraId="316F19A8" w14:textId="77777777" w:rsidR="00E9181D" w:rsidRDefault="00E9181D" w:rsidP="00E9181D">
      <w:pPr>
        <w:jc w:val="both"/>
        <w:rPr>
          <w:rFonts w:ascii="Arial" w:hAnsi="Arial" w:cs="Arial"/>
        </w:rPr>
      </w:pPr>
    </w:p>
    <w:p w14:paraId="0E380ACA" w14:textId="77777777" w:rsidR="00EF03F0" w:rsidRPr="00C71233" w:rsidRDefault="00EF03F0" w:rsidP="00E9181D">
      <w:pPr>
        <w:jc w:val="both"/>
        <w:rPr>
          <w:rFonts w:ascii="Arial" w:hAnsi="Arial" w:cs="Arial"/>
        </w:rPr>
      </w:pPr>
    </w:p>
    <w:p w14:paraId="1702A92C" w14:textId="77777777" w:rsidR="00C72C95" w:rsidRPr="00192721" w:rsidRDefault="00E9181D" w:rsidP="00C72C95">
      <w:pPr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a</w:t>
      </w:r>
    </w:p>
    <w:p w14:paraId="5C20C2E4" w14:textId="77777777" w:rsidR="00C72C95" w:rsidRDefault="00C72C95" w:rsidP="00C72C95">
      <w:pPr>
        <w:jc w:val="both"/>
        <w:rPr>
          <w:rFonts w:ascii="Arial" w:hAnsi="Arial" w:cs="Arial"/>
        </w:rPr>
      </w:pPr>
    </w:p>
    <w:p w14:paraId="6FE190B9" w14:textId="77777777" w:rsidR="00EF03F0" w:rsidRPr="00192721" w:rsidRDefault="00EF03F0" w:rsidP="00C72C95">
      <w:pPr>
        <w:jc w:val="both"/>
        <w:rPr>
          <w:rFonts w:ascii="Arial" w:hAnsi="Arial" w:cs="Arial"/>
        </w:rPr>
      </w:pPr>
    </w:p>
    <w:p w14:paraId="594F3891" w14:textId="77777777" w:rsidR="003C7686" w:rsidRPr="002B4D6D" w:rsidRDefault="003C7686" w:rsidP="003C7686">
      <w:pPr>
        <w:jc w:val="both"/>
        <w:rPr>
          <w:rFonts w:ascii="Arial" w:hAnsi="Arial" w:cs="Arial"/>
          <w:b/>
        </w:rPr>
      </w:pPr>
      <w:bookmarkStart w:id="0" w:name="_Hlk114069666"/>
      <w:r w:rsidRPr="002B4D6D">
        <w:rPr>
          <w:rFonts w:ascii="Arial" w:hAnsi="Arial" w:cs="Arial"/>
          <w:b/>
        </w:rPr>
        <w:t>ARTEO CZ s.r.o.</w:t>
      </w:r>
    </w:p>
    <w:p w14:paraId="4F39EAB7" w14:textId="77777777" w:rsidR="003C7686" w:rsidRPr="002B4D6D" w:rsidRDefault="003C7686" w:rsidP="003C7686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>se sídlem: Tržní 818, 336 01 Blovice</w:t>
      </w:r>
    </w:p>
    <w:p w14:paraId="7BEE58BA" w14:textId="77777777" w:rsidR="003C7686" w:rsidRPr="002B4D6D" w:rsidRDefault="003C7686" w:rsidP="003C7686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>IČ: 18240160, DIČ: CZ18240160</w:t>
      </w:r>
    </w:p>
    <w:p w14:paraId="01CEC725" w14:textId="77777777" w:rsidR="003C7686" w:rsidRPr="002B4D6D" w:rsidRDefault="003C7686" w:rsidP="003C7686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>obchodní rejstřík: vedená u KS Plzeň oddíl C, vložka 1050</w:t>
      </w:r>
    </w:p>
    <w:p w14:paraId="74BA7562" w14:textId="77777777" w:rsidR="003C7686" w:rsidRPr="002B4D6D" w:rsidRDefault="003C7686" w:rsidP="003C7686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 xml:space="preserve">jejímž jménem jedná: </w:t>
      </w:r>
      <w:r w:rsidRPr="002B4D6D">
        <w:rPr>
          <w:rFonts w:ascii="Arial" w:hAnsi="Arial" w:cs="Arial"/>
          <w:b/>
        </w:rPr>
        <w:t xml:space="preserve">Ing. </w:t>
      </w:r>
      <w:r w:rsidRPr="00C94F04">
        <w:rPr>
          <w:rFonts w:ascii="Arial" w:hAnsi="Arial" w:cs="Arial"/>
          <w:b/>
        </w:rPr>
        <w:t xml:space="preserve">Bohumil </w:t>
      </w:r>
      <w:proofErr w:type="spellStart"/>
      <w:r w:rsidRPr="00C94F04">
        <w:rPr>
          <w:rFonts w:ascii="Arial" w:hAnsi="Arial" w:cs="Arial"/>
          <w:b/>
        </w:rPr>
        <w:t>Bochňák</w:t>
      </w:r>
      <w:proofErr w:type="spellEnd"/>
      <w:r w:rsidRPr="002B4D6D">
        <w:rPr>
          <w:rFonts w:ascii="Arial" w:hAnsi="Arial" w:cs="Arial"/>
          <w:b/>
        </w:rPr>
        <w:t>,</w:t>
      </w:r>
      <w:r w:rsidRPr="002B4D6D">
        <w:rPr>
          <w:rFonts w:ascii="Arial" w:hAnsi="Arial" w:cs="Arial"/>
        </w:rPr>
        <w:t xml:space="preserve"> jednatel</w:t>
      </w:r>
    </w:p>
    <w:p w14:paraId="3036317B" w14:textId="77777777" w:rsidR="003C7686" w:rsidRPr="002B4D6D" w:rsidRDefault="003C7686" w:rsidP="003C7686">
      <w:pPr>
        <w:jc w:val="both"/>
        <w:rPr>
          <w:rFonts w:ascii="Arial" w:hAnsi="Arial" w:cs="Arial"/>
          <w:highlight w:val="yellow"/>
        </w:rPr>
      </w:pPr>
    </w:p>
    <w:p w14:paraId="2A15166C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060A05CE" w14:textId="77777777" w:rsidR="003C7686" w:rsidRPr="00004389" w:rsidRDefault="003C7686" w:rsidP="003C7686">
      <w:pPr>
        <w:jc w:val="both"/>
        <w:rPr>
          <w:rFonts w:ascii="Arial" w:hAnsi="Arial" w:cs="Arial"/>
        </w:rPr>
      </w:pPr>
    </w:p>
    <w:p w14:paraId="498D57C6" w14:textId="77777777" w:rsidR="003C7686" w:rsidRPr="00004389" w:rsidRDefault="003C7686" w:rsidP="003C7686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t>M.I.P. Group, a.s.</w:t>
      </w:r>
    </w:p>
    <w:p w14:paraId="4E6D19A6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se sídlem: Beranových 667, 199 00 Praha 9</w:t>
      </w:r>
    </w:p>
    <w:p w14:paraId="4A7DE386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 25666703 DIČ: CZ25666703</w:t>
      </w:r>
    </w:p>
    <w:p w14:paraId="5A8E6CEF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obchodní rejstřík: vedená u MS v Praze, oddíl B, vložka 5350</w:t>
      </w:r>
    </w:p>
    <w:p w14:paraId="24F60430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jímž jménem jedná: </w:t>
      </w:r>
      <w:r w:rsidRPr="00004389">
        <w:rPr>
          <w:rFonts w:ascii="Arial" w:hAnsi="Arial" w:cs="Arial"/>
          <w:b/>
        </w:rPr>
        <w:t>Martin František Přívětivý</w:t>
      </w:r>
      <w:r w:rsidRPr="00004389">
        <w:rPr>
          <w:rFonts w:ascii="Arial" w:hAnsi="Arial" w:cs="Arial"/>
        </w:rPr>
        <w:t xml:space="preserve">, na základě plné moci </w:t>
      </w:r>
    </w:p>
    <w:p w14:paraId="0D0B667B" w14:textId="77777777" w:rsidR="003C7686" w:rsidRPr="00004389" w:rsidRDefault="003C7686" w:rsidP="003C7686">
      <w:pPr>
        <w:jc w:val="both"/>
        <w:rPr>
          <w:rFonts w:ascii="Arial" w:hAnsi="Arial" w:cs="Arial"/>
        </w:rPr>
      </w:pPr>
    </w:p>
    <w:p w14:paraId="09672346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54C0FCCF" w14:textId="77777777" w:rsidR="003C7686" w:rsidRPr="00004389" w:rsidRDefault="003C7686" w:rsidP="003C7686">
      <w:pPr>
        <w:jc w:val="both"/>
        <w:rPr>
          <w:rFonts w:ascii="Arial" w:hAnsi="Arial" w:cs="Arial"/>
        </w:rPr>
      </w:pPr>
    </w:p>
    <w:p w14:paraId="0AAF7CE0" w14:textId="77777777" w:rsidR="003C7686" w:rsidRPr="00004389" w:rsidRDefault="003C7686" w:rsidP="003C7686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t>MAEP, s.r.o.</w:t>
      </w:r>
    </w:p>
    <w:p w14:paraId="09565187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se sídlem: </w:t>
      </w:r>
      <w:proofErr w:type="spellStart"/>
      <w:r>
        <w:rPr>
          <w:rFonts w:ascii="Arial" w:hAnsi="Arial" w:cs="Arial"/>
        </w:rPr>
        <w:t>Březenecká</w:t>
      </w:r>
      <w:proofErr w:type="spellEnd"/>
      <w:r>
        <w:rPr>
          <w:rFonts w:ascii="Arial" w:hAnsi="Arial" w:cs="Arial"/>
        </w:rPr>
        <w:t xml:space="preserve"> 4808, 430 04 Chomutov</w:t>
      </w:r>
    </w:p>
    <w:p w14:paraId="4F826BB4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</w:t>
      </w:r>
      <w:r w:rsidRPr="00004389">
        <w:t xml:space="preserve"> </w:t>
      </w:r>
      <w:r w:rsidRPr="00004389">
        <w:rPr>
          <w:rFonts w:ascii="Arial" w:hAnsi="Arial" w:cs="Arial"/>
        </w:rPr>
        <w:t>25045245 DIČ: CZ25045245</w:t>
      </w:r>
    </w:p>
    <w:p w14:paraId="596AB30D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obchodní rejstřík: vedená u Krajského soudu v Ústí nad Labem, oddíl C, vložka 14650</w:t>
      </w:r>
    </w:p>
    <w:p w14:paraId="6D63F1AE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jímž jménem jedná: </w:t>
      </w:r>
      <w:r w:rsidRPr="00004389">
        <w:rPr>
          <w:rFonts w:ascii="Arial" w:hAnsi="Arial" w:cs="Arial"/>
          <w:b/>
        </w:rPr>
        <w:t>Ing. Ivan Nikl</w:t>
      </w:r>
      <w:r w:rsidRPr="00004389">
        <w:rPr>
          <w:rFonts w:ascii="Arial" w:hAnsi="Arial" w:cs="Arial"/>
        </w:rPr>
        <w:t xml:space="preserve">, jednatel </w:t>
      </w:r>
    </w:p>
    <w:p w14:paraId="2E3B98FF" w14:textId="77777777" w:rsidR="003C7686" w:rsidRPr="00004389" w:rsidRDefault="003C7686" w:rsidP="003C7686">
      <w:pPr>
        <w:jc w:val="both"/>
        <w:rPr>
          <w:rFonts w:ascii="Arial" w:hAnsi="Arial" w:cs="Arial"/>
        </w:rPr>
      </w:pPr>
    </w:p>
    <w:p w14:paraId="3F6940FC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43EECEED" w14:textId="77777777" w:rsidR="003C7686" w:rsidRPr="00004389" w:rsidRDefault="003C7686" w:rsidP="003C7686">
      <w:pPr>
        <w:jc w:val="both"/>
        <w:rPr>
          <w:rFonts w:ascii="Arial" w:hAnsi="Arial" w:cs="Arial"/>
        </w:rPr>
      </w:pPr>
    </w:p>
    <w:p w14:paraId="3B852999" w14:textId="77777777" w:rsidR="003C7686" w:rsidRPr="00004389" w:rsidRDefault="003C7686" w:rsidP="003C7686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lastRenderedPageBreak/>
        <w:t xml:space="preserve">MLT </w:t>
      </w:r>
      <w:proofErr w:type="spellStart"/>
      <w:r w:rsidRPr="00004389">
        <w:rPr>
          <w:rFonts w:ascii="Arial" w:hAnsi="Arial" w:cs="Arial"/>
          <w:b/>
        </w:rPr>
        <w:t>expo</w:t>
      </w:r>
      <w:proofErr w:type="spellEnd"/>
      <w:r w:rsidRPr="00004389">
        <w:rPr>
          <w:rFonts w:ascii="Arial" w:hAnsi="Arial" w:cs="Arial"/>
          <w:b/>
        </w:rPr>
        <w:t xml:space="preserve"> s.r.o.</w:t>
      </w:r>
    </w:p>
    <w:p w14:paraId="7E99A1B4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se sídlem: Chodská 1032/27, Vinohrady, 120 00 Praha 2</w:t>
      </w:r>
    </w:p>
    <w:p w14:paraId="66DD6F66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 04172914 DIČ: CZ04172914</w:t>
      </w:r>
    </w:p>
    <w:p w14:paraId="58078361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obchodní rejstřík: vedená u Městského soudu v Praze, oddíl C, vložka 243633 </w:t>
      </w:r>
    </w:p>
    <w:p w14:paraId="33480C96" w14:textId="77777777" w:rsidR="003C7686" w:rsidRPr="00004389" w:rsidRDefault="003C7686" w:rsidP="003C7686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jímž jménem jedná: </w:t>
      </w:r>
      <w:r w:rsidRPr="00004389">
        <w:rPr>
          <w:rFonts w:ascii="Arial" w:hAnsi="Arial" w:cs="Arial"/>
          <w:b/>
        </w:rPr>
        <w:t>Ing. Michal Weiss</w:t>
      </w:r>
      <w:r w:rsidRPr="00004389">
        <w:rPr>
          <w:rFonts w:ascii="Arial" w:hAnsi="Arial" w:cs="Arial"/>
        </w:rPr>
        <w:t xml:space="preserve">, jednatel </w:t>
      </w:r>
    </w:p>
    <w:p w14:paraId="6E17A2FE" w14:textId="77777777" w:rsidR="003C7686" w:rsidRPr="00EE661B" w:rsidRDefault="003C7686" w:rsidP="003C7686">
      <w:pPr>
        <w:jc w:val="both"/>
        <w:rPr>
          <w:rFonts w:ascii="Arial" w:hAnsi="Arial" w:cs="Arial"/>
        </w:rPr>
      </w:pPr>
    </w:p>
    <w:p w14:paraId="1BD4D593" w14:textId="77777777" w:rsidR="003C7686" w:rsidRPr="00EE661B" w:rsidRDefault="003C7686" w:rsidP="003C7686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a</w:t>
      </w:r>
    </w:p>
    <w:p w14:paraId="4F122013" w14:textId="77777777" w:rsidR="003C7686" w:rsidRPr="00EE661B" w:rsidRDefault="003C7686" w:rsidP="003C7686">
      <w:pPr>
        <w:jc w:val="both"/>
        <w:rPr>
          <w:rFonts w:ascii="Arial" w:hAnsi="Arial" w:cs="Arial"/>
        </w:rPr>
      </w:pPr>
    </w:p>
    <w:p w14:paraId="0565512C" w14:textId="77777777" w:rsidR="003C7686" w:rsidRPr="00EE661B" w:rsidRDefault="003C7686" w:rsidP="003C7686">
      <w:pPr>
        <w:rPr>
          <w:rFonts w:ascii="Arial" w:hAnsi="Arial" w:cs="Arial"/>
          <w:b/>
        </w:rPr>
      </w:pPr>
      <w:r w:rsidRPr="00EE661B">
        <w:rPr>
          <w:rFonts w:ascii="Arial" w:hAnsi="Arial" w:cs="Arial"/>
          <w:b/>
        </w:rPr>
        <w:t xml:space="preserve">Progres </w:t>
      </w:r>
      <w:proofErr w:type="spellStart"/>
      <w:r w:rsidRPr="00EE661B">
        <w:rPr>
          <w:rFonts w:ascii="Arial" w:hAnsi="Arial" w:cs="Arial"/>
          <w:b/>
        </w:rPr>
        <w:t>Partners</w:t>
      </w:r>
      <w:proofErr w:type="spellEnd"/>
      <w:r w:rsidRPr="00EE661B">
        <w:rPr>
          <w:rFonts w:ascii="Arial" w:hAnsi="Arial" w:cs="Arial"/>
          <w:b/>
        </w:rPr>
        <w:t xml:space="preserve"> </w:t>
      </w:r>
      <w:proofErr w:type="spellStart"/>
      <w:r w:rsidRPr="00EE661B">
        <w:rPr>
          <w:rFonts w:ascii="Arial" w:hAnsi="Arial" w:cs="Arial"/>
          <w:b/>
        </w:rPr>
        <w:t>Advertising</w:t>
      </w:r>
      <w:proofErr w:type="spellEnd"/>
      <w:r w:rsidRPr="00EE661B">
        <w:rPr>
          <w:rFonts w:ascii="Arial" w:hAnsi="Arial" w:cs="Arial"/>
          <w:b/>
        </w:rPr>
        <w:t>, s.r.o.</w:t>
      </w:r>
    </w:p>
    <w:p w14:paraId="1AE7B76A" w14:textId="77777777" w:rsidR="003C7686" w:rsidRPr="00EE661B" w:rsidRDefault="003C7686" w:rsidP="003C7686">
      <w:pPr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se sídlem: Opletalova </w:t>
      </w:r>
      <w:r>
        <w:rPr>
          <w:rFonts w:ascii="Arial" w:hAnsi="Arial" w:cs="Arial"/>
        </w:rPr>
        <w:t>1015/</w:t>
      </w:r>
      <w:r w:rsidRPr="00EE661B">
        <w:rPr>
          <w:rFonts w:ascii="Arial" w:hAnsi="Arial" w:cs="Arial"/>
        </w:rPr>
        <w:t>55, 110 00 Praha 1</w:t>
      </w:r>
    </w:p>
    <w:p w14:paraId="46741A59" w14:textId="77777777" w:rsidR="003C7686" w:rsidRPr="00EE661B" w:rsidRDefault="003C7686" w:rsidP="003C7686">
      <w:pPr>
        <w:rPr>
          <w:rFonts w:ascii="Arial" w:hAnsi="Arial" w:cs="Arial"/>
        </w:rPr>
      </w:pPr>
      <w:r w:rsidRPr="00EE661B">
        <w:rPr>
          <w:rFonts w:ascii="Arial" w:hAnsi="Arial" w:cs="Arial"/>
        </w:rPr>
        <w:t>IČ: 45798621, DIČ: CZ45798621</w:t>
      </w:r>
    </w:p>
    <w:p w14:paraId="6F23B50D" w14:textId="77777777" w:rsidR="003C7686" w:rsidRPr="00EE661B" w:rsidRDefault="003C7686" w:rsidP="003C7686">
      <w:pPr>
        <w:rPr>
          <w:rFonts w:ascii="Arial" w:hAnsi="Arial" w:cs="Arial"/>
        </w:rPr>
      </w:pPr>
      <w:r w:rsidRPr="00EE661B">
        <w:rPr>
          <w:rFonts w:ascii="Arial" w:hAnsi="Arial" w:cs="Arial"/>
        </w:rPr>
        <w:t>obchodní rejstřík: vedená u rejstříkového soudu v Praze, oddíl C, vložka 10368</w:t>
      </w:r>
    </w:p>
    <w:p w14:paraId="47E5A311" w14:textId="77777777" w:rsidR="003C7686" w:rsidRPr="00EE661B" w:rsidRDefault="003C7686" w:rsidP="003C7686">
      <w:pPr>
        <w:rPr>
          <w:rFonts w:ascii="Arial" w:hAnsi="Arial" w:cs="Arial"/>
          <w:b/>
        </w:rPr>
      </w:pPr>
      <w:r w:rsidRPr="00EE661B">
        <w:rPr>
          <w:rFonts w:ascii="Arial" w:hAnsi="Arial" w:cs="Arial"/>
        </w:rPr>
        <w:t xml:space="preserve">jejímž jménem jedná: </w:t>
      </w:r>
      <w:r w:rsidRPr="00EE661B">
        <w:rPr>
          <w:rFonts w:ascii="Arial" w:hAnsi="Arial" w:cs="Arial"/>
          <w:b/>
        </w:rPr>
        <w:t xml:space="preserve">Ing. Daniel Kočí, </w:t>
      </w:r>
      <w:r w:rsidRPr="00EE661B">
        <w:rPr>
          <w:rFonts w:ascii="Arial" w:hAnsi="Arial" w:cs="Arial"/>
        </w:rPr>
        <w:t xml:space="preserve">jednatel </w:t>
      </w:r>
    </w:p>
    <w:p w14:paraId="4FAD9A04" w14:textId="77777777" w:rsidR="003C7686" w:rsidRPr="00EE661B" w:rsidRDefault="003C7686" w:rsidP="003C7686">
      <w:pPr>
        <w:jc w:val="both"/>
        <w:rPr>
          <w:rFonts w:ascii="Arial" w:hAnsi="Arial" w:cs="Arial"/>
        </w:rPr>
      </w:pPr>
    </w:p>
    <w:p w14:paraId="51FA794C" w14:textId="77777777" w:rsidR="003C7686" w:rsidRPr="00EE661B" w:rsidRDefault="003C7686" w:rsidP="003C7686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a</w:t>
      </w:r>
    </w:p>
    <w:p w14:paraId="110C3D64" w14:textId="77777777" w:rsidR="003C7686" w:rsidRPr="00EE661B" w:rsidRDefault="003C7686" w:rsidP="003C7686">
      <w:pPr>
        <w:jc w:val="both"/>
        <w:rPr>
          <w:rFonts w:ascii="Arial" w:hAnsi="Arial" w:cs="Arial"/>
        </w:rPr>
      </w:pPr>
    </w:p>
    <w:p w14:paraId="1D9BE492" w14:textId="77777777" w:rsidR="003C7686" w:rsidRPr="00EE661B" w:rsidRDefault="003C7686" w:rsidP="003C7686">
      <w:pPr>
        <w:jc w:val="both"/>
        <w:rPr>
          <w:rFonts w:ascii="Arial" w:hAnsi="Arial" w:cs="Arial"/>
          <w:b/>
        </w:rPr>
      </w:pPr>
      <w:r w:rsidRPr="00EE661B">
        <w:rPr>
          <w:rFonts w:ascii="Arial" w:hAnsi="Arial" w:cs="Arial"/>
          <w:b/>
        </w:rPr>
        <w:t>Rapid, akciová společnost</w:t>
      </w:r>
    </w:p>
    <w:p w14:paraId="009C7435" w14:textId="77777777" w:rsidR="003C7686" w:rsidRPr="00EE661B" w:rsidRDefault="003C7686" w:rsidP="003C7686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se sídlem: Slunná 547/25, 162 00 Praha 6</w:t>
      </w:r>
    </w:p>
    <w:p w14:paraId="0D22CD74" w14:textId="77777777" w:rsidR="003C7686" w:rsidRPr="00EE661B" w:rsidRDefault="003C7686" w:rsidP="003C7686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IČ:</w:t>
      </w:r>
      <w:r w:rsidRPr="00EE661B">
        <w:t xml:space="preserve"> </w:t>
      </w:r>
      <w:r w:rsidRPr="00EE661B">
        <w:rPr>
          <w:rFonts w:ascii="Arial" w:hAnsi="Arial" w:cs="Arial"/>
        </w:rPr>
        <w:t>00001040 DIČ: CZ00001040</w:t>
      </w:r>
    </w:p>
    <w:p w14:paraId="0B309776" w14:textId="77777777" w:rsidR="003C7686" w:rsidRPr="00EE661B" w:rsidRDefault="003C7686" w:rsidP="003C7686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obchodní rejstřík: vedená u Městského soudu v Praze, oddíl B, vložka 27</w:t>
      </w:r>
    </w:p>
    <w:p w14:paraId="622F514F" w14:textId="77777777" w:rsidR="003C7686" w:rsidRPr="00EE661B" w:rsidRDefault="003C7686" w:rsidP="003C7686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jejímž jménem jedná: </w:t>
      </w:r>
      <w:r w:rsidRPr="00EE661B">
        <w:rPr>
          <w:rFonts w:ascii="Arial" w:hAnsi="Arial" w:cs="Arial"/>
          <w:b/>
        </w:rPr>
        <w:t>Ing. Jiří Trávníček</w:t>
      </w:r>
      <w:r w:rsidRPr="00EE661B">
        <w:rPr>
          <w:rFonts w:ascii="Arial" w:hAnsi="Arial" w:cs="Arial"/>
        </w:rPr>
        <w:t xml:space="preserve">, člen představenstva </w:t>
      </w:r>
    </w:p>
    <w:p w14:paraId="4C4F382D" w14:textId="77777777" w:rsidR="003C7686" w:rsidRPr="002B4D6D" w:rsidRDefault="003C7686" w:rsidP="003C7686">
      <w:pPr>
        <w:jc w:val="both"/>
        <w:rPr>
          <w:rFonts w:ascii="Arial" w:hAnsi="Arial" w:cs="Arial"/>
          <w:highlight w:val="yellow"/>
        </w:rPr>
      </w:pPr>
    </w:p>
    <w:p w14:paraId="162AEADF" w14:textId="77777777" w:rsidR="003C7686" w:rsidRPr="00814995" w:rsidRDefault="003C7686" w:rsidP="003C7686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a</w:t>
      </w:r>
    </w:p>
    <w:p w14:paraId="07811C4C" w14:textId="77777777" w:rsidR="003C7686" w:rsidRPr="00814995" w:rsidRDefault="003C7686" w:rsidP="003C7686">
      <w:pPr>
        <w:jc w:val="both"/>
        <w:rPr>
          <w:rFonts w:ascii="Arial" w:hAnsi="Arial" w:cs="Arial"/>
        </w:rPr>
      </w:pPr>
    </w:p>
    <w:p w14:paraId="7F273452" w14:textId="77777777" w:rsidR="003C7686" w:rsidRPr="00814995" w:rsidRDefault="003C7686" w:rsidP="003C7686">
      <w:pPr>
        <w:jc w:val="both"/>
        <w:rPr>
          <w:rFonts w:ascii="Arial" w:hAnsi="Arial" w:cs="Arial"/>
          <w:b/>
        </w:rPr>
      </w:pPr>
      <w:r w:rsidRPr="00814995">
        <w:rPr>
          <w:rFonts w:ascii="Arial" w:hAnsi="Arial" w:cs="Arial"/>
          <w:b/>
        </w:rPr>
        <w:t>ZEPHYR, s.r.o.</w:t>
      </w:r>
    </w:p>
    <w:p w14:paraId="1E0F2E25" w14:textId="77777777" w:rsidR="003C7686" w:rsidRPr="00814995" w:rsidRDefault="003C7686" w:rsidP="003C7686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se sídlem: Na Pankráci 1618/30, 140 00 Praha 4</w:t>
      </w:r>
    </w:p>
    <w:p w14:paraId="4769FAC3" w14:textId="77777777" w:rsidR="003C7686" w:rsidRPr="00814995" w:rsidRDefault="003C7686" w:rsidP="003C7686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IČ:</w:t>
      </w:r>
      <w:r w:rsidRPr="00814995">
        <w:t xml:space="preserve"> </w:t>
      </w:r>
      <w:r w:rsidRPr="00814995">
        <w:rPr>
          <w:rFonts w:ascii="Arial" w:hAnsi="Arial" w:cs="Arial"/>
        </w:rPr>
        <w:t>61506664 DIČ: CZ61506664</w:t>
      </w:r>
    </w:p>
    <w:p w14:paraId="47C5E2F5" w14:textId="77777777" w:rsidR="003C7686" w:rsidRPr="00814995" w:rsidRDefault="003C7686" w:rsidP="003C7686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obchodní rejstřík: vedená u Městského soudu v Praze, oddíl C, vložka 29902</w:t>
      </w:r>
    </w:p>
    <w:p w14:paraId="0DA09BDC" w14:textId="77777777" w:rsidR="003C7686" w:rsidRPr="003948C2" w:rsidRDefault="003C7686" w:rsidP="003C7686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 xml:space="preserve">jejímž jménem jedná: </w:t>
      </w:r>
      <w:r w:rsidRPr="00814995">
        <w:rPr>
          <w:rFonts w:ascii="Arial" w:hAnsi="Arial" w:cs="Arial"/>
          <w:b/>
        </w:rPr>
        <w:t>Dr. Jarmila Fillová</w:t>
      </w:r>
      <w:r w:rsidRPr="00814995">
        <w:rPr>
          <w:rFonts w:ascii="Arial" w:hAnsi="Arial" w:cs="Arial"/>
        </w:rPr>
        <w:t>, jednatel</w:t>
      </w:r>
      <w:r w:rsidRPr="003948C2">
        <w:rPr>
          <w:rFonts w:ascii="Arial" w:hAnsi="Arial" w:cs="Arial"/>
        </w:rPr>
        <w:t xml:space="preserve"> </w:t>
      </w:r>
    </w:p>
    <w:bookmarkEnd w:id="0"/>
    <w:p w14:paraId="47C4138A" w14:textId="77777777" w:rsidR="00C72C95" w:rsidRPr="00192721" w:rsidRDefault="00C72C95" w:rsidP="00C72C95">
      <w:pPr>
        <w:jc w:val="both"/>
        <w:rPr>
          <w:rFonts w:ascii="Arial" w:hAnsi="Arial" w:cs="Arial"/>
        </w:rPr>
      </w:pPr>
    </w:p>
    <w:p w14:paraId="482E63CF" w14:textId="77777777" w:rsidR="00C72C95" w:rsidRPr="00C71233" w:rsidRDefault="00C72C95" w:rsidP="00E9181D">
      <w:pPr>
        <w:jc w:val="both"/>
        <w:rPr>
          <w:rFonts w:ascii="Arial" w:hAnsi="Arial" w:cs="Arial"/>
        </w:rPr>
      </w:pPr>
    </w:p>
    <w:p w14:paraId="36B7CB66" w14:textId="77777777" w:rsidR="00E9181D" w:rsidRPr="00C71233" w:rsidRDefault="00E9181D" w:rsidP="00E9181D">
      <w:pPr>
        <w:jc w:val="both"/>
        <w:rPr>
          <w:rFonts w:ascii="Arial" w:hAnsi="Arial" w:cs="Arial"/>
        </w:rPr>
      </w:pPr>
    </w:p>
    <w:p w14:paraId="4402E1AB" w14:textId="77777777" w:rsidR="00E9181D" w:rsidRPr="00C71233" w:rsidRDefault="00E9181D" w:rsidP="00E9181D">
      <w:pPr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na straně druhé (všichni společně dále jen </w:t>
      </w:r>
      <w:r w:rsidRPr="00C71233">
        <w:rPr>
          <w:rFonts w:ascii="Arial" w:hAnsi="Arial" w:cs="Arial"/>
          <w:b/>
        </w:rPr>
        <w:t>„</w:t>
      </w:r>
      <w:r w:rsidR="00C25A68" w:rsidRPr="00C71233">
        <w:rPr>
          <w:rFonts w:ascii="Arial" w:hAnsi="Arial" w:cs="Arial"/>
          <w:b/>
        </w:rPr>
        <w:t>D</w:t>
      </w:r>
      <w:r w:rsidRPr="00C71233">
        <w:rPr>
          <w:rFonts w:ascii="Arial" w:hAnsi="Arial" w:cs="Arial"/>
          <w:b/>
        </w:rPr>
        <w:t xml:space="preserve">odavatelé“ </w:t>
      </w:r>
      <w:r w:rsidRPr="00C71233">
        <w:rPr>
          <w:rFonts w:ascii="Arial" w:hAnsi="Arial" w:cs="Arial"/>
        </w:rPr>
        <w:t>a samostatně dále jen</w:t>
      </w:r>
      <w:r w:rsidR="00C25A68" w:rsidRPr="00C71233">
        <w:rPr>
          <w:rFonts w:ascii="Arial" w:hAnsi="Arial" w:cs="Arial"/>
          <w:b/>
        </w:rPr>
        <w:t xml:space="preserve"> „D</w:t>
      </w:r>
      <w:r w:rsidRPr="00C71233">
        <w:rPr>
          <w:rFonts w:ascii="Arial" w:hAnsi="Arial" w:cs="Arial"/>
          <w:b/>
        </w:rPr>
        <w:t>odavatel“)</w:t>
      </w:r>
    </w:p>
    <w:p w14:paraId="3D984040" w14:textId="77777777" w:rsidR="00E9181D" w:rsidRPr="00C71233" w:rsidRDefault="00E9181D" w:rsidP="00E9181D">
      <w:pPr>
        <w:tabs>
          <w:tab w:val="left" w:pos="426"/>
          <w:tab w:val="left" w:pos="709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tLeast"/>
        <w:ind w:left="426" w:hanging="426"/>
        <w:rPr>
          <w:rFonts w:ascii="Arial" w:hAnsi="Arial" w:cs="Arial"/>
        </w:rPr>
      </w:pPr>
    </w:p>
    <w:p w14:paraId="14E5BD01" w14:textId="77777777" w:rsidR="00E9181D" w:rsidRPr="00C71233" w:rsidRDefault="00E9181D" w:rsidP="00E9181D">
      <w:pPr>
        <w:tabs>
          <w:tab w:val="left" w:pos="709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tLeast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uzavírají níže uvedeného dne tuto </w:t>
      </w:r>
      <w:r w:rsidR="00853524" w:rsidRPr="00C71233">
        <w:rPr>
          <w:rFonts w:ascii="Arial" w:hAnsi="Arial" w:cs="Arial"/>
          <w:b/>
          <w:bCs/>
        </w:rPr>
        <w:t>R</w:t>
      </w:r>
      <w:r w:rsidRPr="00C71233">
        <w:rPr>
          <w:rFonts w:ascii="Arial" w:hAnsi="Arial" w:cs="Arial"/>
          <w:b/>
          <w:bCs/>
        </w:rPr>
        <w:t xml:space="preserve">ámcovou </w:t>
      </w:r>
      <w:r w:rsidR="00BA11E6">
        <w:rPr>
          <w:rFonts w:ascii="Arial" w:hAnsi="Arial" w:cs="Arial"/>
          <w:b/>
          <w:bCs/>
        </w:rPr>
        <w:t>dohodu</w:t>
      </w:r>
      <w:r w:rsidRPr="00C71233">
        <w:rPr>
          <w:rFonts w:ascii="Arial" w:hAnsi="Arial" w:cs="Arial"/>
          <w:b/>
          <w:bCs/>
        </w:rPr>
        <w:t xml:space="preserve"> o dílo</w:t>
      </w:r>
      <w:r w:rsidR="00A14493">
        <w:rPr>
          <w:rFonts w:ascii="Arial" w:hAnsi="Arial" w:cs="Arial"/>
          <w:b/>
          <w:bCs/>
        </w:rPr>
        <w:t>:</w:t>
      </w:r>
    </w:p>
    <w:p w14:paraId="4C909C77" w14:textId="77777777" w:rsidR="00E9181D" w:rsidRPr="00C71233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62CF578C" w14:textId="77777777" w:rsidR="00E9398D" w:rsidRDefault="00E9398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475E794A" w14:textId="77777777" w:rsidR="00473B93" w:rsidRPr="00C71233" w:rsidRDefault="00473B93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0E5FE726" w14:textId="77777777" w:rsidR="00E9181D" w:rsidRPr="00C71233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1033596D" w14:textId="77777777" w:rsidR="00E9181D" w:rsidRPr="00C71233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</w:rPr>
      </w:pPr>
      <w:r w:rsidRPr="00C71233">
        <w:rPr>
          <w:rFonts w:ascii="Arial" w:hAnsi="Arial" w:cs="Arial"/>
          <w:b/>
          <w:bCs/>
        </w:rPr>
        <w:t xml:space="preserve">Článek 2 </w:t>
      </w:r>
    </w:p>
    <w:p w14:paraId="1CFA5C0E" w14:textId="77777777" w:rsidR="00E9181D" w:rsidRPr="00C71233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Úvodní ustanovení</w:t>
      </w:r>
    </w:p>
    <w:p w14:paraId="4BAA3411" w14:textId="77777777" w:rsidR="00E9181D" w:rsidRPr="00C71233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5B9C45BE" w14:textId="5EF3CFF9" w:rsidR="008706B8" w:rsidRPr="00787E8A" w:rsidRDefault="00940422" w:rsidP="00ED69EE">
      <w:pPr>
        <w:numPr>
          <w:ilvl w:val="0"/>
          <w:numId w:val="4"/>
        </w:numPr>
        <w:tabs>
          <w:tab w:val="clear" w:pos="720"/>
          <w:tab w:val="num" w:pos="426"/>
          <w:tab w:val="left" w:pos="5245"/>
        </w:tabs>
        <w:ind w:left="426"/>
        <w:jc w:val="both"/>
        <w:rPr>
          <w:rFonts w:ascii="Arial" w:hAnsi="Arial" w:cs="Arial"/>
        </w:rPr>
      </w:pPr>
      <w:r w:rsidRPr="00787E8A">
        <w:rPr>
          <w:rFonts w:ascii="Arial" w:hAnsi="Arial" w:cs="Arial"/>
        </w:rPr>
        <w:t>Objednatel jakožto veřejný zadavatel ve smyslu zákona č. 13</w:t>
      </w:r>
      <w:r w:rsidR="002D13AE" w:rsidRPr="00787E8A">
        <w:rPr>
          <w:rFonts w:ascii="Arial" w:hAnsi="Arial" w:cs="Arial"/>
        </w:rPr>
        <w:t>4</w:t>
      </w:r>
      <w:r w:rsidRPr="00787E8A">
        <w:rPr>
          <w:rFonts w:ascii="Arial" w:hAnsi="Arial" w:cs="Arial"/>
        </w:rPr>
        <w:t>/20</w:t>
      </w:r>
      <w:r w:rsidR="002D13AE" w:rsidRPr="00787E8A">
        <w:rPr>
          <w:rFonts w:ascii="Arial" w:hAnsi="Arial" w:cs="Arial"/>
        </w:rPr>
        <w:t>1</w:t>
      </w:r>
      <w:r w:rsidRPr="00787E8A">
        <w:rPr>
          <w:rFonts w:ascii="Arial" w:hAnsi="Arial" w:cs="Arial"/>
        </w:rPr>
        <w:t xml:space="preserve">6 Sb., zákon o </w:t>
      </w:r>
      <w:r w:rsidR="002D13AE" w:rsidRPr="007711C9">
        <w:rPr>
          <w:rFonts w:ascii="Arial" w:hAnsi="Arial" w:cs="Arial"/>
        </w:rPr>
        <w:t xml:space="preserve">zadávání </w:t>
      </w:r>
      <w:r w:rsidRPr="007711C9">
        <w:rPr>
          <w:rFonts w:ascii="Arial" w:hAnsi="Arial" w:cs="Arial"/>
        </w:rPr>
        <w:t>veřejných zakáz</w:t>
      </w:r>
      <w:r w:rsidR="002D13AE" w:rsidRPr="007711C9">
        <w:rPr>
          <w:rFonts w:ascii="Arial" w:hAnsi="Arial" w:cs="Arial"/>
        </w:rPr>
        <w:t>e</w:t>
      </w:r>
      <w:r w:rsidRPr="007711C9">
        <w:rPr>
          <w:rFonts w:ascii="Arial" w:hAnsi="Arial" w:cs="Arial"/>
        </w:rPr>
        <w:t>k, ve znění pozdějších předpisů</w:t>
      </w:r>
      <w:r w:rsidR="00E5155A" w:rsidRPr="007711C9">
        <w:rPr>
          <w:rFonts w:ascii="Arial" w:hAnsi="Arial" w:cs="Arial"/>
        </w:rPr>
        <w:t xml:space="preserve"> („</w:t>
      </w:r>
      <w:r w:rsidR="00787E8A" w:rsidRPr="007711C9">
        <w:rPr>
          <w:rFonts w:ascii="Arial" w:hAnsi="Arial" w:cs="Arial"/>
        </w:rPr>
        <w:t>Z</w:t>
      </w:r>
      <w:r w:rsidR="00E5155A" w:rsidRPr="007711C9">
        <w:rPr>
          <w:rFonts w:ascii="Arial" w:hAnsi="Arial" w:cs="Arial"/>
        </w:rPr>
        <w:t>ákon“)</w:t>
      </w:r>
      <w:r w:rsidRPr="007711C9">
        <w:rPr>
          <w:rFonts w:ascii="Arial" w:hAnsi="Arial" w:cs="Arial"/>
        </w:rPr>
        <w:t>, oznámil dne</w:t>
      </w:r>
      <w:r w:rsidR="00BA3DFF" w:rsidRPr="007711C9">
        <w:rPr>
          <w:rFonts w:ascii="Arial" w:hAnsi="Arial" w:cs="Arial"/>
        </w:rPr>
        <w:t xml:space="preserve"> </w:t>
      </w:r>
      <w:r w:rsidR="007711C9" w:rsidRPr="007711C9">
        <w:rPr>
          <w:rFonts w:ascii="Arial" w:hAnsi="Arial" w:cs="Arial"/>
        </w:rPr>
        <w:t>1</w:t>
      </w:r>
      <w:r w:rsidR="00EB320B">
        <w:rPr>
          <w:rFonts w:ascii="Arial" w:hAnsi="Arial" w:cs="Arial"/>
        </w:rPr>
        <w:t>7</w:t>
      </w:r>
      <w:r w:rsidR="007711C9" w:rsidRPr="007711C9">
        <w:rPr>
          <w:rFonts w:ascii="Arial" w:hAnsi="Arial" w:cs="Arial"/>
        </w:rPr>
        <w:t>. 4</w:t>
      </w:r>
      <w:r w:rsidR="00BA3DFF" w:rsidRPr="007711C9">
        <w:rPr>
          <w:rFonts w:ascii="Arial" w:hAnsi="Arial" w:cs="Arial"/>
        </w:rPr>
        <w:t>.</w:t>
      </w:r>
      <w:r w:rsidR="007711C9" w:rsidRPr="007711C9">
        <w:rPr>
          <w:rFonts w:ascii="Arial" w:hAnsi="Arial" w:cs="Arial"/>
        </w:rPr>
        <w:t xml:space="preserve"> </w:t>
      </w:r>
      <w:proofErr w:type="gramStart"/>
      <w:r w:rsidR="00BA3DFF" w:rsidRPr="007711C9">
        <w:rPr>
          <w:rFonts w:ascii="Arial" w:hAnsi="Arial" w:cs="Arial"/>
        </w:rPr>
        <w:t>202</w:t>
      </w:r>
      <w:r w:rsidR="00005379" w:rsidRPr="007711C9">
        <w:rPr>
          <w:rFonts w:ascii="Arial" w:hAnsi="Arial" w:cs="Arial"/>
        </w:rPr>
        <w:t>3</w:t>
      </w:r>
      <w:r w:rsidRPr="007711C9">
        <w:rPr>
          <w:rFonts w:ascii="Arial" w:hAnsi="Arial" w:cs="Arial"/>
        </w:rPr>
        <w:t xml:space="preserve"> </w:t>
      </w:r>
      <w:r w:rsidR="00FE1CFE" w:rsidRPr="007711C9">
        <w:rPr>
          <w:rFonts w:ascii="Arial" w:hAnsi="Arial" w:cs="Arial"/>
        </w:rPr>
        <w:t xml:space="preserve"> </w:t>
      </w:r>
      <w:r w:rsidR="002A5110" w:rsidRPr="007711C9">
        <w:rPr>
          <w:rFonts w:ascii="Arial" w:hAnsi="Arial" w:cs="Arial"/>
        </w:rPr>
        <w:t>otevřeným</w:t>
      </w:r>
      <w:proofErr w:type="gramEnd"/>
      <w:r w:rsidR="002A5110" w:rsidRPr="007711C9">
        <w:rPr>
          <w:rFonts w:ascii="Arial" w:hAnsi="Arial" w:cs="Arial"/>
        </w:rPr>
        <w:t xml:space="preserve"> řízením</w:t>
      </w:r>
      <w:r w:rsidRPr="007711C9">
        <w:rPr>
          <w:rFonts w:ascii="Arial" w:hAnsi="Arial" w:cs="Arial"/>
        </w:rPr>
        <w:t xml:space="preserve"> svůj úmysl uzavřít v rámci jím realizovaného zadávacího řízení rámcové ujednání o </w:t>
      </w:r>
      <w:r w:rsidR="00E5155A" w:rsidRPr="007711C9">
        <w:rPr>
          <w:rFonts w:ascii="Arial" w:hAnsi="Arial" w:cs="Arial"/>
        </w:rPr>
        <w:t xml:space="preserve">zajištění </w:t>
      </w:r>
      <w:r w:rsidR="00E9398D" w:rsidRPr="007711C9">
        <w:rPr>
          <w:rFonts w:ascii="Arial" w:hAnsi="Arial" w:cs="Arial"/>
        </w:rPr>
        <w:t xml:space="preserve">realizace expozic na akcích </w:t>
      </w:r>
      <w:r w:rsidR="00702F38" w:rsidRPr="007711C9">
        <w:rPr>
          <w:rFonts w:ascii="Arial" w:hAnsi="Arial" w:cs="Arial"/>
        </w:rPr>
        <w:t>NOVUMM a NOVUMM KET v</w:t>
      </w:r>
      <w:r w:rsidR="00D131AB" w:rsidRPr="007711C9">
        <w:rPr>
          <w:rFonts w:ascii="Arial" w:hAnsi="Arial" w:cs="Arial"/>
        </w:rPr>
        <w:t xml:space="preserve"> roce 2023 </w:t>
      </w:r>
      <w:r w:rsidR="000158A5" w:rsidRPr="007711C9">
        <w:rPr>
          <w:rFonts w:ascii="Arial" w:hAnsi="Arial" w:cs="Arial"/>
        </w:rPr>
        <w:t>(</w:t>
      </w:r>
      <w:r w:rsidR="00005379" w:rsidRPr="007711C9">
        <w:rPr>
          <w:rFonts w:ascii="Arial" w:hAnsi="Arial" w:cs="Arial"/>
        </w:rPr>
        <w:t>4</w:t>
      </w:r>
      <w:r w:rsidR="00B50D81" w:rsidRPr="007711C9">
        <w:rPr>
          <w:rFonts w:ascii="Arial" w:hAnsi="Arial" w:cs="Arial"/>
        </w:rPr>
        <w:t xml:space="preserve"> akc</w:t>
      </w:r>
      <w:r w:rsidR="00185383" w:rsidRPr="007711C9">
        <w:rPr>
          <w:rFonts w:ascii="Arial" w:hAnsi="Arial" w:cs="Arial"/>
        </w:rPr>
        <w:t>e</w:t>
      </w:r>
      <w:r w:rsidR="00B50D81" w:rsidRPr="007711C9">
        <w:rPr>
          <w:rFonts w:ascii="Arial" w:hAnsi="Arial" w:cs="Arial"/>
        </w:rPr>
        <w:t xml:space="preserve"> - příloha č. 3 – </w:t>
      </w:r>
      <w:r w:rsidR="00922873" w:rsidRPr="007711C9">
        <w:rPr>
          <w:rFonts w:ascii="Arial" w:hAnsi="Arial" w:cs="Arial"/>
        </w:rPr>
        <w:t xml:space="preserve">Seznam </w:t>
      </w:r>
      <w:r w:rsidR="00922873" w:rsidRPr="007711C9">
        <w:rPr>
          <w:rFonts w:ascii="Arial" w:hAnsi="Arial" w:cs="Arial"/>
        </w:rPr>
        <w:lastRenderedPageBreak/>
        <w:t xml:space="preserve">plánovaných výstavních a veletržních akcí </w:t>
      </w:r>
      <w:r w:rsidR="00702F38" w:rsidRPr="007711C9">
        <w:rPr>
          <w:rFonts w:ascii="Arial" w:hAnsi="Arial" w:cs="Arial"/>
        </w:rPr>
        <w:t>NOVUMM</w:t>
      </w:r>
      <w:r w:rsidR="00F86D5B" w:rsidRPr="007711C9">
        <w:rPr>
          <w:rFonts w:ascii="Arial" w:hAnsi="Arial" w:cs="Arial"/>
        </w:rPr>
        <w:t xml:space="preserve"> KET</w:t>
      </w:r>
      <w:r w:rsidR="00DB03AA" w:rsidRPr="007711C9">
        <w:rPr>
          <w:rFonts w:ascii="Arial" w:hAnsi="Arial" w:cs="Arial"/>
        </w:rPr>
        <w:t xml:space="preserve"> </w:t>
      </w:r>
      <w:r w:rsidR="003459CB" w:rsidRPr="007711C9">
        <w:rPr>
          <w:rFonts w:ascii="Arial" w:hAnsi="Arial" w:cs="Arial"/>
        </w:rPr>
        <w:t xml:space="preserve">v 2. pol. roku </w:t>
      </w:r>
      <w:r w:rsidR="00D131AB" w:rsidRPr="007711C9">
        <w:rPr>
          <w:rFonts w:ascii="Arial" w:hAnsi="Arial" w:cs="Arial"/>
        </w:rPr>
        <w:t>2023</w:t>
      </w:r>
      <w:r w:rsidR="00B50D81" w:rsidRPr="007711C9">
        <w:rPr>
          <w:rFonts w:ascii="Arial" w:hAnsi="Arial" w:cs="Arial"/>
        </w:rPr>
        <w:t>)</w:t>
      </w:r>
      <w:r w:rsidR="00787E8A" w:rsidRPr="007711C9">
        <w:rPr>
          <w:rFonts w:ascii="Arial" w:hAnsi="Arial" w:cs="Arial"/>
        </w:rPr>
        <w:t>.</w:t>
      </w:r>
      <w:r w:rsidR="00787E8A">
        <w:rPr>
          <w:rFonts w:ascii="Arial" w:hAnsi="Arial" w:cs="Arial"/>
        </w:rPr>
        <w:t xml:space="preserve"> </w:t>
      </w:r>
      <w:r w:rsidR="00BA19E0">
        <w:rPr>
          <w:rFonts w:ascii="Arial" w:hAnsi="Arial" w:cs="Arial"/>
        </w:rPr>
        <w:t>Proto</w:t>
      </w:r>
      <w:r w:rsidR="00787E8A">
        <w:rPr>
          <w:rFonts w:ascii="Arial" w:hAnsi="Arial" w:cs="Arial"/>
        </w:rPr>
        <w:t>,</w:t>
      </w:r>
      <w:r w:rsidR="00B50D81" w:rsidRPr="00787E8A">
        <w:rPr>
          <w:rFonts w:ascii="Arial" w:hAnsi="Arial" w:cs="Arial"/>
        </w:rPr>
        <w:t xml:space="preserve"> </w:t>
      </w:r>
      <w:r w:rsidR="00853524" w:rsidRPr="00787E8A">
        <w:rPr>
          <w:rFonts w:ascii="Arial" w:hAnsi="Arial" w:cs="Arial"/>
        </w:rPr>
        <w:t xml:space="preserve">na podkladě a v souladu s touto Rámcovou </w:t>
      </w:r>
      <w:r w:rsidR="00BA11E6" w:rsidRPr="00787E8A">
        <w:rPr>
          <w:rFonts w:ascii="Arial" w:hAnsi="Arial" w:cs="Arial"/>
        </w:rPr>
        <w:t>dohodou</w:t>
      </w:r>
      <w:r w:rsidR="00787E8A">
        <w:rPr>
          <w:rFonts w:ascii="Arial" w:hAnsi="Arial" w:cs="Arial"/>
        </w:rPr>
        <w:t>,</w:t>
      </w:r>
      <w:r w:rsidR="00AA7809" w:rsidRPr="00787E8A">
        <w:rPr>
          <w:rFonts w:ascii="Arial" w:hAnsi="Arial" w:cs="Arial"/>
        </w:rPr>
        <w:t xml:space="preserve"> bude vždy s jedním z </w:t>
      </w:r>
      <w:r w:rsidR="00107A2D" w:rsidRPr="00787E8A">
        <w:rPr>
          <w:rFonts w:ascii="Arial" w:hAnsi="Arial" w:cs="Arial"/>
        </w:rPr>
        <w:t>D</w:t>
      </w:r>
      <w:r w:rsidR="00AA7809" w:rsidRPr="00787E8A">
        <w:rPr>
          <w:rFonts w:ascii="Arial" w:hAnsi="Arial" w:cs="Arial"/>
        </w:rPr>
        <w:t>odavatelů uzavřena</w:t>
      </w:r>
      <w:r w:rsidR="00853524" w:rsidRPr="00787E8A">
        <w:rPr>
          <w:rFonts w:ascii="Arial" w:hAnsi="Arial" w:cs="Arial"/>
        </w:rPr>
        <w:t xml:space="preserve"> </w:t>
      </w:r>
      <w:r w:rsidR="006E3283" w:rsidRPr="00787E8A">
        <w:rPr>
          <w:rFonts w:ascii="Arial" w:hAnsi="Arial" w:cs="Arial"/>
        </w:rPr>
        <w:t>objednávka</w:t>
      </w:r>
      <w:r w:rsidR="0029481C" w:rsidRPr="00787E8A">
        <w:rPr>
          <w:rFonts w:ascii="Arial" w:hAnsi="Arial" w:cs="Arial"/>
        </w:rPr>
        <w:t xml:space="preserve"> postupem dle § </w:t>
      </w:r>
      <w:r w:rsidR="004A6A6F" w:rsidRPr="00787E8A">
        <w:rPr>
          <w:rFonts w:ascii="Arial" w:hAnsi="Arial" w:cs="Arial"/>
        </w:rPr>
        <w:t>13</w:t>
      </w:r>
      <w:r w:rsidR="009B1B11">
        <w:rPr>
          <w:rFonts w:ascii="Arial" w:hAnsi="Arial" w:cs="Arial"/>
        </w:rPr>
        <w:t>2</w:t>
      </w:r>
      <w:r w:rsidR="0029481C" w:rsidRPr="00787E8A">
        <w:rPr>
          <w:rFonts w:ascii="Arial" w:hAnsi="Arial" w:cs="Arial"/>
        </w:rPr>
        <w:t xml:space="preserve"> odst. </w:t>
      </w:r>
      <w:r w:rsidR="009B1B11">
        <w:rPr>
          <w:rFonts w:ascii="Arial" w:hAnsi="Arial" w:cs="Arial"/>
        </w:rPr>
        <w:t>3 písm. a)</w:t>
      </w:r>
      <w:r w:rsidR="0029481C" w:rsidRPr="00787E8A">
        <w:rPr>
          <w:rFonts w:ascii="Arial" w:hAnsi="Arial" w:cs="Arial"/>
        </w:rPr>
        <w:t xml:space="preserve"> Zákona </w:t>
      </w:r>
      <w:r w:rsidR="009D1619" w:rsidRPr="00787E8A">
        <w:rPr>
          <w:rFonts w:ascii="Arial" w:hAnsi="Arial" w:cs="Arial"/>
        </w:rPr>
        <w:t xml:space="preserve">(na základě tzv. </w:t>
      </w:r>
      <w:proofErr w:type="spellStart"/>
      <w:r w:rsidR="009D1619" w:rsidRPr="00787E8A">
        <w:rPr>
          <w:rFonts w:ascii="Arial" w:hAnsi="Arial" w:cs="Arial"/>
        </w:rPr>
        <w:t>minitendrů</w:t>
      </w:r>
      <w:proofErr w:type="spellEnd"/>
      <w:r w:rsidR="009D1619" w:rsidRPr="00787E8A">
        <w:rPr>
          <w:rFonts w:ascii="Arial" w:hAnsi="Arial" w:cs="Arial"/>
        </w:rPr>
        <w:t>)</w:t>
      </w:r>
      <w:r w:rsidRPr="00787E8A">
        <w:rPr>
          <w:rFonts w:ascii="Arial" w:hAnsi="Arial" w:cs="Arial"/>
        </w:rPr>
        <w:t>.</w:t>
      </w:r>
      <w:r w:rsidR="00853524" w:rsidRPr="00787E8A">
        <w:rPr>
          <w:rFonts w:ascii="Arial" w:hAnsi="Arial" w:cs="Arial"/>
        </w:rPr>
        <w:t xml:space="preserve"> </w:t>
      </w:r>
      <w:r w:rsidR="0009183B" w:rsidRPr="00787E8A">
        <w:rPr>
          <w:rFonts w:ascii="Arial" w:hAnsi="Arial" w:cs="Arial"/>
        </w:rPr>
        <w:t>Tyto objednávky budou vžd</w:t>
      </w:r>
      <w:r w:rsidR="00460E1B" w:rsidRPr="00787E8A">
        <w:rPr>
          <w:rFonts w:ascii="Arial" w:hAnsi="Arial" w:cs="Arial"/>
        </w:rPr>
        <w:t xml:space="preserve">y odkazovat na ustanovení této </w:t>
      </w:r>
      <w:r w:rsidR="00B54E53" w:rsidRPr="00787E8A">
        <w:rPr>
          <w:rFonts w:ascii="Arial" w:hAnsi="Arial" w:cs="Arial"/>
        </w:rPr>
        <w:t>R</w:t>
      </w:r>
      <w:r w:rsidR="0009183B" w:rsidRPr="00787E8A">
        <w:rPr>
          <w:rFonts w:ascii="Arial" w:hAnsi="Arial" w:cs="Arial"/>
        </w:rPr>
        <w:t xml:space="preserve">ámcové </w:t>
      </w:r>
      <w:r w:rsidR="00BA11E6" w:rsidRPr="00787E8A">
        <w:rPr>
          <w:rFonts w:ascii="Arial" w:hAnsi="Arial" w:cs="Arial"/>
        </w:rPr>
        <w:t>dohody</w:t>
      </w:r>
      <w:r w:rsidR="0009183B" w:rsidRPr="00787E8A">
        <w:rPr>
          <w:rFonts w:ascii="Arial" w:hAnsi="Arial" w:cs="Arial"/>
        </w:rPr>
        <w:t xml:space="preserve">. </w:t>
      </w:r>
      <w:r w:rsidR="008706B8" w:rsidRPr="00787E8A">
        <w:rPr>
          <w:rFonts w:ascii="Arial" w:hAnsi="Arial" w:cs="Arial"/>
        </w:rPr>
        <w:t>Zmíněné akce dále jen „</w:t>
      </w:r>
      <w:r w:rsidR="008706B8" w:rsidRPr="00787E8A">
        <w:rPr>
          <w:rFonts w:ascii="Arial" w:hAnsi="Arial" w:cs="Arial"/>
          <w:b/>
        </w:rPr>
        <w:t>akce</w:t>
      </w:r>
      <w:r w:rsidR="008706B8" w:rsidRPr="00787E8A">
        <w:rPr>
          <w:rFonts w:ascii="Arial" w:hAnsi="Arial" w:cs="Arial"/>
        </w:rPr>
        <w:t>“.</w:t>
      </w:r>
    </w:p>
    <w:p w14:paraId="152C7480" w14:textId="77777777" w:rsidR="00940422" w:rsidRPr="00F702BB" w:rsidRDefault="00940422" w:rsidP="00172EDE">
      <w:pPr>
        <w:tabs>
          <w:tab w:val="left" w:pos="5245"/>
        </w:tabs>
        <w:ind w:left="426"/>
        <w:jc w:val="both"/>
        <w:rPr>
          <w:rFonts w:ascii="Arial" w:hAnsi="Arial" w:cs="Arial"/>
        </w:rPr>
      </w:pPr>
    </w:p>
    <w:p w14:paraId="657E0A3F" w14:textId="77777777" w:rsidR="00E9181D" w:rsidRPr="00F702BB" w:rsidRDefault="00E9181D" w:rsidP="00ED69EE">
      <w:pPr>
        <w:numPr>
          <w:ilvl w:val="0"/>
          <w:numId w:val="4"/>
        </w:numPr>
        <w:tabs>
          <w:tab w:val="clear" w:pos="720"/>
          <w:tab w:val="num" w:pos="426"/>
          <w:tab w:val="left" w:pos="5245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edmětem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e</w:t>
      </w:r>
      <w:r w:rsidR="00AA7809" w:rsidRPr="00F702BB">
        <w:rPr>
          <w:rFonts w:ascii="Arial" w:hAnsi="Arial" w:cs="Arial"/>
        </w:rPr>
        <w:t xml:space="preserve"> </w:t>
      </w:r>
      <w:r w:rsidR="00C25A68" w:rsidRPr="00F702BB">
        <w:rPr>
          <w:rFonts w:ascii="Arial" w:hAnsi="Arial" w:cs="Arial"/>
        </w:rPr>
        <w:t xml:space="preserve">vymezení podmínek, na jejichž základě budou mezi Objednatelem na straně jedné a jedním z Dodavatelů na straně druhé uzavírány </w:t>
      </w:r>
      <w:r w:rsidR="00852F5C" w:rsidRPr="00F702BB">
        <w:rPr>
          <w:rFonts w:ascii="Arial" w:hAnsi="Arial" w:cs="Arial"/>
        </w:rPr>
        <w:t>objednávky</w:t>
      </w:r>
      <w:r w:rsidR="00C25A68" w:rsidRPr="00F702BB">
        <w:rPr>
          <w:rFonts w:ascii="Arial" w:hAnsi="Arial" w:cs="Arial"/>
        </w:rPr>
        <w:t xml:space="preserve"> </w:t>
      </w:r>
      <w:r w:rsidR="00B8463A">
        <w:rPr>
          <w:rFonts w:ascii="Arial" w:hAnsi="Arial" w:cs="Arial"/>
        </w:rPr>
        <w:t xml:space="preserve">na dodávky </w:t>
      </w:r>
      <w:r w:rsidR="00C25A68" w:rsidRPr="00F702BB">
        <w:rPr>
          <w:rFonts w:ascii="Arial" w:hAnsi="Arial" w:cs="Arial"/>
        </w:rPr>
        <w:t xml:space="preserve">konkrétních </w:t>
      </w:r>
      <w:r w:rsidR="00E9398D" w:rsidRPr="000E5C11">
        <w:rPr>
          <w:rFonts w:ascii="Arial" w:hAnsi="Arial" w:cs="Arial"/>
        </w:rPr>
        <w:t>expozic</w:t>
      </w:r>
      <w:r w:rsidRPr="00F702BB">
        <w:rPr>
          <w:rFonts w:ascii="Arial" w:hAnsi="Arial" w:cs="Arial"/>
        </w:rPr>
        <w:t xml:space="preserve"> </w:t>
      </w:r>
      <w:r w:rsidR="00787E8A">
        <w:rPr>
          <w:rFonts w:ascii="Arial" w:hAnsi="Arial" w:cs="Arial"/>
        </w:rPr>
        <w:t>dle</w:t>
      </w:r>
      <w:r w:rsidR="00C25A68" w:rsidRPr="00F702BB">
        <w:rPr>
          <w:rFonts w:ascii="Arial" w:hAnsi="Arial" w:cs="Arial"/>
        </w:rPr>
        <w:t xml:space="preserve"> čl. 3 této Rámcové </w:t>
      </w:r>
      <w:r w:rsidR="00BA11E6" w:rsidRPr="00F702BB">
        <w:rPr>
          <w:rFonts w:ascii="Arial" w:hAnsi="Arial" w:cs="Arial"/>
        </w:rPr>
        <w:t>dohody</w:t>
      </w:r>
      <w:r w:rsidR="004F64A9" w:rsidRPr="00F702BB">
        <w:rPr>
          <w:rFonts w:ascii="Arial" w:hAnsi="Arial" w:cs="Arial"/>
        </w:rPr>
        <w:t xml:space="preserve">, které byly předmětem zadávacího řízení na uzavření této Rámcové </w:t>
      </w:r>
      <w:r w:rsidR="00BA11E6" w:rsidRPr="00F702BB">
        <w:rPr>
          <w:rFonts w:ascii="Arial" w:hAnsi="Arial" w:cs="Arial"/>
        </w:rPr>
        <w:t>dohody</w:t>
      </w:r>
      <w:r w:rsidR="008706B8">
        <w:rPr>
          <w:rFonts w:ascii="Arial" w:hAnsi="Arial" w:cs="Arial"/>
        </w:rPr>
        <w:t>, přičemž realizací expozice míní smluvní strany zhotovení expozice jako díla.</w:t>
      </w:r>
    </w:p>
    <w:p w14:paraId="2F5BF21F" w14:textId="77777777" w:rsidR="00C25A68" w:rsidRPr="00F702BB" w:rsidRDefault="00C25A68" w:rsidP="00C25A68">
      <w:pPr>
        <w:pStyle w:val="Odstavecseseznamem"/>
        <w:rPr>
          <w:rFonts w:ascii="Arial" w:hAnsi="Arial" w:cs="Arial"/>
        </w:rPr>
      </w:pPr>
    </w:p>
    <w:p w14:paraId="756463EE" w14:textId="475D0820" w:rsidR="00E9181D" w:rsidRPr="000D60B1" w:rsidRDefault="00E9181D" w:rsidP="00ED69EE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rFonts w:ascii="Arial" w:hAnsi="Arial" w:cs="Arial"/>
          <w:shd w:val="clear" w:color="auto" w:fill="FFFFFF"/>
        </w:rPr>
      </w:pPr>
      <w:r w:rsidRPr="00F702BB">
        <w:rPr>
          <w:rFonts w:ascii="Arial" w:hAnsi="Arial" w:cs="Arial"/>
        </w:rPr>
        <w:t xml:space="preserve">Tato </w:t>
      </w:r>
      <w:r w:rsidR="00296537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je uzavírána na základě ukončeného</w:t>
      </w:r>
      <w:r w:rsidR="00C25A68" w:rsidRPr="00F702BB">
        <w:rPr>
          <w:rFonts w:ascii="Arial" w:hAnsi="Arial" w:cs="Arial"/>
        </w:rPr>
        <w:t xml:space="preserve"> zadávacího řízení </w:t>
      </w:r>
      <w:bookmarkStart w:id="1" w:name="_Hlk51853965"/>
      <w:r w:rsidR="00C96E50" w:rsidRPr="00F702BB">
        <w:rPr>
          <w:rFonts w:ascii="Arial" w:hAnsi="Arial" w:cs="Arial"/>
        </w:rPr>
        <w:t>„</w:t>
      </w:r>
      <w:r w:rsidR="00E9398D" w:rsidRPr="00F702BB">
        <w:rPr>
          <w:rFonts w:ascii="Arial" w:hAnsi="Arial" w:cs="Arial"/>
        </w:rPr>
        <w:t xml:space="preserve">Zajištění </w:t>
      </w:r>
      <w:bookmarkStart w:id="2" w:name="_Hlk51853915"/>
      <w:r w:rsidR="00E9398D" w:rsidRPr="00F702BB">
        <w:rPr>
          <w:rFonts w:ascii="Arial" w:hAnsi="Arial" w:cs="Arial"/>
        </w:rPr>
        <w:t>realizac</w:t>
      </w:r>
      <w:r w:rsidR="000158A5" w:rsidRPr="00F702BB">
        <w:rPr>
          <w:rFonts w:ascii="Arial" w:hAnsi="Arial" w:cs="Arial"/>
        </w:rPr>
        <w:t xml:space="preserve">e expozic </w:t>
      </w:r>
      <w:bookmarkEnd w:id="2"/>
      <w:r w:rsidR="000158A5" w:rsidRPr="00F702BB">
        <w:rPr>
          <w:rFonts w:ascii="Arial" w:hAnsi="Arial" w:cs="Arial"/>
        </w:rPr>
        <w:t xml:space="preserve">na akcích </w:t>
      </w:r>
      <w:r w:rsidR="00702F38" w:rsidRPr="00F702BB">
        <w:rPr>
          <w:rFonts w:ascii="Arial" w:hAnsi="Arial" w:cs="Arial"/>
        </w:rPr>
        <w:t>NOVUMM a NOVUMM KET v</w:t>
      </w:r>
      <w:r w:rsidR="00A2644F">
        <w:rPr>
          <w:rFonts w:ascii="Arial" w:hAnsi="Arial" w:cs="Arial"/>
        </w:rPr>
        <w:t> 2. pol. roku</w:t>
      </w:r>
      <w:r w:rsidR="00D131AB">
        <w:rPr>
          <w:rFonts w:ascii="Arial" w:hAnsi="Arial" w:cs="Arial"/>
        </w:rPr>
        <w:t xml:space="preserve"> 2023</w:t>
      </w:r>
      <w:r w:rsidR="00C96E50" w:rsidRPr="00F702BB">
        <w:rPr>
          <w:rFonts w:ascii="Arial" w:hAnsi="Arial" w:cs="Arial"/>
        </w:rPr>
        <w:t>“</w:t>
      </w:r>
      <w:r w:rsidR="00B50D81" w:rsidRPr="00F702BB">
        <w:rPr>
          <w:rFonts w:ascii="Arial" w:hAnsi="Arial" w:cs="Arial"/>
        </w:rPr>
        <w:t xml:space="preserve"> </w:t>
      </w:r>
      <w:bookmarkEnd w:id="1"/>
      <w:r w:rsidR="004E5F46" w:rsidRPr="00F702BB">
        <w:rPr>
          <w:rFonts w:ascii="Arial" w:hAnsi="Arial" w:cs="Arial"/>
        </w:rPr>
        <w:t>pro</w:t>
      </w:r>
      <w:r w:rsidR="00B50D81" w:rsidRPr="00F702BB">
        <w:rPr>
          <w:rFonts w:ascii="Arial" w:hAnsi="Arial" w:cs="Arial"/>
        </w:rPr>
        <w:t xml:space="preserve"> </w:t>
      </w:r>
      <w:r w:rsidR="004E5F46" w:rsidRPr="00F702BB">
        <w:rPr>
          <w:rFonts w:ascii="Arial" w:hAnsi="Arial" w:cs="Arial"/>
        </w:rPr>
        <w:t>i</w:t>
      </w:r>
      <w:r w:rsidR="0050133B" w:rsidRPr="00F702BB">
        <w:rPr>
          <w:rFonts w:ascii="Arial" w:hAnsi="Arial" w:cs="Arial"/>
        </w:rPr>
        <w:t>nterní p</w:t>
      </w:r>
      <w:r w:rsidR="00B50D81" w:rsidRPr="00F702BB">
        <w:rPr>
          <w:rFonts w:ascii="Arial" w:hAnsi="Arial" w:cs="Arial"/>
        </w:rPr>
        <w:t>rojekt</w:t>
      </w:r>
      <w:r w:rsidR="004E5F46" w:rsidRPr="00F702BB">
        <w:rPr>
          <w:rFonts w:ascii="Arial" w:hAnsi="Arial" w:cs="Arial"/>
        </w:rPr>
        <w:t xml:space="preserve"> </w:t>
      </w:r>
      <w:r w:rsidR="00086FA7" w:rsidRPr="00F702BB">
        <w:rPr>
          <w:rFonts w:ascii="Arial" w:hAnsi="Arial" w:cs="Arial"/>
        </w:rPr>
        <w:t>Nové marketingové modely veletržních účastí</w:t>
      </w:r>
      <w:r w:rsidR="003A04CF">
        <w:rPr>
          <w:rFonts w:ascii="Arial" w:hAnsi="Arial" w:cs="Arial"/>
        </w:rPr>
        <w:t xml:space="preserve"> v oblasti klíčových technologií</w:t>
      </w:r>
      <w:r w:rsidR="007B07E4" w:rsidRPr="00F702BB">
        <w:rPr>
          <w:rFonts w:ascii="Arial" w:hAnsi="Arial" w:cs="Arial"/>
        </w:rPr>
        <w:t>, číslo</w:t>
      </w:r>
      <w:r w:rsidR="0050133B" w:rsidRPr="00F702BB">
        <w:rPr>
          <w:rFonts w:ascii="Arial" w:hAnsi="Arial" w:cs="Arial"/>
        </w:rPr>
        <w:t xml:space="preserve"> </w:t>
      </w:r>
      <w:r w:rsidR="00086FA7" w:rsidRPr="00F702BB">
        <w:rPr>
          <w:rFonts w:ascii="Arial" w:hAnsi="Arial" w:cs="Arial"/>
        </w:rPr>
        <w:t>projektu CZ.01.2.111/0.0/0.0/15_023/000566</w:t>
      </w:r>
      <w:r w:rsidR="003A04CF">
        <w:rPr>
          <w:rFonts w:ascii="Arial" w:hAnsi="Arial" w:cs="Arial"/>
        </w:rPr>
        <w:t>5</w:t>
      </w:r>
      <w:r w:rsidR="004E5F46" w:rsidRPr="00F702BB">
        <w:rPr>
          <w:rFonts w:ascii="Arial" w:hAnsi="Arial" w:cs="Arial"/>
        </w:rPr>
        <w:t>,</w:t>
      </w:r>
      <w:r w:rsidR="00086FA7"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>spo</w:t>
      </w:r>
      <w:r w:rsidR="00296537" w:rsidRPr="00F702BB">
        <w:rPr>
          <w:rFonts w:ascii="Arial" w:hAnsi="Arial" w:cs="Arial"/>
        </w:rPr>
        <w:t>lu</w:t>
      </w:r>
      <w:r w:rsidR="00B50D81" w:rsidRPr="00F702BB">
        <w:rPr>
          <w:rFonts w:ascii="Arial" w:hAnsi="Arial" w:cs="Arial"/>
        </w:rPr>
        <w:t xml:space="preserve">financovaného </w:t>
      </w:r>
      <w:r w:rsidR="009E5115" w:rsidRPr="00F702BB">
        <w:rPr>
          <w:rFonts w:ascii="Arial" w:hAnsi="Arial" w:cs="Arial"/>
        </w:rPr>
        <w:t xml:space="preserve">z Evropské unie (EU), </w:t>
      </w:r>
      <w:r w:rsidR="00B50D81" w:rsidRPr="00F702BB">
        <w:rPr>
          <w:rFonts w:ascii="Arial" w:hAnsi="Arial" w:cs="Arial"/>
        </w:rPr>
        <w:t xml:space="preserve">z prostředků </w:t>
      </w:r>
      <w:r w:rsidR="00CE195C" w:rsidRPr="00F702BB">
        <w:rPr>
          <w:rFonts w:ascii="Arial" w:hAnsi="Arial" w:cs="Arial"/>
          <w:shd w:val="clear" w:color="auto" w:fill="FFFFFF"/>
        </w:rPr>
        <w:t xml:space="preserve">prioritní osy </w:t>
      </w:r>
      <w:r w:rsidR="00B40AC3" w:rsidRPr="00F702BB">
        <w:rPr>
          <w:rFonts w:ascii="Arial" w:hAnsi="Arial" w:cs="Arial"/>
          <w:shd w:val="clear" w:color="auto" w:fill="FFFFFF"/>
        </w:rPr>
        <w:t>PO-</w:t>
      </w:r>
      <w:r w:rsidR="00086FA7" w:rsidRPr="00F702BB">
        <w:rPr>
          <w:rFonts w:ascii="Arial" w:hAnsi="Arial" w:cs="Arial"/>
          <w:shd w:val="clear" w:color="auto" w:fill="FFFFFF"/>
        </w:rPr>
        <w:t xml:space="preserve">2 „Rozvoj podnikání a konkurenceschopnosti malých a středních podniků“ </w:t>
      </w:r>
      <w:r w:rsidR="009E5115" w:rsidRPr="00F702BB">
        <w:rPr>
          <w:rFonts w:ascii="Arial" w:hAnsi="Arial" w:cs="Arial"/>
        </w:rPr>
        <w:t xml:space="preserve">prostřednictvím </w:t>
      </w:r>
      <w:r w:rsidR="00B50D81" w:rsidRPr="00F702BB">
        <w:rPr>
          <w:rFonts w:ascii="Arial" w:hAnsi="Arial" w:cs="Arial"/>
        </w:rPr>
        <w:t>Operační</w:t>
      </w:r>
      <w:r w:rsidR="009E5115" w:rsidRPr="00F702BB">
        <w:rPr>
          <w:rFonts w:ascii="Arial" w:hAnsi="Arial" w:cs="Arial"/>
        </w:rPr>
        <w:t>ho</w:t>
      </w:r>
      <w:r w:rsidR="00B50D81" w:rsidRPr="00F702BB">
        <w:rPr>
          <w:rFonts w:ascii="Arial" w:hAnsi="Arial" w:cs="Arial"/>
        </w:rPr>
        <w:t xml:space="preserve"> </w:t>
      </w:r>
      <w:r w:rsidR="00B50D81" w:rsidRPr="000D60B1">
        <w:rPr>
          <w:rFonts w:ascii="Arial" w:hAnsi="Arial" w:cs="Arial"/>
        </w:rPr>
        <w:t>program</w:t>
      </w:r>
      <w:r w:rsidR="009E5115" w:rsidRPr="000D60B1">
        <w:rPr>
          <w:rFonts w:ascii="Arial" w:hAnsi="Arial" w:cs="Arial"/>
        </w:rPr>
        <w:t>u</w:t>
      </w:r>
      <w:r w:rsidR="00025F1C" w:rsidRPr="000D60B1">
        <w:rPr>
          <w:rFonts w:ascii="Arial" w:hAnsi="Arial" w:cs="Arial"/>
        </w:rPr>
        <w:t xml:space="preserve"> </w:t>
      </w:r>
      <w:r w:rsidR="00086FA7" w:rsidRPr="000D60B1">
        <w:rPr>
          <w:rFonts w:ascii="Arial" w:hAnsi="Arial" w:cs="Arial"/>
        </w:rPr>
        <w:t xml:space="preserve">podnikání a inovace pro konkurenceschopnost </w:t>
      </w:r>
      <w:r w:rsidR="009E5115" w:rsidRPr="000D60B1">
        <w:rPr>
          <w:rFonts w:ascii="Arial" w:hAnsi="Arial" w:cs="Arial"/>
        </w:rPr>
        <w:t>(OP</w:t>
      </w:r>
      <w:r w:rsidR="00702F38" w:rsidRPr="000D60B1">
        <w:rPr>
          <w:rFonts w:ascii="Arial" w:hAnsi="Arial" w:cs="Arial"/>
        </w:rPr>
        <w:t xml:space="preserve"> </w:t>
      </w:r>
      <w:r w:rsidR="009E5115" w:rsidRPr="000D60B1">
        <w:rPr>
          <w:rFonts w:ascii="Arial" w:hAnsi="Arial" w:cs="Arial"/>
        </w:rPr>
        <w:t>PI</w:t>
      </w:r>
      <w:r w:rsidR="00702F38" w:rsidRPr="000D60B1">
        <w:rPr>
          <w:rFonts w:ascii="Arial" w:hAnsi="Arial" w:cs="Arial"/>
        </w:rPr>
        <w:t>K</w:t>
      </w:r>
      <w:r w:rsidR="00B50D81" w:rsidRPr="000D60B1">
        <w:rPr>
          <w:rFonts w:ascii="Arial" w:hAnsi="Arial" w:cs="Arial"/>
        </w:rPr>
        <w:t>)</w:t>
      </w:r>
      <w:r w:rsidRPr="000D60B1">
        <w:rPr>
          <w:rFonts w:ascii="Arial" w:hAnsi="Arial" w:cs="Arial"/>
        </w:rPr>
        <w:t>,</w:t>
      </w:r>
      <w:r w:rsidR="00086FA7" w:rsidRPr="000D60B1">
        <w:rPr>
          <w:rFonts w:ascii="Arial" w:hAnsi="Arial" w:cs="Arial"/>
        </w:rPr>
        <w:t xml:space="preserve"> </w:t>
      </w:r>
      <w:r w:rsidR="00296537" w:rsidRPr="000D60B1">
        <w:rPr>
          <w:rFonts w:ascii="Arial" w:hAnsi="Arial" w:cs="Arial"/>
        </w:rPr>
        <w:t xml:space="preserve">název projektu: </w:t>
      </w:r>
      <w:r w:rsidR="00086FA7" w:rsidRPr="000D60B1">
        <w:rPr>
          <w:rFonts w:ascii="Arial" w:hAnsi="Arial" w:cs="Arial"/>
        </w:rPr>
        <w:t>Nové marketingové modely veletržních účastí</w:t>
      </w:r>
      <w:r w:rsidR="003A04CF">
        <w:rPr>
          <w:rFonts w:ascii="Arial" w:hAnsi="Arial" w:cs="Arial"/>
        </w:rPr>
        <w:t xml:space="preserve"> v oblasti klíčových technologií</w:t>
      </w:r>
      <w:r w:rsidR="00296537" w:rsidRPr="000D60B1">
        <w:rPr>
          <w:rFonts w:ascii="Arial" w:hAnsi="Arial" w:cs="Arial"/>
        </w:rPr>
        <w:t>,</w:t>
      </w:r>
      <w:r w:rsidR="00086FA7" w:rsidRPr="000D60B1">
        <w:rPr>
          <w:rFonts w:ascii="Arial" w:hAnsi="Arial" w:cs="Arial"/>
        </w:rPr>
        <w:t xml:space="preserve"> </w:t>
      </w:r>
      <w:r w:rsidRPr="000D60B1">
        <w:rPr>
          <w:rFonts w:ascii="Arial" w:hAnsi="Arial" w:cs="Arial"/>
        </w:rPr>
        <w:t>kter</w:t>
      </w:r>
      <w:r w:rsidR="00C96E50" w:rsidRPr="000D60B1">
        <w:rPr>
          <w:rFonts w:ascii="Arial" w:hAnsi="Arial" w:cs="Arial"/>
        </w:rPr>
        <w:t>é</w:t>
      </w:r>
      <w:r w:rsidRPr="000D60B1">
        <w:rPr>
          <w:rFonts w:ascii="Arial" w:hAnsi="Arial" w:cs="Arial"/>
        </w:rPr>
        <w:t xml:space="preserve"> je pro budoucí plnění z</w:t>
      </w:r>
      <w:r w:rsidR="003A04CF">
        <w:rPr>
          <w:rFonts w:ascii="Arial" w:hAnsi="Arial" w:cs="Arial"/>
        </w:rPr>
        <w:t> </w:t>
      </w:r>
      <w:r w:rsidRPr="000D60B1">
        <w:rPr>
          <w:rFonts w:ascii="Arial" w:hAnsi="Arial" w:cs="Arial"/>
        </w:rPr>
        <w:t xml:space="preserve">této </w:t>
      </w:r>
      <w:r w:rsidR="00BA11E6" w:rsidRPr="000D60B1">
        <w:rPr>
          <w:rFonts w:ascii="Arial" w:hAnsi="Arial" w:cs="Arial"/>
        </w:rPr>
        <w:t>Dohody</w:t>
      </w:r>
      <w:r w:rsidRPr="000D60B1">
        <w:rPr>
          <w:rFonts w:ascii="Arial" w:hAnsi="Arial" w:cs="Arial"/>
        </w:rPr>
        <w:t xml:space="preserve"> pro všechny smluvní strany závazn</w:t>
      </w:r>
      <w:r w:rsidR="005967A8" w:rsidRPr="000D60B1">
        <w:rPr>
          <w:rFonts w:ascii="Arial" w:hAnsi="Arial" w:cs="Arial"/>
        </w:rPr>
        <w:t>é</w:t>
      </w:r>
      <w:r w:rsidRPr="000D60B1">
        <w:rPr>
          <w:rFonts w:ascii="Arial" w:hAnsi="Arial" w:cs="Arial"/>
        </w:rPr>
        <w:t xml:space="preserve">.  </w:t>
      </w:r>
    </w:p>
    <w:p w14:paraId="275A850B" w14:textId="77777777" w:rsidR="009E5115" w:rsidRPr="000D60B1" w:rsidRDefault="009E5115" w:rsidP="009E5115">
      <w:pPr>
        <w:pStyle w:val="Odstavecseseznamem"/>
        <w:rPr>
          <w:rFonts w:ascii="Arial" w:hAnsi="Arial" w:cs="Arial"/>
        </w:rPr>
      </w:pPr>
    </w:p>
    <w:p w14:paraId="56AEB9E8" w14:textId="77777777" w:rsidR="00086FA7" w:rsidRPr="003A04CF" w:rsidRDefault="00086FA7" w:rsidP="00ED69EE">
      <w:pPr>
        <w:pStyle w:val="Nzev"/>
        <w:numPr>
          <w:ilvl w:val="0"/>
          <w:numId w:val="12"/>
        </w:numPr>
        <w:spacing w:after="60"/>
        <w:ind w:left="993"/>
        <w:jc w:val="both"/>
        <w:rPr>
          <w:rFonts w:ascii="Arial" w:hAnsi="Arial" w:cs="Arial"/>
          <w:b w:val="0"/>
          <w:sz w:val="24"/>
          <w:lang w:eastAsia="ar-SA"/>
        </w:rPr>
      </w:pPr>
      <w:r w:rsidRPr="003A04CF">
        <w:rPr>
          <w:rFonts w:ascii="Arial" w:hAnsi="Arial" w:cs="Arial"/>
          <w:b w:val="0"/>
          <w:sz w:val="24"/>
        </w:rPr>
        <w:t>Globálním cílem projektu NOVUMM</w:t>
      </w:r>
      <w:r w:rsidR="00B83DE2" w:rsidRPr="003A04CF">
        <w:rPr>
          <w:rFonts w:ascii="Arial" w:hAnsi="Arial" w:cs="Arial"/>
          <w:b w:val="0"/>
          <w:sz w:val="24"/>
          <w:lang w:val="cs-CZ"/>
        </w:rPr>
        <w:t xml:space="preserve"> KET</w:t>
      </w:r>
      <w:r w:rsidRPr="003A04CF">
        <w:rPr>
          <w:rFonts w:ascii="Arial" w:hAnsi="Arial" w:cs="Arial"/>
          <w:b w:val="0"/>
          <w:sz w:val="24"/>
        </w:rPr>
        <w:t xml:space="preserve"> je usnadnění vstupu a zvýšení mezinárodní konkurenceschopnosti MSP na zahraničních trzích prostřednictvím jejich účasti na specializovaných výstavách a veletrzích zaměřených na prioritní obory českého průmyslu, </w:t>
      </w:r>
      <w:r w:rsidR="00B83DE2" w:rsidRPr="003A04CF">
        <w:rPr>
          <w:rFonts w:ascii="Arial" w:hAnsi="Arial" w:cs="Arial"/>
          <w:b w:val="0"/>
          <w:sz w:val="24"/>
          <w:lang w:val="cs-CZ"/>
        </w:rPr>
        <w:t>a to především v oblasti nových technologií</w:t>
      </w:r>
      <w:r w:rsidR="00661298" w:rsidRPr="003A04CF">
        <w:rPr>
          <w:rFonts w:ascii="Arial" w:hAnsi="Arial" w:cs="Arial"/>
          <w:b w:val="0"/>
          <w:sz w:val="24"/>
          <w:lang w:val="cs-CZ"/>
        </w:rPr>
        <w:t>,</w:t>
      </w:r>
      <w:r w:rsidR="00B83DE2" w:rsidRPr="003A04CF">
        <w:rPr>
          <w:rFonts w:ascii="Arial" w:hAnsi="Arial" w:cs="Arial"/>
          <w:b w:val="0"/>
          <w:sz w:val="24"/>
          <w:lang w:val="cs-CZ"/>
        </w:rPr>
        <w:t xml:space="preserve"> </w:t>
      </w:r>
      <w:r w:rsidRPr="003A04CF">
        <w:rPr>
          <w:rFonts w:ascii="Arial" w:hAnsi="Arial" w:cs="Arial"/>
          <w:b w:val="0"/>
          <w:sz w:val="24"/>
        </w:rPr>
        <w:t>v souladu s cílem OP</w:t>
      </w:r>
      <w:r w:rsidR="000E5C11" w:rsidRPr="003A04CF">
        <w:rPr>
          <w:rFonts w:ascii="Arial" w:hAnsi="Arial" w:cs="Arial"/>
          <w:b w:val="0"/>
          <w:sz w:val="24"/>
          <w:lang w:val="cs-CZ"/>
        </w:rPr>
        <w:t xml:space="preserve"> </w:t>
      </w:r>
      <w:r w:rsidRPr="003A04CF">
        <w:rPr>
          <w:rFonts w:ascii="Arial" w:hAnsi="Arial" w:cs="Arial"/>
          <w:b w:val="0"/>
          <w:sz w:val="24"/>
        </w:rPr>
        <w:t>PIK.</w:t>
      </w:r>
    </w:p>
    <w:p w14:paraId="081EDAFE" w14:textId="77777777" w:rsidR="00E9181D" w:rsidRPr="00F702BB" w:rsidRDefault="00086FA7" w:rsidP="00ED69EE">
      <w:pPr>
        <w:pStyle w:val="Odstavecseseznamem"/>
        <w:numPr>
          <w:ilvl w:val="0"/>
          <w:numId w:val="12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</w:rPr>
        <w:t xml:space="preserve">Hlavními cíli projektu NOVUMM </w:t>
      </w:r>
      <w:r w:rsidR="00B83DE2">
        <w:rPr>
          <w:rFonts w:ascii="Arial" w:hAnsi="Arial" w:cs="Arial"/>
          <w:sz w:val="24"/>
        </w:rPr>
        <w:t xml:space="preserve">KET </w:t>
      </w:r>
      <w:r w:rsidRPr="00F702BB">
        <w:rPr>
          <w:rFonts w:ascii="Arial" w:hAnsi="Arial" w:cs="Arial"/>
          <w:sz w:val="24"/>
        </w:rPr>
        <w:t>jsou: posílení marketingové připravenosti MSP, posílení schopnosti identifikace trhů perspektivních pro MSP a s tím související schopnosti mezinárodní expanze, zvýšení schopnosti MSP pronikat na nové trhy a udržet se na nich, podpora prezentace výrobních podniků a poskytovatelů služeb na zahraničních veletrzích a výstavách specializovaného charakteru</w:t>
      </w:r>
      <w:r w:rsidR="008706B8">
        <w:rPr>
          <w:rFonts w:ascii="Arial" w:hAnsi="Arial" w:cs="Arial"/>
          <w:sz w:val="24"/>
        </w:rPr>
        <w:t xml:space="preserve"> </w:t>
      </w:r>
      <w:r w:rsidR="00B83DE2">
        <w:rPr>
          <w:rFonts w:ascii="Arial" w:hAnsi="Arial" w:cs="Arial"/>
          <w:sz w:val="24"/>
        </w:rPr>
        <w:t>(</w:t>
      </w:r>
      <w:r w:rsidRPr="00F702BB">
        <w:rPr>
          <w:rFonts w:ascii="Arial" w:hAnsi="Arial" w:cs="Arial"/>
          <w:sz w:val="24"/>
        </w:rPr>
        <w:t xml:space="preserve">především </w:t>
      </w:r>
      <w:r w:rsidR="00B83DE2">
        <w:rPr>
          <w:rFonts w:ascii="Arial" w:hAnsi="Arial" w:cs="Arial"/>
          <w:sz w:val="24"/>
        </w:rPr>
        <w:t xml:space="preserve">klíčové nové technologie), </w:t>
      </w:r>
      <w:r w:rsidRPr="00F702BB">
        <w:rPr>
          <w:rFonts w:ascii="Arial" w:hAnsi="Arial" w:cs="Arial"/>
          <w:sz w:val="24"/>
        </w:rPr>
        <w:t>zlepšení úrovně celkové prezentace českých MSP na</w:t>
      </w:r>
      <w:r w:rsidR="00B83DE2">
        <w:rPr>
          <w:rFonts w:ascii="Arial" w:hAnsi="Arial" w:cs="Arial"/>
          <w:sz w:val="24"/>
        </w:rPr>
        <w:t xml:space="preserve"> úzce specializovaných</w:t>
      </w:r>
      <w:r w:rsidRPr="00F702BB">
        <w:rPr>
          <w:rFonts w:ascii="Arial" w:hAnsi="Arial" w:cs="Arial"/>
          <w:sz w:val="24"/>
        </w:rPr>
        <w:t xml:space="preserve"> mezinárodních výstavách a veletrzích v zahraničí.</w:t>
      </w:r>
    </w:p>
    <w:p w14:paraId="22C3F05B" w14:textId="77777777" w:rsidR="00C71233" w:rsidRPr="00F702BB" w:rsidRDefault="00C71233" w:rsidP="00C71233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14:paraId="51E8A1BC" w14:textId="77777777" w:rsidR="00E9181D" w:rsidRPr="00F702BB" w:rsidRDefault="00FE6FDF" w:rsidP="00ED69EE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</w:t>
      </w:r>
      <w:r w:rsidR="00E9181D" w:rsidRPr="00F702BB">
        <w:rPr>
          <w:rFonts w:ascii="Arial" w:hAnsi="Arial" w:cs="Arial"/>
        </w:rPr>
        <w:t xml:space="preserve"> uzavír</w:t>
      </w:r>
      <w:r w:rsidRPr="00F702BB">
        <w:rPr>
          <w:rFonts w:ascii="Arial" w:hAnsi="Arial" w:cs="Arial"/>
        </w:rPr>
        <w:t>á</w:t>
      </w:r>
      <w:r w:rsidR="00E9181D" w:rsidRPr="00F702BB">
        <w:rPr>
          <w:rFonts w:ascii="Arial" w:hAnsi="Arial" w:cs="Arial"/>
        </w:rPr>
        <w:t xml:space="preserve"> tuto </w:t>
      </w:r>
      <w:r w:rsidR="00C25A68" w:rsidRPr="00F702BB">
        <w:rPr>
          <w:rFonts w:ascii="Arial" w:hAnsi="Arial" w:cs="Arial"/>
        </w:rPr>
        <w:t>R</w:t>
      </w:r>
      <w:r w:rsidR="00E9181D" w:rsidRPr="00F702BB">
        <w:rPr>
          <w:rFonts w:ascii="Arial" w:hAnsi="Arial" w:cs="Arial"/>
        </w:rPr>
        <w:t xml:space="preserve">ámcovou </w:t>
      </w:r>
      <w:r w:rsidR="00BA11E6" w:rsidRPr="00F702BB">
        <w:rPr>
          <w:rFonts w:ascii="Arial" w:hAnsi="Arial" w:cs="Arial"/>
        </w:rPr>
        <w:t>dohodu</w:t>
      </w:r>
      <w:r w:rsidR="00E9181D" w:rsidRPr="00F702BB">
        <w:rPr>
          <w:rFonts w:ascii="Arial" w:hAnsi="Arial" w:cs="Arial"/>
        </w:rPr>
        <w:t xml:space="preserve"> s více</w:t>
      </w:r>
      <w:r w:rsidRPr="00F702BB">
        <w:rPr>
          <w:rFonts w:ascii="Arial" w:hAnsi="Arial" w:cs="Arial"/>
        </w:rPr>
        <w:t xml:space="preserve"> Dodavateli</w:t>
      </w:r>
      <w:r w:rsidR="00E9181D" w:rsidRPr="00F702BB">
        <w:rPr>
          <w:rFonts w:ascii="Arial" w:hAnsi="Arial" w:cs="Arial"/>
        </w:rPr>
        <w:t xml:space="preserve">, přičemž všichni </w:t>
      </w:r>
      <w:r w:rsidRPr="00F702BB">
        <w:rPr>
          <w:rFonts w:ascii="Arial" w:hAnsi="Arial" w:cs="Arial"/>
        </w:rPr>
        <w:t xml:space="preserve">Dodavatelé </w:t>
      </w:r>
      <w:r w:rsidR="00E9181D" w:rsidRPr="00F702BB">
        <w:rPr>
          <w:rFonts w:ascii="Arial" w:hAnsi="Arial" w:cs="Arial"/>
        </w:rPr>
        <w:t xml:space="preserve">uzavírají tuto </w:t>
      </w:r>
      <w:r w:rsidR="00C25A68" w:rsidRPr="00F702BB">
        <w:rPr>
          <w:rFonts w:ascii="Arial" w:hAnsi="Arial" w:cs="Arial"/>
        </w:rPr>
        <w:t>jedinou R</w:t>
      </w:r>
      <w:r w:rsidR="00E9181D" w:rsidRPr="00F702BB">
        <w:rPr>
          <w:rFonts w:ascii="Arial" w:hAnsi="Arial" w:cs="Arial"/>
        </w:rPr>
        <w:t xml:space="preserve">ámcovou </w:t>
      </w:r>
      <w:r w:rsidR="00BA11E6" w:rsidRPr="00F702BB">
        <w:rPr>
          <w:rFonts w:ascii="Arial" w:hAnsi="Arial" w:cs="Arial"/>
        </w:rPr>
        <w:t>dohodu</w:t>
      </w:r>
      <w:r w:rsidR="00E9181D" w:rsidRPr="00F702BB">
        <w:rPr>
          <w:rFonts w:ascii="Arial" w:hAnsi="Arial" w:cs="Arial"/>
        </w:rPr>
        <w:t xml:space="preserve"> ve stejném znění a se stejnými podmínkami.    </w:t>
      </w:r>
    </w:p>
    <w:p w14:paraId="6491787F" w14:textId="77777777" w:rsidR="00B5326B" w:rsidRDefault="00B5326B" w:rsidP="00E51C09">
      <w:pPr>
        <w:rPr>
          <w:rFonts w:ascii="Arial" w:hAnsi="Arial" w:cs="Arial"/>
          <w:b/>
        </w:rPr>
      </w:pPr>
    </w:p>
    <w:p w14:paraId="3BC879C0" w14:textId="0D7148A7" w:rsidR="00EF03F0" w:rsidRDefault="00EF03F0" w:rsidP="00E51C09">
      <w:pPr>
        <w:rPr>
          <w:rFonts w:ascii="Arial" w:hAnsi="Arial" w:cs="Arial"/>
          <w:b/>
        </w:rPr>
      </w:pPr>
    </w:p>
    <w:p w14:paraId="4DFCE750" w14:textId="7A42CE30" w:rsidR="003C7686" w:rsidRDefault="003C7686" w:rsidP="00E51C09">
      <w:pPr>
        <w:rPr>
          <w:rFonts w:ascii="Arial" w:hAnsi="Arial" w:cs="Arial"/>
          <w:b/>
        </w:rPr>
      </w:pPr>
    </w:p>
    <w:p w14:paraId="6FECF761" w14:textId="70DB2C76" w:rsidR="003C7686" w:rsidRDefault="003C7686" w:rsidP="00E51C09">
      <w:pPr>
        <w:rPr>
          <w:rFonts w:ascii="Arial" w:hAnsi="Arial" w:cs="Arial"/>
          <w:b/>
        </w:rPr>
      </w:pPr>
    </w:p>
    <w:p w14:paraId="23459E2F" w14:textId="40D23988" w:rsidR="003C7686" w:rsidRDefault="003C7686" w:rsidP="00E51C09">
      <w:pPr>
        <w:rPr>
          <w:rFonts w:ascii="Arial" w:hAnsi="Arial" w:cs="Arial"/>
          <w:b/>
        </w:rPr>
      </w:pPr>
    </w:p>
    <w:p w14:paraId="5BF5E2AF" w14:textId="030629F8" w:rsidR="003C7686" w:rsidRDefault="003C7686" w:rsidP="00E51C09">
      <w:pPr>
        <w:rPr>
          <w:rFonts w:ascii="Arial" w:hAnsi="Arial" w:cs="Arial"/>
          <w:b/>
        </w:rPr>
      </w:pPr>
    </w:p>
    <w:p w14:paraId="1E84D322" w14:textId="77777777" w:rsidR="003C7686" w:rsidRDefault="003C7686" w:rsidP="00E51C09">
      <w:pPr>
        <w:rPr>
          <w:rFonts w:ascii="Arial" w:hAnsi="Arial" w:cs="Arial"/>
          <w:b/>
        </w:rPr>
      </w:pPr>
    </w:p>
    <w:p w14:paraId="14F39DE2" w14:textId="77777777" w:rsidR="00EF03F0" w:rsidRPr="00F702BB" w:rsidRDefault="00EF03F0" w:rsidP="00E51C09">
      <w:pPr>
        <w:rPr>
          <w:rFonts w:ascii="Arial" w:hAnsi="Arial" w:cs="Arial"/>
          <w:b/>
        </w:rPr>
      </w:pPr>
    </w:p>
    <w:p w14:paraId="60FCA67D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lastRenderedPageBreak/>
        <w:t>Článek 3</w:t>
      </w:r>
    </w:p>
    <w:p w14:paraId="578BFCE0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Předmět budoucích </w:t>
      </w:r>
      <w:r w:rsidR="006E3283" w:rsidRPr="00F702BB">
        <w:rPr>
          <w:rFonts w:ascii="Arial" w:hAnsi="Arial" w:cs="Arial"/>
          <w:b/>
        </w:rPr>
        <w:t>objednáv</w:t>
      </w:r>
      <w:r w:rsidR="006F3354" w:rsidRPr="00F702BB">
        <w:rPr>
          <w:rFonts w:ascii="Arial" w:hAnsi="Arial" w:cs="Arial"/>
          <w:b/>
        </w:rPr>
        <w:t>e</w:t>
      </w:r>
      <w:r w:rsidR="006E3283" w:rsidRPr="00F702BB">
        <w:rPr>
          <w:rFonts w:ascii="Arial" w:hAnsi="Arial" w:cs="Arial"/>
          <w:b/>
        </w:rPr>
        <w:t>k</w:t>
      </w:r>
    </w:p>
    <w:p w14:paraId="3070F3B2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</w:p>
    <w:p w14:paraId="7841B0BA" w14:textId="77777777" w:rsidR="00E9181D" w:rsidRPr="00F702BB" w:rsidRDefault="00E9181D" w:rsidP="00ED69EE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é se zavazují, že </w:t>
      </w:r>
      <w:r w:rsidR="00E9398D" w:rsidRPr="00F702BB">
        <w:rPr>
          <w:rFonts w:ascii="Arial" w:hAnsi="Arial" w:cs="Arial"/>
        </w:rPr>
        <w:t>zajistí</w:t>
      </w:r>
      <w:r w:rsidRPr="00F702BB">
        <w:rPr>
          <w:rFonts w:ascii="Arial" w:hAnsi="Arial" w:cs="Arial"/>
        </w:rPr>
        <w:t xml:space="preserve"> </w:t>
      </w:r>
      <w:r w:rsidR="00C96E50" w:rsidRPr="00F702BB">
        <w:rPr>
          <w:rFonts w:ascii="Arial" w:hAnsi="Arial" w:cs="Arial"/>
        </w:rPr>
        <w:t xml:space="preserve">Objednateli </w:t>
      </w:r>
      <w:r w:rsidR="00E9398D" w:rsidRPr="007B144A">
        <w:rPr>
          <w:rFonts w:ascii="Arial" w:hAnsi="Arial" w:cs="Arial"/>
        </w:rPr>
        <w:t>realizaci expozic</w:t>
      </w:r>
      <w:r w:rsidR="00F122B5">
        <w:rPr>
          <w:rFonts w:ascii="Arial" w:hAnsi="Arial" w:cs="Arial"/>
        </w:rPr>
        <w:t xml:space="preserve"> </w:t>
      </w:r>
      <w:r w:rsidR="00E97A47">
        <w:rPr>
          <w:rFonts w:ascii="Arial" w:hAnsi="Arial" w:cs="Arial"/>
        </w:rPr>
        <w:t>n</w:t>
      </w:r>
      <w:r w:rsidR="005D0E41">
        <w:rPr>
          <w:rFonts w:ascii="Arial" w:hAnsi="Arial" w:cs="Arial"/>
        </w:rPr>
        <w:t>a akcích</w:t>
      </w:r>
      <w:r w:rsidRPr="00F702BB">
        <w:rPr>
          <w:rFonts w:ascii="Arial" w:hAnsi="Arial" w:cs="Arial"/>
        </w:rPr>
        <w:t xml:space="preserve"> ve smluveném objemu</w:t>
      </w:r>
      <w:r w:rsidR="00070B08" w:rsidRPr="00F702BB">
        <w:rPr>
          <w:rFonts w:ascii="Arial" w:hAnsi="Arial" w:cs="Arial"/>
        </w:rPr>
        <w:t>,</w:t>
      </w:r>
      <w:r w:rsidR="00FC27B3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termínu</w:t>
      </w:r>
      <w:r w:rsidR="00070B08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v požadované kvalitě</w:t>
      </w:r>
      <w:r w:rsidR="00070B08" w:rsidRPr="00F702BB">
        <w:rPr>
          <w:rFonts w:ascii="Arial" w:hAnsi="Arial" w:cs="Arial"/>
        </w:rPr>
        <w:t xml:space="preserve">, v souladu s ujednáními této </w:t>
      </w:r>
      <w:r w:rsidR="00BA11E6" w:rsidRPr="00F702BB">
        <w:rPr>
          <w:rFonts w:ascii="Arial" w:hAnsi="Arial" w:cs="Arial"/>
        </w:rPr>
        <w:t>Dohody</w:t>
      </w:r>
      <w:r w:rsidR="00E97A47">
        <w:rPr>
          <w:rFonts w:ascii="Arial" w:hAnsi="Arial" w:cs="Arial"/>
        </w:rPr>
        <w:t xml:space="preserve"> a</w:t>
      </w:r>
      <w:r w:rsidR="00070B08" w:rsidRPr="00F702BB">
        <w:rPr>
          <w:rFonts w:ascii="Arial" w:hAnsi="Arial" w:cs="Arial"/>
        </w:rPr>
        <w:t xml:space="preserve"> </w:t>
      </w:r>
      <w:r w:rsidR="00451CFB">
        <w:rPr>
          <w:rFonts w:ascii="Arial" w:hAnsi="Arial" w:cs="Arial"/>
        </w:rPr>
        <w:t xml:space="preserve">dle </w:t>
      </w:r>
      <w:r w:rsidR="00070B08" w:rsidRPr="00F702BB">
        <w:rPr>
          <w:rFonts w:ascii="Arial" w:hAnsi="Arial" w:cs="Arial"/>
        </w:rPr>
        <w:t>objednávek a pokynů Objednatel</w:t>
      </w:r>
      <w:r w:rsidR="00250845">
        <w:rPr>
          <w:rFonts w:ascii="Arial" w:hAnsi="Arial" w:cs="Arial"/>
        </w:rPr>
        <w:t>e</w:t>
      </w:r>
      <w:r w:rsidR="00070B08" w:rsidRPr="00F702BB">
        <w:rPr>
          <w:rFonts w:ascii="Arial" w:hAnsi="Arial" w:cs="Arial"/>
        </w:rPr>
        <w:t xml:space="preserve"> v průběhu zhotovování každého jednotlivého </w:t>
      </w:r>
      <w:r w:rsidR="00070B08" w:rsidRPr="000E5C11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. </w:t>
      </w:r>
      <w:r w:rsidR="002B7351" w:rsidRPr="00F702BB">
        <w:rPr>
          <w:rFonts w:ascii="Arial" w:hAnsi="Arial" w:cs="Arial"/>
        </w:rPr>
        <w:t>Objednatel</w:t>
      </w:r>
      <w:r w:rsidRPr="00F702BB">
        <w:rPr>
          <w:rFonts w:ascii="Arial" w:hAnsi="Arial" w:cs="Arial"/>
        </w:rPr>
        <w:t xml:space="preserve"> se zavazuje zaplatit </w:t>
      </w:r>
      <w:r w:rsidR="002B735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i za t</w:t>
      </w:r>
      <w:r w:rsidR="00BA0E70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to </w:t>
      </w:r>
      <w:r w:rsidR="002B7351" w:rsidRPr="00F702BB">
        <w:rPr>
          <w:rFonts w:ascii="Arial" w:hAnsi="Arial" w:cs="Arial"/>
        </w:rPr>
        <w:t>řádně vykonan</w:t>
      </w:r>
      <w:r w:rsidR="00BA0E70">
        <w:rPr>
          <w:rFonts w:ascii="Arial" w:hAnsi="Arial" w:cs="Arial"/>
        </w:rPr>
        <w:t>á</w:t>
      </w:r>
      <w:r w:rsidR="002B7351" w:rsidRPr="00F702BB">
        <w:rPr>
          <w:rFonts w:ascii="Arial" w:hAnsi="Arial" w:cs="Arial"/>
        </w:rPr>
        <w:t xml:space="preserve"> </w:t>
      </w:r>
      <w:r w:rsidR="00BA0E70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v souladu s nejvýhodnější nabídkou nabízenou </w:t>
      </w:r>
      <w:r w:rsidR="002B7351" w:rsidRPr="00F702BB">
        <w:rPr>
          <w:rFonts w:ascii="Arial" w:hAnsi="Arial" w:cs="Arial"/>
        </w:rPr>
        <w:t>odměnu</w:t>
      </w:r>
      <w:r w:rsidRPr="00F702BB">
        <w:rPr>
          <w:rFonts w:ascii="Arial" w:hAnsi="Arial" w:cs="Arial"/>
        </w:rPr>
        <w:t xml:space="preserve"> </w:t>
      </w:r>
      <w:r w:rsidR="00250845">
        <w:rPr>
          <w:rFonts w:ascii="Arial" w:hAnsi="Arial" w:cs="Arial"/>
        </w:rPr>
        <w:t>určenou</w:t>
      </w:r>
      <w:r w:rsidRPr="00F702BB">
        <w:rPr>
          <w:rFonts w:ascii="Arial" w:hAnsi="Arial" w:cs="Arial"/>
        </w:rPr>
        <w:t xml:space="preserve"> podle článk</w:t>
      </w:r>
      <w:r w:rsidR="00BA0E70">
        <w:rPr>
          <w:rFonts w:ascii="Arial" w:hAnsi="Arial" w:cs="Arial"/>
        </w:rPr>
        <w:t>ů</w:t>
      </w:r>
      <w:r w:rsidRPr="00F702BB">
        <w:rPr>
          <w:rFonts w:ascii="Arial" w:hAnsi="Arial" w:cs="Arial"/>
        </w:rPr>
        <w:t xml:space="preserve"> 5</w:t>
      </w:r>
      <w:r w:rsidR="00BA0E70">
        <w:rPr>
          <w:rFonts w:ascii="Arial" w:hAnsi="Arial" w:cs="Arial"/>
        </w:rPr>
        <w:t xml:space="preserve"> a 6</w:t>
      </w:r>
      <w:r w:rsidRPr="00F702BB">
        <w:rPr>
          <w:rFonts w:ascii="Arial" w:hAnsi="Arial" w:cs="Arial"/>
        </w:rPr>
        <w:t xml:space="preserve">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</w:t>
      </w:r>
    </w:p>
    <w:p w14:paraId="0B25D133" w14:textId="77777777" w:rsidR="008C775F" w:rsidRPr="00F702BB" w:rsidRDefault="008C77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</w:rPr>
      </w:pPr>
    </w:p>
    <w:p w14:paraId="44D74E4B" w14:textId="77777777" w:rsidR="00107A2D" w:rsidRPr="00F702BB" w:rsidRDefault="00C96E50" w:rsidP="00ED69EE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 souladu s předmětem příslušného zad</w:t>
      </w:r>
      <w:r w:rsidR="00E5155A" w:rsidRPr="00F702BB">
        <w:rPr>
          <w:rFonts w:ascii="Arial" w:hAnsi="Arial" w:cs="Arial"/>
        </w:rPr>
        <w:t xml:space="preserve">ávacího řízení </w:t>
      </w:r>
      <w:r w:rsidR="00015E60">
        <w:rPr>
          <w:rFonts w:ascii="Arial" w:hAnsi="Arial" w:cs="Arial"/>
        </w:rPr>
        <w:t xml:space="preserve">mohou </w:t>
      </w:r>
      <w:r w:rsidR="00B8463A">
        <w:rPr>
          <w:rFonts w:ascii="Arial" w:hAnsi="Arial" w:cs="Arial"/>
        </w:rPr>
        <w:t xml:space="preserve">objednávky zahrnovat </w:t>
      </w:r>
      <w:r w:rsidRPr="00F702BB">
        <w:rPr>
          <w:rFonts w:ascii="Arial" w:hAnsi="Arial" w:cs="Arial"/>
        </w:rPr>
        <w:t>především:</w:t>
      </w:r>
    </w:p>
    <w:p w14:paraId="12E37900" w14:textId="77777777" w:rsidR="008C775F" w:rsidRPr="00F702BB" w:rsidRDefault="008C77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</w:rPr>
      </w:pPr>
    </w:p>
    <w:p w14:paraId="3BA5C21A" w14:textId="77777777" w:rsidR="002D13AE" w:rsidRPr="00F702BB" w:rsidRDefault="002D13AE" w:rsidP="00ED69EE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Zajištění návrhu expozice (architektonické řešení) v závislosti na velikosti výstavní plochy, počtu vystavovatelů, typu účasti, případně dalších parametrů a předložení ke schválení zadavateli:</w:t>
      </w:r>
    </w:p>
    <w:p w14:paraId="611435C3" w14:textId="77777777" w:rsidR="002D13AE" w:rsidRPr="00F702BB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Návrhy a přípravu konkrétních řešení expozice a jednotlivých účastí včetně podrobného rozpočtu (pro účastníky i pro zadavatele) pro každou akci v období </w:t>
      </w:r>
      <w:r w:rsidR="00005379">
        <w:rPr>
          <w:rFonts w:ascii="Arial" w:hAnsi="Arial" w:cs="Arial"/>
        </w:rPr>
        <w:t xml:space="preserve">červenec </w:t>
      </w:r>
      <w:r w:rsidR="00005379" w:rsidRPr="00B23602">
        <w:rPr>
          <w:rFonts w:ascii="Arial" w:hAnsi="Arial" w:cs="Arial"/>
        </w:rPr>
        <w:t xml:space="preserve">až </w:t>
      </w:r>
      <w:r w:rsidR="000B1BC8" w:rsidRPr="00B23602">
        <w:rPr>
          <w:rFonts w:ascii="Arial" w:hAnsi="Arial" w:cs="Arial"/>
        </w:rPr>
        <w:t>listopad</w:t>
      </w:r>
      <w:r w:rsidR="000B1BC8">
        <w:rPr>
          <w:rFonts w:ascii="Arial" w:hAnsi="Arial" w:cs="Arial"/>
        </w:rPr>
        <w:t xml:space="preserve"> </w:t>
      </w:r>
      <w:r w:rsidR="00D131AB">
        <w:rPr>
          <w:rFonts w:ascii="Arial" w:hAnsi="Arial" w:cs="Arial"/>
        </w:rPr>
        <w:t>2023</w:t>
      </w:r>
      <w:r w:rsidRPr="00F702BB">
        <w:rPr>
          <w:rFonts w:ascii="Arial" w:hAnsi="Arial" w:cs="Arial"/>
        </w:rPr>
        <w:t xml:space="preserve"> v závislosti na typu účasti a na počtu účastníků, včetně organizačního, prostorového a časového zajištění.</w:t>
      </w:r>
    </w:p>
    <w:p w14:paraId="5F5F5D45" w14:textId="77777777" w:rsidR="002D13AE" w:rsidRPr="00F702BB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Zajištění architektonických a grafických návrhů a dokumentace účasti na akci, tzn. návrh prostorového řešení společné expozice.</w:t>
      </w:r>
    </w:p>
    <w:p w14:paraId="6889FB54" w14:textId="77777777" w:rsidR="002D13AE" w:rsidRPr="00F702BB" w:rsidRDefault="002D13AE" w:rsidP="002D13AE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14:paraId="107BA880" w14:textId="77777777" w:rsidR="002D13AE" w:rsidRPr="00F702BB" w:rsidRDefault="00B8463A" w:rsidP="00ED69EE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hotovení</w:t>
      </w:r>
      <w:r w:rsidR="008F3F24" w:rsidRPr="000E5C11">
        <w:rPr>
          <w:rFonts w:ascii="Arial" w:hAnsi="Arial" w:cs="Arial"/>
        </w:rPr>
        <w:t xml:space="preserve"> </w:t>
      </w:r>
      <w:r w:rsidR="002D13AE" w:rsidRPr="000E5C11">
        <w:rPr>
          <w:rFonts w:ascii="Arial" w:hAnsi="Arial" w:cs="Arial"/>
        </w:rPr>
        <w:t>expozice</w:t>
      </w:r>
      <w:r w:rsidR="002D13AE" w:rsidRPr="00F702BB">
        <w:rPr>
          <w:rFonts w:ascii="Arial" w:hAnsi="Arial" w:cs="Arial"/>
        </w:rPr>
        <w:t>, včetně zajištění dopravy, montáže, provozu (personální zajištění expozice ze strany dodavatele, úklid expozice, otevření, uzavření expozice), demontáže</w:t>
      </w:r>
      <w:r>
        <w:rPr>
          <w:rFonts w:ascii="Arial" w:hAnsi="Arial" w:cs="Arial"/>
        </w:rPr>
        <w:t>,</w:t>
      </w:r>
      <w:r w:rsidR="002D13AE" w:rsidRPr="00F70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ž i</w:t>
      </w:r>
      <w:r w:rsidR="002D13AE" w:rsidRPr="00F702BB">
        <w:rPr>
          <w:rFonts w:ascii="Arial" w:hAnsi="Arial" w:cs="Arial"/>
        </w:rPr>
        <w:t xml:space="preserve"> dalších souvisejících činností v</w:t>
      </w:r>
      <w:r w:rsidR="00F2662E">
        <w:rPr>
          <w:rFonts w:ascii="Arial" w:hAnsi="Arial" w:cs="Arial"/>
        </w:rPr>
        <w:t> </w:t>
      </w:r>
      <w:r w:rsidR="002D13AE" w:rsidRPr="00F702BB">
        <w:rPr>
          <w:rFonts w:ascii="Arial" w:hAnsi="Arial" w:cs="Arial"/>
        </w:rPr>
        <w:t>rámci organizačního a technického zajištění</w:t>
      </w:r>
      <w:r>
        <w:rPr>
          <w:rFonts w:ascii="Arial" w:hAnsi="Arial" w:cs="Arial"/>
        </w:rPr>
        <w:t>:</w:t>
      </w:r>
    </w:p>
    <w:p w14:paraId="72FBE7F3" w14:textId="77777777" w:rsidR="002D13AE" w:rsidRPr="00F702BB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Součinnost se zadavatelem při objednávání technických přípojek</w:t>
      </w:r>
      <w:r w:rsidR="00B8463A">
        <w:rPr>
          <w:rFonts w:ascii="Arial" w:hAnsi="Arial" w:cs="Arial"/>
        </w:rPr>
        <w:t>.</w:t>
      </w:r>
    </w:p>
    <w:p w14:paraId="44FE50FC" w14:textId="77777777" w:rsidR="002D13AE" w:rsidRPr="00F702BB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Zajištění kompletní realizace veškerých činností spojených s akcí dle zadavatelem schváleného návrhu řešení a rozpočtu a zajištění vybaveného zázemí.</w:t>
      </w:r>
    </w:p>
    <w:p w14:paraId="6B75A930" w14:textId="77777777" w:rsidR="002D13AE" w:rsidRPr="00F702BB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polupráce a komunikace s účastníky projektu NOVUMM </w:t>
      </w:r>
      <w:r w:rsidR="00F86D5B">
        <w:rPr>
          <w:rFonts w:ascii="Arial" w:hAnsi="Arial" w:cs="Arial"/>
        </w:rPr>
        <w:t xml:space="preserve">KET </w:t>
      </w:r>
      <w:r w:rsidRPr="00F702BB">
        <w:rPr>
          <w:rFonts w:ascii="Arial" w:hAnsi="Arial" w:cs="Arial"/>
        </w:rPr>
        <w:t>při realizaci jejich účasti na akcích.</w:t>
      </w:r>
    </w:p>
    <w:p w14:paraId="1BE887E2" w14:textId="77777777" w:rsidR="002D13AE" w:rsidRPr="00F702BB" w:rsidRDefault="002D13AE" w:rsidP="002D13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B19CE1" w14:textId="77777777" w:rsidR="002D13AE" w:rsidRPr="00F702BB" w:rsidRDefault="002D13AE" w:rsidP="00ED69EE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Komplexní organizační a technické zajištění doprovodných propagačních činností a komunikačních aktivit dle pokynů a požadavků Realizátora:</w:t>
      </w:r>
    </w:p>
    <w:p w14:paraId="32DC2AEC" w14:textId="77777777" w:rsidR="00661298" w:rsidRDefault="00661298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a realizace doprovodných akcí v rámci akce (například setkání s novináři nebo místními podnikateli nebo profesními organizacemi, kulaté stoly, moderované prezentace v expozici, tiskové zprávy, info na web veletržní správy apod.) před jejím konání </w:t>
      </w:r>
      <w:r w:rsidR="00B05C9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</w:t>
      </w:r>
      <w:r w:rsidR="00B05C98">
        <w:rPr>
          <w:rFonts w:ascii="Arial" w:hAnsi="Arial" w:cs="Arial"/>
        </w:rPr>
        <w:t xml:space="preserve"> jejím </w:t>
      </w:r>
      <w:r>
        <w:rPr>
          <w:rFonts w:ascii="Arial" w:hAnsi="Arial" w:cs="Arial"/>
        </w:rPr>
        <w:t>průběhu.</w:t>
      </w:r>
    </w:p>
    <w:p w14:paraId="436768A4" w14:textId="77777777" w:rsidR="002D13AE" w:rsidRPr="00F702BB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Zajištění kompletní realizace doprovodných propagačních činností dle Realizátorem schváleného návrhu a rozpočtu účasti na dané akci.</w:t>
      </w:r>
    </w:p>
    <w:p w14:paraId="71262B4D" w14:textId="77777777" w:rsidR="002D13AE" w:rsidRPr="00F702BB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Akvizice účastníků pro předmětný veletrh a doprovodné akce.</w:t>
      </w:r>
    </w:p>
    <w:p w14:paraId="60580D00" w14:textId="77777777" w:rsidR="002D13AE" w:rsidRPr="00F702BB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Realizace výstupů povinné publicity, schválených zadavatelem, které respektují Pravidla publicity OP PIK závazná pro akce podpořené z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>prostředků OP PIK.</w:t>
      </w:r>
    </w:p>
    <w:p w14:paraId="2CF7A5B9" w14:textId="77777777" w:rsidR="008A7074" w:rsidRPr="00F702BB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>Zajištění zpětné vazby a dokumentace komunikačních výstupů ve fyzické i datové formě.</w:t>
      </w:r>
    </w:p>
    <w:p w14:paraId="339D7330" w14:textId="77777777" w:rsidR="002D13AE" w:rsidRPr="00F702BB" w:rsidRDefault="002D13AE" w:rsidP="002D13AE">
      <w:pPr>
        <w:autoSpaceDE w:val="0"/>
        <w:autoSpaceDN w:val="0"/>
        <w:adjustRightInd w:val="0"/>
        <w:ind w:left="1440"/>
        <w:jc w:val="both"/>
        <w:rPr>
          <w:rFonts w:ascii="Verdana" w:hAnsi="Verdana" w:cs="Arial"/>
          <w:sz w:val="20"/>
          <w:szCs w:val="20"/>
        </w:rPr>
      </w:pPr>
    </w:p>
    <w:p w14:paraId="3A58CF21" w14:textId="77777777" w:rsidR="002C3AEF" w:rsidRPr="00F702BB" w:rsidRDefault="00BC3C9F" w:rsidP="00ED69EE">
      <w:pPr>
        <w:pStyle w:val="Odstavecseseznamem"/>
        <w:numPr>
          <w:ilvl w:val="0"/>
          <w:numId w:val="1"/>
        </w:num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  <w:sz w:val="24"/>
          <w:szCs w:val="24"/>
          <w:lang w:eastAsia="cs-CZ"/>
        </w:rPr>
        <w:t>Každý z vybraných d</w:t>
      </w:r>
      <w:r w:rsidR="00E176CB" w:rsidRPr="00F702BB">
        <w:rPr>
          <w:rFonts w:ascii="Arial" w:hAnsi="Arial" w:cs="Arial"/>
          <w:sz w:val="24"/>
          <w:szCs w:val="24"/>
          <w:lang w:eastAsia="cs-CZ"/>
        </w:rPr>
        <w:t>odavatel</w:t>
      </w:r>
      <w:r w:rsidRPr="00F702BB">
        <w:rPr>
          <w:rFonts w:ascii="Arial" w:hAnsi="Arial" w:cs="Arial"/>
          <w:sz w:val="24"/>
          <w:szCs w:val="24"/>
          <w:lang w:eastAsia="cs-CZ"/>
        </w:rPr>
        <w:t>ů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 xml:space="preserve"> se zavazuj</w:t>
      </w:r>
      <w:r w:rsidRPr="00F702BB">
        <w:rPr>
          <w:rFonts w:ascii="Arial" w:hAnsi="Arial" w:cs="Arial"/>
          <w:sz w:val="24"/>
          <w:szCs w:val="24"/>
          <w:lang w:eastAsia="cs-CZ"/>
        </w:rPr>
        <w:t>e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 xml:space="preserve"> poskytnout 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v rámci plnění </w:t>
      </w:r>
      <w:r w:rsidR="00BA11E6" w:rsidRPr="00F702BB">
        <w:rPr>
          <w:rFonts w:ascii="Arial" w:hAnsi="Arial" w:cs="Arial"/>
          <w:sz w:val="24"/>
          <w:szCs w:val="24"/>
          <w:lang w:eastAsia="cs-CZ"/>
        </w:rPr>
        <w:t>dohody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i po jejím ukončení s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>ouči</w:t>
      </w:r>
      <w:r w:rsidRPr="00F702BB">
        <w:rPr>
          <w:rFonts w:ascii="Arial" w:hAnsi="Arial" w:cs="Arial"/>
          <w:sz w:val="24"/>
          <w:szCs w:val="24"/>
          <w:lang w:eastAsia="cs-CZ"/>
        </w:rPr>
        <w:t>n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>nost</w:t>
      </w:r>
      <w:r w:rsidR="00460E1B" w:rsidRPr="00F702BB">
        <w:rPr>
          <w:rFonts w:ascii="Arial" w:hAnsi="Arial" w:cs="Arial"/>
          <w:sz w:val="24"/>
          <w:szCs w:val="24"/>
          <w:lang w:eastAsia="cs-CZ"/>
        </w:rPr>
        <w:t>,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a to 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>t</w:t>
      </w:r>
      <w:r w:rsidR="00E737C3" w:rsidRPr="00F702BB">
        <w:rPr>
          <w:rFonts w:ascii="Arial" w:hAnsi="Arial" w:cs="Arial"/>
          <w:sz w:val="24"/>
          <w:szCs w:val="24"/>
          <w:lang w:eastAsia="cs-CZ"/>
        </w:rPr>
        <w:t>ak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 xml:space="preserve">, že </w:t>
      </w:r>
    </w:p>
    <w:p w14:paraId="7C0F04E5" w14:textId="77777777" w:rsidR="002C3AEF" w:rsidRPr="00F702BB" w:rsidRDefault="00E176CB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  <w:b/>
          <w:i/>
        </w:rPr>
      </w:pPr>
      <w:r w:rsidRPr="00F702BB">
        <w:rPr>
          <w:rFonts w:ascii="Arial" w:hAnsi="Arial" w:cs="Arial"/>
        </w:rPr>
        <w:t>ve smyslu ust. § 2 písm. e) zákona č. 320/2001 Sb., o finanční kontrole ve</w:t>
      </w:r>
      <w:r w:rsidR="00F2662E">
        <w:rPr>
          <w:rFonts w:ascii="Arial" w:hAnsi="Arial" w:cs="Arial"/>
          <w:lang w:val="cs-CZ"/>
        </w:rPr>
        <w:t> </w:t>
      </w:r>
      <w:r w:rsidRPr="00F702BB">
        <w:rPr>
          <w:rFonts w:ascii="Arial" w:hAnsi="Arial" w:cs="Arial"/>
        </w:rPr>
        <w:t xml:space="preserve">veřejné správě a změně některých zákonů, </w:t>
      </w:r>
      <w:r w:rsidR="00E737C3" w:rsidRPr="00F702BB">
        <w:rPr>
          <w:rFonts w:ascii="Arial" w:hAnsi="Arial" w:cs="Arial"/>
          <w:lang w:val="cs-CZ"/>
        </w:rPr>
        <w:t>je povinen</w:t>
      </w:r>
      <w:r w:rsidRPr="00F702BB">
        <w:rPr>
          <w:rFonts w:ascii="Arial" w:hAnsi="Arial" w:cs="Arial"/>
        </w:rPr>
        <w:t xml:space="preserve"> spolupůsobit při výkonu finanční kontroly a dále se zavazuje za účelem ověřování plnění povinností vyplývajících z podmínek programu OP</w:t>
      </w:r>
      <w:r w:rsidR="00C7306F" w:rsidRPr="00F702BB">
        <w:rPr>
          <w:rFonts w:ascii="Arial" w:hAnsi="Arial" w:cs="Arial"/>
          <w:lang w:val="cs-CZ"/>
        </w:rPr>
        <w:t xml:space="preserve"> </w:t>
      </w:r>
      <w:r w:rsidRPr="00F702BB">
        <w:rPr>
          <w:rFonts w:ascii="Arial" w:hAnsi="Arial" w:cs="Arial"/>
        </w:rPr>
        <w:t>PI</w:t>
      </w:r>
      <w:r w:rsidR="00C7306F" w:rsidRPr="00F702BB">
        <w:rPr>
          <w:rFonts w:ascii="Arial" w:hAnsi="Arial" w:cs="Arial"/>
          <w:lang w:val="cs-CZ"/>
        </w:rPr>
        <w:t>K</w:t>
      </w:r>
      <w:r w:rsidRPr="00F702BB">
        <w:rPr>
          <w:rFonts w:ascii="Arial" w:hAnsi="Arial" w:cs="Arial"/>
        </w:rPr>
        <w:t>, jehož součástí je projekt a v souladu se zákonem č. 320/2001 Sb., o finanční kontrole, ve znění pozdějších předpisů a v souladu s právními předpisy ČR a právem ES vytvořit podmínky (tj. poskytnout požadované informace a dokumentaci zaměstnancům nebo zmocněncům pověřených orgánů – Odbor strukturálních fondů Ministerstva průmyslu a obchodu, Ministerstva pro místní rozvoj, Ministerstva financí, Evropské komise, Evropského účetního dvora, Nejvyššího kontrolního úřadu, příslušného finančního úřadu a dalších oprávněných orgánů státní správy) a je povinen vytvořit těmto osobám podmínky k provedení kontroly vztahující se k realizaci projektu a poskytnout jim při provádění kontroly součinnost.</w:t>
      </w:r>
    </w:p>
    <w:p w14:paraId="673BB236" w14:textId="77777777" w:rsidR="002C3AEF" w:rsidRDefault="00E176CB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 w:rsidRPr="00F702BB">
        <w:rPr>
          <w:rFonts w:ascii="Arial" w:hAnsi="Arial" w:cs="Arial"/>
        </w:rPr>
        <w:t>je povinen umožnit osobám oprávněným k výkonu kontroly projektu, z</w:t>
      </w:r>
      <w:r w:rsidR="00F2662E">
        <w:rPr>
          <w:rFonts w:ascii="Arial" w:hAnsi="Arial" w:cs="Arial"/>
          <w:lang w:val="cs-CZ"/>
        </w:rPr>
        <w:t> </w:t>
      </w:r>
      <w:r w:rsidRPr="00F702BB">
        <w:rPr>
          <w:rFonts w:ascii="Arial" w:hAnsi="Arial" w:cs="Arial"/>
        </w:rPr>
        <w:t>něhož je projekt hrazen, provést kontrolu všech dokladů souvisejících s</w:t>
      </w:r>
      <w:r w:rsidR="00F2662E">
        <w:rPr>
          <w:rFonts w:ascii="Arial" w:hAnsi="Arial" w:cs="Arial"/>
          <w:lang w:val="cs-CZ"/>
        </w:rPr>
        <w:t> </w:t>
      </w:r>
      <w:r w:rsidRPr="00F702BB">
        <w:rPr>
          <w:rFonts w:ascii="Arial" w:hAnsi="Arial" w:cs="Arial"/>
        </w:rPr>
        <w:t>veřejnou zakázkou, a to po dobu danou právními předpisy ČR k jejich archivaci (zákon č. 563/1991 Sb., o účetnictví,</w:t>
      </w:r>
      <w:r w:rsidR="00EA31C6" w:rsidRPr="00F702BB">
        <w:rPr>
          <w:rFonts w:ascii="Arial" w:hAnsi="Arial" w:cs="Arial"/>
        </w:rPr>
        <w:t xml:space="preserve"> v platném znění</w:t>
      </w:r>
      <w:r w:rsidRPr="00F702BB">
        <w:rPr>
          <w:rFonts w:ascii="Arial" w:hAnsi="Arial" w:cs="Arial"/>
        </w:rPr>
        <w:t xml:space="preserve"> a zákon č.</w:t>
      </w:r>
      <w:r w:rsidR="00F2662E">
        <w:rPr>
          <w:rFonts w:ascii="Arial" w:hAnsi="Arial" w:cs="Arial"/>
          <w:lang w:val="cs-CZ"/>
        </w:rPr>
        <w:t> </w:t>
      </w:r>
      <w:r w:rsidRPr="00F702BB">
        <w:rPr>
          <w:rFonts w:ascii="Arial" w:hAnsi="Arial" w:cs="Arial"/>
        </w:rPr>
        <w:t>235/2004 Sb., o dani z přidané hodnoty</w:t>
      </w:r>
      <w:r w:rsidR="00EA31C6" w:rsidRPr="00F702BB">
        <w:rPr>
          <w:rFonts w:ascii="Arial" w:hAnsi="Arial" w:cs="Arial"/>
        </w:rPr>
        <w:t>, v platném znění</w:t>
      </w:r>
      <w:r w:rsidRPr="00F702BB">
        <w:rPr>
          <w:rFonts w:ascii="Arial" w:hAnsi="Arial" w:cs="Arial"/>
        </w:rPr>
        <w:t xml:space="preserve">). </w:t>
      </w:r>
    </w:p>
    <w:p w14:paraId="7830A68B" w14:textId="77777777" w:rsidR="002C3AEF" w:rsidRPr="003A04CF" w:rsidRDefault="003A04CF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se </w:t>
      </w:r>
      <w:r w:rsidR="00E176CB" w:rsidRPr="003A04CF">
        <w:rPr>
          <w:rFonts w:ascii="Arial" w:hAnsi="Arial" w:cs="Arial"/>
        </w:rPr>
        <w:t>zavazuje řádně uchovávat veškerou dokumentaci související s</w:t>
      </w:r>
      <w:r w:rsidR="00F2662E" w:rsidRPr="003A04CF">
        <w:rPr>
          <w:rFonts w:ascii="Arial" w:hAnsi="Arial" w:cs="Arial"/>
        </w:rPr>
        <w:t> </w:t>
      </w:r>
      <w:r w:rsidR="00E176CB" w:rsidRPr="003A04CF">
        <w:rPr>
          <w:rFonts w:ascii="Arial" w:hAnsi="Arial" w:cs="Arial"/>
        </w:rPr>
        <w:t xml:space="preserve">realizací předmětu </w:t>
      </w:r>
      <w:r w:rsidR="00BA11E6" w:rsidRPr="003A04CF">
        <w:rPr>
          <w:rFonts w:ascii="Arial" w:hAnsi="Arial" w:cs="Arial"/>
        </w:rPr>
        <w:t>Dohody</w:t>
      </w:r>
      <w:r w:rsidR="00E176CB" w:rsidRPr="003A04CF">
        <w:rPr>
          <w:rFonts w:ascii="Arial" w:hAnsi="Arial" w:cs="Arial"/>
        </w:rPr>
        <w:t>, včetně účetních dokladů v souladu s článkem 90 Nařízení Rady (ES) č. 1083/2</w:t>
      </w:r>
      <w:r w:rsidR="00280CED" w:rsidRPr="003A04CF">
        <w:rPr>
          <w:rFonts w:ascii="Arial" w:hAnsi="Arial" w:cs="Arial"/>
        </w:rPr>
        <w:t>006 minimálně</w:t>
      </w:r>
      <w:r w:rsidR="008C0676">
        <w:rPr>
          <w:rFonts w:ascii="Arial" w:hAnsi="Arial" w:cs="Arial"/>
          <w:lang w:val="cs-CZ"/>
        </w:rPr>
        <w:t xml:space="preserve"> po dobu deseti (10) let následujících po roce ukončení projektu</w:t>
      </w:r>
      <w:r w:rsidR="00E176CB" w:rsidRPr="003A04CF">
        <w:rPr>
          <w:rFonts w:ascii="Arial" w:hAnsi="Arial" w:cs="Arial"/>
        </w:rPr>
        <w:t xml:space="preserve">, pokud zvláštní právní předpis nestanoví v době trvání tohoto závazku dodavatele lhůtu delší. Dodavatel je rovněž povinen označovat veškeré účetní doklady týkající se plnění dle </w:t>
      </w:r>
      <w:r w:rsidR="00BA11E6" w:rsidRPr="003A04CF">
        <w:rPr>
          <w:rFonts w:ascii="Arial" w:hAnsi="Arial" w:cs="Arial"/>
        </w:rPr>
        <w:t>Dohody</w:t>
      </w:r>
      <w:r w:rsidR="00E176CB" w:rsidRPr="003A04CF">
        <w:rPr>
          <w:rFonts w:ascii="Arial" w:hAnsi="Arial" w:cs="Arial"/>
        </w:rPr>
        <w:t xml:space="preserve"> informací, že se jedná o projekt OP</w:t>
      </w:r>
      <w:r>
        <w:rPr>
          <w:rFonts w:ascii="Arial" w:hAnsi="Arial" w:cs="Arial"/>
          <w:lang w:val="cs-CZ"/>
        </w:rPr>
        <w:t> </w:t>
      </w:r>
      <w:r w:rsidR="00E176CB" w:rsidRPr="003A04CF">
        <w:rPr>
          <w:rFonts w:ascii="Arial" w:hAnsi="Arial" w:cs="Arial"/>
        </w:rPr>
        <w:t>PI</w:t>
      </w:r>
      <w:r w:rsidR="00C7306F" w:rsidRPr="003A04CF">
        <w:rPr>
          <w:rFonts w:ascii="Arial" w:hAnsi="Arial" w:cs="Arial"/>
          <w:lang w:val="cs-CZ"/>
        </w:rPr>
        <w:t>K</w:t>
      </w:r>
      <w:r w:rsidR="00E176CB" w:rsidRPr="003A04CF">
        <w:rPr>
          <w:rFonts w:ascii="Arial" w:hAnsi="Arial" w:cs="Arial"/>
        </w:rPr>
        <w:t xml:space="preserve"> (Operační program </w:t>
      </w:r>
      <w:r w:rsidR="00C95D77" w:rsidRPr="003A04CF">
        <w:rPr>
          <w:rFonts w:ascii="Arial" w:hAnsi="Arial" w:cs="Arial"/>
          <w:lang w:val="cs-CZ"/>
        </w:rPr>
        <w:t>podnikání a inovace pro konkurenceschopnost</w:t>
      </w:r>
      <w:r w:rsidR="00C95D77" w:rsidRPr="003A04CF">
        <w:rPr>
          <w:rFonts w:ascii="Arial" w:hAnsi="Arial" w:cs="Arial"/>
        </w:rPr>
        <w:t xml:space="preserve">), </w:t>
      </w:r>
      <w:r w:rsidR="00E176CB" w:rsidRPr="003A04CF">
        <w:rPr>
          <w:rFonts w:ascii="Arial" w:hAnsi="Arial" w:cs="Arial"/>
        </w:rPr>
        <w:t>a číslem projektu a dále dodržovat veškerá pravidla publicity stanovená v </w:t>
      </w:r>
      <w:hyperlink r:id="rId10" w:history="1">
        <w:r w:rsidR="00C95D77" w:rsidRPr="003A04CF">
          <w:rPr>
            <w:rFonts w:ascii="Arial" w:hAnsi="Arial" w:cs="Arial"/>
          </w:rPr>
          <w:t xml:space="preserve"> Pravidlech</w:t>
        </w:r>
        <w:r w:rsidR="00C95D77" w:rsidRPr="003A04CF">
          <w:rPr>
            <w:rFonts w:ascii="Arial" w:hAnsi="Arial" w:cs="Arial"/>
            <w:lang w:val="cs-CZ"/>
          </w:rPr>
          <w:t xml:space="preserve"> </w:t>
        </w:r>
        <w:r w:rsidR="00C95D77" w:rsidRPr="003A04CF">
          <w:rPr>
            <w:rFonts w:ascii="Arial" w:hAnsi="Arial" w:cs="Arial"/>
          </w:rPr>
          <w:t>způsobilosti a</w:t>
        </w:r>
        <w:r w:rsidR="00C95D77" w:rsidRPr="003A04CF">
          <w:rPr>
            <w:rFonts w:ascii="Arial" w:hAnsi="Arial" w:cs="Arial"/>
            <w:lang w:val="cs-CZ"/>
          </w:rPr>
          <w:t xml:space="preserve"> </w:t>
        </w:r>
        <w:r w:rsidR="00C95D77" w:rsidRPr="003A04CF">
          <w:rPr>
            <w:rFonts w:ascii="Arial" w:hAnsi="Arial" w:cs="Arial"/>
          </w:rPr>
          <w:t>publicity</w:t>
        </w:r>
        <w:r w:rsidR="00E176CB" w:rsidRPr="003A04CF">
          <w:rPr>
            <w:rFonts w:ascii="Arial" w:hAnsi="Arial" w:cs="Arial"/>
          </w:rPr>
          <w:t xml:space="preserve">, </w:t>
        </w:r>
        <w:r w:rsidR="00C95D77" w:rsidRPr="003A04CF">
          <w:rPr>
            <w:rFonts w:ascii="Arial" w:hAnsi="Arial" w:cs="Arial"/>
            <w:lang w:val="cs-CZ"/>
          </w:rPr>
          <w:t xml:space="preserve">č.j. </w:t>
        </w:r>
        <w:r w:rsidR="00C95D77" w:rsidRPr="003A04CF">
          <w:rPr>
            <w:rFonts w:ascii="Arial" w:hAnsi="Arial" w:cs="Arial"/>
          </w:rPr>
          <w:t>MPO 1089/16/61100</w:t>
        </w:r>
      </w:hyperlink>
      <w:r w:rsidR="00E176CB" w:rsidRPr="003A04CF">
        <w:rPr>
          <w:rFonts w:ascii="Arial" w:hAnsi="Arial" w:cs="Arial"/>
        </w:rPr>
        <w:t xml:space="preserve">. Dodavatel se zavazuje poskytnout zadavateli součinnost nezbytnou k provedení kontroly plnění </w:t>
      </w:r>
      <w:r w:rsidR="00BA11E6" w:rsidRPr="003A04CF">
        <w:rPr>
          <w:rFonts w:ascii="Arial" w:hAnsi="Arial" w:cs="Arial"/>
          <w:lang w:val="cs-CZ"/>
        </w:rPr>
        <w:t>Dohody</w:t>
      </w:r>
      <w:r w:rsidR="00E176CB" w:rsidRPr="003A04CF">
        <w:rPr>
          <w:rFonts w:ascii="Arial" w:hAnsi="Arial" w:cs="Arial"/>
        </w:rPr>
        <w:t xml:space="preserve">, a to kdykoliv v průběhu jejího trvání. </w:t>
      </w:r>
    </w:p>
    <w:p w14:paraId="7D721608" w14:textId="77777777" w:rsidR="002C3AEF" w:rsidRDefault="00E176CB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ajistí, aby povinnosti ve vztahu k Projektu </w:t>
      </w:r>
      <w:r w:rsidR="008D7856" w:rsidRPr="00F702BB">
        <w:rPr>
          <w:rFonts w:ascii="Arial" w:hAnsi="Arial" w:cs="Arial"/>
          <w:lang w:val="cs-CZ"/>
        </w:rPr>
        <w:t>minimálně</w:t>
      </w:r>
      <w:r w:rsidR="008C0676">
        <w:rPr>
          <w:rFonts w:ascii="Arial" w:hAnsi="Arial" w:cs="Arial"/>
          <w:lang w:val="cs-CZ"/>
        </w:rPr>
        <w:t xml:space="preserve"> po dobu deseti (10) let následujících po roce ukončení projektu</w:t>
      </w:r>
      <w:r w:rsidR="008D7856" w:rsidRPr="00F702BB">
        <w:rPr>
          <w:rFonts w:ascii="Arial" w:hAnsi="Arial" w:cs="Arial"/>
          <w:lang w:val="cs-CZ"/>
        </w:rPr>
        <w:t xml:space="preserve"> </w:t>
      </w:r>
      <w:r w:rsidRPr="00F702BB">
        <w:rPr>
          <w:rFonts w:ascii="Arial" w:hAnsi="Arial" w:cs="Arial"/>
        </w:rPr>
        <w:t>plnili také subdodavatelé podílející se na Projektu.</w:t>
      </w:r>
    </w:p>
    <w:p w14:paraId="1CC434B5" w14:textId="77777777" w:rsidR="00E9181D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2E26CAB6" w14:textId="77777777" w:rsidR="00EF03F0" w:rsidRPr="00F702BB" w:rsidRDefault="00EF03F0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213B827C" w14:textId="77777777" w:rsidR="00D713C4" w:rsidRPr="00F702BB" w:rsidRDefault="00D713C4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030984C6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lastRenderedPageBreak/>
        <w:t>Článek 4</w:t>
      </w:r>
    </w:p>
    <w:p w14:paraId="1F375C79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Podmínky uzavírání </w:t>
      </w:r>
      <w:r w:rsidR="006E3283" w:rsidRPr="00F702BB">
        <w:rPr>
          <w:rFonts w:ascii="Arial" w:hAnsi="Arial" w:cs="Arial"/>
          <w:b/>
        </w:rPr>
        <w:t>objednávek</w:t>
      </w:r>
    </w:p>
    <w:p w14:paraId="29E35ECF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</w:rPr>
      </w:pPr>
    </w:p>
    <w:p w14:paraId="12B8F54E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Jednotlivá plnění budou realizován</w:t>
      </w:r>
      <w:r w:rsidR="002B7351" w:rsidRPr="00F702BB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 samostatnými </w:t>
      </w:r>
      <w:r w:rsidR="00401B03" w:rsidRPr="00F702BB">
        <w:rPr>
          <w:rFonts w:ascii="Arial" w:hAnsi="Arial" w:cs="Arial"/>
        </w:rPr>
        <w:t xml:space="preserve">písemnými </w:t>
      </w:r>
      <w:r w:rsidRPr="00F702BB">
        <w:rPr>
          <w:rFonts w:ascii="Arial" w:hAnsi="Arial" w:cs="Arial"/>
        </w:rPr>
        <w:t xml:space="preserve">objednávkami </w:t>
      </w:r>
      <w:r w:rsidR="00B25B80" w:rsidRPr="00F702BB">
        <w:rPr>
          <w:rFonts w:ascii="Arial" w:hAnsi="Arial" w:cs="Arial"/>
        </w:rPr>
        <w:t>postupem dle čl. 2 odst. 1</w:t>
      </w:r>
      <w:r w:rsidR="009C0683" w:rsidRPr="00F702BB">
        <w:rPr>
          <w:rFonts w:ascii="Arial" w:hAnsi="Arial" w:cs="Arial"/>
        </w:rPr>
        <w:t xml:space="preserve"> </w:t>
      </w:r>
      <w:r w:rsidR="00A939B8" w:rsidRPr="00F702BB">
        <w:rPr>
          <w:rFonts w:ascii="Arial" w:hAnsi="Arial" w:cs="Arial"/>
        </w:rPr>
        <w:t xml:space="preserve">a článku 4 </w:t>
      </w:r>
      <w:r w:rsidR="00B25B80" w:rsidRPr="00F702BB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="00B25B80" w:rsidRPr="00F702BB">
        <w:rPr>
          <w:rFonts w:ascii="Arial" w:hAnsi="Arial" w:cs="Arial"/>
        </w:rPr>
        <w:t xml:space="preserve">, </w:t>
      </w:r>
      <w:r w:rsidR="00127728">
        <w:rPr>
          <w:rFonts w:ascii="Arial" w:hAnsi="Arial" w:cs="Arial"/>
        </w:rPr>
        <w:t xml:space="preserve">tedy na základě tzv. </w:t>
      </w:r>
      <w:proofErr w:type="spellStart"/>
      <w:r w:rsidR="00127728">
        <w:rPr>
          <w:rFonts w:ascii="Arial" w:hAnsi="Arial" w:cs="Arial"/>
        </w:rPr>
        <w:t>minitendrů</w:t>
      </w:r>
      <w:proofErr w:type="spellEnd"/>
      <w:r w:rsidR="00127728">
        <w:rPr>
          <w:rFonts w:ascii="Arial" w:hAnsi="Arial" w:cs="Arial"/>
        </w:rPr>
        <w:t xml:space="preserve">, </w:t>
      </w:r>
      <w:r w:rsidR="00B25B80" w:rsidRPr="00F702BB">
        <w:rPr>
          <w:rFonts w:ascii="Arial" w:hAnsi="Arial" w:cs="Arial"/>
        </w:rPr>
        <w:t>které budou vycházet</w:t>
      </w:r>
      <w:r w:rsidR="00127728">
        <w:rPr>
          <w:rFonts w:ascii="Arial" w:hAnsi="Arial" w:cs="Arial"/>
        </w:rPr>
        <w:t>,</w:t>
      </w:r>
      <w:r w:rsidR="00B25B80" w:rsidRPr="00F702BB">
        <w:rPr>
          <w:rFonts w:ascii="Arial" w:hAnsi="Arial" w:cs="Arial"/>
        </w:rPr>
        <w:t xml:space="preserve"> vyjma </w:t>
      </w:r>
      <w:r w:rsidRPr="00F702BB">
        <w:rPr>
          <w:rFonts w:ascii="Arial" w:hAnsi="Arial" w:cs="Arial"/>
        </w:rPr>
        <w:t xml:space="preserve">upřesnění požadovaných </w:t>
      </w:r>
      <w:r w:rsidR="00B50D81" w:rsidRPr="00F702BB">
        <w:rPr>
          <w:rFonts w:ascii="Arial" w:hAnsi="Arial" w:cs="Arial"/>
        </w:rPr>
        <w:t>expozic</w:t>
      </w:r>
      <w:r w:rsidR="00127728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z obecných podmínek</w:t>
      </w:r>
      <w:r w:rsidR="00B25B80" w:rsidRPr="00F702BB">
        <w:rPr>
          <w:rFonts w:ascii="Arial" w:hAnsi="Arial" w:cs="Arial"/>
        </w:rPr>
        <w:t xml:space="preserve"> stanovených v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této </w:t>
      </w:r>
      <w:r w:rsidR="00B25B80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Pr="00F702BB">
        <w:rPr>
          <w:rFonts w:ascii="Arial" w:hAnsi="Arial" w:cs="Arial"/>
        </w:rPr>
        <w:t xml:space="preserve"> a</w:t>
      </w:r>
      <w:r w:rsidR="00B25B80" w:rsidRPr="00F702BB">
        <w:rPr>
          <w:rFonts w:ascii="Arial" w:hAnsi="Arial" w:cs="Arial"/>
        </w:rPr>
        <w:t xml:space="preserve"> dále</w:t>
      </w:r>
      <w:r w:rsidRPr="00F702BB">
        <w:rPr>
          <w:rFonts w:ascii="Arial" w:hAnsi="Arial" w:cs="Arial"/>
        </w:rPr>
        <w:t xml:space="preserve"> příslušných právních předpisů.</w:t>
      </w:r>
    </w:p>
    <w:p w14:paraId="5CA77D76" w14:textId="77777777" w:rsidR="00E9181D" w:rsidRPr="00F702BB" w:rsidRDefault="00E9181D" w:rsidP="00E9181D">
      <w:pPr>
        <w:ind w:left="66"/>
        <w:jc w:val="both"/>
        <w:rPr>
          <w:rFonts w:ascii="Arial" w:hAnsi="Arial" w:cs="Arial"/>
        </w:rPr>
      </w:pPr>
    </w:p>
    <w:p w14:paraId="208506B0" w14:textId="77777777" w:rsidR="00E9181D" w:rsidRPr="00F702BB" w:rsidRDefault="00B25B80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Konkrétní </w:t>
      </w:r>
      <w:r w:rsidR="00C96E50" w:rsidRPr="00F702BB">
        <w:rPr>
          <w:rFonts w:ascii="Arial" w:hAnsi="Arial" w:cs="Arial"/>
        </w:rPr>
        <w:t>objednávka</w:t>
      </w:r>
      <w:r w:rsidRPr="00F702BB">
        <w:rPr>
          <w:rFonts w:ascii="Arial" w:hAnsi="Arial" w:cs="Arial"/>
        </w:rPr>
        <w:t xml:space="preserve"> bude uzavřena </w:t>
      </w:r>
      <w:r w:rsidR="006E3283" w:rsidRPr="00F702BB">
        <w:rPr>
          <w:rFonts w:ascii="Arial" w:hAnsi="Arial" w:cs="Arial"/>
        </w:rPr>
        <w:t xml:space="preserve">s vítězem minitendru </w:t>
      </w:r>
      <w:r w:rsidRPr="00F702BB">
        <w:rPr>
          <w:rFonts w:ascii="Arial" w:hAnsi="Arial" w:cs="Arial"/>
        </w:rPr>
        <w:t xml:space="preserve">na základě písemné výzvy k podání nabídek adresované všem Dodavatelům </w:t>
      </w:r>
      <w:bookmarkStart w:id="3" w:name="_Hlk66719728"/>
      <w:r w:rsidR="005F6729" w:rsidRPr="00F702BB">
        <w:rPr>
          <w:rFonts w:ascii="Arial" w:hAnsi="Arial" w:cs="Arial"/>
        </w:rPr>
        <w:t xml:space="preserve">s tím, že v každé výzvě Objednatel </w:t>
      </w:r>
      <w:r w:rsidR="002022A5">
        <w:rPr>
          <w:rFonts w:ascii="Arial" w:hAnsi="Arial" w:cs="Arial"/>
        </w:rPr>
        <w:t>vyspecifikuje požadované plnění</w:t>
      </w:r>
      <w:bookmarkEnd w:id="3"/>
      <w:r w:rsidR="005F6729" w:rsidRPr="00F702BB">
        <w:rPr>
          <w:rFonts w:ascii="Arial" w:hAnsi="Arial" w:cs="Arial"/>
        </w:rPr>
        <w:t xml:space="preserve">. Každý Dodavatel </w:t>
      </w:r>
      <w:r w:rsidR="00857427" w:rsidRPr="00F702BB">
        <w:rPr>
          <w:rFonts w:ascii="Arial" w:hAnsi="Arial" w:cs="Arial"/>
        </w:rPr>
        <w:t>je povinen</w:t>
      </w:r>
      <w:r w:rsidR="005F6729" w:rsidRPr="00F702BB">
        <w:rPr>
          <w:rFonts w:ascii="Arial" w:hAnsi="Arial" w:cs="Arial"/>
        </w:rPr>
        <w:t xml:space="preserve"> předložit svou písemnou nabídku v termínu uvedeném v písemné výzvě</w:t>
      </w:r>
      <w:r w:rsidR="00401B03" w:rsidRPr="00F702BB">
        <w:rPr>
          <w:rFonts w:ascii="Arial" w:hAnsi="Arial" w:cs="Arial"/>
        </w:rPr>
        <w:t xml:space="preserve"> a v souladu s pravidly užívání </w:t>
      </w:r>
      <w:r w:rsidR="00473A1B">
        <w:rPr>
          <w:rFonts w:ascii="Arial" w:hAnsi="Arial" w:cs="Arial"/>
        </w:rPr>
        <w:t>nástroje</w:t>
      </w:r>
      <w:r w:rsidR="005F6729" w:rsidRPr="00F702BB">
        <w:rPr>
          <w:rFonts w:ascii="Arial" w:hAnsi="Arial" w:cs="Arial"/>
        </w:rPr>
        <w:t>.</w:t>
      </w:r>
    </w:p>
    <w:p w14:paraId="2A5E5A37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00B7C661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á výzva k podání nabídky musí obsahovat alespoň:</w:t>
      </w:r>
    </w:p>
    <w:p w14:paraId="254214E9" w14:textId="77777777" w:rsidR="00E9181D" w:rsidRPr="00F702BB" w:rsidRDefault="00E9181D" w:rsidP="00E9181D">
      <w:pPr>
        <w:rPr>
          <w:rFonts w:ascii="Arial" w:hAnsi="Arial" w:cs="Arial"/>
        </w:rPr>
      </w:pPr>
      <w:r w:rsidRPr="00F702BB">
        <w:rPr>
          <w:rFonts w:ascii="Arial" w:hAnsi="Arial" w:cs="Arial"/>
        </w:rPr>
        <w:tab/>
      </w:r>
    </w:p>
    <w:p w14:paraId="732905C9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>a) informaci o předmětu zakázky,</w:t>
      </w:r>
    </w:p>
    <w:p w14:paraId="07CFDEE1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</w:t>
      </w:r>
    </w:p>
    <w:p w14:paraId="4CA61A5B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b) identifikační údaje </w:t>
      </w:r>
      <w:r w:rsidR="00C96E50" w:rsidRPr="00F702BB">
        <w:rPr>
          <w:rFonts w:ascii="Arial" w:hAnsi="Arial" w:cs="Arial"/>
        </w:rPr>
        <w:t>Objednatele</w:t>
      </w:r>
      <w:r w:rsidRPr="00F702BB">
        <w:rPr>
          <w:rFonts w:ascii="Arial" w:hAnsi="Arial" w:cs="Arial"/>
        </w:rPr>
        <w:t>,</w:t>
      </w:r>
    </w:p>
    <w:p w14:paraId="1B4DECE1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</w:t>
      </w:r>
    </w:p>
    <w:p w14:paraId="178522B9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c) lhůtu a místo pro podání nabídek, </w:t>
      </w:r>
    </w:p>
    <w:p w14:paraId="6991C269" w14:textId="77777777" w:rsidR="00E9181D" w:rsidRPr="00F702BB" w:rsidRDefault="00E9181D" w:rsidP="00E9181D">
      <w:pPr>
        <w:ind w:left="426"/>
        <w:rPr>
          <w:rFonts w:ascii="Arial" w:hAnsi="Arial" w:cs="Arial"/>
        </w:rPr>
      </w:pPr>
    </w:p>
    <w:p w14:paraId="17DC209F" w14:textId="77777777" w:rsidR="00E9181D" w:rsidRPr="00F702BB" w:rsidRDefault="00E9181D" w:rsidP="00E9181D">
      <w:pPr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) údaje o hodnotících kritériích, podle kterých bude vybrána nejvhodnější nabídka ke konkrétnímu plnění zakázky.</w:t>
      </w:r>
    </w:p>
    <w:p w14:paraId="72DC2B81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037DF977" w14:textId="77777777" w:rsidR="00E9181D" w:rsidRPr="00F702BB" w:rsidRDefault="00401B03" w:rsidP="00ED69EE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á v</w:t>
      </w:r>
      <w:r w:rsidR="00BF4F10" w:rsidRPr="00F702BB">
        <w:rPr>
          <w:rFonts w:ascii="Arial" w:hAnsi="Arial" w:cs="Arial"/>
        </w:rPr>
        <w:t xml:space="preserve">ýzva k podání nabídky </w:t>
      </w:r>
      <w:r w:rsidRPr="00F702BB">
        <w:rPr>
          <w:rFonts w:ascii="Arial" w:hAnsi="Arial" w:cs="Arial"/>
        </w:rPr>
        <w:t xml:space="preserve">bude Dodavatelům </w:t>
      </w:r>
      <w:r w:rsidR="00852F5C" w:rsidRPr="00F702BB">
        <w:rPr>
          <w:rFonts w:ascii="Arial" w:hAnsi="Arial" w:cs="Arial"/>
        </w:rPr>
        <w:t xml:space="preserve">zasílána </w:t>
      </w:r>
      <w:r w:rsidR="00B50D81" w:rsidRPr="00F702BB">
        <w:rPr>
          <w:rFonts w:ascii="Arial" w:hAnsi="Arial" w:cs="Arial"/>
        </w:rPr>
        <w:t xml:space="preserve">prostřednictvím </w:t>
      </w:r>
      <w:r w:rsidR="00473A1B">
        <w:rPr>
          <w:rFonts w:ascii="Arial" w:hAnsi="Arial" w:cs="Arial"/>
        </w:rPr>
        <w:t>nástroje</w:t>
      </w:r>
      <w:r w:rsidR="00B50D81" w:rsidRPr="00F702BB">
        <w:rPr>
          <w:rFonts w:ascii="Arial" w:hAnsi="Arial" w:cs="Arial"/>
        </w:rPr>
        <w:t xml:space="preserve"> Objednatele</w:t>
      </w:r>
      <w:r w:rsidRPr="00F702BB">
        <w:rPr>
          <w:rFonts w:ascii="Arial" w:hAnsi="Arial" w:cs="Arial"/>
        </w:rPr>
        <w:t xml:space="preserve">, kterým je </w:t>
      </w:r>
      <w:r w:rsidR="002D13AE" w:rsidRPr="00F702BB">
        <w:rPr>
          <w:rFonts w:ascii="Arial" w:hAnsi="Arial" w:cs="Arial"/>
        </w:rPr>
        <w:t>NEN</w:t>
      </w:r>
      <w:r w:rsidR="00BF4F10" w:rsidRPr="00F702BB">
        <w:rPr>
          <w:rFonts w:ascii="Arial" w:hAnsi="Arial" w:cs="Arial"/>
        </w:rPr>
        <w:t>.</w:t>
      </w:r>
      <w:r w:rsidR="00852F5C" w:rsidRPr="00F702BB">
        <w:rPr>
          <w:rFonts w:ascii="Arial" w:hAnsi="Arial" w:cs="Arial"/>
        </w:rPr>
        <w:t xml:space="preserve"> V případě, že Dodavatel není na tomto </w:t>
      </w:r>
      <w:r w:rsidR="00473A1B">
        <w:rPr>
          <w:rFonts w:ascii="Arial" w:hAnsi="Arial" w:cs="Arial"/>
        </w:rPr>
        <w:t>nástroji</w:t>
      </w:r>
      <w:r w:rsidR="00852F5C" w:rsidRPr="00F702BB">
        <w:rPr>
          <w:rFonts w:ascii="Arial" w:hAnsi="Arial" w:cs="Arial"/>
        </w:rPr>
        <w:t xml:space="preserve"> registrován, má povinnost se na </w:t>
      </w:r>
      <w:r w:rsidR="00473A1B">
        <w:rPr>
          <w:rFonts w:ascii="Arial" w:hAnsi="Arial" w:cs="Arial"/>
        </w:rPr>
        <w:t>nástroji</w:t>
      </w:r>
      <w:r w:rsidR="00852F5C" w:rsidRPr="00F702BB">
        <w:rPr>
          <w:rFonts w:ascii="Arial" w:hAnsi="Arial" w:cs="Arial"/>
        </w:rPr>
        <w:t xml:space="preserve"> zaregistrovat.</w:t>
      </w:r>
    </w:p>
    <w:p w14:paraId="12D7F89D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02696339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Každý </w:t>
      </w:r>
      <w:r w:rsidR="00107A2D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 xml:space="preserve">odavatel je </w:t>
      </w:r>
      <w:r w:rsidR="00F70823" w:rsidRPr="00F702BB">
        <w:rPr>
          <w:rFonts w:ascii="Arial" w:hAnsi="Arial" w:cs="Arial"/>
        </w:rPr>
        <w:t>osloven k podání nabídky v rámci vyhlášeného minitendru a může</w:t>
      </w:r>
      <w:r w:rsidRPr="00F702BB">
        <w:rPr>
          <w:rFonts w:ascii="Arial" w:hAnsi="Arial" w:cs="Arial"/>
        </w:rPr>
        <w:t xml:space="preserve"> ve lhůtě stanovené </w:t>
      </w:r>
      <w:r w:rsidR="00107A2D" w:rsidRPr="00F702BB">
        <w:rPr>
          <w:rFonts w:ascii="Arial" w:hAnsi="Arial" w:cs="Arial"/>
        </w:rPr>
        <w:t xml:space="preserve">Objednatelem </w:t>
      </w:r>
      <w:r w:rsidRPr="00F702BB">
        <w:rPr>
          <w:rFonts w:ascii="Arial" w:hAnsi="Arial" w:cs="Arial"/>
        </w:rPr>
        <w:t>podat nabídku</w:t>
      </w:r>
      <w:r w:rsidR="00401B03" w:rsidRPr="00F702BB">
        <w:rPr>
          <w:rFonts w:ascii="Arial" w:hAnsi="Arial" w:cs="Arial"/>
        </w:rPr>
        <w:t xml:space="preserve"> prostřednictvím </w:t>
      </w:r>
      <w:r w:rsidR="00473A1B">
        <w:rPr>
          <w:rFonts w:ascii="Arial" w:hAnsi="Arial" w:cs="Arial"/>
        </w:rPr>
        <w:t>nástroje</w:t>
      </w:r>
      <w:r w:rsidR="00401B03" w:rsidRPr="00F702BB">
        <w:rPr>
          <w:rFonts w:ascii="Arial" w:hAnsi="Arial" w:cs="Arial"/>
        </w:rPr>
        <w:t xml:space="preserve"> Objednatele</w:t>
      </w:r>
      <w:r w:rsidRPr="00F702BB">
        <w:rPr>
          <w:rFonts w:ascii="Arial" w:hAnsi="Arial" w:cs="Arial"/>
        </w:rPr>
        <w:t>, případně požádat o její doplnění nebo upřesnění</w:t>
      </w:r>
      <w:r w:rsidR="00401B03" w:rsidRPr="00F702BB">
        <w:rPr>
          <w:rFonts w:ascii="Arial" w:hAnsi="Arial" w:cs="Arial"/>
        </w:rPr>
        <w:t xml:space="preserve">, taktéž prostřednictvím </w:t>
      </w:r>
      <w:r w:rsidR="00473A1B">
        <w:rPr>
          <w:rFonts w:ascii="Arial" w:hAnsi="Arial" w:cs="Arial"/>
        </w:rPr>
        <w:t>nástroje</w:t>
      </w:r>
      <w:r w:rsidRPr="00F702BB">
        <w:rPr>
          <w:rFonts w:ascii="Arial" w:hAnsi="Arial" w:cs="Arial"/>
        </w:rPr>
        <w:t xml:space="preserve">. </w:t>
      </w:r>
    </w:p>
    <w:p w14:paraId="2010406D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2A844A5A" w14:textId="77777777" w:rsidR="00E9181D" w:rsidRPr="00504A9E" w:rsidRDefault="005F6729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504A9E">
        <w:rPr>
          <w:rFonts w:ascii="Arial" w:hAnsi="Arial" w:cs="Arial"/>
        </w:rPr>
        <w:t>Objednatel</w:t>
      </w:r>
      <w:r w:rsidR="00E9181D" w:rsidRPr="00504A9E">
        <w:rPr>
          <w:rFonts w:ascii="Arial" w:hAnsi="Arial" w:cs="Arial"/>
        </w:rPr>
        <w:t xml:space="preserve"> je oprávněn vyhodnotit v rámci </w:t>
      </w:r>
      <w:proofErr w:type="spellStart"/>
      <w:r w:rsidR="00BF4F10" w:rsidRPr="00504A9E">
        <w:rPr>
          <w:rFonts w:ascii="Arial" w:hAnsi="Arial" w:cs="Arial"/>
        </w:rPr>
        <w:t>minitendr</w:t>
      </w:r>
      <w:r w:rsidR="00E9181D" w:rsidRPr="00504A9E">
        <w:rPr>
          <w:rFonts w:ascii="Arial" w:hAnsi="Arial" w:cs="Arial"/>
        </w:rPr>
        <w:t>ů</w:t>
      </w:r>
      <w:proofErr w:type="spellEnd"/>
      <w:r w:rsidR="00E9181D" w:rsidRPr="00504A9E">
        <w:rPr>
          <w:rFonts w:ascii="Arial" w:hAnsi="Arial" w:cs="Arial"/>
        </w:rPr>
        <w:t xml:space="preserve"> doručené nabídky na</w:t>
      </w:r>
      <w:r w:rsidR="0012594F" w:rsidRPr="00504A9E">
        <w:rPr>
          <w:rFonts w:ascii="Arial" w:hAnsi="Arial" w:cs="Arial"/>
        </w:rPr>
        <w:t xml:space="preserve"> dodávky konkrétních expozic dle čl. 3</w:t>
      </w:r>
      <w:r w:rsidR="00E9181D" w:rsidRPr="00504A9E">
        <w:rPr>
          <w:rFonts w:ascii="Arial" w:hAnsi="Arial" w:cs="Arial"/>
        </w:rPr>
        <w:t xml:space="preserve"> a vybrat z nich dle hodnotících kritérií ve smyslu </w:t>
      </w:r>
      <w:r w:rsidR="00852F5C" w:rsidRPr="00504A9E">
        <w:rPr>
          <w:rFonts w:ascii="Arial" w:hAnsi="Arial" w:cs="Arial"/>
        </w:rPr>
        <w:t xml:space="preserve">čl. 4 odst. </w:t>
      </w:r>
      <w:r w:rsidR="00E9181D" w:rsidRPr="00504A9E">
        <w:rPr>
          <w:rFonts w:ascii="Arial" w:hAnsi="Arial" w:cs="Arial"/>
        </w:rPr>
        <w:t xml:space="preserve">3 písm. d) </w:t>
      </w:r>
      <w:r w:rsidR="0012594F" w:rsidRPr="00504A9E">
        <w:rPr>
          <w:rFonts w:ascii="Arial" w:hAnsi="Arial" w:cs="Arial"/>
        </w:rPr>
        <w:t xml:space="preserve">výše </w:t>
      </w:r>
      <w:r w:rsidR="00E9181D" w:rsidRPr="00504A9E">
        <w:rPr>
          <w:rFonts w:ascii="Arial" w:hAnsi="Arial" w:cs="Arial"/>
        </w:rPr>
        <w:t xml:space="preserve">nejvhodnější nabídku a </w:t>
      </w:r>
      <w:r w:rsidR="0012594F" w:rsidRPr="00504A9E">
        <w:rPr>
          <w:rFonts w:ascii="Arial" w:hAnsi="Arial" w:cs="Arial"/>
        </w:rPr>
        <w:t>způsobem</w:t>
      </w:r>
      <w:r w:rsidR="00E9181D" w:rsidRPr="00504A9E">
        <w:rPr>
          <w:rFonts w:ascii="Arial" w:hAnsi="Arial" w:cs="Arial"/>
        </w:rPr>
        <w:t xml:space="preserve"> </w:t>
      </w:r>
      <w:r w:rsidR="0012594F" w:rsidRPr="00504A9E">
        <w:rPr>
          <w:rFonts w:ascii="Arial" w:hAnsi="Arial" w:cs="Arial"/>
        </w:rPr>
        <w:t>dle odst. 5 oznámit</w:t>
      </w:r>
      <w:r w:rsidR="00B50D81" w:rsidRPr="00504A9E">
        <w:rPr>
          <w:rFonts w:ascii="Arial" w:hAnsi="Arial" w:cs="Arial"/>
        </w:rPr>
        <w:t xml:space="preserve"> </w:t>
      </w:r>
      <w:r w:rsidR="00E9181D" w:rsidRPr="00504A9E">
        <w:rPr>
          <w:rFonts w:ascii="Arial" w:hAnsi="Arial" w:cs="Arial"/>
        </w:rPr>
        <w:t>sv</w:t>
      </w:r>
      <w:r w:rsidR="0039106E" w:rsidRPr="00504A9E">
        <w:rPr>
          <w:rFonts w:ascii="Arial" w:hAnsi="Arial" w:cs="Arial"/>
        </w:rPr>
        <w:t>é</w:t>
      </w:r>
      <w:r w:rsidR="00E9181D" w:rsidRPr="00504A9E">
        <w:rPr>
          <w:rFonts w:ascii="Arial" w:hAnsi="Arial" w:cs="Arial"/>
        </w:rPr>
        <w:t xml:space="preserve"> rozhodnutí </w:t>
      </w:r>
      <w:proofErr w:type="gramStart"/>
      <w:r w:rsidR="00107A2D" w:rsidRPr="00504A9E">
        <w:rPr>
          <w:rFonts w:ascii="Arial" w:hAnsi="Arial" w:cs="Arial"/>
        </w:rPr>
        <w:t>D</w:t>
      </w:r>
      <w:r w:rsidR="00E9181D" w:rsidRPr="00504A9E">
        <w:rPr>
          <w:rFonts w:ascii="Arial" w:hAnsi="Arial" w:cs="Arial"/>
        </w:rPr>
        <w:t>odavatelům</w:t>
      </w:r>
      <w:proofErr w:type="gramEnd"/>
      <w:r w:rsidR="00E9181D" w:rsidRPr="00504A9E">
        <w:rPr>
          <w:rFonts w:ascii="Arial" w:hAnsi="Arial" w:cs="Arial"/>
        </w:rPr>
        <w:t xml:space="preserve"> kteří v rámci předmětné výzvy podali nabídku. </w:t>
      </w:r>
    </w:p>
    <w:p w14:paraId="30252461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1BF1743C" w14:textId="77777777" w:rsidR="0039106E" w:rsidRPr="00F702BB" w:rsidRDefault="0046060E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</w:t>
      </w:r>
      <w:r w:rsidR="00C96E50" w:rsidRPr="00F702BB">
        <w:rPr>
          <w:rFonts w:ascii="Arial" w:hAnsi="Arial" w:cs="Arial"/>
        </w:rPr>
        <w:t xml:space="preserve">bjednávka </w:t>
      </w:r>
      <w:r w:rsidR="0039106E" w:rsidRPr="00F702BB">
        <w:rPr>
          <w:rFonts w:ascii="Arial" w:hAnsi="Arial" w:cs="Arial"/>
        </w:rPr>
        <w:t xml:space="preserve">uzavřená na základě konkrétní písemné výzvy Objednatele k podání nabídek do minitendru může být uzavřena vždy pouze s jedním (1) Dodavatelem. Účast jakýchkoliv třetích osob, jako stran jakékoliv </w:t>
      </w:r>
      <w:r w:rsidRPr="00F702BB">
        <w:rPr>
          <w:rFonts w:ascii="Arial" w:hAnsi="Arial" w:cs="Arial"/>
        </w:rPr>
        <w:t>objednávky</w:t>
      </w:r>
      <w:r w:rsidR="00B64826" w:rsidRPr="00F702BB">
        <w:rPr>
          <w:rFonts w:ascii="Arial" w:hAnsi="Arial" w:cs="Arial"/>
        </w:rPr>
        <w:t>,</w:t>
      </w:r>
      <w:r w:rsidR="0039106E" w:rsidRPr="00F702BB">
        <w:rPr>
          <w:rFonts w:ascii="Arial" w:hAnsi="Arial" w:cs="Arial"/>
        </w:rPr>
        <w:t xml:space="preserve"> je nepřípustná. </w:t>
      </w:r>
      <w:r w:rsidRPr="00F702BB">
        <w:rPr>
          <w:rFonts w:ascii="Arial" w:hAnsi="Arial" w:cs="Arial"/>
        </w:rPr>
        <w:t>O</w:t>
      </w:r>
      <w:r w:rsidR="00DC217E" w:rsidRPr="00F702BB">
        <w:rPr>
          <w:rFonts w:ascii="Arial" w:hAnsi="Arial" w:cs="Arial"/>
        </w:rPr>
        <w:t>bjednávka</w:t>
      </w:r>
      <w:r w:rsidR="0039106E" w:rsidRPr="00F702BB">
        <w:rPr>
          <w:rFonts w:ascii="Arial" w:hAnsi="Arial" w:cs="Arial"/>
        </w:rPr>
        <w:t xml:space="preserve"> uzavřená mezi Objednatelem a konkrétním Dodavatelem je závazná pouze mezi Objednatelem a tímto Dodavatelem.</w:t>
      </w:r>
    </w:p>
    <w:p w14:paraId="1904D0DB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68CD17BB" w14:textId="77777777" w:rsidR="00E9181D" w:rsidRPr="00F702BB" w:rsidRDefault="00107A2D" w:rsidP="00ED69EE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 xml:space="preserve">Objednatel </w:t>
      </w:r>
      <w:r w:rsidR="00E9181D" w:rsidRPr="00F702BB">
        <w:rPr>
          <w:rFonts w:ascii="Arial" w:hAnsi="Arial" w:cs="Arial"/>
        </w:rPr>
        <w:t xml:space="preserve">vystaví vybranému </w:t>
      </w:r>
      <w:r w:rsidRPr="00F702BB">
        <w:rPr>
          <w:rFonts w:ascii="Arial" w:hAnsi="Arial" w:cs="Arial"/>
        </w:rPr>
        <w:t>D</w:t>
      </w:r>
      <w:r w:rsidR="00E9181D" w:rsidRPr="00F702BB">
        <w:rPr>
          <w:rFonts w:ascii="Arial" w:hAnsi="Arial" w:cs="Arial"/>
        </w:rPr>
        <w:t xml:space="preserve">odavateli v souladu s podanou nabídkou písemnou objednávku nejpozději do </w:t>
      </w:r>
      <w:r w:rsidR="008D7856" w:rsidRPr="00F702BB">
        <w:rPr>
          <w:rFonts w:ascii="Arial" w:hAnsi="Arial" w:cs="Arial"/>
        </w:rPr>
        <w:t>1</w:t>
      </w:r>
      <w:r w:rsidR="00024424" w:rsidRPr="00F702BB">
        <w:rPr>
          <w:rFonts w:ascii="Arial" w:hAnsi="Arial" w:cs="Arial"/>
          <w:shd w:val="clear" w:color="auto" w:fill="FFFFFF"/>
        </w:rPr>
        <w:t>5</w:t>
      </w:r>
      <w:r w:rsidR="00E9181D" w:rsidRPr="00F702BB">
        <w:rPr>
          <w:rFonts w:ascii="Arial" w:hAnsi="Arial" w:cs="Arial"/>
        </w:rPr>
        <w:t xml:space="preserve"> pracovních dnů od vyhodnocení doručených nabídek a výběru nejvhodnější nabídky, </w:t>
      </w:r>
      <w:r w:rsidR="00BF4F10" w:rsidRPr="00F702BB">
        <w:rPr>
          <w:rFonts w:ascii="Arial" w:hAnsi="Arial" w:cs="Arial"/>
        </w:rPr>
        <w:t>pakliže se nedohodnou jinak</w:t>
      </w:r>
      <w:r w:rsidR="00E9181D" w:rsidRPr="00F702BB">
        <w:rPr>
          <w:rFonts w:ascii="Arial" w:hAnsi="Arial" w:cs="Arial"/>
        </w:rPr>
        <w:t xml:space="preserve">. </w:t>
      </w:r>
    </w:p>
    <w:p w14:paraId="1F14474A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67FF9A01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mluvní strany se navzájem dohodly na kontaktních a oprávněných osobách, které jsou jmenovitě oprávněny činit a potvrzovat objednávky </w:t>
      </w:r>
      <w:r w:rsidR="00CD3D28" w:rsidRPr="00F702BB">
        <w:rPr>
          <w:rFonts w:ascii="Arial" w:hAnsi="Arial" w:cs="Arial"/>
        </w:rPr>
        <w:t xml:space="preserve">uzavírané </w:t>
      </w:r>
      <w:r w:rsidRPr="00F702BB">
        <w:rPr>
          <w:rFonts w:ascii="Arial" w:hAnsi="Arial" w:cs="Arial"/>
        </w:rPr>
        <w:t xml:space="preserve">na základě </w:t>
      </w:r>
      <w:proofErr w:type="spellStart"/>
      <w:r w:rsidR="00BF4F10" w:rsidRPr="00F702BB">
        <w:rPr>
          <w:rFonts w:ascii="Arial" w:hAnsi="Arial" w:cs="Arial"/>
        </w:rPr>
        <w:t>minitendrů</w:t>
      </w:r>
      <w:proofErr w:type="spellEnd"/>
      <w:r w:rsidRPr="00F702BB">
        <w:rPr>
          <w:rFonts w:ascii="Arial" w:hAnsi="Arial" w:cs="Arial"/>
        </w:rPr>
        <w:t xml:space="preserve"> nebo jednat o podmínkách jejich dodávek. Jejich seznam je uveden v příloze č. 2 a je nedílnou součást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. </w:t>
      </w:r>
      <w:r w:rsidR="00CD3D28" w:rsidRPr="00F702BB">
        <w:rPr>
          <w:rFonts w:ascii="Arial" w:hAnsi="Arial" w:cs="Arial"/>
        </w:rPr>
        <w:t xml:space="preserve">Jakoukoliv změnu v těchto osobách nastalou v průběhu trvání platnosti této </w:t>
      </w:r>
      <w:r w:rsidR="00BA11E6" w:rsidRPr="00F702BB">
        <w:rPr>
          <w:rFonts w:ascii="Arial" w:hAnsi="Arial" w:cs="Arial"/>
        </w:rPr>
        <w:t>Dohody</w:t>
      </w:r>
      <w:r w:rsidR="00CD3D28" w:rsidRPr="00F702BB">
        <w:rPr>
          <w:rFonts w:ascii="Arial" w:hAnsi="Arial" w:cs="Arial"/>
        </w:rPr>
        <w:t xml:space="preserve"> si smluvní strany neprodleně navzájem písemnou formou oznámí.</w:t>
      </w:r>
    </w:p>
    <w:p w14:paraId="53C3F413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1F776355" w14:textId="77777777" w:rsidR="00CD3D28" w:rsidRPr="00F702BB" w:rsidRDefault="00ED6B01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ávky</w:t>
      </w:r>
      <w:r w:rsidR="00CD3D28" w:rsidRPr="00F702BB">
        <w:rPr>
          <w:rFonts w:ascii="Arial" w:hAnsi="Arial" w:cs="Arial"/>
        </w:rPr>
        <w:t xml:space="preserve"> se budou řídit platnými právními předpisy</w:t>
      </w:r>
      <w:r w:rsidR="00BE270B">
        <w:rPr>
          <w:rFonts w:ascii="Arial" w:hAnsi="Arial" w:cs="Arial"/>
        </w:rPr>
        <w:t>,</w:t>
      </w:r>
      <w:r w:rsidR="00CD3D28" w:rsidRPr="00F702BB">
        <w:rPr>
          <w:rFonts w:ascii="Arial" w:hAnsi="Arial" w:cs="Arial"/>
        </w:rPr>
        <w:t xml:space="preserve"> zejména </w:t>
      </w:r>
      <w:r w:rsidR="00280CED" w:rsidRPr="00F702BB">
        <w:rPr>
          <w:rFonts w:ascii="Arial" w:hAnsi="Arial" w:cs="Arial"/>
        </w:rPr>
        <w:t>ObčZ.</w:t>
      </w:r>
      <w:r w:rsidR="00CD3D28" w:rsidRPr="00F702BB">
        <w:rPr>
          <w:rFonts w:ascii="Arial" w:hAnsi="Arial" w:cs="Arial"/>
        </w:rPr>
        <w:t xml:space="preserve"> </w:t>
      </w:r>
    </w:p>
    <w:p w14:paraId="422A72F8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71896BAF" w14:textId="77777777" w:rsidR="00FF4A13" w:rsidRDefault="00ED6B01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ávka</w:t>
      </w:r>
      <w:r w:rsidR="00FF4A13" w:rsidRPr="00F702BB">
        <w:rPr>
          <w:rFonts w:ascii="Arial" w:hAnsi="Arial" w:cs="Arial"/>
        </w:rPr>
        <w:t xml:space="preserve"> zaniká řádným a včasným splněním nebo z důvodů uvedených v této Rámcové </w:t>
      </w:r>
      <w:r w:rsidR="00BA11E6" w:rsidRPr="00F702BB">
        <w:rPr>
          <w:rFonts w:ascii="Arial" w:hAnsi="Arial" w:cs="Arial"/>
        </w:rPr>
        <w:t>dohodě</w:t>
      </w:r>
      <w:r w:rsidR="00FF4A13" w:rsidRPr="00F702BB">
        <w:rPr>
          <w:rFonts w:ascii="Arial" w:hAnsi="Arial" w:cs="Arial"/>
        </w:rPr>
        <w:t xml:space="preserve"> či </w:t>
      </w:r>
      <w:r w:rsidR="00280CED" w:rsidRPr="00F702BB">
        <w:rPr>
          <w:rFonts w:ascii="Arial" w:hAnsi="Arial" w:cs="Arial"/>
        </w:rPr>
        <w:t>ObčZ</w:t>
      </w:r>
      <w:r w:rsidR="00FF4A13" w:rsidRPr="00F702BB">
        <w:rPr>
          <w:rFonts w:ascii="Arial" w:hAnsi="Arial" w:cs="Arial"/>
        </w:rPr>
        <w:t xml:space="preserve">. </w:t>
      </w:r>
    </w:p>
    <w:p w14:paraId="3FF4FF60" w14:textId="77777777" w:rsidR="00BA0E70" w:rsidRDefault="00BA0E70" w:rsidP="00BA0E70">
      <w:pPr>
        <w:ind w:left="426"/>
        <w:jc w:val="both"/>
        <w:rPr>
          <w:rFonts w:ascii="Arial" w:hAnsi="Arial" w:cs="Arial"/>
        </w:rPr>
      </w:pPr>
    </w:p>
    <w:p w14:paraId="34F5E7CF" w14:textId="77777777" w:rsidR="00DC670A" w:rsidRDefault="00DC670A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bookmarkStart w:id="4" w:name="_Hlk51926992"/>
      <w:r w:rsidRPr="00DC6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uvní strany berou na vědomí že dílčí plnění dle čl. 3 kter</w:t>
      </w:r>
      <w:r w:rsidR="000F072D">
        <w:rPr>
          <w:rFonts w:ascii="Arial" w:hAnsi="Arial" w:cs="Arial"/>
        </w:rPr>
        <w:t>á bude</w:t>
      </w:r>
      <w:r>
        <w:rPr>
          <w:rFonts w:ascii="Arial" w:hAnsi="Arial" w:cs="Arial"/>
        </w:rPr>
        <w:t xml:space="preserve"> Dodavatel poskyt</w:t>
      </w:r>
      <w:r w:rsidR="000F072D">
        <w:rPr>
          <w:rFonts w:ascii="Arial" w:hAnsi="Arial" w:cs="Arial"/>
        </w:rPr>
        <w:t>ovat</w:t>
      </w:r>
      <w:r>
        <w:rPr>
          <w:rFonts w:ascii="Arial" w:hAnsi="Arial" w:cs="Arial"/>
        </w:rPr>
        <w:t xml:space="preserve"> v rámci objedn</w:t>
      </w:r>
      <w:r w:rsidR="000F072D">
        <w:rPr>
          <w:rFonts w:ascii="Arial" w:hAnsi="Arial" w:cs="Arial"/>
        </w:rPr>
        <w:t>ávky díla</w:t>
      </w:r>
      <w:r>
        <w:rPr>
          <w:rFonts w:ascii="Arial" w:hAnsi="Arial" w:cs="Arial"/>
        </w:rPr>
        <w:t xml:space="preserve"> mají pro Objednatele opodstatnění pouze jako součást </w:t>
      </w:r>
      <w:r w:rsidR="00341856">
        <w:rPr>
          <w:rFonts w:ascii="Arial" w:hAnsi="Arial" w:cs="Arial"/>
        </w:rPr>
        <w:t xml:space="preserve">zrealizované </w:t>
      </w:r>
      <w:r>
        <w:rPr>
          <w:rFonts w:ascii="Arial" w:hAnsi="Arial" w:cs="Arial"/>
        </w:rPr>
        <w:t>expozice (díla).</w:t>
      </w:r>
    </w:p>
    <w:p w14:paraId="58CAB32F" w14:textId="77777777" w:rsidR="00BA0E70" w:rsidRPr="00F702BB" w:rsidRDefault="00BA0E70" w:rsidP="00DC670A">
      <w:pPr>
        <w:ind w:left="426"/>
        <w:jc w:val="both"/>
        <w:rPr>
          <w:rFonts w:ascii="Arial" w:hAnsi="Arial" w:cs="Arial"/>
        </w:rPr>
      </w:pPr>
    </w:p>
    <w:bookmarkEnd w:id="4"/>
    <w:p w14:paraId="7348FABF" w14:textId="77777777" w:rsidR="00E9181D" w:rsidRDefault="00E9181D" w:rsidP="00E9181D">
      <w:pPr>
        <w:jc w:val="center"/>
        <w:rPr>
          <w:rFonts w:ascii="Arial" w:hAnsi="Arial" w:cs="Arial"/>
          <w:b/>
        </w:rPr>
      </w:pPr>
    </w:p>
    <w:p w14:paraId="51C86813" w14:textId="77777777" w:rsidR="00EF03F0" w:rsidRPr="00F702BB" w:rsidRDefault="00EF03F0" w:rsidP="00E9181D">
      <w:pPr>
        <w:jc w:val="center"/>
        <w:rPr>
          <w:rFonts w:ascii="Arial" w:hAnsi="Arial" w:cs="Arial"/>
          <w:b/>
        </w:rPr>
      </w:pPr>
    </w:p>
    <w:p w14:paraId="104D6FF4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5</w:t>
      </w:r>
    </w:p>
    <w:p w14:paraId="05CCAF52" w14:textId="77777777" w:rsidR="00E9181D" w:rsidRPr="00F702BB" w:rsidRDefault="008C6E81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C</w:t>
      </w:r>
      <w:r w:rsidR="00E9181D" w:rsidRPr="00F702BB">
        <w:rPr>
          <w:rFonts w:ascii="Arial" w:hAnsi="Arial" w:cs="Arial"/>
          <w:b/>
        </w:rPr>
        <w:t>ena</w:t>
      </w:r>
      <w:r w:rsidRPr="00F702BB">
        <w:rPr>
          <w:rFonts w:ascii="Arial" w:hAnsi="Arial" w:cs="Arial"/>
          <w:b/>
        </w:rPr>
        <w:t xml:space="preserve"> díla</w:t>
      </w:r>
    </w:p>
    <w:p w14:paraId="186EA1CD" w14:textId="77777777" w:rsidR="00E9181D" w:rsidRPr="00F702BB" w:rsidRDefault="00E9181D" w:rsidP="00E9181D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  <w:sz w:val="22"/>
        </w:rPr>
      </w:pPr>
    </w:p>
    <w:p w14:paraId="6741F41C" w14:textId="7A5288AF" w:rsidR="00B76F69" w:rsidRPr="00220F88" w:rsidRDefault="00A92E6B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bookmarkStart w:id="5" w:name="_Hlk51929285"/>
      <w:r w:rsidRPr="00220F88">
        <w:rPr>
          <w:rFonts w:ascii="Arial" w:hAnsi="Arial" w:cs="Arial"/>
        </w:rPr>
        <w:t xml:space="preserve">Cena za dílo na základě jednotlivé objednávky bude stanovena </w:t>
      </w:r>
      <w:proofErr w:type="spellStart"/>
      <w:r w:rsidRPr="00220F88">
        <w:rPr>
          <w:rFonts w:ascii="Arial" w:hAnsi="Arial" w:cs="Arial"/>
        </w:rPr>
        <w:t>minitendrem</w:t>
      </w:r>
      <w:proofErr w:type="spellEnd"/>
      <w:r w:rsidRPr="00220F88">
        <w:rPr>
          <w:rFonts w:ascii="Arial" w:hAnsi="Arial" w:cs="Arial"/>
        </w:rPr>
        <w:t xml:space="preserve"> podle vítězné nabídky příslušného Dodavatele v souladu s platnými právními předpisy. </w:t>
      </w:r>
      <w:r w:rsidR="00144758" w:rsidRPr="00220F88">
        <w:rPr>
          <w:rFonts w:ascii="Arial" w:hAnsi="Arial" w:cs="Arial"/>
        </w:rPr>
        <w:t>Cena</w:t>
      </w:r>
      <w:r w:rsidR="007E0C77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kterou vítězný Dodavatel nabídne v rámci </w:t>
      </w:r>
      <w:proofErr w:type="spellStart"/>
      <w:r w:rsidR="00144758" w:rsidRPr="00220F88">
        <w:rPr>
          <w:rFonts w:ascii="Arial" w:hAnsi="Arial" w:cs="Arial"/>
        </w:rPr>
        <w:t>minitendru</w:t>
      </w:r>
      <w:proofErr w:type="spellEnd"/>
      <w:r w:rsidR="00A2644F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nesmí být vyšší než ta</w:t>
      </w:r>
      <w:r w:rsidR="00185383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kterou nabídl ve své nabídce v rámci zadávacího řízení při uzavírání této Rámcové </w:t>
      </w:r>
      <w:r w:rsidR="00BA11E6" w:rsidRPr="00220F88">
        <w:rPr>
          <w:rFonts w:ascii="Arial" w:hAnsi="Arial" w:cs="Arial"/>
        </w:rPr>
        <w:t>dohody</w:t>
      </w:r>
      <w:r w:rsidR="00144758" w:rsidRPr="00220F88">
        <w:rPr>
          <w:rFonts w:ascii="Arial" w:hAnsi="Arial" w:cs="Arial"/>
        </w:rPr>
        <w:t xml:space="preserve"> a která je pro jednotlivé Dodavatele uvedena v přílohách č.</w:t>
      </w:r>
      <w:r w:rsidR="00F2662E">
        <w:rPr>
          <w:rFonts w:ascii="Arial" w:hAnsi="Arial" w:cs="Arial"/>
        </w:rPr>
        <w:t> </w:t>
      </w:r>
      <w:proofErr w:type="gramStart"/>
      <w:r w:rsidR="008C6E81" w:rsidRPr="00113FE5">
        <w:rPr>
          <w:rFonts w:ascii="Arial" w:hAnsi="Arial" w:cs="Arial"/>
        </w:rPr>
        <w:t>1a</w:t>
      </w:r>
      <w:proofErr w:type="gramEnd"/>
      <w:r w:rsidR="008C6E81" w:rsidRPr="00220F88">
        <w:rPr>
          <w:rFonts w:ascii="Arial" w:hAnsi="Arial" w:cs="Arial"/>
        </w:rPr>
        <w:t xml:space="preserve"> až </w:t>
      </w:r>
      <w:r w:rsidR="008C6E81" w:rsidRPr="003C7686">
        <w:rPr>
          <w:rFonts w:ascii="Arial" w:hAnsi="Arial" w:cs="Arial"/>
        </w:rPr>
        <w:t>1</w:t>
      </w:r>
      <w:r w:rsidR="003C7686" w:rsidRPr="003C7686">
        <w:rPr>
          <w:rFonts w:ascii="Arial" w:hAnsi="Arial" w:cs="Arial"/>
        </w:rPr>
        <w:t xml:space="preserve">g </w:t>
      </w:r>
      <w:r w:rsidR="00144758" w:rsidRPr="003C7686">
        <w:rPr>
          <w:rFonts w:ascii="Arial" w:hAnsi="Arial" w:cs="Arial"/>
        </w:rPr>
        <w:t>této</w:t>
      </w:r>
      <w:r w:rsidR="00144758" w:rsidRPr="00220F88">
        <w:rPr>
          <w:rFonts w:ascii="Arial" w:hAnsi="Arial" w:cs="Arial"/>
        </w:rPr>
        <w:t xml:space="preserve"> </w:t>
      </w:r>
      <w:r w:rsidR="00BA11E6" w:rsidRPr="00220F88">
        <w:rPr>
          <w:rFonts w:ascii="Arial" w:hAnsi="Arial" w:cs="Arial"/>
        </w:rPr>
        <w:t>Dohody</w:t>
      </w:r>
      <w:r w:rsidR="00144758" w:rsidRPr="00220F88">
        <w:rPr>
          <w:rFonts w:ascii="Arial" w:hAnsi="Arial" w:cs="Arial"/>
        </w:rPr>
        <w:t>.</w:t>
      </w:r>
      <w:r w:rsidR="00220F88" w:rsidRPr="00220F88">
        <w:rPr>
          <w:rFonts w:ascii="Arial" w:hAnsi="Arial" w:cs="Arial"/>
        </w:rPr>
        <w:t xml:space="preserve"> </w:t>
      </w:r>
      <w:bookmarkEnd w:id="5"/>
      <w:r w:rsidR="00BF4F10" w:rsidRPr="00220F88">
        <w:rPr>
          <w:rFonts w:ascii="Arial" w:hAnsi="Arial" w:cs="Arial"/>
        </w:rPr>
        <w:t>Cena za dílo bude stanovena na základě celkové</w:t>
      </w:r>
      <w:r w:rsidR="008A7074" w:rsidRPr="00220F88">
        <w:rPr>
          <w:rFonts w:ascii="Arial" w:hAnsi="Arial" w:cs="Arial"/>
        </w:rPr>
        <w:t xml:space="preserve"> specifikace</w:t>
      </w:r>
      <w:r w:rsidR="00BF4F10" w:rsidRPr="00220F88">
        <w:rPr>
          <w:rFonts w:ascii="Arial" w:hAnsi="Arial" w:cs="Arial"/>
        </w:rPr>
        <w:t xml:space="preserve"> požadované</w:t>
      </w:r>
      <w:r w:rsidR="00401B03" w:rsidRPr="00220F88">
        <w:rPr>
          <w:rFonts w:ascii="Arial" w:hAnsi="Arial" w:cs="Arial"/>
        </w:rPr>
        <w:t>ho</w:t>
      </w:r>
      <w:r w:rsidR="00BF4F10" w:rsidRPr="00220F88">
        <w:rPr>
          <w:rFonts w:ascii="Arial" w:hAnsi="Arial" w:cs="Arial"/>
        </w:rPr>
        <w:t xml:space="preserve"> </w:t>
      </w:r>
      <w:r w:rsidR="00401B03" w:rsidRPr="00220F88">
        <w:rPr>
          <w:rFonts w:ascii="Arial" w:hAnsi="Arial" w:cs="Arial"/>
        </w:rPr>
        <w:t xml:space="preserve">plnění </w:t>
      </w:r>
      <w:r w:rsidR="00BF4F10" w:rsidRPr="00220F88">
        <w:rPr>
          <w:rFonts w:ascii="Arial" w:hAnsi="Arial" w:cs="Arial"/>
        </w:rPr>
        <w:t>zakázky</w:t>
      </w:r>
      <w:r w:rsidR="009D1619" w:rsidRPr="00220F88">
        <w:rPr>
          <w:rFonts w:ascii="Arial" w:hAnsi="Arial" w:cs="Arial"/>
        </w:rPr>
        <w:t>.</w:t>
      </w:r>
    </w:p>
    <w:p w14:paraId="683ED0AD" w14:textId="77777777" w:rsidR="00F22942" w:rsidRPr="00F702BB" w:rsidRDefault="00F22942" w:rsidP="00F22942">
      <w:pPr>
        <w:pStyle w:val="Textkomente"/>
        <w:ind w:left="426"/>
        <w:rPr>
          <w:rFonts w:ascii="Arial" w:hAnsi="Arial" w:cs="Arial"/>
          <w:sz w:val="24"/>
          <w:szCs w:val="24"/>
        </w:rPr>
      </w:pPr>
    </w:p>
    <w:p w14:paraId="4CD87C60" w14:textId="77777777" w:rsidR="00E9181D" w:rsidRPr="00F702BB" w:rsidRDefault="00E9181D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stanovení ceny </w:t>
      </w:r>
      <w:r w:rsidRPr="00430A76">
        <w:rPr>
          <w:rFonts w:ascii="Arial" w:hAnsi="Arial" w:cs="Arial"/>
        </w:rPr>
        <w:t>za požadovan</w:t>
      </w:r>
      <w:r w:rsidR="00401B03" w:rsidRPr="00430A76">
        <w:rPr>
          <w:rFonts w:ascii="Arial" w:hAnsi="Arial" w:cs="Arial"/>
        </w:rPr>
        <w:t>é</w:t>
      </w:r>
      <w:r w:rsidRPr="00430A76">
        <w:rPr>
          <w:rFonts w:ascii="Arial" w:hAnsi="Arial" w:cs="Arial"/>
        </w:rPr>
        <w:t xml:space="preserve"> p</w:t>
      </w:r>
      <w:r w:rsidR="00401B03" w:rsidRPr="00430A76">
        <w:rPr>
          <w:rFonts w:ascii="Arial" w:hAnsi="Arial" w:cs="Arial"/>
        </w:rPr>
        <w:t>lnění</w:t>
      </w:r>
      <w:r w:rsidRPr="00F702BB">
        <w:rPr>
          <w:rFonts w:ascii="Arial" w:hAnsi="Arial" w:cs="Arial"/>
        </w:rPr>
        <w:t xml:space="preserve"> v návaznosti na předchozí odstavec budou jednotliví </w:t>
      </w:r>
      <w:r w:rsidR="00144758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é respektovat zásadu maximální</w:t>
      </w:r>
      <w:r w:rsidR="00144758" w:rsidRPr="00F702BB">
        <w:rPr>
          <w:rFonts w:ascii="Arial" w:hAnsi="Arial" w:cs="Arial"/>
        </w:rPr>
        <w:t>ch</w:t>
      </w:r>
      <w:r w:rsidRPr="00F702BB">
        <w:rPr>
          <w:rFonts w:ascii="Arial" w:hAnsi="Arial" w:cs="Arial"/>
        </w:rPr>
        <w:t xml:space="preserve"> nepřekročitelných cen, které uvedli ve svých cenových nabídkách, jako součást nabídek k zakázce zadané formou </w:t>
      </w:r>
      <w:r w:rsidR="00144758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a</w:t>
      </w:r>
      <w:r w:rsidR="00FE1CFE">
        <w:rPr>
          <w:rFonts w:ascii="Arial" w:hAnsi="Arial" w:cs="Arial"/>
        </w:rPr>
        <w:t xml:space="preserve"> </w:t>
      </w:r>
      <w:r w:rsidR="000E64CC">
        <w:rPr>
          <w:rFonts w:ascii="Arial" w:hAnsi="Arial" w:cs="Arial"/>
        </w:rPr>
        <w:t>jejich příloh</w:t>
      </w:r>
      <w:r w:rsidR="000E64CC" w:rsidRPr="00F702BB">
        <w:rPr>
          <w:rFonts w:ascii="Arial" w:hAnsi="Arial" w:cs="Arial"/>
        </w:rPr>
        <w:t>.</w:t>
      </w:r>
    </w:p>
    <w:p w14:paraId="28284E8F" w14:textId="77777777" w:rsidR="00E9181D" w:rsidRPr="00F702BB" w:rsidRDefault="00E9181D" w:rsidP="00F22942">
      <w:pPr>
        <w:spacing w:line="240" w:lineRule="atLeast"/>
        <w:ind w:left="426"/>
        <w:jc w:val="both"/>
        <w:rPr>
          <w:rFonts w:ascii="Arial" w:hAnsi="Arial" w:cs="Arial"/>
        </w:rPr>
      </w:pPr>
    </w:p>
    <w:p w14:paraId="2D5A9C11" w14:textId="77777777" w:rsidR="00E9181D" w:rsidRPr="00F702BB" w:rsidRDefault="00E9181D" w:rsidP="00ED69EE">
      <w:pPr>
        <w:pStyle w:val="Zkladntextodsazen"/>
        <w:numPr>
          <w:ilvl w:val="0"/>
          <w:numId w:val="6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K výše uvedeným cenám je dále účtována daň z přidané hodnoty v</w:t>
      </w:r>
      <w:r w:rsidR="008C6E81" w:rsidRPr="00F702BB">
        <w:rPr>
          <w:rFonts w:ascii="Arial" w:hAnsi="Arial" w:cs="Arial"/>
        </w:rPr>
        <w:t xml:space="preserve"> zákonné</w:t>
      </w:r>
      <w:r w:rsidRPr="00F702BB">
        <w:rPr>
          <w:rFonts w:ascii="Arial" w:hAnsi="Arial" w:cs="Arial"/>
        </w:rPr>
        <w:t xml:space="preserve"> výši. Dodavatelé odpovídají za to, že sazba daně z přidané hodnoty se stanoví ve výši platné k datu vystavení daňového dokladu za </w:t>
      </w:r>
      <w:r w:rsidR="00341856">
        <w:rPr>
          <w:rFonts w:ascii="Arial" w:hAnsi="Arial" w:cs="Arial"/>
          <w:lang w:val="cs-CZ"/>
        </w:rPr>
        <w:t>provedené dílo</w:t>
      </w:r>
      <w:r w:rsidR="003A04CF">
        <w:rPr>
          <w:rFonts w:ascii="Arial" w:hAnsi="Arial" w:cs="Arial"/>
          <w:lang w:val="cs-CZ"/>
        </w:rPr>
        <w:t xml:space="preserve"> </w:t>
      </w:r>
      <w:r w:rsidRPr="00F702BB">
        <w:rPr>
          <w:rFonts w:ascii="Arial" w:hAnsi="Arial" w:cs="Arial"/>
        </w:rPr>
        <w:t xml:space="preserve">v souladu s platnými právními předpisy. </w:t>
      </w:r>
    </w:p>
    <w:p w14:paraId="08220308" w14:textId="77777777" w:rsidR="00E9181D" w:rsidRPr="00F702BB" w:rsidRDefault="00E9181D" w:rsidP="00E9181D">
      <w:pPr>
        <w:pStyle w:val="Odstavecseseznamem"/>
        <w:rPr>
          <w:rFonts w:ascii="Arial" w:hAnsi="Arial" w:cs="Arial"/>
        </w:rPr>
      </w:pPr>
    </w:p>
    <w:p w14:paraId="1BDB0EFE" w14:textId="0376DEA8" w:rsidR="00E9181D" w:rsidRPr="00F702BB" w:rsidRDefault="00E9181D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Ceny uvedené v příloze č. </w:t>
      </w:r>
      <w:proofErr w:type="gramStart"/>
      <w:r w:rsidRPr="00F702BB">
        <w:rPr>
          <w:rFonts w:ascii="Arial" w:hAnsi="Arial" w:cs="Arial"/>
        </w:rPr>
        <w:t>1a</w:t>
      </w:r>
      <w:proofErr w:type="gramEnd"/>
      <w:r w:rsidRPr="00F702BB">
        <w:rPr>
          <w:rFonts w:ascii="Arial" w:hAnsi="Arial" w:cs="Arial"/>
        </w:rPr>
        <w:t xml:space="preserve"> – </w:t>
      </w:r>
      <w:r w:rsidRPr="003C7686">
        <w:rPr>
          <w:rFonts w:ascii="Arial" w:hAnsi="Arial" w:cs="Arial"/>
        </w:rPr>
        <w:t>1</w:t>
      </w:r>
      <w:r w:rsidR="003C7686" w:rsidRPr="003C7686">
        <w:rPr>
          <w:rFonts w:ascii="Arial" w:hAnsi="Arial" w:cs="Arial"/>
        </w:rPr>
        <w:t xml:space="preserve">g </w:t>
      </w:r>
      <w:r w:rsidRPr="003C7686">
        <w:rPr>
          <w:rFonts w:ascii="Arial" w:hAnsi="Arial" w:cs="Arial"/>
        </w:rPr>
        <w:t>této</w:t>
      </w:r>
      <w:r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(dále jen „ceny“) zahrnují i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>náklady na do</w:t>
      </w:r>
      <w:r w:rsidR="00DE7878" w:rsidRPr="00F702BB">
        <w:rPr>
          <w:rFonts w:ascii="Arial" w:hAnsi="Arial" w:cs="Arial"/>
        </w:rPr>
        <w:t>dání díla</w:t>
      </w:r>
      <w:r w:rsidRPr="00F702BB">
        <w:rPr>
          <w:rFonts w:ascii="Arial" w:hAnsi="Arial" w:cs="Arial"/>
        </w:rPr>
        <w:t xml:space="preserve"> na místo určení a veškeré další náklady </w:t>
      </w:r>
      <w:r w:rsidR="00144758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e.</w:t>
      </w:r>
    </w:p>
    <w:p w14:paraId="3DDAEBE2" w14:textId="77777777" w:rsidR="00E9181D" w:rsidRPr="00F702BB" w:rsidRDefault="00E9181D" w:rsidP="00E9181D">
      <w:pPr>
        <w:spacing w:line="240" w:lineRule="atLeast"/>
        <w:jc w:val="both"/>
        <w:rPr>
          <w:rFonts w:ascii="Arial" w:hAnsi="Arial" w:cs="Arial"/>
        </w:rPr>
      </w:pPr>
    </w:p>
    <w:p w14:paraId="12980D21" w14:textId="77777777" w:rsidR="00E9181D" w:rsidRPr="00F702BB" w:rsidRDefault="00E9181D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  <w:bCs/>
        </w:rPr>
        <w:t xml:space="preserve">Uvedené ceny jsou ceny maximální a nepřekročitelné. </w:t>
      </w:r>
    </w:p>
    <w:p w14:paraId="6E3C5E29" w14:textId="77777777" w:rsidR="002C3AEF" w:rsidRPr="00F702BB" w:rsidRDefault="002C3AEF" w:rsidP="00964092">
      <w:pPr>
        <w:pStyle w:val="Odstavecseseznamem"/>
        <w:rPr>
          <w:rFonts w:ascii="Arial" w:hAnsi="Arial" w:cs="Arial"/>
        </w:rPr>
      </w:pPr>
    </w:p>
    <w:p w14:paraId="1CF54D6C" w14:textId="77777777" w:rsidR="008A7074" w:rsidRPr="00F702BB" w:rsidRDefault="008A7074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neposkytuje zálohy.</w:t>
      </w:r>
    </w:p>
    <w:p w14:paraId="118061F5" w14:textId="77777777" w:rsidR="00BE270B" w:rsidRDefault="00BE270B" w:rsidP="00E9181D">
      <w:pPr>
        <w:jc w:val="center"/>
        <w:rPr>
          <w:rFonts w:ascii="Arial" w:hAnsi="Arial" w:cs="Arial"/>
          <w:b/>
        </w:rPr>
      </w:pPr>
    </w:p>
    <w:p w14:paraId="053A9FFE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6</w:t>
      </w:r>
    </w:p>
    <w:p w14:paraId="3518784A" w14:textId="77777777" w:rsidR="00E9181D" w:rsidRDefault="00E9181D" w:rsidP="00E9181D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Platební podmínky</w:t>
      </w:r>
    </w:p>
    <w:p w14:paraId="06CB7E63" w14:textId="77777777" w:rsidR="00E9181D" w:rsidRPr="00F702BB" w:rsidRDefault="00E9181D" w:rsidP="00E9181D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ab/>
      </w:r>
      <w:r w:rsidRPr="00F702BB">
        <w:rPr>
          <w:rFonts w:ascii="Arial" w:hAnsi="Arial" w:cs="Arial"/>
          <w:b/>
        </w:rPr>
        <w:tab/>
      </w:r>
    </w:p>
    <w:p w14:paraId="47BC44BA" w14:textId="77777777" w:rsidR="00473F55" w:rsidRPr="00D724CE" w:rsidRDefault="00E9181D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B15833">
        <w:rPr>
          <w:rFonts w:ascii="Arial" w:hAnsi="Arial" w:cs="Arial"/>
        </w:rPr>
        <w:t xml:space="preserve">Úhrada sjednané </w:t>
      </w:r>
      <w:r w:rsidR="00144758" w:rsidRPr="00B15833">
        <w:rPr>
          <w:rFonts w:ascii="Arial" w:hAnsi="Arial" w:cs="Arial"/>
        </w:rPr>
        <w:t>odměny</w:t>
      </w:r>
      <w:r w:rsidRPr="00B15833">
        <w:rPr>
          <w:rFonts w:ascii="Arial" w:hAnsi="Arial" w:cs="Arial"/>
        </w:rPr>
        <w:t xml:space="preserve"> za </w:t>
      </w:r>
      <w:r w:rsidR="00BA0E70" w:rsidRPr="00B15833">
        <w:rPr>
          <w:rFonts w:ascii="Arial" w:hAnsi="Arial" w:cs="Arial"/>
        </w:rPr>
        <w:t>z</w:t>
      </w:r>
      <w:r w:rsidR="00DE7878" w:rsidRPr="00B15833">
        <w:rPr>
          <w:rFonts w:ascii="Arial" w:hAnsi="Arial" w:cs="Arial"/>
        </w:rPr>
        <w:t>realizované dílo</w:t>
      </w:r>
      <w:r w:rsidRPr="00B15833">
        <w:rPr>
          <w:rFonts w:ascii="Arial" w:hAnsi="Arial" w:cs="Arial"/>
        </w:rPr>
        <w:t xml:space="preserve"> bude provedena </w:t>
      </w:r>
      <w:r w:rsidR="00144758" w:rsidRPr="00B15833">
        <w:rPr>
          <w:rFonts w:ascii="Arial" w:hAnsi="Arial" w:cs="Arial"/>
        </w:rPr>
        <w:t>Objednatelem v </w:t>
      </w:r>
      <w:r w:rsidRPr="00B15833">
        <w:rPr>
          <w:rFonts w:ascii="Arial" w:hAnsi="Arial" w:cs="Arial"/>
        </w:rPr>
        <w:t>bezhotovostn</w:t>
      </w:r>
      <w:r w:rsidR="00144758" w:rsidRPr="00B15833">
        <w:rPr>
          <w:rFonts w:ascii="Arial" w:hAnsi="Arial" w:cs="Arial"/>
        </w:rPr>
        <w:t>í formě</w:t>
      </w:r>
      <w:r w:rsidR="00F22942" w:rsidRPr="00B15833">
        <w:rPr>
          <w:rFonts w:ascii="Arial" w:hAnsi="Arial" w:cs="Arial"/>
        </w:rPr>
        <w:t xml:space="preserve"> </w:t>
      </w:r>
      <w:r w:rsidR="00320E01" w:rsidRPr="00B15833">
        <w:rPr>
          <w:rFonts w:ascii="Arial" w:hAnsi="Arial" w:cs="Arial"/>
        </w:rPr>
        <w:t>ve prospěch účtu konkrétního Dodavatele uveden</w:t>
      </w:r>
      <w:r w:rsidR="00DE7878" w:rsidRPr="00B15833">
        <w:rPr>
          <w:rFonts w:ascii="Arial" w:hAnsi="Arial" w:cs="Arial"/>
        </w:rPr>
        <w:t>ého</w:t>
      </w:r>
      <w:r w:rsidR="00320E01" w:rsidRPr="00B15833">
        <w:rPr>
          <w:rFonts w:ascii="Arial" w:hAnsi="Arial" w:cs="Arial"/>
        </w:rPr>
        <w:t xml:space="preserve"> v záhlaví této Rámcové </w:t>
      </w:r>
      <w:r w:rsidR="00BA11E6" w:rsidRPr="00B15833">
        <w:rPr>
          <w:rFonts w:ascii="Arial" w:hAnsi="Arial" w:cs="Arial"/>
        </w:rPr>
        <w:t>dohody</w:t>
      </w:r>
      <w:r w:rsidR="00320E01" w:rsidRPr="00B15833">
        <w:rPr>
          <w:rFonts w:ascii="Arial" w:hAnsi="Arial" w:cs="Arial"/>
        </w:rPr>
        <w:t xml:space="preserve">, a to </w:t>
      </w:r>
      <w:r w:rsidRPr="00B15833">
        <w:rPr>
          <w:rFonts w:ascii="Arial" w:hAnsi="Arial" w:cs="Arial"/>
        </w:rPr>
        <w:t>na základě daňového dokladu (dále jen „faktur</w:t>
      </w:r>
      <w:r w:rsidR="00F71182" w:rsidRPr="00B15833">
        <w:rPr>
          <w:rFonts w:ascii="Arial" w:hAnsi="Arial" w:cs="Arial"/>
        </w:rPr>
        <w:t>a</w:t>
      </w:r>
      <w:r w:rsidRPr="00B15833">
        <w:rPr>
          <w:rFonts w:ascii="Arial" w:hAnsi="Arial" w:cs="Arial"/>
        </w:rPr>
        <w:t xml:space="preserve">“). </w:t>
      </w:r>
      <w:r w:rsidR="00144758" w:rsidRPr="00B15833">
        <w:rPr>
          <w:rFonts w:ascii="Arial" w:hAnsi="Arial" w:cs="Arial"/>
        </w:rPr>
        <w:t>Řádně vyhotovenou f</w:t>
      </w:r>
      <w:r w:rsidRPr="00B15833">
        <w:rPr>
          <w:rFonts w:ascii="Arial" w:hAnsi="Arial" w:cs="Arial"/>
        </w:rPr>
        <w:t>akturu</w:t>
      </w:r>
      <w:r w:rsidR="00144758" w:rsidRPr="00B15833">
        <w:rPr>
          <w:rFonts w:ascii="Arial" w:hAnsi="Arial" w:cs="Arial"/>
        </w:rPr>
        <w:t xml:space="preserve"> odpovídající náležitostem daňového dokladu</w:t>
      </w:r>
      <w:r w:rsidRPr="00B15833">
        <w:rPr>
          <w:rFonts w:ascii="Arial" w:hAnsi="Arial" w:cs="Arial"/>
        </w:rPr>
        <w:t xml:space="preserve"> je </w:t>
      </w:r>
      <w:r w:rsidR="00144758" w:rsidRPr="00B15833">
        <w:rPr>
          <w:rFonts w:ascii="Arial" w:hAnsi="Arial" w:cs="Arial"/>
        </w:rPr>
        <w:t>konkrétní D</w:t>
      </w:r>
      <w:r w:rsidRPr="00B15833">
        <w:rPr>
          <w:rFonts w:ascii="Arial" w:hAnsi="Arial" w:cs="Arial"/>
        </w:rPr>
        <w:t xml:space="preserve">odavatel povinen vystavit a zaslat </w:t>
      </w:r>
      <w:r w:rsidR="00144758" w:rsidRPr="00B15833">
        <w:rPr>
          <w:rFonts w:ascii="Arial" w:hAnsi="Arial" w:cs="Arial"/>
        </w:rPr>
        <w:t>Objednateli</w:t>
      </w:r>
      <w:r w:rsidRPr="00B15833">
        <w:rPr>
          <w:rFonts w:ascii="Arial" w:hAnsi="Arial" w:cs="Arial"/>
        </w:rPr>
        <w:t xml:space="preserve"> do 14 dnů po </w:t>
      </w:r>
      <w:r w:rsidR="00144758" w:rsidRPr="00B15833">
        <w:rPr>
          <w:rFonts w:ascii="Arial" w:hAnsi="Arial" w:cs="Arial"/>
        </w:rPr>
        <w:t xml:space="preserve">řádném </w:t>
      </w:r>
      <w:r w:rsidR="00BA0E70" w:rsidRPr="00B15833">
        <w:rPr>
          <w:rFonts w:ascii="Arial" w:hAnsi="Arial" w:cs="Arial"/>
        </w:rPr>
        <w:t>zrealizování expozice (díla)</w:t>
      </w:r>
      <w:r w:rsidRPr="00B15833">
        <w:rPr>
          <w:rFonts w:ascii="Arial" w:hAnsi="Arial" w:cs="Arial"/>
        </w:rPr>
        <w:t xml:space="preserve"> a jeho převzetí </w:t>
      </w:r>
      <w:r w:rsidR="00144758" w:rsidRPr="00B15833">
        <w:rPr>
          <w:rFonts w:ascii="Arial" w:hAnsi="Arial" w:cs="Arial"/>
        </w:rPr>
        <w:t>Objednatelem</w:t>
      </w:r>
      <w:r w:rsidRPr="00B15833">
        <w:rPr>
          <w:rFonts w:ascii="Arial" w:hAnsi="Arial" w:cs="Arial"/>
        </w:rPr>
        <w:t xml:space="preserve">. </w:t>
      </w:r>
      <w:r w:rsidR="009E5115" w:rsidRPr="00B15833">
        <w:rPr>
          <w:rFonts w:ascii="Arial" w:hAnsi="Arial" w:cs="Arial"/>
        </w:rPr>
        <w:t xml:space="preserve">Přílohou faktury bude předem oboustranně odsouhlasený položkový rozpis </w:t>
      </w:r>
      <w:r w:rsidR="00401B03" w:rsidRPr="00B15833">
        <w:rPr>
          <w:rFonts w:ascii="Arial" w:hAnsi="Arial" w:cs="Arial"/>
        </w:rPr>
        <w:t xml:space="preserve">(dále „rozpis“) </w:t>
      </w:r>
      <w:r w:rsidR="009E5115" w:rsidRPr="00B15833">
        <w:rPr>
          <w:rFonts w:ascii="Arial" w:hAnsi="Arial" w:cs="Arial"/>
        </w:rPr>
        <w:t xml:space="preserve">provedených úkonů dle </w:t>
      </w:r>
      <w:r w:rsidR="00087F74" w:rsidRPr="00B15833">
        <w:rPr>
          <w:rFonts w:ascii="Arial" w:hAnsi="Arial" w:cs="Arial"/>
        </w:rPr>
        <w:t>čl. 3 odst.</w:t>
      </w:r>
      <w:r w:rsidR="009E5115" w:rsidRPr="00B15833">
        <w:rPr>
          <w:rFonts w:ascii="Arial" w:hAnsi="Arial" w:cs="Arial"/>
        </w:rPr>
        <w:t xml:space="preserve"> 2 </w:t>
      </w:r>
      <w:r w:rsidR="00E52E82" w:rsidRPr="00B15833">
        <w:rPr>
          <w:rFonts w:ascii="Arial" w:hAnsi="Arial" w:cs="Arial"/>
        </w:rPr>
        <w:t xml:space="preserve">této </w:t>
      </w:r>
      <w:r w:rsidR="00BA11E6" w:rsidRPr="00B15833">
        <w:rPr>
          <w:rFonts w:ascii="Arial" w:hAnsi="Arial" w:cs="Arial"/>
        </w:rPr>
        <w:t>Dohody</w:t>
      </w:r>
      <w:r w:rsidR="00E52E82" w:rsidRPr="00B15833">
        <w:rPr>
          <w:rFonts w:ascii="Arial" w:hAnsi="Arial" w:cs="Arial"/>
        </w:rPr>
        <w:t xml:space="preserve"> </w:t>
      </w:r>
      <w:r w:rsidR="009E5115" w:rsidRPr="00B15833">
        <w:rPr>
          <w:rFonts w:ascii="Arial" w:hAnsi="Arial" w:cs="Arial"/>
        </w:rPr>
        <w:t>na dané akci</w:t>
      </w:r>
      <w:r w:rsidR="00BC3C9F" w:rsidRPr="00B15833">
        <w:rPr>
          <w:rFonts w:ascii="Arial" w:hAnsi="Arial" w:cs="Arial"/>
        </w:rPr>
        <w:t xml:space="preserve"> při </w:t>
      </w:r>
      <w:r w:rsidR="00BC3C9F" w:rsidRPr="00D724CE">
        <w:rPr>
          <w:rFonts w:ascii="Arial" w:hAnsi="Arial" w:cs="Arial"/>
        </w:rPr>
        <w:t>realizaci expozice</w:t>
      </w:r>
      <w:r w:rsidR="009E5115" w:rsidRPr="00D724CE">
        <w:rPr>
          <w:rFonts w:ascii="Arial" w:hAnsi="Arial" w:cs="Arial"/>
        </w:rPr>
        <w:t>.</w:t>
      </w:r>
    </w:p>
    <w:p w14:paraId="1CA56638" w14:textId="77777777" w:rsidR="00BA0E70" w:rsidRPr="00F702BB" w:rsidRDefault="00BA0E70" w:rsidP="00BA0E70">
      <w:pPr>
        <w:spacing w:line="24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že</w:t>
      </w:r>
      <w:r w:rsidR="00B15833">
        <w:rPr>
          <w:rFonts w:ascii="Arial" w:hAnsi="Arial" w:cs="Arial"/>
        </w:rPr>
        <w:t xml:space="preserve"> jakékoli dílčí plnění</w:t>
      </w:r>
      <w:r>
        <w:rPr>
          <w:rFonts w:ascii="Arial" w:hAnsi="Arial" w:cs="Arial"/>
        </w:rPr>
        <w:t xml:space="preserve"> dle čl. 3 platí </w:t>
      </w:r>
      <w:r w:rsidR="000D3A98">
        <w:rPr>
          <w:rFonts w:ascii="Arial" w:hAnsi="Arial" w:cs="Arial"/>
        </w:rPr>
        <w:t>Objedn</w:t>
      </w:r>
      <w:r>
        <w:rPr>
          <w:rFonts w:ascii="Arial" w:hAnsi="Arial" w:cs="Arial"/>
        </w:rPr>
        <w:t xml:space="preserve">atel pouze </w:t>
      </w:r>
      <w:r w:rsidR="000D3A98">
        <w:rPr>
          <w:rFonts w:ascii="Arial" w:hAnsi="Arial" w:cs="Arial"/>
        </w:rPr>
        <w:t>v rámci</w:t>
      </w:r>
      <w:r>
        <w:rPr>
          <w:rFonts w:ascii="Arial" w:hAnsi="Arial" w:cs="Arial"/>
        </w:rPr>
        <w:t xml:space="preserve"> zrealizovan</w:t>
      </w:r>
      <w:r w:rsidR="000D3A98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díl</w:t>
      </w:r>
      <w:r w:rsidR="000D3A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Zruší-li se akce bez zavinění Objednatele, </w:t>
      </w:r>
      <w:r w:rsidR="00C4590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</w:t>
      </w:r>
      <w:r w:rsidR="000D3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rávněn nepřevzít a nezaplatit </w:t>
      </w:r>
      <w:r w:rsidR="000D3A98">
        <w:rPr>
          <w:rFonts w:ascii="Arial" w:hAnsi="Arial" w:cs="Arial"/>
        </w:rPr>
        <w:t>za jednotliv</w:t>
      </w:r>
      <w:r w:rsidR="00DC670A">
        <w:rPr>
          <w:rFonts w:ascii="Arial" w:hAnsi="Arial" w:cs="Arial"/>
        </w:rPr>
        <w:t>é</w:t>
      </w:r>
      <w:r w:rsidR="000D3A98">
        <w:rPr>
          <w:rFonts w:ascii="Arial" w:hAnsi="Arial" w:cs="Arial"/>
        </w:rPr>
        <w:t xml:space="preserve"> služb</w:t>
      </w:r>
      <w:r w:rsidR="00DC670A">
        <w:rPr>
          <w:rFonts w:ascii="Arial" w:hAnsi="Arial" w:cs="Arial"/>
        </w:rPr>
        <w:t>y</w:t>
      </w:r>
      <w:r w:rsidR="000D3A98">
        <w:rPr>
          <w:rFonts w:ascii="Arial" w:hAnsi="Arial" w:cs="Arial"/>
        </w:rPr>
        <w:t xml:space="preserve"> či jiné</w:t>
      </w:r>
      <w:r w:rsidR="00B15833">
        <w:rPr>
          <w:rFonts w:ascii="Arial" w:hAnsi="Arial" w:cs="Arial"/>
        </w:rPr>
        <w:t xml:space="preserve"> dílčí</w:t>
      </w:r>
      <w:r w:rsidR="000D3A98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 xml:space="preserve"> dle čl. 3. </w:t>
      </w:r>
    </w:p>
    <w:p w14:paraId="104F333C" w14:textId="77777777" w:rsidR="00E9181D" w:rsidRPr="00F702BB" w:rsidRDefault="00E9181D" w:rsidP="00E9181D">
      <w:pPr>
        <w:tabs>
          <w:tab w:val="left" w:pos="780"/>
          <w:tab w:val="left" w:pos="1418"/>
          <w:tab w:val="left" w:pos="156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ind w:left="426" w:hanging="426"/>
        <w:jc w:val="both"/>
        <w:rPr>
          <w:rFonts w:ascii="Arial" w:hAnsi="Arial" w:cs="Arial"/>
        </w:rPr>
      </w:pPr>
    </w:p>
    <w:p w14:paraId="496D43D0" w14:textId="77777777" w:rsidR="00E9181D" w:rsidRPr="00F702BB" w:rsidRDefault="00E9181D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Faktura musí mít náležitosti daňového dokladu v souladu s § 2</w:t>
      </w:r>
      <w:r w:rsidR="00A31DFA" w:rsidRPr="00F702BB">
        <w:rPr>
          <w:rFonts w:ascii="Arial" w:hAnsi="Arial" w:cs="Arial"/>
        </w:rPr>
        <w:t>9</w:t>
      </w:r>
      <w:r w:rsidRPr="00F702BB">
        <w:rPr>
          <w:rFonts w:ascii="Arial" w:hAnsi="Arial" w:cs="Arial"/>
        </w:rPr>
        <w:t xml:space="preserve"> zákona č.</w:t>
      </w:r>
      <w:r w:rsidR="007C7536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235/2004 Sb., o dani z přidané hodnoty, ve znění pozdějších předpisů. </w:t>
      </w:r>
      <w:r w:rsidR="009E5115" w:rsidRPr="00F702BB">
        <w:rPr>
          <w:rFonts w:ascii="Arial" w:hAnsi="Arial" w:cs="Arial"/>
        </w:rPr>
        <w:t>Dále musí obsahovat číslo</w:t>
      </w:r>
      <w:r w:rsidR="0085759D" w:rsidRPr="00F702BB">
        <w:rPr>
          <w:rFonts w:ascii="Arial" w:hAnsi="Arial" w:cs="Arial"/>
        </w:rPr>
        <w:t xml:space="preserve"> záměru</w:t>
      </w:r>
      <w:r w:rsidR="009E5115" w:rsidRPr="00F702BB">
        <w:rPr>
          <w:rFonts w:ascii="Arial" w:hAnsi="Arial" w:cs="Arial"/>
        </w:rPr>
        <w:t>, název projektu a informaci, že dodávka služeb je financována z prostředků OP</w:t>
      </w:r>
      <w:r w:rsidR="00C7306F"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>PI</w:t>
      </w:r>
      <w:r w:rsidR="00C7306F" w:rsidRPr="00F702BB">
        <w:rPr>
          <w:rFonts w:ascii="Arial" w:hAnsi="Arial" w:cs="Arial"/>
        </w:rPr>
        <w:t>K</w:t>
      </w:r>
      <w:r w:rsidR="00BC3C9F" w:rsidRPr="00F702BB">
        <w:rPr>
          <w:rFonts w:ascii="Arial" w:hAnsi="Arial" w:cs="Arial"/>
        </w:rPr>
        <w:t xml:space="preserve"> z</w:t>
      </w:r>
      <w:r w:rsidR="0085759D" w:rsidRPr="00F702BB">
        <w:rPr>
          <w:rFonts w:ascii="Arial" w:hAnsi="Arial" w:cs="Arial"/>
        </w:rPr>
        <w:t> </w:t>
      </w:r>
      <w:r w:rsidR="00BC3C9F" w:rsidRPr="00F702BB">
        <w:rPr>
          <w:rFonts w:ascii="Arial" w:hAnsi="Arial" w:cs="Arial"/>
        </w:rPr>
        <w:t>projekt</w:t>
      </w:r>
      <w:r w:rsidR="00CE195C" w:rsidRPr="00F702BB">
        <w:rPr>
          <w:rFonts w:ascii="Arial" w:hAnsi="Arial" w:cs="Arial"/>
        </w:rPr>
        <w:t>u</w:t>
      </w:r>
      <w:r w:rsidR="0085759D" w:rsidRPr="00F702BB">
        <w:rPr>
          <w:rFonts w:ascii="Arial" w:hAnsi="Arial" w:cs="Arial"/>
        </w:rPr>
        <w:t xml:space="preserve"> číslo </w:t>
      </w:r>
      <w:r w:rsidR="00C95D77" w:rsidRPr="00F702BB">
        <w:rPr>
          <w:rFonts w:ascii="Arial" w:hAnsi="Arial" w:cs="Arial"/>
        </w:rPr>
        <w:t>CZ.01.2.111/0.0/0.0/15_023/000566</w:t>
      </w:r>
      <w:r w:rsidR="003A04CF">
        <w:rPr>
          <w:rFonts w:ascii="Arial" w:hAnsi="Arial" w:cs="Arial"/>
        </w:rPr>
        <w:t>5</w:t>
      </w:r>
      <w:r w:rsidR="00C95D77" w:rsidRPr="00F702BB">
        <w:rPr>
          <w:rFonts w:ascii="Arial" w:hAnsi="Arial" w:cs="Arial"/>
        </w:rPr>
        <w:t xml:space="preserve"> </w:t>
      </w:r>
      <w:r w:rsidR="00BC3C9F" w:rsidRPr="00F702BB">
        <w:rPr>
          <w:rFonts w:ascii="Arial" w:hAnsi="Arial" w:cs="Arial"/>
        </w:rPr>
        <w:t>dle pokynů Objednatele</w:t>
      </w:r>
      <w:r w:rsidR="009E5115" w:rsidRPr="00F702BB">
        <w:rPr>
          <w:rFonts w:ascii="Arial" w:hAnsi="Arial" w:cs="Arial"/>
        </w:rPr>
        <w:t xml:space="preserve">. </w:t>
      </w:r>
      <w:r w:rsidRPr="00F702BB">
        <w:rPr>
          <w:rFonts w:ascii="Arial" w:hAnsi="Arial" w:cs="Arial"/>
        </w:rPr>
        <w:t xml:space="preserve">Fakturovaná částka je uhrazena dnem </w:t>
      </w:r>
      <w:r w:rsidR="008C6E81" w:rsidRPr="00F702BB">
        <w:rPr>
          <w:rFonts w:ascii="Arial" w:hAnsi="Arial" w:cs="Arial"/>
        </w:rPr>
        <w:t xml:space="preserve">odeslání </w:t>
      </w:r>
      <w:r w:rsidRPr="00F702BB">
        <w:rPr>
          <w:rFonts w:ascii="Arial" w:hAnsi="Arial" w:cs="Arial"/>
        </w:rPr>
        <w:t>dané částky na účet</w:t>
      </w:r>
      <w:r w:rsidR="00F71182" w:rsidRPr="00F702BB">
        <w:rPr>
          <w:rFonts w:ascii="Arial" w:hAnsi="Arial" w:cs="Arial"/>
        </w:rPr>
        <w:t xml:space="preserve"> Dodavatele</w:t>
      </w:r>
      <w:r w:rsidRPr="00F702BB">
        <w:rPr>
          <w:rFonts w:ascii="Arial" w:hAnsi="Arial" w:cs="Arial"/>
        </w:rPr>
        <w:t>.</w:t>
      </w:r>
    </w:p>
    <w:p w14:paraId="7FCF532F" w14:textId="77777777" w:rsidR="00E9181D" w:rsidRPr="00F702BB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4FB71CFF" w14:textId="77777777" w:rsidR="00E9181D" w:rsidRPr="00F702BB" w:rsidRDefault="00E9181D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okud nebude výslovně dohodnuto jinak, je faktura splatná </w:t>
      </w:r>
      <w:r w:rsidR="00C7306F" w:rsidRPr="00F702BB">
        <w:rPr>
          <w:rFonts w:ascii="Arial" w:hAnsi="Arial" w:cs="Arial"/>
        </w:rPr>
        <w:t>30</w:t>
      </w:r>
      <w:r w:rsidRPr="00F702BB">
        <w:rPr>
          <w:rFonts w:ascii="Arial" w:hAnsi="Arial" w:cs="Arial"/>
        </w:rPr>
        <w:t xml:space="preserve"> dnů od jejího </w:t>
      </w:r>
      <w:r w:rsidR="008C6E81" w:rsidRPr="00F702BB">
        <w:rPr>
          <w:rFonts w:ascii="Arial" w:hAnsi="Arial" w:cs="Arial"/>
        </w:rPr>
        <w:t xml:space="preserve">prokazatelného </w:t>
      </w:r>
      <w:r w:rsidRPr="00F702BB">
        <w:rPr>
          <w:rFonts w:ascii="Arial" w:hAnsi="Arial" w:cs="Arial"/>
        </w:rPr>
        <w:t xml:space="preserve">doručení </w:t>
      </w:r>
      <w:r w:rsidR="00F71182" w:rsidRPr="00F702BB">
        <w:rPr>
          <w:rFonts w:ascii="Arial" w:hAnsi="Arial" w:cs="Arial"/>
        </w:rPr>
        <w:t>Objednateli</w:t>
      </w:r>
      <w:r w:rsidRPr="00F702BB">
        <w:rPr>
          <w:rFonts w:ascii="Arial" w:hAnsi="Arial" w:cs="Arial"/>
        </w:rPr>
        <w:t xml:space="preserve"> a </w:t>
      </w:r>
      <w:r w:rsidR="00F71182" w:rsidRPr="00F702BB">
        <w:rPr>
          <w:rFonts w:ascii="Arial" w:hAnsi="Arial" w:cs="Arial"/>
        </w:rPr>
        <w:t>částka</w:t>
      </w:r>
      <w:r w:rsidRPr="00F702BB">
        <w:rPr>
          <w:rFonts w:ascii="Arial" w:hAnsi="Arial" w:cs="Arial"/>
        </w:rPr>
        <w:t xml:space="preserve"> v ní uvedená bude hrazena převodem ve prospěch účtu příslušného </w:t>
      </w:r>
      <w:r w:rsidR="00F71182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e, jehož nabídka byla vyhodnocena jako nejvýhodnější</w:t>
      </w:r>
      <w:r w:rsidR="00F71182" w:rsidRPr="00F702BB">
        <w:rPr>
          <w:rFonts w:ascii="Arial" w:hAnsi="Arial" w:cs="Arial"/>
        </w:rPr>
        <w:t xml:space="preserve"> a s nímž byla uzavřena </w:t>
      </w:r>
      <w:r w:rsidR="00E52E82" w:rsidRPr="00F702BB">
        <w:rPr>
          <w:rFonts w:ascii="Arial" w:hAnsi="Arial" w:cs="Arial"/>
        </w:rPr>
        <w:t>objednávka</w:t>
      </w:r>
      <w:r w:rsidRPr="00F702BB">
        <w:rPr>
          <w:rFonts w:ascii="Arial" w:hAnsi="Arial" w:cs="Arial"/>
        </w:rPr>
        <w:t>. Součástí faktury bude vždy</w:t>
      </w:r>
      <w:r w:rsidR="008C6E81" w:rsidRPr="00F702BB">
        <w:rPr>
          <w:rFonts w:ascii="Arial" w:hAnsi="Arial" w:cs="Arial"/>
        </w:rPr>
        <w:t xml:space="preserve"> potvrzený</w:t>
      </w:r>
      <w:r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>rozpis</w:t>
      </w:r>
      <w:r w:rsidRPr="00F702BB">
        <w:rPr>
          <w:rFonts w:ascii="Arial" w:hAnsi="Arial" w:cs="Arial"/>
        </w:rPr>
        <w:t xml:space="preserve">, nebo jeho kopie. </w:t>
      </w:r>
    </w:p>
    <w:p w14:paraId="3EE04445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3CA7D88B" w14:textId="77777777" w:rsidR="00320E01" w:rsidRPr="00F702BB" w:rsidRDefault="00320E01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Nebude-li faktura obsahovat zákonem</w:t>
      </w:r>
      <w:r w:rsidR="00852F5C" w:rsidRPr="00F702BB">
        <w:rPr>
          <w:rFonts w:ascii="Arial" w:hAnsi="Arial" w:cs="Arial"/>
        </w:rPr>
        <w:t xml:space="preserve">, touto </w:t>
      </w:r>
      <w:r w:rsidR="00BA11E6" w:rsidRPr="00F702BB">
        <w:rPr>
          <w:rFonts w:ascii="Arial" w:hAnsi="Arial" w:cs="Arial"/>
        </w:rPr>
        <w:t>Dohodou</w:t>
      </w:r>
      <w:r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 xml:space="preserve">či projektem </w:t>
      </w:r>
      <w:r w:rsidRPr="00F702BB">
        <w:rPr>
          <w:rFonts w:ascii="Arial" w:hAnsi="Arial" w:cs="Arial"/>
        </w:rPr>
        <w:t>stanovené náležitosti, nebo v ní budou uvedeny další zřejmé nesprávnosti, je Objednatel oprávněn vrátit ji Dodavateli ve lhůtě 1</w:t>
      </w:r>
      <w:r w:rsidR="008C6E81" w:rsidRPr="00F702BB">
        <w:rPr>
          <w:rFonts w:ascii="Arial" w:hAnsi="Arial" w:cs="Arial"/>
        </w:rPr>
        <w:t>4</w:t>
      </w:r>
      <w:r w:rsidRPr="00F702BB">
        <w:rPr>
          <w:rFonts w:ascii="Arial" w:hAnsi="Arial" w:cs="Arial"/>
        </w:rPr>
        <w:t xml:space="preserve"> (slovy: </w:t>
      </w:r>
      <w:r w:rsidR="008C6E81" w:rsidRPr="00F702BB">
        <w:rPr>
          <w:rFonts w:ascii="Arial" w:hAnsi="Arial" w:cs="Arial"/>
        </w:rPr>
        <w:t>čtr</w:t>
      </w:r>
      <w:r w:rsidRPr="00F702BB">
        <w:rPr>
          <w:rFonts w:ascii="Arial" w:hAnsi="Arial" w:cs="Arial"/>
        </w:rPr>
        <w:t xml:space="preserve">nácti) dnů od jejího obdržení s uvedením chybějících náležitostí nebo nesprávných údajů. V takovém případě je Dodavatel povinen ve lhůtě do 7 (slovy: sedmi) dnů od obdržení vrácené faktury vyhotovit fakturu novou s opravenými údaji. Doba splatnosti původní (chybně vystavené) faktury se přeruší a nová lhůta splatnosti počne běžet doručením nové (opravené) faktury Objednateli. </w:t>
      </w:r>
    </w:p>
    <w:p w14:paraId="0E2B1F4C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275C4F13" w14:textId="77777777" w:rsidR="00EA1B41" w:rsidRPr="00F702BB" w:rsidRDefault="00EA1B41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neposkytuje Dodavateli na předmět plnění zálohové platby.</w:t>
      </w:r>
    </w:p>
    <w:p w14:paraId="1B5242AD" w14:textId="77777777" w:rsidR="00123A4C" w:rsidRPr="00F702BB" w:rsidRDefault="00123A4C" w:rsidP="00123A4C">
      <w:pPr>
        <w:pStyle w:val="Odstavecseseznamem"/>
        <w:rPr>
          <w:rFonts w:ascii="Arial" w:hAnsi="Arial" w:cs="Arial"/>
        </w:rPr>
      </w:pPr>
    </w:p>
    <w:p w14:paraId="3DD4B838" w14:textId="77777777" w:rsidR="00123A4C" w:rsidRPr="00F702BB" w:rsidRDefault="00123A4C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se zavazuje, že v souladu s příslušnými ustanoveními zákona č.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235/2004 Sb., o dani z přidané hodnoty, ve znění pozdějších předpisů ("Zákon o DPH"), odvede příslušnému správci daně příslušnou DPH ve výši dle platných právních předpisů, která bude připočtena k úplatě a bude v její souvislosti uhrazena Dodavateli dle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</w:t>
      </w:r>
    </w:p>
    <w:p w14:paraId="24AC203A" w14:textId="77777777" w:rsidR="00123A4C" w:rsidRDefault="00123A4C" w:rsidP="00123A4C">
      <w:pPr>
        <w:pStyle w:val="Odstavecseseznamem"/>
        <w:ind w:left="1068"/>
        <w:jc w:val="both"/>
        <w:rPr>
          <w:rFonts w:ascii="Arial" w:hAnsi="Arial" w:cs="Arial"/>
        </w:rPr>
      </w:pPr>
    </w:p>
    <w:p w14:paraId="7A5D096A" w14:textId="77777777" w:rsidR="00123A4C" w:rsidRPr="00F702BB" w:rsidRDefault="00123A4C" w:rsidP="00EA492A">
      <w:pPr>
        <w:pStyle w:val="Odstavecseseznamem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V případě, že:</w:t>
      </w:r>
    </w:p>
    <w:p w14:paraId="5E3F1820" w14:textId="77777777" w:rsidR="00123A4C" w:rsidRPr="00F702BB" w:rsidRDefault="00123A4C" w:rsidP="00ED69EE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lastRenderedPageBreak/>
        <w:t xml:space="preserve">Dodavatel nesplní svou povinnost dle tohoto článku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 a neodvede příslušnou DPH či její část v 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příslušnému správci daně a</w:t>
      </w:r>
    </w:p>
    <w:p w14:paraId="358D5DC4" w14:textId="77777777" w:rsidR="00123A4C" w:rsidRPr="00F702BB" w:rsidRDefault="00123A4C" w:rsidP="00ED69EE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O</w:t>
      </w:r>
      <w:r w:rsidR="0099652D" w:rsidRPr="00F702BB">
        <w:rPr>
          <w:rFonts w:ascii="Arial" w:hAnsi="Arial" w:cs="Arial"/>
          <w:sz w:val="24"/>
          <w:szCs w:val="24"/>
        </w:rPr>
        <w:t>bjednateli</w:t>
      </w:r>
      <w:r w:rsidRPr="00F702BB">
        <w:rPr>
          <w:rFonts w:ascii="Arial" w:hAnsi="Arial" w:cs="Arial"/>
          <w:sz w:val="24"/>
          <w:szCs w:val="24"/>
        </w:rPr>
        <w:t xml:space="preserve"> vznikne za podmínek stanovených Zákonem o DPH z</w:t>
      </w:r>
      <w:r w:rsidR="00C60623">
        <w:rPr>
          <w:rFonts w:ascii="Arial" w:hAnsi="Arial" w:cs="Arial"/>
          <w:sz w:val="24"/>
          <w:szCs w:val="24"/>
        </w:rPr>
        <w:t> </w:t>
      </w:r>
      <w:r w:rsidRPr="00F702BB">
        <w:rPr>
          <w:rFonts w:ascii="Arial" w:hAnsi="Arial" w:cs="Arial"/>
          <w:sz w:val="24"/>
          <w:szCs w:val="24"/>
        </w:rPr>
        <w:t xml:space="preserve">titulu zákonného ručení na základě výzvy příslušného správce daně povinnost příslušnou DPH či její část v 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odvést a</w:t>
      </w:r>
    </w:p>
    <w:p w14:paraId="0B52EF63" w14:textId="77777777" w:rsidR="00123A4C" w:rsidRPr="00F702BB" w:rsidRDefault="00123A4C" w:rsidP="00ED69EE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color w:val="000000"/>
          <w:sz w:val="24"/>
          <w:szCs w:val="24"/>
        </w:rPr>
        <w:t>O</w:t>
      </w:r>
      <w:r w:rsidR="0099652D" w:rsidRPr="00F702BB">
        <w:rPr>
          <w:rFonts w:ascii="Arial" w:hAnsi="Arial" w:cs="Arial"/>
          <w:color w:val="000000"/>
          <w:sz w:val="24"/>
          <w:szCs w:val="24"/>
        </w:rPr>
        <w:t>bjednatel</w:t>
      </w:r>
      <w:r w:rsidRPr="00F702BB">
        <w:rPr>
          <w:rFonts w:ascii="Arial" w:hAnsi="Arial" w:cs="Arial"/>
          <w:sz w:val="24"/>
          <w:szCs w:val="24"/>
        </w:rPr>
        <w:t xml:space="preserve"> příslušnou DPH či její část příslušnému správci daně odvede, Dodavatel se zavazuje, neprodleně po obdržení písemného oznámení O</w:t>
      </w:r>
      <w:r w:rsidR="0099652D" w:rsidRPr="00F702BB">
        <w:rPr>
          <w:rFonts w:ascii="Arial" w:hAnsi="Arial" w:cs="Arial"/>
          <w:sz w:val="24"/>
          <w:szCs w:val="24"/>
        </w:rPr>
        <w:t>bjednatele</w:t>
      </w:r>
      <w:r w:rsidRPr="00F702BB">
        <w:rPr>
          <w:rFonts w:ascii="Arial" w:hAnsi="Arial" w:cs="Arial"/>
          <w:sz w:val="24"/>
          <w:szCs w:val="24"/>
        </w:rPr>
        <w:t>, jehož přílohou bude doklad prokazující odvedení příslušné DPH či její části, příslušnému správci daně v</w:t>
      </w:r>
      <w:r w:rsidR="00F2662E">
        <w:rPr>
          <w:rFonts w:ascii="Arial" w:hAnsi="Arial" w:cs="Arial"/>
          <w:sz w:val="24"/>
          <w:szCs w:val="24"/>
        </w:rPr>
        <w:t> </w:t>
      </w:r>
      <w:r w:rsidRPr="00F702BB">
        <w:rPr>
          <w:rFonts w:ascii="Arial" w:hAnsi="Arial" w:cs="Arial"/>
          <w:sz w:val="24"/>
          <w:szCs w:val="24"/>
        </w:rPr>
        <w:t xml:space="preserve">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uhradit na účet uvedený v oznámení O</w:t>
      </w:r>
      <w:r w:rsidR="0099652D" w:rsidRPr="00F702BB">
        <w:rPr>
          <w:rFonts w:ascii="Arial" w:hAnsi="Arial" w:cs="Arial"/>
          <w:sz w:val="24"/>
          <w:szCs w:val="24"/>
        </w:rPr>
        <w:t>bjednatele</w:t>
      </w:r>
      <w:r w:rsidRPr="00F702BB">
        <w:rPr>
          <w:rFonts w:ascii="Arial" w:hAnsi="Arial" w:cs="Arial"/>
          <w:sz w:val="24"/>
          <w:szCs w:val="24"/>
        </w:rPr>
        <w:t xml:space="preserve"> příslušnou DPH či její část, kterou za Dodavatele tento odvedl příslušnému správci daně.</w:t>
      </w:r>
    </w:p>
    <w:p w14:paraId="07B671E0" w14:textId="77777777" w:rsidR="00123A4C" w:rsidRPr="00F702BB" w:rsidRDefault="00123A4C" w:rsidP="00123A4C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7D3B47BB" w14:textId="77777777" w:rsidR="00123A4C" w:rsidRPr="00F702BB" w:rsidRDefault="00123A4C" w:rsidP="00123A4C">
      <w:pPr>
        <w:pStyle w:val="Odstavecseseznamem"/>
        <w:ind w:left="567"/>
        <w:jc w:val="both"/>
        <w:rPr>
          <w:rFonts w:ascii="Arial" w:hAnsi="Arial" w:cs="Arial"/>
          <w:sz w:val="24"/>
          <w:szCs w:val="24"/>
          <w:lang w:eastAsia="cs-CZ"/>
        </w:rPr>
      </w:pPr>
      <w:r w:rsidRPr="00F702BB">
        <w:rPr>
          <w:rFonts w:ascii="Arial" w:hAnsi="Arial" w:cs="Arial"/>
          <w:sz w:val="24"/>
          <w:szCs w:val="24"/>
          <w:lang w:eastAsia="cs-CZ"/>
        </w:rPr>
        <w:t xml:space="preserve">Pokud dojde k porušení povinnosti Dodavatele dle tohoto odstavce </w:t>
      </w:r>
      <w:r w:rsidR="00BA11E6" w:rsidRPr="00F702BB">
        <w:rPr>
          <w:rFonts w:ascii="Arial" w:hAnsi="Arial" w:cs="Arial"/>
          <w:sz w:val="24"/>
          <w:szCs w:val="24"/>
          <w:lang w:eastAsia="cs-CZ"/>
        </w:rPr>
        <w:t>Dohody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odvede za Dodavatele příslušnou DPH či její část,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je oprávněn započíst tuto svou pohledávku za Dodavatele</w:t>
      </w:r>
      <w:r w:rsidR="00696AB7" w:rsidRPr="00F702BB">
        <w:rPr>
          <w:rFonts w:ascii="Arial" w:hAnsi="Arial" w:cs="Arial"/>
          <w:sz w:val="24"/>
          <w:szCs w:val="24"/>
          <w:lang w:eastAsia="cs-CZ"/>
        </w:rPr>
        <w:t>m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proti jakékoliv pohledávce Dodavatele z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em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plynoucí z této </w:t>
      </w:r>
      <w:r w:rsidR="00BA11E6" w:rsidRPr="00F702BB">
        <w:rPr>
          <w:rFonts w:ascii="Arial" w:hAnsi="Arial" w:cs="Arial"/>
          <w:sz w:val="24"/>
          <w:szCs w:val="24"/>
          <w:lang w:eastAsia="cs-CZ"/>
        </w:rPr>
        <w:t>Dohody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nebo proti jakékoliv jiné pohledávce Dodavatele z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em</w:t>
      </w:r>
      <w:r w:rsidRPr="00F702BB">
        <w:rPr>
          <w:rFonts w:ascii="Arial" w:hAnsi="Arial" w:cs="Arial"/>
          <w:sz w:val="24"/>
          <w:szCs w:val="24"/>
          <w:lang w:eastAsia="cs-CZ"/>
        </w:rPr>
        <w:t>.</w:t>
      </w:r>
    </w:p>
    <w:p w14:paraId="663BDB53" w14:textId="77777777" w:rsidR="00123A4C" w:rsidRPr="00F702BB" w:rsidRDefault="00123A4C" w:rsidP="00123A4C">
      <w:pPr>
        <w:spacing w:line="240" w:lineRule="atLeast"/>
        <w:ind w:left="425"/>
        <w:jc w:val="both"/>
        <w:rPr>
          <w:rFonts w:ascii="Arial" w:hAnsi="Arial" w:cs="Arial"/>
        </w:rPr>
      </w:pPr>
    </w:p>
    <w:p w14:paraId="2159EBE0" w14:textId="024878E0" w:rsidR="00E9181D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jc w:val="center"/>
        <w:rPr>
          <w:rFonts w:ascii="Arial" w:hAnsi="Arial" w:cs="Arial"/>
          <w:b/>
        </w:rPr>
      </w:pPr>
    </w:p>
    <w:p w14:paraId="3151D270" w14:textId="77777777" w:rsidR="003C7686" w:rsidRPr="00F702BB" w:rsidRDefault="003C7686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jc w:val="center"/>
        <w:rPr>
          <w:rFonts w:ascii="Arial" w:hAnsi="Arial" w:cs="Arial"/>
          <w:b/>
        </w:rPr>
      </w:pPr>
    </w:p>
    <w:p w14:paraId="11BAB95C" w14:textId="77777777" w:rsidR="00E9181D" w:rsidRPr="00F702BB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jc w:val="center"/>
        <w:rPr>
          <w:rFonts w:ascii="Arial" w:hAnsi="Arial" w:cs="Arial"/>
          <w:b/>
        </w:rPr>
      </w:pPr>
    </w:p>
    <w:p w14:paraId="4365AEC0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7</w:t>
      </w:r>
    </w:p>
    <w:p w14:paraId="2EEDDBA9" w14:textId="77777777" w:rsidR="00515195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Dodací podmínky</w:t>
      </w:r>
    </w:p>
    <w:p w14:paraId="7610A90D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78323C93" w14:textId="77777777" w:rsidR="00E9181D" w:rsidRPr="00F702BB" w:rsidRDefault="00E9181D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se zavazuje do</w:t>
      </w:r>
      <w:r w:rsidR="00F71182" w:rsidRPr="00F702BB">
        <w:rPr>
          <w:rFonts w:ascii="Arial" w:hAnsi="Arial" w:cs="Arial"/>
        </w:rPr>
        <w:t>dat</w:t>
      </w:r>
      <w:r w:rsidRPr="00F702BB">
        <w:rPr>
          <w:rFonts w:ascii="Arial" w:hAnsi="Arial" w:cs="Arial"/>
        </w:rPr>
        <w:t xml:space="preserve"> </w:t>
      </w:r>
      <w:r w:rsidR="00927F51">
        <w:rPr>
          <w:rFonts w:ascii="Arial" w:hAnsi="Arial" w:cs="Arial"/>
        </w:rPr>
        <w:t>a</w:t>
      </w:r>
      <w:r w:rsidR="00D56DE3">
        <w:rPr>
          <w:rFonts w:ascii="Arial" w:hAnsi="Arial" w:cs="Arial"/>
        </w:rPr>
        <w:t xml:space="preserve"> předat</w:t>
      </w:r>
      <w:r w:rsidRPr="00F702BB">
        <w:rPr>
          <w:rFonts w:ascii="Arial" w:hAnsi="Arial" w:cs="Arial"/>
        </w:rPr>
        <w:t xml:space="preserve"> </w:t>
      </w:r>
      <w:r w:rsidR="000E790D">
        <w:rPr>
          <w:rFonts w:ascii="Arial" w:hAnsi="Arial" w:cs="Arial"/>
        </w:rPr>
        <w:t>dílo</w:t>
      </w:r>
      <w:r w:rsidR="00E5155A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řádně a včas,</w:t>
      </w:r>
      <w:r w:rsidR="00515195" w:rsidRPr="00F702BB">
        <w:rPr>
          <w:rFonts w:ascii="Arial" w:hAnsi="Arial" w:cs="Arial"/>
        </w:rPr>
        <w:t xml:space="preserve"> tj.</w:t>
      </w:r>
      <w:r w:rsidRPr="00F702BB">
        <w:rPr>
          <w:rFonts w:ascii="Arial" w:hAnsi="Arial" w:cs="Arial"/>
        </w:rPr>
        <w:t xml:space="preserve"> v objednaném </w:t>
      </w:r>
      <w:r w:rsidR="00515195" w:rsidRPr="00F702BB">
        <w:rPr>
          <w:rFonts w:ascii="Arial" w:hAnsi="Arial" w:cs="Arial"/>
        </w:rPr>
        <w:t xml:space="preserve">rozsahu, </w:t>
      </w:r>
      <w:r w:rsidRPr="00F702BB">
        <w:rPr>
          <w:rFonts w:ascii="Arial" w:hAnsi="Arial" w:cs="Arial"/>
        </w:rPr>
        <w:t>množství, obvyklé jakosti a bez právních vad</w:t>
      </w:r>
      <w:r w:rsidR="00923E19">
        <w:rPr>
          <w:rFonts w:ascii="Arial" w:hAnsi="Arial" w:cs="Arial"/>
        </w:rPr>
        <w:t>,</w:t>
      </w:r>
      <w:r w:rsidR="008C6E81" w:rsidRPr="00F702BB">
        <w:rPr>
          <w:rFonts w:ascii="Arial" w:hAnsi="Arial" w:cs="Arial"/>
        </w:rPr>
        <w:t xml:space="preserve"> podle specifikace uvedené v potvrzené objednávce</w:t>
      </w:r>
      <w:r w:rsidRPr="00F702BB">
        <w:rPr>
          <w:rFonts w:ascii="Arial" w:hAnsi="Arial" w:cs="Arial"/>
        </w:rPr>
        <w:t>.</w:t>
      </w:r>
    </w:p>
    <w:p w14:paraId="3A4AC020" w14:textId="77777777" w:rsidR="00E9181D" w:rsidRPr="00F702BB" w:rsidRDefault="00E9181D" w:rsidP="00E9181D">
      <w:pPr>
        <w:spacing w:line="0" w:lineRule="atLeast"/>
        <w:ind w:left="425" w:hanging="425"/>
        <w:jc w:val="both"/>
        <w:rPr>
          <w:rFonts w:ascii="Arial" w:hAnsi="Arial" w:cs="Arial"/>
        </w:rPr>
      </w:pPr>
    </w:p>
    <w:p w14:paraId="60B954AE" w14:textId="77777777" w:rsidR="00E9181D" w:rsidRPr="00F702BB" w:rsidRDefault="00515195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ermín </w:t>
      </w:r>
      <w:r w:rsidR="00EA492A" w:rsidRPr="00F702BB">
        <w:rPr>
          <w:rFonts w:ascii="Arial" w:hAnsi="Arial" w:cs="Arial"/>
        </w:rPr>
        <w:t xml:space="preserve">a místo </w:t>
      </w:r>
      <w:r w:rsidRPr="00F702BB">
        <w:rPr>
          <w:rFonts w:ascii="Arial" w:hAnsi="Arial" w:cs="Arial"/>
        </w:rPr>
        <w:t>plnění každého jednotlivého díla bude Objednatelem vždy upřesněn v každé konkrétní objednávce a Dodavatel se jej zavazuje dodržet.</w:t>
      </w:r>
    </w:p>
    <w:p w14:paraId="40F274DF" w14:textId="77777777" w:rsidR="00E9181D" w:rsidRPr="00F702BB" w:rsidRDefault="00E9181D" w:rsidP="00E9181D">
      <w:pPr>
        <w:spacing w:line="0" w:lineRule="atLeast"/>
        <w:jc w:val="both"/>
        <w:rPr>
          <w:rFonts w:ascii="Arial" w:hAnsi="Arial" w:cs="Arial"/>
        </w:rPr>
      </w:pPr>
    </w:p>
    <w:p w14:paraId="307A6ACD" w14:textId="77777777" w:rsidR="00E9181D" w:rsidRPr="00F702BB" w:rsidRDefault="00E9181D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ávka je splněna předáním a převzetím </w:t>
      </w:r>
      <w:r w:rsidR="009318C0" w:rsidRPr="00F702BB">
        <w:rPr>
          <w:rFonts w:ascii="Arial" w:hAnsi="Arial" w:cs="Arial"/>
        </w:rPr>
        <w:t>expozice</w:t>
      </w:r>
      <w:r w:rsidR="0099652D" w:rsidRPr="00F702BB">
        <w:rPr>
          <w:rFonts w:ascii="Arial" w:hAnsi="Arial" w:cs="Arial"/>
        </w:rPr>
        <w:t>,</w:t>
      </w:r>
      <w:r w:rsidR="009318C0" w:rsidRPr="00F702BB">
        <w:rPr>
          <w:rFonts w:ascii="Arial" w:hAnsi="Arial" w:cs="Arial"/>
        </w:rPr>
        <w:t xml:space="preserve"> vč. </w:t>
      </w:r>
      <w:r w:rsidR="00505ED5" w:rsidRPr="00F702BB">
        <w:rPr>
          <w:rFonts w:ascii="Arial" w:hAnsi="Arial" w:cs="Arial"/>
        </w:rPr>
        <w:t>služeb</w:t>
      </w:r>
      <w:r w:rsidR="00515195" w:rsidRPr="00F702BB">
        <w:rPr>
          <w:rFonts w:ascii="Arial" w:hAnsi="Arial" w:cs="Arial"/>
        </w:rPr>
        <w:t xml:space="preserve"> specifikovaných v každé jednotlivé </w:t>
      </w:r>
      <w:r w:rsidR="00BA11E6" w:rsidRPr="00F702BB">
        <w:rPr>
          <w:rFonts w:ascii="Arial" w:hAnsi="Arial" w:cs="Arial"/>
        </w:rPr>
        <w:t>dohodě</w:t>
      </w:r>
      <w:r w:rsidR="00515195" w:rsidRPr="00F702BB">
        <w:rPr>
          <w:rFonts w:ascii="Arial" w:hAnsi="Arial" w:cs="Arial"/>
        </w:rPr>
        <w:t>/objednávce</w:t>
      </w:r>
      <w:r w:rsidR="00FC27B3" w:rsidRPr="00F702BB">
        <w:rPr>
          <w:rFonts w:ascii="Arial" w:hAnsi="Arial" w:cs="Arial"/>
        </w:rPr>
        <w:t xml:space="preserve"> </w:t>
      </w:r>
      <w:r w:rsidR="00F71182" w:rsidRPr="00F702BB">
        <w:rPr>
          <w:rFonts w:ascii="Arial" w:hAnsi="Arial" w:cs="Arial"/>
        </w:rPr>
        <w:t>Objednatelem</w:t>
      </w:r>
      <w:r w:rsidR="0099652D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v</w:t>
      </w:r>
      <w:r w:rsidR="00EA492A" w:rsidRPr="00F702BB">
        <w:rPr>
          <w:rFonts w:ascii="Arial" w:hAnsi="Arial" w:cs="Arial"/>
        </w:rPr>
        <w:t> místě plnění určeném</w:t>
      </w:r>
      <w:r w:rsidRPr="00F702BB">
        <w:rPr>
          <w:rFonts w:ascii="Arial" w:hAnsi="Arial" w:cs="Arial"/>
        </w:rPr>
        <w:t xml:space="preserve"> </w:t>
      </w:r>
      <w:r w:rsidR="00F71182" w:rsidRPr="00F702BB">
        <w:rPr>
          <w:rFonts w:ascii="Arial" w:hAnsi="Arial" w:cs="Arial"/>
        </w:rPr>
        <w:t>v</w:t>
      </w:r>
      <w:r w:rsidR="00F2662E">
        <w:rPr>
          <w:rFonts w:ascii="Arial" w:hAnsi="Arial" w:cs="Arial"/>
        </w:rPr>
        <w:t> </w:t>
      </w:r>
      <w:r w:rsidR="0095392F" w:rsidRPr="00F702BB">
        <w:rPr>
          <w:rFonts w:ascii="Arial" w:hAnsi="Arial" w:cs="Arial"/>
        </w:rPr>
        <w:t>objednávce</w:t>
      </w:r>
      <w:r w:rsidR="008C6E81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proti p</w:t>
      </w:r>
      <w:r w:rsidR="00401B03" w:rsidRPr="00F702BB">
        <w:rPr>
          <w:rFonts w:ascii="Arial" w:hAnsi="Arial" w:cs="Arial"/>
        </w:rPr>
        <w:t>rotokolu</w:t>
      </w:r>
      <w:r w:rsidRPr="00F702BB">
        <w:rPr>
          <w:rFonts w:ascii="Arial" w:hAnsi="Arial" w:cs="Arial"/>
        </w:rPr>
        <w:t xml:space="preserve"> </w:t>
      </w:r>
      <w:r w:rsidR="00505ED5" w:rsidRPr="00F702BB">
        <w:rPr>
          <w:rFonts w:ascii="Arial" w:hAnsi="Arial" w:cs="Arial"/>
        </w:rPr>
        <w:t>o převzetí</w:t>
      </w:r>
      <w:r w:rsidRPr="00F702BB">
        <w:rPr>
          <w:rFonts w:ascii="Arial" w:hAnsi="Arial" w:cs="Arial"/>
        </w:rPr>
        <w:t xml:space="preserve">, přičemž jiné místo plnění, než místo výslovně uvedené v této </w:t>
      </w:r>
      <w:r w:rsidR="00BA11E6" w:rsidRPr="00F702BB">
        <w:rPr>
          <w:rFonts w:ascii="Arial" w:hAnsi="Arial" w:cs="Arial"/>
        </w:rPr>
        <w:t>Dohodě</w:t>
      </w:r>
      <w:r w:rsidRPr="00F702BB">
        <w:rPr>
          <w:rFonts w:ascii="Arial" w:hAnsi="Arial" w:cs="Arial"/>
        </w:rPr>
        <w:t xml:space="preserve"> nebo v objednávce, musí být mezi stranami </w:t>
      </w:r>
      <w:r w:rsidR="0099652D" w:rsidRPr="00F702BB">
        <w:rPr>
          <w:rFonts w:ascii="Arial" w:hAnsi="Arial" w:cs="Arial"/>
        </w:rPr>
        <w:t xml:space="preserve">písemně </w:t>
      </w:r>
      <w:r w:rsidRPr="00F702BB">
        <w:rPr>
          <w:rFonts w:ascii="Arial" w:hAnsi="Arial" w:cs="Arial"/>
        </w:rPr>
        <w:t>dohodnuto</w:t>
      </w:r>
      <w:r w:rsidR="007E0C77">
        <w:rPr>
          <w:rFonts w:ascii="Arial" w:hAnsi="Arial" w:cs="Arial"/>
        </w:rPr>
        <w:t>,</w:t>
      </w:r>
      <w:r w:rsidR="00401B03" w:rsidRPr="00F702BB">
        <w:rPr>
          <w:rFonts w:ascii="Arial" w:hAnsi="Arial" w:cs="Arial"/>
        </w:rPr>
        <w:t xml:space="preserve"> přičemž případné vady plnění musí být v protokolu o</w:t>
      </w:r>
      <w:r w:rsidR="00F2662E">
        <w:rPr>
          <w:rFonts w:ascii="Arial" w:hAnsi="Arial" w:cs="Arial"/>
        </w:rPr>
        <w:t> </w:t>
      </w:r>
      <w:r w:rsidR="00401B03" w:rsidRPr="00F702BB">
        <w:rPr>
          <w:rFonts w:ascii="Arial" w:hAnsi="Arial" w:cs="Arial"/>
        </w:rPr>
        <w:t>převzetí zaznamenány</w:t>
      </w:r>
      <w:r w:rsidRPr="00F702BB">
        <w:rPr>
          <w:rFonts w:ascii="Arial" w:hAnsi="Arial" w:cs="Arial"/>
        </w:rPr>
        <w:t>.</w:t>
      </w:r>
    </w:p>
    <w:p w14:paraId="63600181" w14:textId="77777777" w:rsidR="00E9181D" w:rsidRPr="00F702BB" w:rsidRDefault="00E9181D" w:rsidP="00E9181D">
      <w:pPr>
        <w:spacing w:line="0" w:lineRule="atLeast"/>
        <w:jc w:val="both"/>
        <w:rPr>
          <w:rFonts w:ascii="Arial" w:hAnsi="Arial" w:cs="Arial"/>
        </w:rPr>
      </w:pPr>
    </w:p>
    <w:p w14:paraId="75269331" w14:textId="77777777" w:rsidR="00923E19" w:rsidRDefault="00F71182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9D1B31">
        <w:rPr>
          <w:rFonts w:ascii="Arial" w:hAnsi="Arial" w:cs="Arial"/>
        </w:rPr>
        <w:t>Objednatel</w:t>
      </w:r>
      <w:r w:rsidR="00E9181D" w:rsidRPr="009D1B31">
        <w:rPr>
          <w:rFonts w:ascii="Arial" w:hAnsi="Arial" w:cs="Arial"/>
        </w:rPr>
        <w:t xml:space="preserve"> </w:t>
      </w:r>
      <w:r w:rsidR="00515195" w:rsidRPr="009D1B31">
        <w:rPr>
          <w:rFonts w:ascii="Arial" w:hAnsi="Arial" w:cs="Arial"/>
        </w:rPr>
        <w:t>není povinen převzít vadně zhotovené dílo. Vady díla Dodavateli písemně vytkne a ten je povinen je ve lhůtě co nejkratší odstranit.</w:t>
      </w:r>
      <w:r w:rsidR="00E9181D" w:rsidRPr="009D1B31">
        <w:rPr>
          <w:rFonts w:ascii="Arial" w:hAnsi="Arial" w:cs="Arial"/>
        </w:rPr>
        <w:tab/>
      </w:r>
    </w:p>
    <w:p w14:paraId="63E9BD21" w14:textId="77777777" w:rsidR="00E9181D" w:rsidRPr="009D1B31" w:rsidRDefault="00E9181D" w:rsidP="00923E19">
      <w:pPr>
        <w:spacing w:line="0" w:lineRule="atLeast"/>
        <w:ind w:left="425"/>
        <w:jc w:val="both"/>
        <w:rPr>
          <w:rFonts w:ascii="Arial" w:hAnsi="Arial" w:cs="Arial"/>
        </w:rPr>
      </w:pPr>
      <w:r w:rsidRPr="009D1B31">
        <w:rPr>
          <w:rFonts w:ascii="Arial" w:hAnsi="Arial" w:cs="Arial"/>
        </w:rPr>
        <w:t xml:space="preserve"> </w:t>
      </w:r>
    </w:p>
    <w:p w14:paraId="19097E6C" w14:textId="77777777" w:rsidR="00E9181D" w:rsidRPr="00F702BB" w:rsidRDefault="00046CAA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>Dodavatel provádí dílo na svůj náklad a nebezpečí</w:t>
      </w:r>
      <w:r w:rsidR="00DC670A">
        <w:rPr>
          <w:rFonts w:ascii="Arial" w:hAnsi="Arial" w:cs="Arial"/>
        </w:rPr>
        <w:t xml:space="preserve">. Dílo se považuje </w:t>
      </w:r>
      <w:r w:rsidR="004B4933">
        <w:rPr>
          <w:rFonts w:ascii="Arial" w:hAnsi="Arial" w:cs="Arial"/>
        </w:rPr>
        <w:t>z</w:t>
      </w:r>
      <w:r w:rsidR="00DC670A">
        <w:rPr>
          <w:rFonts w:ascii="Arial" w:hAnsi="Arial" w:cs="Arial"/>
        </w:rPr>
        <w:t>a zrealizované převzetím Objednatelem.</w:t>
      </w:r>
      <w:r w:rsidRPr="00F702BB">
        <w:rPr>
          <w:rFonts w:ascii="Arial" w:hAnsi="Arial" w:cs="Arial"/>
        </w:rPr>
        <w:t xml:space="preserve"> </w:t>
      </w:r>
      <w:r w:rsidR="00F22942" w:rsidRPr="00F702BB">
        <w:rPr>
          <w:rFonts w:ascii="Arial" w:hAnsi="Arial" w:cs="Arial"/>
        </w:rPr>
        <w:t>Nebezpečí škody</w:t>
      </w:r>
      <w:r w:rsidR="00E9181D" w:rsidRPr="00F702BB">
        <w:rPr>
          <w:rFonts w:ascii="Arial" w:hAnsi="Arial" w:cs="Arial"/>
        </w:rPr>
        <w:t xml:space="preserve"> přechází na </w:t>
      </w:r>
      <w:r w:rsidR="00F71182" w:rsidRPr="00F702BB">
        <w:rPr>
          <w:rFonts w:ascii="Arial" w:hAnsi="Arial" w:cs="Arial"/>
        </w:rPr>
        <w:t>Objednatele</w:t>
      </w:r>
      <w:r w:rsidR="00E9181D" w:rsidRPr="00F702BB">
        <w:rPr>
          <w:rFonts w:ascii="Arial" w:hAnsi="Arial" w:cs="Arial"/>
        </w:rPr>
        <w:t xml:space="preserve"> okamžikem převzetí</w:t>
      </w:r>
      <w:r w:rsidR="00DC670A">
        <w:rPr>
          <w:rFonts w:ascii="Arial" w:hAnsi="Arial" w:cs="Arial"/>
        </w:rPr>
        <w:t xml:space="preserve"> díla</w:t>
      </w:r>
      <w:r w:rsidR="00E9181D" w:rsidRPr="00F702BB">
        <w:rPr>
          <w:rFonts w:ascii="Arial" w:hAnsi="Arial" w:cs="Arial"/>
        </w:rPr>
        <w:t xml:space="preserve"> </w:t>
      </w:r>
      <w:r w:rsidR="00401B03" w:rsidRPr="000E5C11">
        <w:rPr>
          <w:rFonts w:ascii="Arial" w:hAnsi="Arial" w:cs="Arial"/>
        </w:rPr>
        <w:t>protokolem o převzetí</w:t>
      </w:r>
      <w:r w:rsidR="00BA0E70">
        <w:rPr>
          <w:rFonts w:ascii="Arial" w:hAnsi="Arial" w:cs="Arial"/>
        </w:rPr>
        <w:t>.</w:t>
      </w:r>
    </w:p>
    <w:p w14:paraId="1C43AA23" w14:textId="77777777" w:rsidR="00F22942" w:rsidRPr="00F702BB" w:rsidRDefault="00F22942" w:rsidP="00F22942">
      <w:pPr>
        <w:pStyle w:val="Odstavecseseznamem"/>
        <w:rPr>
          <w:rFonts w:ascii="Arial" w:hAnsi="Arial" w:cs="Arial"/>
          <w:b/>
        </w:rPr>
      </w:pPr>
    </w:p>
    <w:p w14:paraId="6AE2BD54" w14:textId="77777777" w:rsidR="00320E01" w:rsidRPr="0019439C" w:rsidRDefault="00BF4F10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  <w:b/>
        </w:rPr>
      </w:pPr>
      <w:r w:rsidRPr="00F702BB">
        <w:rPr>
          <w:rFonts w:ascii="Arial" w:hAnsi="Arial" w:cs="Arial"/>
        </w:rPr>
        <w:t xml:space="preserve">Objednatel je oprávněn rozporovat plnění, pokud jej Dodavatel nezhotovil v souladu se </w:t>
      </w:r>
      <w:r w:rsidR="00C55000" w:rsidRPr="00F702BB">
        <w:rPr>
          <w:rFonts w:ascii="Arial" w:hAnsi="Arial" w:cs="Arial"/>
        </w:rPr>
        <w:t>svými</w:t>
      </w:r>
      <w:r w:rsidRPr="00F702BB">
        <w:rPr>
          <w:rFonts w:ascii="Arial" w:hAnsi="Arial" w:cs="Arial"/>
        </w:rPr>
        <w:t xml:space="preserve"> povinnostmi dle této R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, </w:t>
      </w:r>
      <w:r w:rsidR="00D47959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, nebo dle pokynů Objednatele. Dodavatel je povinen bez nároku na navýšení Ceny díla upravit plnění tak, aby bylo v souladu s jeho povinnostmi dle této R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, </w:t>
      </w:r>
      <w:r w:rsidR="00C55000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>, nebo dle pokynů Objednatele.</w:t>
      </w:r>
    </w:p>
    <w:p w14:paraId="17863DB3" w14:textId="77777777" w:rsidR="0019439C" w:rsidRDefault="0019439C" w:rsidP="0019439C">
      <w:pPr>
        <w:pStyle w:val="Odstavecseseznamem"/>
        <w:rPr>
          <w:rFonts w:ascii="Arial" w:hAnsi="Arial" w:cs="Arial"/>
          <w:b/>
        </w:rPr>
      </w:pPr>
    </w:p>
    <w:p w14:paraId="13F9AB03" w14:textId="77777777" w:rsidR="0019439C" w:rsidRPr="00F702BB" w:rsidRDefault="0019439C" w:rsidP="0019439C">
      <w:pPr>
        <w:spacing w:line="0" w:lineRule="atLeast"/>
        <w:jc w:val="both"/>
        <w:rPr>
          <w:rFonts w:ascii="Arial" w:hAnsi="Arial" w:cs="Arial"/>
          <w:b/>
        </w:rPr>
      </w:pPr>
    </w:p>
    <w:p w14:paraId="6C22414B" w14:textId="77777777" w:rsidR="00E9181D" w:rsidRPr="00F702BB" w:rsidRDefault="00E9181D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792FC4B7" w14:textId="77777777" w:rsidR="002C3AEF" w:rsidRPr="00F702BB" w:rsidRDefault="00E176CB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 xml:space="preserve">Článek </w:t>
      </w:r>
      <w:r w:rsidR="008A7074" w:rsidRPr="00F702BB">
        <w:rPr>
          <w:rFonts w:ascii="Arial" w:hAnsi="Arial" w:cs="Arial"/>
          <w:b/>
          <w:bCs/>
        </w:rPr>
        <w:t>8</w:t>
      </w:r>
    </w:p>
    <w:p w14:paraId="389AA508" w14:textId="77777777" w:rsidR="002C3AEF" w:rsidRPr="00F702BB" w:rsidRDefault="008A7074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>Ochrana informací a osobních údajů</w:t>
      </w:r>
    </w:p>
    <w:p w14:paraId="1FB9E3D3" w14:textId="77777777" w:rsidR="002C3AEF" w:rsidRPr="00F702BB" w:rsidRDefault="002C3AEF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3965C6CE" w14:textId="77777777" w:rsidR="002C3AEF" w:rsidRPr="00F702BB" w:rsidRDefault="008A7074" w:rsidP="00ED69EE">
      <w:pPr>
        <w:pStyle w:val="rtfbr"/>
        <w:numPr>
          <w:ilvl w:val="0"/>
          <w:numId w:val="8"/>
        </w:numPr>
        <w:tabs>
          <w:tab w:val="clear" w:pos="900"/>
          <w:tab w:val="num" w:pos="360"/>
        </w:tabs>
        <w:spacing w:before="0" w:beforeAutospacing="0" w:after="0" w:afterAutospacing="0"/>
        <w:ind w:left="360" w:hanging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je povinen zachovávat mlčenlivost ohledně skutečností, které se v</w:t>
      </w:r>
      <w:r w:rsidR="00F2662E">
        <w:rPr>
          <w:rFonts w:ascii="Arial" w:hAnsi="Arial" w:cs="Arial"/>
        </w:rPr>
        <w:t> </w:t>
      </w:r>
      <w:r w:rsidR="00E176CB" w:rsidRPr="00F702BB">
        <w:rPr>
          <w:rFonts w:ascii="Arial" w:hAnsi="Arial" w:cs="Arial"/>
        </w:rPr>
        <w:t xml:space="preserve">souvislosti s plněním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dozvěděl nebo které Objednatel označil za důvěrné (dále jen „důvěrné informace"). </w:t>
      </w: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zavazuje přijmout opatření k ochraně důvěrných informací. Důvěrné informace mohou být </w:t>
      </w:r>
      <w:r w:rsidRPr="00F702BB">
        <w:rPr>
          <w:rFonts w:ascii="Arial" w:hAnsi="Arial" w:cs="Arial"/>
        </w:rPr>
        <w:t>Dodavatelem</w:t>
      </w:r>
      <w:r w:rsidR="00E176CB" w:rsidRPr="00F702BB">
        <w:rPr>
          <w:rFonts w:ascii="Arial" w:hAnsi="Arial" w:cs="Arial"/>
        </w:rPr>
        <w:t xml:space="preserve"> použity výhradně k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. </w:t>
      </w: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nesdělí či nezpřístupní žádnou z důvěrných informací třetím osobám, nevyužije ji k vlastnímu prospěchu nebo jinak nezneužije. Povinnost mlčenlivosti a zachování důvěrnosti informací se nevztahuje na informace, které se staly obecně známými za předpokladu, že se tak nestalo </w:t>
      </w:r>
      <w:bookmarkStart w:id="6" w:name="_Hlk66723203"/>
      <w:r w:rsidR="00E176CB" w:rsidRPr="00F702BB">
        <w:rPr>
          <w:rFonts w:ascii="Arial" w:hAnsi="Arial" w:cs="Arial"/>
        </w:rPr>
        <w:t xml:space="preserve">porušením </w:t>
      </w:r>
      <w:r w:rsidR="00923E19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nebo zákon</w:t>
      </w:r>
      <w:r w:rsidR="00923E19">
        <w:rPr>
          <w:rFonts w:ascii="Arial" w:hAnsi="Arial" w:cs="Arial"/>
        </w:rPr>
        <w:t>a;</w:t>
      </w:r>
      <w:r w:rsidR="00E176CB" w:rsidRPr="00F702BB">
        <w:rPr>
          <w:rFonts w:ascii="Arial" w:hAnsi="Arial" w:cs="Arial"/>
        </w:rPr>
        <w:t xml:space="preserve"> zpřístupnění je však možné vždy jen v nezbytném rozsahu.</w:t>
      </w:r>
    </w:p>
    <w:bookmarkEnd w:id="6"/>
    <w:p w14:paraId="1088ACAC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6655022C" w14:textId="77777777" w:rsidR="002C3AEF" w:rsidRPr="00F702BB" w:rsidRDefault="008A7074" w:rsidP="00ED69EE">
      <w:pPr>
        <w:pStyle w:val="rtfbr"/>
        <w:numPr>
          <w:ilvl w:val="0"/>
          <w:numId w:val="8"/>
        </w:numPr>
        <w:tabs>
          <w:tab w:val="clear" w:pos="900"/>
          <w:tab w:val="num" w:pos="360"/>
        </w:tabs>
        <w:spacing w:before="0" w:beforeAutospacing="0" w:after="0" w:afterAutospacing="0"/>
        <w:ind w:left="360" w:hanging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zavazuje pro případ, že v rámci plnění předmětu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se dostane do kontaktu s osobními údaji, že je bude ochraňovat a nakládat s nimi plně v souladu s příslušnými právními předpisy, a to i po ukončení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>. Strany se v případě kontaktu s osobními údaji, ve smyslu příslušných ustanovení zákona č. 101/2000 Sb., o ochraně osobních údajů, ve znění pozdějších předpisů</w:t>
      </w:r>
      <w:r w:rsidR="004A6A6F">
        <w:rPr>
          <w:rFonts w:ascii="Arial" w:hAnsi="Arial" w:cs="Arial"/>
        </w:rPr>
        <w:t xml:space="preserve"> a ve smyslu </w:t>
      </w:r>
      <w:r w:rsidR="004A6A6F" w:rsidRPr="0043624A">
        <w:rPr>
          <w:rFonts w:ascii="Arial" w:hAnsi="Arial" w:cs="Arial"/>
        </w:rPr>
        <w:t>Nařízení (EU) 2016/679 (GDPR)</w:t>
      </w:r>
      <w:r w:rsidR="00E176CB" w:rsidRPr="00F702BB">
        <w:rPr>
          <w:rFonts w:ascii="Arial" w:hAnsi="Arial" w:cs="Arial"/>
        </w:rPr>
        <w:t xml:space="preserve">, zavazují uzavřít dodatek ke </w:t>
      </w:r>
      <w:r w:rsidR="00BA11E6" w:rsidRPr="00F702BB">
        <w:rPr>
          <w:rFonts w:ascii="Arial" w:hAnsi="Arial" w:cs="Arial"/>
        </w:rPr>
        <w:t>Dohodě</w:t>
      </w:r>
      <w:r w:rsidR="00E176CB" w:rsidRPr="00F702BB">
        <w:rPr>
          <w:rFonts w:ascii="Arial" w:hAnsi="Arial" w:cs="Arial"/>
        </w:rPr>
        <w:t xml:space="preserve"> spočívající v dohodě o zpracování osobních údajů. </w:t>
      </w: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rovněž zavazuje pro případ, že se v průběhu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dostane do kontaktu s údaji Objednatele vyplývajícími z jeho provozní činnosti, tyto údaje v žádném případě nezneužít, nezměnit, ani jinak nepoškodit ztratit či znehodnotit.</w:t>
      </w:r>
    </w:p>
    <w:p w14:paraId="66413AF5" w14:textId="77777777" w:rsidR="002C3AEF" w:rsidRPr="00F702BB" w:rsidRDefault="002C3AEF" w:rsidP="00964092">
      <w:pPr>
        <w:pStyle w:val="Odstavecseseznamem"/>
        <w:rPr>
          <w:rFonts w:ascii="Arial" w:hAnsi="Arial" w:cs="Arial"/>
        </w:rPr>
      </w:pPr>
    </w:p>
    <w:p w14:paraId="6F7FB533" w14:textId="2B02DAD9" w:rsidR="007D3637" w:rsidRDefault="007D3637" w:rsidP="00964092">
      <w:pPr>
        <w:pStyle w:val="Odstavecseseznamem"/>
        <w:rPr>
          <w:rFonts w:ascii="Arial" w:hAnsi="Arial" w:cs="Arial"/>
        </w:rPr>
      </w:pPr>
    </w:p>
    <w:p w14:paraId="27927E3E" w14:textId="77777777" w:rsidR="003C7686" w:rsidRPr="00F702BB" w:rsidRDefault="003C7686" w:rsidP="00964092">
      <w:pPr>
        <w:pStyle w:val="Odstavecseseznamem"/>
        <w:rPr>
          <w:rFonts w:ascii="Arial" w:hAnsi="Arial" w:cs="Arial"/>
        </w:rPr>
      </w:pPr>
    </w:p>
    <w:p w14:paraId="11574A75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5CD037C1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 xml:space="preserve">Článek </w:t>
      </w:r>
      <w:r w:rsidR="008A7074" w:rsidRPr="00F702BB">
        <w:rPr>
          <w:rFonts w:ascii="Arial" w:hAnsi="Arial" w:cs="Arial"/>
          <w:b/>
          <w:bCs/>
        </w:rPr>
        <w:t>9</w:t>
      </w:r>
      <w:r w:rsidRPr="00F702BB">
        <w:rPr>
          <w:rFonts w:ascii="Arial" w:hAnsi="Arial" w:cs="Arial"/>
          <w:b/>
          <w:bCs/>
        </w:rPr>
        <w:t xml:space="preserve"> </w:t>
      </w:r>
    </w:p>
    <w:p w14:paraId="3AF7CB5E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 xml:space="preserve">Sankce za nesplnění </w:t>
      </w:r>
    </w:p>
    <w:p w14:paraId="4F41B056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</w:rPr>
      </w:pPr>
    </w:p>
    <w:p w14:paraId="2616AF42" w14:textId="77777777" w:rsidR="002C3AEF" w:rsidRPr="00F702BB" w:rsidRDefault="00E9181D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prodlení s dodáním </w:t>
      </w:r>
      <w:r w:rsidR="00EA1B41" w:rsidRPr="00F702BB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</w:t>
      </w:r>
      <w:r w:rsidR="000E790D">
        <w:rPr>
          <w:rFonts w:ascii="Arial" w:hAnsi="Arial" w:cs="Arial"/>
        </w:rPr>
        <w:t xml:space="preserve">zaplatí </w:t>
      </w:r>
      <w:r w:rsidR="00EA1B4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 smluvní pokut</w:t>
      </w:r>
      <w:r w:rsidR="000E790D">
        <w:rPr>
          <w:rFonts w:ascii="Arial" w:hAnsi="Arial" w:cs="Arial"/>
        </w:rPr>
        <w:t>u</w:t>
      </w:r>
      <w:r w:rsidRPr="00F702BB">
        <w:rPr>
          <w:rFonts w:ascii="Arial" w:hAnsi="Arial" w:cs="Arial"/>
        </w:rPr>
        <w:t xml:space="preserve"> ve výši </w:t>
      </w:r>
      <w:r w:rsidR="00C668CC" w:rsidRPr="00F702BB">
        <w:rPr>
          <w:rFonts w:ascii="Arial" w:hAnsi="Arial" w:cs="Arial"/>
        </w:rPr>
        <w:t>0,1</w:t>
      </w:r>
      <w:r w:rsidR="00401B03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% z ceny </w:t>
      </w:r>
      <w:r w:rsidR="000E790D">
        <w:rPr>
          <w:rFonts w:ascii="Arial" w:hAnsi="Arial" w:cs="Arial"/>
        </w:rPr>
        <w:t xml:space="preserve">objednaného </w:t>
      </w:r>
      <w:r w:rsidR="00EA1B41" w:rsidRPr="00F702BB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za každý den prodlení.  </w:t>
      </w:r>
    </w:p>
    <w:p w14:paraId="4F4E2C8D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050FF232" w14:textId="77777777" w:rsidR="002C3AEF" w:rsidRPr="00F702BB" w:rsidRDefault="00E176CB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 případě porušení závazku ochrany důvěrných informací</w:t>
      </w:r>
      <w:r w:rsidR="006A60B9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resp. osobních údajů (čl. </w:t>
      </w:r>
      <w:r w:rsidR="008A7074" w:rsidRPr="00F702BB">
        <w:rPr>
          <w:rFonts w:ascii="Arial" w:hAnsi="Arial" w:cs="Arial"/>
        </w:rPr>
        <w:t>8</w:t>
      </w:r>
      <w:r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)</w:t>
      </w:r>
      <w:r w:rsidR="00831DEE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je Objednatel oprávněn požadovat kromě náhrady škody zaplacení </w:t>
      </w:r>
      <w:r w:rsidRPr="00F702BB">
        <w:rPr>
          <w:rFonts w:ascii="Arial" w:hAnsi="Arial" w:cs="Arial"/>
        </w:rPr>
        <w:lastRenderedPageBreak/>
        <w:t>smluvní pokuty ve výši 50.000,- Kč za každý jednotlivý případ porušení</w:t>
      </w:r>
      <w:r w:rsidR="000E790D">
        <w:rPr>
          <w:rFonts w:ascii="Arial" w:hAnsi="Arial" w:cs="Arial"/>
        </w:rPr>
        <w:t xml:space="preserve">, </w:t>
      </w:r>
      <w:r w:rsidRPr="00F702BB">
        <w:rPr>
          <w:rFonts w:ascii="Arial" w:hAnsi="Arial" w:cs="Arial"/>
        </w:rPr>
        <w:t>a to i opakovaně.</w:t>
      </w:r>
      <w:r w:rsidR="006A60B9" w:rsidRPr="00F702BB">
        <w:rPr>
          <w:rFonts w:ascii="Arial" w:hAnsi="Arial" w:cs="Arial"/>
        </w:rPr>
        <w:t xml:space="preserve"> </w:t>
      </w:r>
    </w:p>
    <w:p w14:paraId="4FCB1AE4" w14:textId="77777777" w:rsidR="00E9181D" w:rsidRPr="00F702BB" w:rsidRDefault="00E9181D" w:rsidP="00E9181D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3DD3758B" w14:textId="77777777" w:rsidR="002C3AEF" w:rsidRPr="00F702BB" w:rsidRDefault="00E9181D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prodlení </w:t>
      </w:r>
      <w:r w:rsidR="00EA1B41" w:rsidRPr="00F702BB">
        <w:rPr>
          <w:rFonts w:ascii="Arial" w:hAnsi="Arial" w:cs="Arial"/>
        </w:rPr>
        <w:t>Objednatele</w:t>
      </w:r>
      <w:r w:rsidR="006F3354" w:rsidRPr="00F702BB">
        <w:rPr>
          <w:rFonts w:ascii="Arial" w:hAnsi="Arial" w:cs="Arial"/>
        </w:rPr>
        <w:t xml:space="preserve"> s úhradou </w:t>
      </w:r>
      <w:r w:rsidRPr="00F702BB">
        <w:rPr>
          <w:rFonts w:ascii="Arial" w:hAnsi="Arial" w:cs="Arial"/>
        </w:rPr>
        <w:t>ceny</w:t>
      </w:r>
      <w:r w:rsidR="00EA1B41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může </w:t>
      </w:r>
      <w:r w:rsidR="00EA1B4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 xml:space="preserve">odavatel, jehož nabídka </w:t>
      </w:r>
      <w:r w:rsidR="006A60B9" w:rsidRPr="00F702BB">
        <w:rPr>
          <w:rFonts w:ascii="Arial" w:hAnsi="Arial" w:cs="Arial"/>
        </w:rPr>
        <w:t xml:space="preserve">byla </w:t>
      </w:r>
      <w:r w:rsidRPr="00F702BB">
        <w:rPr>
          <w:rFonts w:ascii="Arial" w:hAnsi="Arial" w:cs="Arial"/>
        </w:rPr>
        <w:t xml:space="preserve">vyhodnocena jako nejvýhodnější, požadovat po </w:t>
      </w:r>
      <w:r w:rsidR="00EA1B41" w:rsidRPr="00F702BB">
        <w:rPr>
          <w:rFonts w:ascii="Arial" w:hAnsi="Arial" w:cs="Arial"/>
        </w:rPr>
        <w:t>Objednateli</w:t>
      </w:r>
      <w:r w:rsidRPr="00F702BB">
        <w:rPr>
          <w:rFonts w:ascii="Arial" w:hAnsi="Arial" w:cs="Arial"/>
        </w:rPr>
        <w:t xml:space="preserve"> zaplacení smluvní pokuty ve výši </w:t>
      </w:r>
      <w:r w:rsidR="00477427" w:rsidRPr="00F702BB">
        <w:rPr>
          <w:rFonts w:ascii="Arial" w:hAnsi="Arial" w:cs="Arial"/>
        </w:rPr>
        <w:t xml:space="preserve">0,01 </w:t>
      </w:r>
      <w:r w:rsidRPr="00F702BB">
        <w:rPr>
          <w:rFonts w:ascii="Arial" w:hAnsi="Arial" w:cs="Arial"/>
        </w:rPr>
        <w:t>% z nezaplacené částky ceny</w:t>
      </w:r>
      <w:r w:rsidR="00EA1B41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za každý</w:t>
      </w:r>
      <w:r w:rsidR="001E5D4B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den prodlení</w:t>
      </w:r>
      <w:r w:rsidR="00477427" w:rsidRPr="00F702BB">
        <w:rPr>
          <w:rFonts w:ascii="Arial" w:hAnsi="Arial" w:cs="Arial"/>
        </w:rPr>
        <w:t>.</w:t>
      </w:r>
    </w:p>
    <w:p w14:paraId="745131BB" w14:textId="77777777" w:rsidR="00E9181D" w:rsidRPr="00F702BB" w:rsidRDefault="00E9181D" w:rsidP="00E9181D">
      <w:pPr>
        <w:pStyle w:val="Odstavecseseznamem"/>
        <w:rPr>
          <w:rFonts w:ascii="Arial" w:hAnsi="Arial" w:cs="Arial"/>
        </w:rPr>
      </w:pPr>
    </w:p>
    <w:p w14:paraId="69EDC3C6" w14:textId="77777777" w:rsidR="001F3A8A" w:rsidRPr="00F702BB" w:rsidRDefault="00CF6401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 případě porušení povinnosti mít sjednáno pojištění v</w:t>
      </w:r>
      <w:r w:rsidR="00994BB9" w:rsidRPr="00F702BB">
        <w:rPr>
          <w:rFonts w:ascii="Arial" w:hAnsi="Arial" w:cs="Arial"/>
        </w:rPr>
        <w:t> </w:t>
      </w:r>
      <w:r w:rsidR="00852F5C" w:rsidRPr="00F702BB">
        <w:rPr>
          <w:rFonts w:ascii="Arial" w:hAnsi="Arial" w:cs="Arial"/>
        </w:rPr>
        <w:t>souladu</w:t>
      </w:r>
      <w:r w:rsidR="00994BB9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s</w:t>
      </w:r>
      <w:r w:rsidR="007C0C92" w:rsidRPr="00F702BB">
        <w:rPr>
          <w:rFonts w:ascii="Arial" w:hAnsi="Arial" w:cs="Arial"/>
        </w:rPr>
        <w:t> čl. 1</w:t>
      </w:r>
      <w:r w:rsidR="00852F5C" w:rsidRPr="00F702BB">
        <w:rPr>
          <w:rFonts w:ascii="Arial" w:hAnsi="Arial" w:cs="Arial"/>
        </w:rPr>
        <w:t>3</w:t>
      </w:r>
      <w:r w:rsidR="007C0C92" w:rsidRPr="00F702BB">
        <w:rPr>
          <w:rFonts w:ascii="Arial" w:hAnsi="Arial" w:cs="Arial"/>
        </w:rPr>
        <w:t>, odst. 3 této</w:t>
      </w:r>
      <w:r w:rsidR="00831DEE"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může Objednatel požadovat po Dodavateli smluvní pokutu ve výši </w:t>
      </w:r>
      <w:r w:rsidR="00903F96" w:rsidRPr="00F702BB">
        <w:rPr>
          <w:rFonts w:ascii="Arial" w:hAnsi="Arial" w:cs="Arial"/>
        </w:rPr>
        <w:t>100.000,- Kč</w:t>
      </w:r>
      <w:r w:rsidR="00321A28" w:rsidRPr="00F702BB">
        <w:rPr>
          <w:rFonts w:ascii="Arial" w:hAnsi="Arial" w:cs="Arial"/>
        </w:rPr>
        <w:t>.</w:t>
      </w:r>
    </w:p>
    <w:p w14:paraId="617C720C" w14:textId="77777777" w:rsidR="00994BB9" w:rsidRPr="00F702BB" w:rsidRDefault="00994BB9" w:rsidP="00994BB9">
      <w:pPr>
        <w:pStyle w:val="rtfp"/>
        <w:spacing w:before="0" w:beforeAutospacing="0" w:after="0" w:afterAutospacing="0"/>
        <w:ind w:left="284"/>
        <w:jc w:val="both"/>
        <w:rPr>
          <w:rFonts w:ascii="Arial" w:hAnsi="Arial" w:cs="Arial"/>
        </w:rPr>
      </w:pPr>
    </w:p>
    <w:p w14:paraId="7E301E82" w14:textId="77777777" w:rsidR="00A566A2" w:rsidRPr="00F702BB" w:rsidRDefault="00903F96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Smluvní pokuty jsou splatné do 30 dnů od</w:t>
      </w:r>
      <w:r w:rsidR="0019482A">
        <w:rPr>
          <w:rFonts w:ascii="Arial" w:hAnsi="Arial" w:cs="Arial"/>
        </w:rPr>
        <w:t xml:space="preserve"> jejich</w:t>
      </w:r>
      <w:r w:rsidRPr="00F702BB">
        <w:rPr>
          <w:rFonts w:ascii="Arial" w:hAnsi="Arial" w:cs="Arial"/>
        </w:rPr>
        <w:t xml:space="preserve"> vyúčtování smluvní</w:t>
      </w:r>
      <w:r w:rsidR="0019482A">
        <w:rPr>
          <w:rFonts w:ascii="Arial" w:hAnsi="Arial" w:cs="Arial"/>
        </w:rPr>
        <w:t xml:space="preserve"> straně. </w:t>
      </w:r>
      <w:r w:rsidR="00A566A2" w:rsidRPr="00F702BB">
        <w:rPr>
          <w:rFonts w:ascii="Arial" w:hAnsi="Arial" w:cs="Arial"/>
        </w:rPr>
        <w:t xml:space="preserve"> </w:t>
      </w:r>
    </w:p>
    <w:p w14:paraId="170F4D80" w14:textId="77777777" w:rsidR="00994BB9" w:rsidRPr="00F702BB" w:rsidRDefault="00994BB9" w:rsidP="00994BB9">
      <w:pPr>
        <w:pStyle w:val="rtfp"/>
        <w:spacing w:before="0" w:beforeAutospacing="0" w:after="0" w:afterAutospacing="0"/>
        <w:ind w:left="284"/>
        <w:jc w:val="both"/>
        <w:rPr>
          <w:rFonts w:ascii="Arial" w:hAnsi="Arial" w:cs="Arial"/>
        </w:rPr>
      </w:pPr>
    </w:p>
    <w:p w14:paraId="411CED1C" w14:textId="77777777" w:rsidR="00903F96" w:rsidRPr="00F702BB" w:rsidRDefault="00A566A2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Zaplacením smluvní pokuty není dotčeno právo Objednatele na náhradu škody v plné výši, tedy i ve výši přesahující smluvní pokutu.</w:t>
      </w:r>
    </w:p>
    <w:p w14:paraId="0DC11B33" w14:textId="77777777" w:rsidR="00E9181D" w:rsidRPr="00F702BB" w:rsidRDefault="00E9181D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443D26B4" w14:textId="77777777" w:rsidR="00E9181D" w:rsidRPr="00F702BB" w:rsidRDefault="00E9181D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7902A38D" w14:textId="3A01C7F9" w:rsidR="00E9181D" w:rsidRDefault="00E9181D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71615ED1" w14:textId="77777777" w:rsidR="003C7686" w:rsidRPr="00F702BB" w:rsidRDefault="003C7686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75494218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Článek </w:t>
      </w:r>
      <w:r w:rsidR="008A7074" w:rsidRPr="00F702BB">
        <w:rPr>
          <w:rFonts w:ascii="Arial" w:hAnsi="Arial" w:cs="Arial"/>
          <w:b/>
        </w:rPr>
        <w:t xml:space="preserve">10 </w:t>
      </w:r>
    </w:p>
    <w:p w14:paraId="167985E3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Odpovědnost za vady a reklamace</w:t>
      </w:r>
    </w:p>
    <w:p w14:paraId="4F120FFC" w14:textId="77777777" w:rsidR="007F6D9B" w:rsidRPr="00F702BB" w:rsidRDefault="007F6D9B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02FC0B12" w14:textId="77777777" w:rsidR="00225588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je povinen provádět dílo dle této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 s náležitou odbornou péčí, pokynů Objednatele a v souladu s právními předpisy. </w:t>
      </w:r>
    </w:p>
    <w:p w14:paraId="1A4160D2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592C235E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Dodavatel bude provádět dílo vlastním jménem a na vlastní odpovědnost a nebezpečí.</w:t>
      </w:r>
    </w:p>
    <w:p w14:paraId="0D55BE25" w14:textId="77777777" w:rsidR="00F22942" w:rsidRPr="00F702BB" w:rsidRDefault="00F22942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2D6C419F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odpovídá za škodu vzniklou Objednateli nebo třetím osobám v souvislosti s plněním, nedodržením, nebo porušením povinností vyplývajících z této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, nebo </w:t>
      </w:r>
      <w:r w:rsidR="00C55000" w:rsidRPr="00F702BB">
        <w:rPr>
          <w:rFonts w:ascii="Arial" w:hAnsi="Arial" w:cs="Arial"/>
          <w:sz w:val="24"/>
          <w:szCs w:val="24"/>
        </w:rPr>
        <w:t>objednávky</w:t>
      </w:r>
      <w:r w:rsidRPr="00F702BB">
        <w:rPr>
          <w:rFonts w:ascii="Arial" w:hAnsi="Arial" w:cs="Arial"/>
          <w:sz w:val="24"/>
          <w:szCs w:val="24"/>
        </w:rPr>
        <w:t>.</w:t>
      </w:r>
    </w:p>
    <w:p w14:paraId="2D1E42BC" w14:textId="77777777" w:rsidR="00F22942" w:rsidRPr="00F702BB" w:rsidRDefault="00F22942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7CF2F531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Dodavatel je povinen oznámit Objednateli neprodleně jakoukoliv skutečnost, která by mohla mít, byť i částečně, vliv na schopnost Dodavatele plnit své povinnosti vyplývající z </w:t>
      </w:r>
      <w:r w:rsidR="0046060E" w:rsidRPr="00F702BB">
        <w:rPr>
          <w:rFonts w:ascii="Arial" w:hAnsi="Arial" w:cs="Arial"/>
          <w:sz w:val="24"/>
          <w:szCs w:val="24"/>
        </w:rPr>
        <w:t>objednávky</w:t>
      </w:r>
      <w:r w:rsidRPr="00F702BB">
        <w:rPr>
          <w:rFonts w:ascii="Arial" w:hAnsi="Arial" w:cs="Arial"/>
          <w:sz w:val="24"/>
          <w:szCs w:val="24"/>
        </w:rPr>
        <w:t xml:space="preserve">, případně Rámcové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>.</w:t>
      </w:r>
    </w:p>
    <w:p w14:paraId="0FB56346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3CAE1B51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odpovídá za vady, které má dílo v době jeho předání. Dodavatel odpovídá za vady, které se projeví po předání díla, jestliže byly způsobeny porušením jeho povinností, a to za vady, které byly způsobeny </w:t>
      </w:r>
      <w:r w:rsidR="001F3A8A" w:rsidRPr="00F702BB">
        <w:rPr>
          <w:rFonts w:ascii="Arial" w:hAnsi="Arial" w:cs="Arial"/>
          <w:sz w:val="24"/>
          <w:szCs w:val="24"/>
        </w:rPr>
        <w:t>v p</w:t>
      </w:r>
      <w:r w:rsidR="0046060E" w:rsidRPr="00F702BB">
        <w:rPr>
          <w:rFonts w:ascii="Arial" w:hAnsi="Arial" w:cs="Arial"/>
          <w:sz w:val="24"/>
          <w:szCs w:val="24"/>
        </w:rPr>
        <w:t>r</w:t>
      </w:r>
      <w:r w:rsidR="001F3A8A" w:rsidRPr="00F702BB">
        <w:rPr>
          <w:rFonts w:ascii="Arial" w:hAnsi="Arial" w:cs="Arial"/>
          <w:sz w:val="24"/>
          <w:szCs w:val="24"/>
        </w:rPr>
        <w:t xml:space="preserve">ůběhu </w:t>
      </w:r>
      <w:r w:rsidR="003620F9" w:rsidRPr="00F702BB">
        <w:rPr>
          <w:rFonts w:ascii="Arial" w:hAnsi="Arial" w:cs="Arial"/>
          <w:sz w:val="24"/>
          <w:szCs w:val="24"/>
        </w:rPr>
        <w:t xml:space="preserve">předmětné akce </w:t>
      </w:r>
      <w:r w:rsidRPr="00F702BB">
        <w:rPr>
          <w:rFonts w:ascii="Arial" w:hAnsi="Arial" w:cs="Arial"/>
          <w:sz w:val="24"/>
          <w:szCs w:val="24"/>
        </w:rPr>
        <w:t>od řádného předání díla.</w:t>
      </w:r>
    </w:p>
    <w:p w14:paraId="7E5AD6AD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7DEAAC65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V případě vzniku neodstranitelné vady vzniká Objednateli právo na úhradu veškerých jím vynaložených nákladů</w:t>
      </w:r>
      <w:r w:rsidR="00F767A3" w:rsidRPr="00F702BB">
        <w:rPr>
          <w:rFonts w:ascii="Arial" w:hAnsi="Arial" w:cs="Arial"/>
          <w:sz w:val="24"/>
          <w:szCs w:val="24"/>
        </w:rPr>
        <w:t>.</w:t>
      </w:r>
    </w:p>
    <w:p w14:paraId="2EE4A125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1406C510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Objednatel je povinen oznámit Dodavateli výskyt vady či vad</w:t>
      </w:r>
      <w:r w:rsidR="00401B03" w:rsidRPr="00F702BB">
        <w:rPr>
          <w:rFonts w:ascii="Arial" w:hAnsi="Arial" w:cs="Arial"/>
          <w:sz w:val="24"/>
          <w:szCs w:val="24"/>
        </w:rPr>
        <w:t xml:space="preserve"> dl</w:t>
      </w:r>
      <w:r w:rsidR="00964092" w:rsidRPr="00F702BB">
        <w:rPr>
          <w:rFonts w:ascii="Arial" w:hAnsi="Arial" w:cs="Arial"/>
          <w:sz w:val="24"/>
          <w:szCs w:val="24"/>
        </w:rPr>
        <w:t>e</w:t>
      </w:r>
      <w:r w:rsidR="00401B03" w:rsidRPr="00F702BB">
        <w:rPr>
          <w:rFonts w:ascii="Arial" w:hAnsi="Arial" w:cs="Arial"/>
          <w:sz w:val="24"/>
          <w:szCs w:val="24"/>
        </w:rPr>
        <w:t xml:space="preserve"> čl</w:t>
      </w:r>
      <w:r w:rsidR="006517DD" w:rsidRPr="00F702BB">
        <w:rPr>
          <w:rFonts w:ascii="Arial" w:hAnsi="Arial" w:cs="Arial"/>
          <w:sz w:val="24"/>
          <w:szCs w:val="24"/>
        </w:rPr>
        <w:t>.</w:t>
      </w:r>
      <w:r w:rsidR="00401B03" w:rsidRPr="00F702BB">
        <w:rPr>
          <w:rFonts w:ascii="Arial" w:hAnsi="Arial" w:cs="Arial"/>
          <w:sz w:val="24"/>
          <w:szCs w:val="24"/>
        </w:rPr>
        <w:t xml:space="preserve"> 7 odst. 4</w:t>
      </w:r>
      <w:r w:rsidRPr="00F702BB">
        <w:rPr>
          <w:rFonts w:ascii="Arial" w:hAnsi="Arial" w:cs="Arial"/>
          <w:sz w:val="24"/>
          <w:szCs w:val="24"/>
        </w:rPr>
        <w:t>.</w:t>
      </w:r>
    </w:p>
    <w:p w14:paraId="62C2A843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60BE0E0B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Objednatel není povinen převzít vadně zhotovené dílo či jeho část a nedostává se tak do prodlení s úhradou ceny díla. </w:t>
      </w:r>
    </w:p>
    <w:p w14:paraId="762DB7ED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52F5E992" w14:textId="570D927C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Pokud provede Dodavatel </w:t>
      </w:r>
      <w:r w:rsidR="00505ED5" w:rsidRPr="00F702BB">
        <w:rPr>
          <w:rFonts w:ascii="Arial" w:hAnsi="Arial" w:cs="Arial"/>
          <w:sz w:val="24"/>
          <w:szCs w:val="24"/>
        </w:rPr>
        <w:t xml:space="preserve">služby </w:t>
      </w:r>
      <w:r w:rsidRPr="00F702BB">
        <w:rPr>
          <w:rFonts w:ascii="Arial" w:hAnsi="Arial" w:cs="Arial"/>
          <w:sz w:val="24"/>
          <w:szCs w:val="24"/>
        </w:rPr>
        <w:t xml:space="preserve">a jiná plnění nad rámec stanovený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="00A2644F">
        <w:rPr>
          <w:rFonts w:ascii="Arial" w:hAnsi="Arial" w:cs="Arial"/>
          <w:sz w:val="24"/>
          <w:szCs w:val="24"/>
        </w:rPr>
        <w:t xml:space="preserve"> či</w:t>
      </w:r>
      <w:r w:rsidRPr="00F702BB">
        <w:rPr>
          <w:rFonts w:ascii="Arial" w:hAnsi="Arial" w:cs="Arial"/>
          <w:sz w:val="24"/>
          <w:szCs w:val="24"/>
        </w:rPr>
        <w:t xml:space="preserve"> </w:t>
      </w:r>
      <w:r w:rsidR="00C55000" w:rsidRPr="00F702BB">
        <w:rPr>
          <w:rFonts w:ascii="Arial" w:hAnsi="Arial" w:cs="Arial"/>
          <w:sz w:val="24"/>
          <w:szCs w:val="24"/>
        </w:rPr>
        <w:t>objednávkou</w:t>
      </w:r>
      <w:r w:rsidRPr="00F702BB">
        <w:rPr>
          <w:rFonts w:ascii="Arial" w:hAnsi="Arial" w:cs="Arial"/>
          <w:sz w:val="24"/>
          <w:szCs w:val="24"/>
        </w:rPr>
        <w:t>, nemá nárok na jejich zaplacení.</w:t>
      </w:r>
    </w:p>
    <w:p w14:paraId="3F0E6439" w14:textId="6A1825C9" w:rsidR="008C775F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3B6E7CBE" w14:textId="77777777" w:rsidR="003C7686" w:rsidRDefault="003C7686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2627C4E9" w14:textId="77777777" w:rsidR="00D713C4" w:rsidRPr="00F702BB" w:rsidRDefault="00D713C4" w:rsidP="00FB1D6A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283"/>
        <w:jc w:val="both"/>
        <w:rPr>
          <w:rFonts w:ascii="Arial" w:hAnsi="Arial" w:cs="Arial"/>
        </w:rPr>
      </w:pPr>
    </w:p>
    <w:p w14:paraId="5EB9EF31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1</w:t>
      </w:r>
      <w:r w:rsidR="008A7074" w:rsidRPr="00F702BB">
        <w:rPr>
          <w:rFonts w:ascii="Arial" w:hAnsi="Arial" w:cs="Arial"/>
          <w:b/>
        </w:rPr>
        <w:t>1</w:t>
      </w:r>
    </w:p>
    <w:p w14:paraId="1E1A0EC2" w14:textId="77777777" w:rsidR="00E9181D" w:rsidRPr="00F702BB" w:rsidRDefault="00E9181D" w:rsidP="00E9181D">
      <w:pPr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Doba platnosti </w:t>
      </w:r>
      <w:r w:rsidR="00BA11E6" w:rsidRPr="00F702BB">
        <w:rPr>
          <w:rFonts w:ascii="Arial" w:hAnsi="Arial" w:cs="Arial"/>
          <w:b/>
        </w:rPr>
        <w:t>dohody</w:t>
      </w:r>
      <w:r w:rsidRPr="00F702BB">
        <w:rPr>
          <w:rFonts w:ascii="Arial" w:hAnsi="Arial" w:cs="Arial"/>
          <w:b/>
        </w:rPr>
        <w:t xml:space="preserve"> a možnosti jejího zrušení </w:t>
      </w:r>
    </w:p>
    <w:p w14:paraId="68B4E7CA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7F2D1CE0" w14:textId="77777777" w:rsidR="00E9181D" w:rsidRPr="007B144A" w:rsidRDefault="00E9181D" w:rsidP="00ED69EE">
      <w:pPr>
        <w:numPr>
          <w:ilvl w:val="0"/>
          <w:numId w:val="9"/>
        </w:numPr>
        <w:tabs>
          <w:tab w:val="clear" w:pos="72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R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se uzavírá na dobu určitou, a </w:t>
      </w:r>
      <w:r w:rsidR="00EA492A" w:rsidRPr="00F702BB">
        <w:rPr>
          <w:rFonts w:ascii="Arial" w:hAnsi="Arial" w:cs="Arial"/>
        </w:rPr>
        <w:t xml:space="preserve">to </w:t>
      </w:r>
      <w:r w:rsidR="00EA492A" w:rsidRPr="00270281">
        <w:rPr>
          <w:rFonts w:ascii="Arial" w:hAnsi="Arial" w:cs="Arial"/>
        </w:rPr>
        <w:t>do</w:t>
      </w:r>
      <w:r w:rsidR="00D131AB">
        <w:rPr>
          <w:rFonts w:ascii="Arial" w:hAnsi="Arial" w:cs="Arial"/>
        </w:rPr>
        <w:t xml:space="preserve"> </w:t>
      </w:r>
      <w:r w:rsidR="00005379">
        <w:rPr>
          <w:rFonts w:ascii="Arial" w:hAnsi="Arial" w:cs="Arial"/>
        </w:rPr>
        <w:t>31. 12. 2023</w:t>
      </w:r>
      <w:r w:rsidR="00A61181">
        <w:rPr>
          <w:rFonts w:ascii="Arial" w:hAnsi="Arial" w:cs="Arial"/>
        </w:rPr>
        <w:t xml:space="preserve"> </w:t>
      </w:r>
      <w:r w:rsidR="00401B03" w:rsidRPr="00F702BB">
        <w:rPr>
          <w:rFonts w:ascii="Arial" w:hAnsi="Arial" w:cs="Arial"/>
        </w:rPr>
        <w:t xml:space="preserve">nebo do dosažení </w:t>
      </w:r>
      <w:r w:rsidR="001029D1" w:rsidRPr="00F702BB">
        <w:rPr>
          <w:rFonts w:ascii="Arial" w:hAnsi="Arial" w:cs="Arial"/>
        </w:rPr>
        <w:t xml:space="preserve">částky </w:t>
      </w:r>
      <w:r w:rsidR="00401B03" w:rsidRPr="00F702BB">
        <w:rPr>
          <w:rFonts w:ascii="Arial" w:hAnsi="Arial" w:cs="Arial"/>
        </w:rPr>
        <w:t xml:space="preserve">ve </w:t>
      </w:r>
      <w:r w:rsidR="00401B03" w:rsidRPr="00B23602">
        <w:rPr>
          <w:rFonts w:ascii="Arial" w:hAnsi="Arial" w:cs="Arial"/>
        </w:rPr>
        <w:t xml:space="preserve">výši </w:t>
      </w:r>
      <w:r w:rsidR="00185383" w:rsidRPr="00B23602">
        <w:rPr>
          <w:rFonts w:ascii="Arial" w:hAnsi="Arial" w:cs="Arial"/>
        </w:rPr>
        <w:t>960 000</w:t>
      </w:r>
      <w:r w:rsidR="00F86D5B" w:rsidRPr="00B23602">
        <w:rPr>
          <w:rFonts w:ascii="Arial" w:hAnsi="Arial" w:cs="Arial"/>
        </w:rPr>
        <w:t>,-</w:t>
      </w:r>
      <w:r w:rsidR="00F86D5B" w:rsidRPr="007B144A">
        <w:rPr>
          <w:rFonts w:ascii="Arial" w:hAnsi="Arial" w:cs="Arial"/>
        </w:rPr>
        <w:t xml:space="preserve"> Kč bez DPH. </w:t>
      </w:r>
      <w:r w:rsidR="007A177D" w:rsidRPr="003F1BBD">
        <w:rPr>
          <w:rFonts w:ascii="Arial" w:hAnsi="Arial" w:cs="Arial"/>
        </w:rPr>
        <w:t xml:space="preserve">Smluvní strany se dohodly, že smlouva nabývá platnosti dnem podpisu oběma smluvními stranami, účinnosti nejdříve dnem uveřejnění v registru smluv ve smyslu zákona č. 340/2015 Sb., avšak ne dříve než 1. </w:t>
      </w:r>
      <w:r w:rsidR="00005379">
        <w:rPr>
          <w:rFonts w:ascii="Arial" w:hAnsi="Arial" w:cs="Arial"/>
        </w:rPr>
        <w:t>7</w:t>
      </w:r>
      <w:r w:rsidR="007A177D" w:rsidRPr="003F1BBD">
        <w:rPr>
          <w:rFonts w:ascii="Arial" w:hAnsi="Arial" w:cs="Arial"/>
        </w:rPr>
        <w:t xml:space="preserve">. 2023 (zveřejnění zajišťuje </w:t>
      </w:r>
      <w:r w:rsidR="007A177D">
        <w:rPr>
          <w:rFonts w:ascii="Arial" w:hAnsi="Arial" w:cs="Arial"/>
        </w:rPr>
        <w:t>Objednatel</w:t>
      </w:r>
      <w:r w:rsidR="007A177D" w:rsidRPr="003F1BBD">
        <w:rPr>
          <w:rFonts w:ascii="Arial" w:hAnsi="Arial" w:cs="Arial"/>
        </w:rPr>
        <w:t>). Před tímto datem tedy nemůže být ze smlouvy plněno.</w:t>
      </w:r>
    </w:p>
    <w:p w14:paraId="00B9BE2E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70C1A77A" w14:textId="77777777" w:rsidR="00E9181D" w:rsidRPr="00F702BB" w:rsidRDefault="00E9181D" w:rsidP="00ED69EE">
      <w:pPr>
        <w:numPr>
          <w:ilvl w:val="0"/>
          <w:numId w:val="9"/>
        </w:numPr>
        <w:tabs>
          <w:tab w:val="clear" w:pos="720"/>
        </w:tabs>
        <w:spacing w:line="240" w:lineRule="atLeast"/>
        <w:ind w:left="426" w:hanging="43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rušení a zánik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="00272AC4">
        <w:rPr>
          <w:rFonts w:ascii="Arial" w:hAnsi="Arial" w:cs="Arial"/>
        </w:rPr>
        <w:t>.</w:t>
      </w:r>
    </w:p>
    <w:p w14:paraId="5042D913" w14:textId="77777777" w:rsidR="00E9181D" w:rsidRPr="00F702BB" w:rsidRDefault="00E9181D" w:rsidP="00E9181D">
      <w:pPr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  <w:sz w:val="22"/>
          <w:szCs w:val="22"/>
        </w:rPr>
        <w:tab/>
      </w:r>
      <w:r w:rsidRPr="00F702BB">
        <w:rPr>
          <w:rFonts w:ascii="Arial" w:hAnsi="Arial" w:cs="Arial"/>
        </w:rPr>
        <w:t xml:space="preserve">Před uplynutím sjednané doby může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zaniknout nebo být zrušena:</w:t>
      </w:r>
    </w:p>
    <w:p w14:paraId="2F8E868B" w14:textId="77777777" w:rsidR="001029D1" w:rsidRPr="00F702BB" w:rsidRDefault="00E9181D" w:rsidP="00ED69EE">
      <w:pPr>
        <w:numPr>
          <w:ilvl w:val="1"/>
          <w:numId w:val="9"/>
        </w:numPr>
        <w:tabs>
          <w:tab w:val="clear" w:pos="1515"/>
        </w:tabs>
        <w:spacing w:line="240" w:lineRule="atLeast"/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ou dohodou stran,</w:t>
      </w:r>
    </w:p>
    <w:p w14:paraId="09CC57C5" w14:textId="77777777" w:rsidR="00994BB9" w:rsidRPr="00F702BB" w:rsidRDefault="00994BB9" w:rsidP="00994BB9">
      <w:pPr>
        <w:spacing w:line="240" w:lineRule="atLeast"/>
        <w:ind w:left="1134"/>
        <w:jc w:val="both"/>
        <w:rPr>
          <w:rFonts w:ascii="Arial" w:hAnsi="Arial" w:cs="Arial"/>
        </w:rPr>
      </w:pPr>
    </w:p>
    <w:p w14:paraId="7F4FC8CD" w14:textId="77777777" w:rsidR="00E9181D" w:rsidRPr="00F702BB" w:rsidRDefault="001029D1" w:rsidP="00ED69EE">
      <w:pPr>
        <w:numPr>
          <w:ilvl w:val="1"/>
          <w:numId w:val="9"/>
        </w:numPr>
        <w:tabs>
          <w:tab w:val="clear" w:pos="1515"/>
          <w:tab w:val="num" w:pos="1134"/>
        </w:tabs>
        <w:spacing w:line="240" w:lineRule="atLeast"/>
        <w:ind w:left="1134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yčerpáním maximální částky</w:t>
      </w:r>
      <w:r w:rsidR="00A566A2" w:rsidRPr="00F702BB">
        <w:rPr>
          <w:rFonts w:ascii="Arial" w:hAnsi="Arial" w:cs="Arial"/>
        </w:rPr>
        <w:t xml:space="preserve"> uvedené v odst. 1</w:t>
      </w:r>
      <w:r w:rsidR="00272AC4">
        <w:rPr>
          <w:rFonts w:ascii="Arial" w:hAnsi="Arial" w:cs="Arial"/>
        </w:rPr>
        <w:t>.</w:t>
      </w:r>
      <w:r w:rsidR="00E9181D" w:rsidRPr="00F702BB">
        <w:rPr>
          <w:rFonts w:ascii="Arial" w:hAnsi="Arial" w:cs="Arial"/>
        </w:rPr>
        <w:tab/>
      </w:r>
    </w:p>
    <w:p w14:paraId="32D74F11" w14:textId="77777777" w:rsidR="007E0890" w:rsidRPr="00F702BB" w:rsidRDefault="007E0890" w:rsidP="007E0890">
      <w:pPr>
        <w:spacing w:line="240" w:lineRule="atLeast"/>
        <w:ind w:left="1134"/>
        <w:jc w:val="both"/>
        <w:rPr>
          <w:rFonts w:ascii="Arial" w:hAnsi="Arial" w:cs="Arial"/>
          <w:sz w:val="16"/>
          <w:szCs w:val="16"/>
        </w:rPr>
      </w:pPr>
    </w:p>
    <w:p w14:paraId="09011CEA" w14:textId="77777777" w:rsidR="00E9181D" w:rsidRPr="00F702BB" w:rsidRDefault="00E9181D" w:rsidP="00ED69EE">
      <w:pPr>
        <w:numPr>
          <w:ilvl w:val="1"/>
          <w:numId w:val="9"/>
        </w:numPr>
        <w:tabs>
          <w:tab w:val="clear" w:pos="1515"/>
          <w:tab w:val="num" w:pos="1134"/>
        </w:tabs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dstoupením od </w:t>
      </w:r>
      <w:r w:rsidR="00BA11E6" w:rsidRPr="00F702BB">
        <w:rPr>
          <w:rFonts w:ascii="Arial" w:hAnsi="Arial" w:cs="Arial"/>
        </w:rPr>
        <w:t>dohody</w:t>
      </w:r>
      <w:r w:rsidR="00C01BD5" w:rsidRPr="00F702BB">
        <w:rPr>
          <w:rFonts w:ascii="Arial" w:hAnsi="Arial" w:cs="Arial"/>
        </w:rPr>
        <w:t xml:space="preserve"> za níže uvedených podmínek:</w:t>
      </w:r>
    </w:p>
    <w:p w14:paraId="0ABEF967" w14:textId="77777777" w:rsidR="00E9181D" w:rsidRPr="00F702BB" w:rsidRDefault="00E9181D" w:rsidP="007E0890">
      <w:pPr>
        <w:spacing w:line="240" w:lineRule="atLeast"/>
        <w:ind w:left="1134" w:hanging="425"/>
        <w:jc w:val="both"/>
        <w:rPr>
          <w:rFonts w:ascii="Arial" w:hAnsi="Arial" w:cs="Arial"/>
          <w:sz w:val="16"/>
          <w:szCs w:val="16"/>
        </w:rPr>
      </w:pPr>
    </w:p>
    <w:p w14:paraId="5B72A754" w14:textId="77777777" w:rsidR="00E9181D" w:rsidRPr="00F702BB" w:rsidRDefault="00E9181D" w:rsidP="00EA492A">
      <w:pPr>
        <w:spacing w:line="240" w:lineRule="atLeast"/>
        <w:ind w:left="1134" w:hanging="142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ab/>
      </w:r>
      <w:r w:rsidR="00C01BD5" w:rsidRPr="00F702BB">
        <w:rPr>
          <w:rFonts w:ascii="Arial" w:hAnsi="Arial" w:cs="Arial"/>
        </w:rPr>
        <w:t>Dotčená smluvní strana</w:t>
      </w:r>
      <w:r w:rsidRPr="00F702BB">
        <w:rPr>
          <w:rFonts w:ascii="Arial" w:hAnsi="Arial" w:cs="Arial"/>
        </w:rPr>
        <w:t xml:space="preserve"> může odstoupit od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pro podstatné porušení povinností uvedených v této </w:t>
      </w:r>
      <w:r w:rsidR="00C01BD5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="00C01BD5" w:rsidRPr="00F702BB">
        <w:rPr>
          <w:rFonts w:ascii="Arial" w:hAnsi="Arial" w:cs="Arial"/>
        </w:rPr>
        <w:t>. Za</w:t>
      </w:r>
      <w:r w:rsidR="003A04CF">
        <w:rPr>
          <w:rFonts w:ascii="Arial" w:hAnsi="Arial" w:cs="Arial"/>
        </w:rPr>
        <w:t> </w:t>
      </w:r>
      <w:r w:rsidR="00C01BD5" w:rsidRPr="00F702BB">
        <w:rPr>
          <w:rFonts w:ascii="Arial" w:hAnsi="Arial" w:cs="Arial"/>
        </w:rPr>
        <w:t>podstatné porušení povinností se má</w:t>
      </w:r>
      <w:r w:rsidRPr="00F702BB">
        <w:rPr>
          <w:rFonts w:ascii="Arial" w:hAnsi="Arial" w:cs="Arial"/>
        </w:rPr>
        <w:t xml:space="preserve"> zejména:</w:t>
      </w:r>
    </w:p>
    <w:p w14:paraId="588A2339" w14:textId="77777777" w:rsidR="00E9181D" w:rsidRPr="00F702BB" w:rsidRDefault="00E9181D" w:rsidP="00ED69EE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rodlení</w:t>
      </w:r>
      <w:r w:rsidR="00C01BD5" w:rsidRPr="00F702BB">
        <w:rPr>
          <w:rFonts w:ascii="Arial" w:hAnsi="Arial" w:cs="Arial"/>
        </w:rPr>
        <w:t xml:space="preserve"> D</w:t>
      </w:r>
      <w:r w:rsidRPr="00F702BB">
        <w:rPr>
          <w:rFonts w:ascii="Arial" w:hAnsi="Arial" w:cs="Arial"/>
        </w:rPr>
        <w:t>odavatele s</w:t>
      </w:r>
      <w:r w:rsidR="00C01BD5" w:rsidRPr="00F702BB">
        <w:rPr>
          <w:rFonts w:ascii="Arial" w:hAnsi="Arial" w:cs="Arial"/>
        </w:rPr>
        <w:t> řádným a bezvadným plněním díla, jakož i</w:t>
      </w:r>
      <w:r w:rsidR="00F2662E">
        <w:rPr>
          <w:rFonts w:ascii="Arial" w:hAnsi="Arial" w:cs="Arial"/>
        </w:rPr>
        <w:t> </w:t>
      </w:r>
      <w:r w:rsidR="00EC3B6F" w:rsidRPr="00F702BB">
        <w:rPr>
          <w:rFonts w:ascii="Arial" w:hAnsi="Arial" w:cs="Arial"/>
        </w:rPr>
        <w:t xml:space="preserve">jakýchkoliv dalších </w:t>
      </w:r>
      <w:r w:rsidR="00C01BD5" w:rsidRPr="00F702BB">
        <w:rPr>
          <w:rFonts w:ascii="Arial" w:hAnsi="Arial" w:cs="Arial"/>
        </w:rPr>
        <w:t xml:space="preserve">povinností </w:t>
      </w:r>
      <w:r w:rsidR="00EC3B6F" w:rsidRPr="00F702BB">
        <w:rPr>
          <w:rFonts w:ascii="Arial" w:hAnsi="Arial" w:cs="Arial"/>
        </w:rPr>
        <w:t xml:space="preserve">touto </w:t>
      </w:r>
      <w:r w:rsidR="00BA11E6" w:rsidRPr="00F702BB">
        <w:rPr>
          <w:rFonts w:ascii="Arial" w:hAnsi="Arial" w:cs="Arial"/>
        </w:rPr>
        <w:t>Dohodou</w:t>
      </w:r>
      <w:r w:rsidR="00EC3B6F" w:rsidRPr="00F702BB">
        <w:rPr>
          <w:rFonts w:ascii="Arial" w:hAnsi="Arial" w:cs="Arial"/>
        </w:rPr>
        <w:t xml:space="preserve"> či </w:t>
      </w:r>
      <w:r w:rsidR="001E058E" w:rsidRPr="00F702BB">
        <w:rPr>
          <w:rFonts w:ascii="Arial" w:hAnsi="Arial" w:cs="Arial"/>
        </w:rPr>
        <w:t>objednávkou</w:t>
      </w:r>
      <w:r w:rsidR="00C01BD5" w:rsidRPr="00F702BB">
        <w:rPr>
          <w:rFonts w:ascii="Arial" w:hAnsi="Arial" w:cs="Arial"/>
        </w:rPr>
        <w:t xml:space="preserve"> stanovených</w:t>
      </w:r>
      <w:r w:rsidRPr="00F702BB">
        <w:rPr>
          <w:rFonts w:ascii="Arial" w:hAnsi="Arial" w:cs="Arial"/>
        </w:rPr>
        <w:t>,</w:t>
      </w:r>
    </w:p>
    <w:p w14:paraId="46761627" w14:textId="77777777" w:rsidR="00C01BD5" w:rsidRPr="00F702BB" w:rsidRDefault="00E9181D" w:rsidP="00ED69EE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odlení </w:t>
      </w:r>
      <w:r w:rsidR="00C01BD5" w:rsidRPr="00F702BB">
        <w:rPr>
          <w:rFonts w:ascii="Arial" w:hAnsi="Arial" w:cs="Arial"/>
        </w:rPr>
        <w:t xml:space="preserve">Objednatele </w:t>
      </w:r>
      <w:r w:rsidRPr="00F702BB">
        <w:rPr>
          <w:rFonts w:ascii="Arial" w:hAnsi="Arial" w:cs="Arial"/>
        </w:rPr>
        <w:t>s placením ceny</w:t>
      </w:r>
      <w:r w:rsidR="00C01BD5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v jednotlivém případě delším než </w:t>
      </w:r>
      <w:r w:rsidRPr="00F702BB">
        <w:rPr>
          <w:rFonts w:ascii="Arial" w:hAnsi="Arial" w:cs="Arial"/>
          <w:b/>
        </w:rPr>
        <w:t>30</w:t>
      </w:r>
      <w:r w:rsidRPr="00F702BB">
        <w:rPr>
          <w:rFonts w:ascii="Arial" w:hAnsi="Arial" w:cs="Arial"/>
        </w:rPr>
        <w:t xml:space="preserve"> kalendářních dnů</w:t>
      </w:r>
      <w:r w:rsidR="006517DD" w:rsidRPr="00F702BB">
        <w:rPr>
          <w:rFonts w:ascii="Arial" w:hAnsi="Arial" w:cs="Arial"/>
        </w:rPr>
        <w:t>,</w:t>
      </w:r>
    </w:p>
    <w:p w14:paraId="3B3CA4D8" w14:textId="77777777" w:rsidR="00E9181D" w:rsidRPr="00F702BB" w:rsidRDefault="00C01BD5" w:rsidP="00ED69EE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výší-li Dodavatel neoprávněně v rozporu se zněním Rámcové </w:t>
      </w:r>
      <w:r w:rsidR="00BA11E6" w:rsidRPr="00F702BB">
        <w:rPr>
          <w:rFonts w:ascii="Arial" w:hAnsi="Arial" w:cs="Arial"/>
        </w:rPr>
        <w:t>dohody</w:t>
      </w:r>
      <w:r w:rsidR="003E547D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nebo</w:t>
      </w:r>
      <w:r w:rsidR="00994BB9" w:rsidRPr="00F702BB">
        <w:rPr>
          <w:rFonts w:ascii="Arial" w:hAnsi="Arial" w:cs="Arial"/>
        </w:rPr>
        <w:t xml:space="preserve"> </w:t>
      </w:r>
      <w:r w:rsidR="006A56EB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 cenu díla</w:t>
      </w:r>
      <w:r w:rsidR="006517DD" w:rsidRPr="00F702BB">
        <w:rPr>
          <w:rFonts w:ascii="Arial" w:hAnsi="Arial" w:cs="Arial"/>
        </w:rPr>
        <w:t>.</w:t>
      </w:r>
    </w:p>
    <w:p w14:paraId="208CC1AC" w14:textId="77777777" w:rsidR="00E9181D" w:rsidRPr="00F702BB" w:rsidRDefault="00E9181D" w:rsidP="00EA492A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52EE96BC" w14:textId="77777777" w:rsidR="00E9181D" w:rsidRPr="00F702BB" w:rsidRDefault="00E9181D" w:rsidP="00EA492A">
      <w:pPr>
        <w:spacing w:line="240" w:lineRule="atLeast"/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známení o odstoupení od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musí být písemné, </w:t>
      </w:r>
      <w:r w:rsidR="00C01BD5" w:rsidRPr="00F702BB">
        <w:rPr>
          <w:rFonts w:ascii="Arial" w:hAnsi="Arial" w:cs="Arial"/>
        </w:rPr>
        <w:t xml:space="preserve">musí být prokazatelně </w:t>
      </w:r>
      <w:r w:rsidRPr="00F702BB">
        <w:rPr>
          <w:rFonts w:ascii="Arial" w:hAnsi="Arial" w:cs="Arial"/>
        </w:rPr>
        <w:t>doručeno druhé smluvní straně a je účinné dnem doručení.</w:t>
      </w:r>
    </w:p>
    <w:p w14:paraId="26198D6E" w14:textId="77777777" w:rsidR="00C01BD5" w:rsidRPr="00F702BB" w:rsidRDefault="00C01BD5" w:rsidP="00EA492A">
      <w:pPr>
        <w:spacing w:line="240" w:lineRule="atLeast"/>
        <w:ind w:left="1134"/>
        <w:jc w:val="both"/>
        <w:rPr>
          <w:rFonts w:ascii="Arial" w:hAnsi="Arial" w:cs="Arial"/>
        </w:rPr>
      </w:pPr>
    </w:p>
    <w:p w14:paraId="3D53745A" w14:textId="77777777" w:rsidR="00E9181D" w:rsidRPr="00272AC4" w:rsidRDefault="00612D35" w:rsidP="00ED69EE">
      <w:pPr>
        <w:numPr>
          <w:ilvl w:val="1"/>
          <w:numId w:val="9"/>
        </w:numPr>
        <w:tabs>
          <w:tab w:val="clear" w:pos="1515"/>
        </w:tabs>
        <w:spacing w:line="240" w:lineRule="atLeast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</w:t>
      </w:r>
      <w:r w:rsidR="00E9181D" w:rsidRPr="00272AC4">
        <w:rPr>
          <w:rFonts w:ascii="Arial" w:hAnsi="Arial" w:cs="Arial"/>
        </w:rPr>
        <w:t>ísemnou výpovědí kterékoli smluvní strany</w:t>
      </w:r>
      <w:r w:rsidR="00272AC4" w:rsidRPr="00272AC4">
        <w:rPr>
          <w:rFonts w:ascii="Arial" w:hAnsi="Arial" w:cs="Arial"/>
        </w:rPr>
        <w:t>.</w:t>
      </w:r>
      <w:r w:rsidR="00E9181D" w:rsidRPr="00272AC4">
        <w:rPr>
          <w:rFonts w:ascii="Arial" w:hAnsi="Arial" w:cs="Arial"/>
        </w:rPr>
        <w:t xml:space="preserve"> Výpovědní </w:t>
      </w:r>
      <w:r w:rsidR="00B97C5A" w:rsidRPr="00272AC4">
        <w:rPr>
          <w:rFonts w:ascii="Arial" w:hAnsi="Arial" w:cs="Arial"/>
        </w:rPr>
        <w:t xml:space="preserve">doba </w:t>
      </w:r>
      <w:r w:rsidR="00E9181D" w:rsidRPr="00272AC4">
        <w:rPr>
          <w:rFonts w:ascii="Arial" w:hAnsi="Arial" w:cs="Arial"/>
        </w:rPr>
        <w:t>je 2 měsíce</w:t>
      </w:r>
      <w:r w:rsidR="00272AC4" w:rsidRPr="00272AC4">
        <w:rPr>
          <w:rFonts w:ascii="Arial" w:hAnsi="Arial" w:cs="Arial"/>
        </w:rPr>
        <w:t xml:space="preserve">. </w:t>
      </w:r>
    </w:p>
    <w:p w14:paraId="45A36DCC" w14:textId="77777777" w:rsidR="00793727" w:rsidRPr="00F702BB" w:rsidRDefault="00E9181D" w:rsidP="00793727">
      <w:pPr>
        <w:pStyle w:val="Nadpis5"/>
        <w:ind w:left="1134" w:firstLine="1"/>
        <w:rPr>
          <w:rFonts w:ascii="Arial" w:hAnsi="Arial" w:cs="Arial"/>
        </w:rPr>
      </w:pPr>
      <w:r w:rsidRPr="00F702BB">
        <w:rPr>
          <w:rFonts w:ascii="Arial" w:hAnsi="Arial" w:cs="Arial"/>
          <w:szCs w:val="24"/>
        </w:rPr>
        <w:t xml:space="preserve">Smluvní strany jsou povinny plnit do doby uplynutí výpovědní </w:t>
      </w:r>
      <w:r w:rsidR="00B97C5A" w:rsidRPr="00F702BB">
        <w:rPr>
          <w:rFonts w:ascii="Arial" w:hAnsi="Arial" w:cs="Arial"/>
          <w:szCs w:val="24"/>
          <w:lang w:val="cs-CZ"/>
        </w:rPr>
        <w:t xml:space="preserve">doby </w:t>
      </w:r>
      <w:r w:rsidRPr="00F702BB">
        <w:rPr>
          <w:rFonts w:ascii="Arial" w:hAnsi="Arial" w:cs="Arial"/>
          <w:szCs w:val="24"/>
        </w:rPr>
        <w:t xml:space="preserve">své povinnosti dle této </w:t>
      </w:r>
      <w:r w:rsidR="00C01BD5" w:rsidRPr="00F702BB">
        <w:rPr>
          <w:rFonts w:ascii="Arial" w:hAnsi="Arial" w:cs="Arial"/>
          <w:szCs w:val="24"/>
        </w:rPr>
        <w:t>R</w:t>
      </w:r>
      <w:r w:rsidRPr="00F702BB">
        <w:rPr>
          <w:rFonts w:ascii="Arial" w:hAnsi="Arial" w:cs="Arial"/>
          <w:szCs w:val="24"/>
        </w:rPr>
        <w:t xml:space="preserve">ámcové </w:t>
      </w:r>
      <w:r w:rsidR="00BA11E6" w:rsidRPr="00F702BB">
        <w:rPr>
          <w:rFonts w:ascii="Arial" w:hAnsi="Arial" w:cs="Arial"/>
          <w:szCs w:val="24"/>
        </w:rPr>
        <w:t>dohody</w:t>
      </w:r>
      <w:r w:rsidRPr="00F702BB">
        <w:rPr>
          <w:rFonts w:ascii="Arial" w:hAnsi="Arial" w:cs="Arial"/>
          <w:szCs w:val="24"/>
        </w:rPr>
        <w:t xml:space="preserve"> pokud se nedohodnou jinak.</w:t>
      </w:r>
    </w:p>
    <w:p w14:paraId="29B8016E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131B9608" w14:textId="77777777" w:rsidR="00E9181D" w:rsidRPr="0019482A" w:rsidRDefault="00E9181D" w:rsidP="00ED69EE">
      <w:pPr>
        <w:numPr>
          <w:ilvl w:val="0"/>
          <w:numId w:val="9"/>
        </w:numPr>
        <w:tabs>
          <w:tab w:val="clear" w:pos="720"/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19482A">
        <w:rPr>
          <w:rFonts w:ascii="Arial" w:hAnsi="Arial" w:cs="Arial"/>
        </w:rPr>
        <w:tab/>
      </w:r>
      <w:r w:rsidR="0046060E" w:rsidRPr="0019482A">
        <w:rPr>
          <w:rFonts w:ascii="Arial" w:hAnsi="Arial" w:cs="Arial"/>
        </w:rPr>
        <w:t>O</w:t>
      </w:r>
      <w:r w:rsidR="006A56EB" w:rsidRPr="0019482A">
        <w:rPr>
          <w:rFonts w:ascii="Arial" w:hAnsi="Arial" w:cs="Arial"/>
        </w:rPr>
        <w:t>bjednávka</w:t>
      </w:r>
      <w:r w:rsidRPr="0019482A">
        <w:rPr>
          <w:rFonts w:ascii="Arial" w:hAnsi="Arial" w:cs="Arial"/>
        </w:rPr>
        <w:t xml:space="preserve"> zaniká:</w:t>
      </w:r>
    </w:p>
    <w:p w14:paraId="245765CF" w14:textId="77777777" w:rsidR="00107A2D" w:rsidRPr="00F702BB" w:rsidRDefault="00107A2D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řádným splněním předmětu plnění</w:t>
      </w:r>
    </w:p>
    <w:p w14:paraId="47E972D1" w14:textId="77777777" w:rsidR="00107A2D" w:rsidRPr="00F702BB" w:rsidRDefault="00E9181D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ísemnou dohodou stran </w:t>
      </w:r>
      <w:r w:rsidRPr="00F702BB">
        <w:rPr>
          <w:rFonts w:ascii="Arial" w:hAnsi="Arial" w:cs="Arial"/>
        </w:rPr>
        <w:tab/>
      </w:r>
    </w:p>
    <w:p w14:paraId="61E693BD" w14:textId="77777777" w:rsidR="00FB609A" w:rsidRDefault="00E9181D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dstoupením </w:t>
      </w:r>
      <w:r w:rsidR="00EE3FEA">
        <w:rPr>
          <w:rFonts w:ascii="Arial" w:hAnsi="Arial" w:cs="Arial"/>
        </w:rPr>
        <w:t>dle</w:t>
      </w:r>
      <w:r w:rsidR="00F9460B" w:rsidRPr="00F702BB">
        <w:rPr>
          <w:rFonts w:ascii="Arial" w:hAnsi="Arial" w:cs="Arial"/>
        </w:rPr>
        <w:t xml:space="preserve"> odstavce 2 písm. c) tohoto článku</w:t>
      </w:r>
    </w:p>
    <w:p w14:paraId="65BEB55D" w14:textId="3EB9773D" w:rsidR="00EE3FEA" w:rsidRPr="007B144A" w:rsidRDefault="00EE3FEA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7B144A">
        <w:rPr>
          <w:rFonts w:ascii="Arial" w:hAnsi="Arial" w:cs="Arial"/>
        </w:rPr>
        <w:t>zrušením objednávky v </w:t>
      </w:r>
      <w:r w:rsidR="00A2644F" w:rsidRPr="007B144A">
        <w:rPr>
          <w:rFonts w:ascii="Arial" w:hAnsi="Arial" w:cs="Arial"/>
        </w:rPr>
        <w:t>případě</w:t>
      </w:r>
      <w:r w:rsidRPr="007B144A">
        <w:rPr>
          <w:rFonts w:ascii="Arial" w:hAnsi="Arial" w:cs="Arial"/>
        </w:rPr>
        <w:t xml:space="preserve"> zrušení akce pořadatelem  </w:t>
      </w:r>
    </w:p>
    <w:p w14:paraId="6040ACB7" w14:textId="77777777" w:rsidR="00EE3FEA" w:rsidRPr="007B144A" w:rsidRDefault="00EE3FEA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7B144A">
        <w:rPr>
          <w:rFonts w:ascii="Arial" w:hAnsi="Arial" w:cs="Arial"/>
        </w:rPr>
        <w:lastRenderedPageBreak/>
        <w:t>zrušením objednávky do 14 dn</w:t>
      </w:r>
      <w:r w:rsidR="00897002" w:rsidRPr="007B144A">
        <w:rPr>
          <w:rFonts w:ascii="Arial" w:hAnsi="Arial" w:cs="Arial"/>
        </w:rPr>
        <w:t>ů</w:t>
      </w:r>
      <w:r w:rsidRPr="007B144A">
        <w:rPr>
          <w:rFonts w:ascii="Arial" w:hAnsi="Arial" w:cs="Arial"/>
        </w:rPr>
        <w:t xml:space="preserve"> před začátkem akce</w:t>
      </w:r>
      <w:r w:rsidR="009C11DB" w:rsidRPr="007B144A">
        <w:rPr>
          <w:rFonts w:ascii="Arial" w:hAnsi="Arial" w:cs="Arial"/>
        </w:rPr>
        <w:t>,</w:t>
      </w:r>
      <w:r w:rsidRPr="007B144A">
        <w:rPr>
          <w:rFonts w:ascii="Arial" w:hAnsi="Arial" w:cs="Arial"/>
        </w:rPr>
        <w:t xml:space="preserve"> </w:t>
      </w:r>
      <w:r w:rsidR="009C11DB" w:rsidRPr="007B144A">
        <w:rPr>
          <w:rFonts w:ascii="Arial" w:hAnsi="Arial" w:cs="Arial"/>
        </w:rPr>
        <w:t xml:space="preserve">v případě, že se </w:t>
      </w:r>
      <w:r w:rsidR="00897002" w:rsidRPr="007B144A">
        <w:rPr>
          <w:rFonts w:ascii="Arial" w:hAnsi="Arial" w:cs="Arial"/>
        </w:rPr>
        <w:t>Objednateli</w:t>
      </w:r>
      <w:r w:rsidRPr="007B144A">
        <w:rPr>
          <w:rFonts w:ascii="Arial" w:hAnsi="Arial" w:cs="Arial"/>
        </w:rPr>
        <w:t xml:space="preserve"> </w:t>
      </w:r>
      <w:r w:rsidR="009C11DB" w:rsidRPr="007B144A">
        <w:rPr>
          <w:rFonts w:ascii="Arial" w:hAnsi="Arial" w:cs="Arial"/>
        </w:rPr>
        <w:t xml:space="preserve">nepřihlásí </w:t>
      </w:r>
      <w:r w:rsidR="00897002" w:rsidRPr="007B144A">
        <w:rPr>
          <w:rFonts w:ascii="Arial" w:hAnsi="Arial" w:cs="Arial"/>
        </w:rPr>
        <w:t xml:space="preserve">k účasti </w:t>
      </w:r>
      <w:r w:rsidR="00A679C7" w:rsidRPr="007B144A">
        <w:rPr>
          <w:rFonts w:ascii="Arial" w:hAnsi="Arial" w:cs="Arial"/>
        </w:rPr>
        <w:t xml:space="preserve">alespoň </w:t>
      </w:r>
      <w:bookmarkStart w:id="7" w:name="_Hlk67046247"/>
      <w:r w:rsidR="00A679C7" w:rsidRPr="007B144A">
        <w:rPr>
          <w:rFonts w:ascii="Arial" w:hAnsi="Arial" w:cs="Arial"/>
        </w:rPr>
        <w:t>5</w:t>
      </w:r>
      <w:r w:rsidRPr="007B144A">
        <w:rPr>
          <w:rFonts w:ascii="Arial" w:hAnsi="Arial" w:cs="Arial"/>
        </w:rPr>
        <w:t xml:space="preserve"> </w:t>
      </w:r>
      <w:r w:rsidR="009C11DB" w:rsidRPr="007B144A">
        <w:rPr>
          <w:rFonts w:ascii="Arial" w:hAnsi="Arial" w:cs="Arial"/>
        </w:rPr>
        <w:t xml:space="preserve">oprávněných </w:t>
      </w:r>
      <w:r w:rsidRPr="007B144A">
        <w:rPr>
          <w:rFonts w:ascii="Arial" w:hAnsi="Arial" w:cs="Arial"/>
        </w:rPr>
        <w:t>účastníků</w:t>
      </w:r>
      <w:bookmarkEnd w:id="7"/>
      <w:r w:rsidRPr="007B144A">
        <w:rPr>
          <w:rFonts w:ascii="Arial" w:hAnsi="Arial" w:cs="Arial"/>
        </w:rPr>
        <w:t>.</w:t>
      </w:r>
    </w:p>
    <w:p w14:paraId="2C2ED2F5" w14:textId="77777777" w:rsidR="007E4E09" w:rsidRPr="00F702BB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známení o odstoupení</w:t>
      </w:r>
      <w:r w:rsidR="00EE3FEA">
        <w:rPr>
          <w:rFonts w:ascii="Arial" w:hAnsi="Arial" w:cs="Arial"/>
        </w:rPr>
        <w:t xml:space="preserve"> či zrušení</w:t>
      </w:r>
      <w:r w:rsidRPr="00F702BB">
        <w:rPr>
          <w:rFonts w:ascii="Arial" w:hAnsi="Arial" w:cs="Arial"/>
        </w:rPr>
        <w:t xml:space="preserve"> </w:t>
      </w:r>
      <w:r w:rsidR="006A56EB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 musí být písemné a je účinné dnem doručení.      </w:t>
      </w:r>
    </w:p>
    <w:p w14:paraId="1B5FB8C1" w14:textId="77777777" w:rsidR="007D7E6B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       </w:t>
      </w:r>
    </w:p>
    <w:p w14:paraId="423F7CFC" w14:textId="0C83621A" w:rsidR="00EF03F0" w:rsidRDefault="00EF03F0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275745A8" w14:textId="77777777" w:rsidR="003C7686" w:rsidRDefault="003C7686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18AAA438" w14:textId="77777777" w:rsidR="00EF03F0" w:rsidRPr="00F702BB" w:rsidRDefault="00EF03F0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656AB58F" w14:textId="77777777" w:rsidR="00FC27B3" w:rsidRPr="00F702BB" w:rsidRDefault="00EC3B6F" w:rsidP="00FC27B3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1</w:t>
      </w:r>
      <w:r w:rsidR="00401B03" w:rsidRPr="00F702BB">
        <w:rPr>
          <w:rFonts w:ascii="Arial" w:hAnsi="Arial" w:cs="Arial"/>
          <w:b/>
        </w:rPr>
        <w:t>2</w:t>
      </w:r>
    </w:p>
    <w:p w14:paraId="49C41826" w14:textId="77777777" w:rsidR="00EC3B6F" w:rsidRPr="00F702BB" w:rsidRDefault="00EC3B6F" w:rsidP="00FC27B3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Vlastnické právo k dílu a licenční ujednání</w:t>
      </w:r>
    </w:p>
    <w:p w14:paraId="02DF448C" w14:textId="77777777" w:rsidR="00370AD8" w:rsidRPr="00F702BB" w:rsidRDefault="00EC3B6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prohlašuje, že je autorem zhotovovaného díla specifikovaného v jednotlivých objednávkách a je oprávněn se zhotoveným dílem a všemi jeho součástmi nakládat ve smyslu zákona č. 121/2000 Sb., o právu autorském, o</w:t>
      </w:r>
      <w:r w:rsidR="00C60623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>právech souvisejících s právem autorským a o změně některých zákonů (autorský zákon), ve znění pozdějších předpisů</w:t>
      </w:r>
      <w:r w:rsidR="001A312F" w:rsidRPr="00F702BB">
        <w:rPr>
          <w:rFonts w:ascii="Arial" w:hAnsi="Arial" w:cs="Arial"/>
        </w:rPr>
        <w:t xml:space="preserve"> (dále jen „autorský zákon“)</w:t>
      </w:r>
      <w:r w:rsidR="001F3A8A" w:rsidRPr="00F702BB">
        <w:rPr>
          <w:rFonts w:ascii="Arial" w:hAnsi="Arial" w:cs="Arial"/>
        </w:rPr>
        <w:t xml:space="preserve"> nebo</w:t>
      </w:r>
      <w:r w:rsidR="00994BB9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že je Objednatel oprávněn dílo užít jakýmkoliv způsobem a v rozsahu bez jakýchkoliv omezení a že vůči Objednateli nebudou uplatněny oprávněné nároky majitelů autorských práv či jakékoli oprávněné nároky jiných třetích osob v souvislosti s užitím díla (práva autorská, práva příbuzná právu autorskému, práva osobnostní či vlastnická apod.). V případě, že by takové nároky autorů byly vzneseny, Dodavatel se zavazuje takové nároky na své náklady uspokojit.</w:t>
      </w:r>
    </w:p>
    <w:p w14:paraId="4A556110" w14:textId="77777777" w:rsidR="00370AD8" w:rsidRPr="00F702BB" w:rsidRDefault="00EC3B6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 poskytuje Objednateli práva využívat dílo bez časového a místního omezení, a to k jakýmkoliv účelům, včetně práva uveřejnit jej v hromadných sdělovacích prostředcích, jakož i </w:t>
      </w:r>
      <w:r w:rsidR="001A312F" w:rsidRPr="00F702BB">
        <w:rPr>
          <w:rFonts w:ascii="Arial" w:hAnsi="Arial" w:cs="Arial"/>
        </w:rPr>
        <w:t>tiskovinách, periodicích apod.</w:t>
      </w:r>
    </w:p>
    <w:p w14:paraId="4879711D" w14:textId="77777777" w:rsidR="00370AD8" w:rsidRPr="00F702BB" w:rsidRDefault="001A312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je oprávněn do díla zasahovat, upravovat jej a dávat k jeho zhotovení Dodavateli závazné pokyny. K tomu nepotřebuje předchozího souhlasu Dodavatele. Objednatel je dále oprávněn provést tyto změny sám, nebo prostřednictvím třetí osoby. Veškeré tyto zásahy budou prováděny tak, aby nedošlo ke snížení hodnoty díla.</w:t>
      </w:r>
    </w:p>
    <w:p w14:paraId="75F54F42" w14:textId="77777777" w:rsidR="00370AD8" w:rsidRPr="00F702BB" w:rsidRDefault="001A312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Smluvní strany sjednávají územně, časově a množstevně neomezenou licenci k užití předmětu díla specifikovaného v jednotlivých objednávkách jako bezúplatnou.</w:t>
      </w:r>
    </w:p>
    <w:p w14:paraId="5EEE7C21" w14:textId="77777777" w:rsidR="00370AD8" w:rsidRPr="00F702BB" w:rsidRDefault="001A312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ávo k užívání předmětu díla je Dodavatelem Objednateli poskytnuto jako právo výhradní ve smyslu ustanovení § </w:t>
      </w:r>
      <w:r w:rsidR="003F2F36" w:rsidRPr="00F702BB">
        <w:rPr>
          <w:rFonts w:ascii="Arial" w:hAnsi="Arial" w:cs="Arial"/>
        </w:rPr>
        <w:t xml:space="preserve">2360 odst. 1 </w:t>
      </w:r>
      <w:r w:rsidR="00971A10" w:rsidRPr="00F702BB">
        <w:rPr>
          <w:rFonts w:ascii="Arial" w:hAnsi="Arial" w:cs="Arial"/>
        </w:rPr>
        <w:t>O</w:t>
      </w:r>
      <w:r w:rsidR="003F2F36" w:rsidRPr="00F702BB">
        <w:rPr>
          <w:rFonts w:ascii="Arial" w:hAnsi="Arial" w:cs="Arial"/>
        </w:rPr>
        <w:t>bč</w:t>
      </w:r>
      <w:r w:rsidR="00971A10" w:rsidRPr="00F702BB">
        <w:rPr>
          <w:rFonts w:ascii="Arial" w:hAnsi="Arial" w:cs="Arial"/>
        </w:rPr>
        <w:t>Z</w:t>
      </w:r>
      <w:r w:rsidRPr="00F702BB">
        <w:rPr>
          <w:rFonts w:ascii="Arial" w:hAnsi="Arial" w:cs="Arial"/>
        </w:rPr>
        <w:t>.</w:t>
      </w:r>
    </w:p>
    <w:p w14:paraId="7E1CE037" w14:textId="77777777" w:rsidR="00FB1D6A" w:rsidRDefault="00FB1D6A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4D2A334" w14:textId="77777777" w:rsidR="00B5326B" w:rsidRDefault="00B5326B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422AA80" w14:textId="10F3A900" w:rsidR="003C7686" w:rsidRDefault="003C7686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236599A" w14:textId="77777777" w:rsidR="003C7686" w:rsidRDefault="003C7686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C05DE2E" w14:textId="68297602" w:rsidR="003C7686" w:rsidRDefault="003C7686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821DBE3" w14:textId="18B44E02" w:rsidR="00EF03F0" w:rsidRDefault="00EF03F0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821530E" w14:textId="117C1FFF" w:rsidR="003C7686" w:rsidRDefault="003C7686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1E4404B" w14:textId="77777777" w:rsidR="003C7686" w:rsidRDefault="003C7686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5FD5A33" w14:textId="77777777" w:rsidR="00EF03F0" w:rsidRPr="00F702BB" w:rsidRDefault="00EF03F0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4BB2CD6" w14:textId="77777777" w:rsidR="003C7686" w:rsidRDefault="003C7686" w:rsidP="00964092">
      <w:pPr>
        <w:jc w:val="center"/>
        <w:rPr>
          <w:rFonts w:ascii="Arial" w:hAnsi="Arial" w:cs="Arial"/>
          <w:b/>
        </w:rPr>
      </w:pPr>
    </w:p>
    <w:p w14:paraId="637A1BFC" w14:textId="5A17F913" w:rsidR="002C3AEF" w:rsidRPr="00F702BB" w:rsidRDefault="00E176CB" w:rsidP="00964092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lastRenderedPageBreak/>
        <w:t>Článek 1</w:t>
      </w:r>
      <w:r w:rsidR="00401B03" w:rsidRPr="00F702BB">
        <w:rPr>
          <w:rFonts w:ascii="Arial" w:hAnsi="Arial" w:cs="Arial"/>
          <w:b/>
        </w:rPr>
        <w:t>3</w:t>
      </w:r>
    </w:p>
    <w:p w14:paraId="5E907AFF" w14:textId="77777777" w:rsidR="002C3AEF" w:rsidRPr="00F702BB" w:rsidRDefault="00E176CB" w:rsidP="00964092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Ostatní ujednání</w:t>
      </w:r>
    </w:p>
    <w:p w14:paraId="67CB6A6B" w14:textId="77777777" w:rsidR="002C3AEF" w:rsidRPr="00F702BB" w:rsidRDefault="00E176CB" w:rsidP="00ED69EE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ostoupení: Objednatel není oprávněn postoupit ani převést jakákoli svá práva z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na třetí osobu bez předchozího písemného souhlasu </w:t>
      </w:r>
      <w:r w:rsidR="00971A10" w:rsidRPr="00F702BB">
        <w:rPr>
          <w:rFonts w:ascii="Arial" w:hAnsi="Arial" w:cs="Arial"/>
        </w:rPr>
        <w:t xml:space="preserve">všech </w:t>
      </w:r>
      <w:r w:rsidR="008A7074" w:rsidRPr="00F702BB">
        <w:rPr>
          <w:rFonts w:ascii="Arial" w:hAnsi="Arial" w:cs="Arial"/>
        </w:rPr>
        <w:t>Dodavatel</w:t>
      </w:r>
      <w:r w:rsidR="00971A10" w:rsidRPr="00F702BB">
        <w:rPr>
          <w:rFonts w:ascii="Arial" w:hAnsi="Arial" w:cs="Arial"/>
        </w:rPr>
        <w:t>ů</w:t>
      </w:r>
      <w:r w:rsidRPr="00F702BB">
        <w:rPr>
          <w:rFonts w:ascii="Arial" w:hAnsi="Arial" w:cs="Arial"/>
        </w:rPr>
        <w:t xml:space="preserve">, a to ani částečně. </w:t>
      </w:r>
    </w:p>
    <w:p w14:paraId="01BE664A" w14:textId="77777777" w:rsidR="002C3AEF" w:rsidRPr="00F702BB" w:rsidRDefault="00E176CB" w:rsidP="00ED69EE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ubdodávky: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je oprávněn pověřit poskytováním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dle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inou osobu</w:t>
      </w:r>
      <w:r w:rsidR="00971A10" w:rsidRPr="00F702BB">
        <w:rPr>
          <w:rFonts w:ascii="Arial" w:hAnsi="Arial" w:cs="Arial"/>
        </w:rPr>
        <w:t>, to však jen s předchozím písemným souhlasem Objednatele</w:t>
      </w:r>
      <w:r w:rsidRPr="00F702BB">
        <w:rPr>
          <w:rFonts w:ascii="Arial" w:hAnsi="Arial" w:cs="Arial"/>
        </w:rPr>
        <w:t xml:space="preserve">. Dílčí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budou příslušným subdodavatelem proveden</w:t>
      </w:r>
      <w:r w:rsidR="001A2639" w:rsidRPr="00F702BB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 v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souladu se všemi podmínkami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. Při pověření poskytováním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jinou osobou je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odpovědný tak, jako by plnil sám.</w:t>
      </w:r>
    </w:p>
    <w:p w14:paraId="0066C914" w14:textId="77777777" w:rsidR="00370AD8" w:rsidRPr="00F702BB" w:rsidRDefault="00E176CB" w:rsidP="00ED69EE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ojištění: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se zavazuje, že bude mít po dobu trván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sjednáno platné pojištění odpovědnosti za škodu způsobenou při výkonu své činnosti, a to na pojistnou částku minimálně </w:t>
      </w:r>
      <w:r w:rsidR="00024424" w:rsidRPr="00F702BB">
        <w:rPr>
          <w:rFonts w:ascii="Arial" w:hAnsi="Arial" w:cs="Arial"/>
        </w:rPr>
        <w:t>5</w:t>
      </w:r>
      <w:r w:rsidRPr="00F702BB">
        <w:rPr>
          <w:rFonts w:ascii="Arial" w:hAnsi="Arial" w:cs="Arial"/>
        </w:rPr>
        <w:t>00 000 Kč.</w:t>
      </w:r>
      <w:r w:rsidR="009935F7" w:rsidRPr="00F702BB">
        <w:rPr>
          <w:rFonts w:ascii="Arial" w:hAnsi="Arial" w:cs="Arial"/>
        </w:rPr>
        <w:t xml:space="preserve"> </w:t>
      </w:r>
      <w:r w:rsidR="00BB4F8E" w:rsidRPr="00F702BB">
        <w:rPr>
          <w:rFonts w:ascii="Arial" w:hAnsi="Arial" w:cs="Arial"/>
        </w:rPr>
        <w:t xml:space="preserve">Dodavatel je povinen předložit pojistnou </w:t>
      </w:r>
      <w:r w:rsidR="00BA11E6" w:rsidRPr="00F702BB">
        <w:rPr>
          <w:rFonts w:ascii="Arial" w:hAnsi="Arial" w:cs="Arial"/>
        </w:rPr>
        <w:t>dohodu</w:t>
      </w:r>
      <w:r w:rsidR="00BB4F8E" w:rsidRPr="00F702BB">
        <w:rPr>
          <w:rFonts w:ascii="Arial" w:hAnsi="Arial" w:cs="Arial"/>
        </w:rPr>
        <w:t xml:space="preserve"> specifikovanou v předchozí větě tohoto odstavce před podpisem této </w:t>
      </w:r>
      <w:r w:rsidR="005D22AF">
        <w:rPr>
          <w:rFonts w:ascii="Arial" w:hAnsi="Arial" w:cs="Arial"/>
        </w:rPr>
        <w:t>R</w:t>
      </w:r>
      <w:r w:rsidR="00BB4F8E"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="00BB4F8E" w:rsidRPr="00F702BB">
        <w:rPr>
          <w:rFonts w:ascii="Arial" w:hAnsi="Arial" w:cs="Arial"/>
        </w:rPr>
        <w:t>.</w:t>
      </w:r>
    </w:p>
    <w:p w14:paraId="023CAD7C" w14:textId="77777777" w:rsidR="007D7E6B" w:rsidRPr="00F702BB" w:rsidRDefault="007D7E6B">
      <w:pPr>
        <w:spacing w:line="240" w:lineRule="atLeast"/>
        <w:jc w:val="both"/>
        <w:rPr>
          <w:rFonts w:ascii="Arial" w:hAnsi="Arial" w:cs="Arial"/>
        </w:rPr>
      </w:pPr>
    </w:p>
    <w:p w14:paraId="6CD80E68" w14:textId="77777777" w:rsidR="00EF03F0" w:rsidRPr="00F702BB" w:rsidRDefault="00EF03F0">
      <w:pPr>
        <w:spacing w:line="240" w:lineRule="atLeast"/>
        <w:jc w:val="both"/>
        <w:rPr>
          <w:rFonts w:ascii="Arial" w:hAnsi="Arial" w:cs="Arial"/>
        </w:rPr>
      </w:pPr>
    </w:p>
    <w:p w14:paraId="37ADADB8" w14:textId="77777777" w:rsidR="00F22942" w:rsidRPr="00F702BB" w:rsidRDefault="00F22942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1CEE2D42" w14:textId="77777777" w:rsidR="00E9181D" w:rsidRPr="00F702BB" w:rsidRDefault="00E9181D" w:rsidP="00E9181D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Článek </w:t>
      </w:r>
      <w:r w:rsidR="00FC27B3" w:rsidRPr="00F702BB">
        <w:rPr>
          <w:rFonts w:ascii="Arial" w:hAnsi="Arial" w:cs="Arial"/>
          <w:b/>
        </w:rPr>
        <w:t>1</w:t>
      </w:r>
      <w:r w:rsidR="00401B03" w:rsidRPr="00F702BB">
        <w:rPr>
          <w:rFonts w:ascii="Arial" w:hAnsi="Arial" w:cs="Arial"/>
          <w:b/>
        </w:rPr>
        <w:t>4</w:t>
      </w:r>
    </w:p>
    <w:p w14:paraId="784B0667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Závěrečná ustanovení</w:t>
      </w:r>
    </w:p>
    <w:p w14:paraId="71419DEB" w14:textId="77777777" w:rsidR="001F3A8A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tázky v této </w:t>
      </w:r>
      <w:r w:rsidR="007E4E09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Pr="00F702BB">
        <w:rPr>
          <w:rFonts w:ascii="Arial" w:hAnsi="Arial" w:cs="Arial"/>
        </w:rPr>
        <w:t xml:space="preserve"> nebo </w:t>
      </w:r>
      <w:r w:rsidR="006A56EB" w:rsidRPr="00F702BB">
        <w:rPr>
          <w:rFonts w:ascii="Arial" w:hAnsi="Arial" w:cs="Arial"/>
        </w:rPr>
        <w:t>objednávkách</w:t>
      </w:r>
      <w:r w:rsidRPr="00F702BB">
        <w:rPr>
          <w:rFonts w:ascii="Arial" w:hAnsi="Arial" w:cs="Arial"/>
        </w:rPr>
        <w:t xml:space="preserve"> neupravené nebo upravené jen částečně se řídí ustanoveními </w:t>
      </w:r>
      <w:r w:rsidR="0030008D" w:rsidRPr="00F702BB">
        <w:rPr>
          <w:rFonts w:ascii="Arial" w:hAnsi="Arial" w:cs="Arial"/>
        </w:rPr>
        <w:t>ObčZ</w:t>
      </w:r>
      <w:r w:rsidR="00B113B7" w:rsidRPr="00F702BB">
        <w:rPr>
          <w:rFonts w:ascii="Arial" w:hAnsi="Arial" w:cs="Arial"/>
        </w:rPr>
        <w:t>.</w:t>
      </w:r>
    </w:p>
    <w:p w14:paraId="7D542DFD" w14:textId="77777777" w:rsidR="007E4E09" w:rsidRPr="00F702BB" w:rsidRDefault="007E4E09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mluvní strany se zavazují pokusit se vyřešit jakýkoliv vzniklý spor, sporný nárok či spornou otázku související s touto Rámcovou </w:t>
      </w:r>
      <w:r w:rsidR="00BA11E6" w:rsidRPr="00F702BB">
        <w:rPr>
          <w:rFonts w:ascii="Arial" w:hAnsi="Arial" w:cs="Arial"/>
        </w:rPr>
        <w:t>dohodou</w:t>
      </w:r>
      <w:r w:rsidRPr="00F702BB">
        <w:rPr>
          <w:rFonts w:ascii="Arial" w:hAnsi="Arial" w:cs="Arial"/>
        </w:rPr>
        <w:t xml:space="preserve"> smírčí cestou. Nepovede-li tento postup k vyřešení sporu, bude spor předložen k rozhodnutí místně a věcně příslušnému soudu v České republice. </w:t>
      </w:r>
    </w:p>
    <w:p w14:paraId="21753939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V případě, že by některé ustanoven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bylo neplatné</w:t>
      </w:r>
      <w:r w:rsidR="00107A2D" w:rsidRPr="00F702BB">
        <w:rPr>
          <w:rFonts w:ascii="Arial" w:hAnsi="Arial" w:cs="Arial"/>
        </w:rPr>
        <w:t xml:space="preserve"> či</w:t>
      </w:r>
      <w:r w:rsidR="00F22942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neúčinné, nezpůsobuje </w:t>
      </w:r>
      <w:r w:rsidR="00107A2D" w:rsidRPr="00F702BB">
        <w:rPr>
          <w:rFonts w:ascii="Arial" w:hAnsi="Arial" w:cs="Arial"/>
        </w:rPr>
        <w:t xml:space="preserve">tato </w:t>
      </w:r>
      <w:r w:rsidRPr="00F702BB">
        <w:rPr>
          <w:rFonts w:ascii="Arial" w:hAnsi="Arial" w:cs="Arial"/>
        </w:rPr>
        <w:t>neplatnost</w:t>
      </w:r>
      <w:r w:rsidR="00107A2D" w:rsidRPr="00F702BB">
        <w:rPr>
          <w:rFonts w:ascii="Arial" w:hAnsi="Arial" w:cs="Arial"/>
        </w:rPr>
        <w:t xml:space="preserve"> či </w:t>
      </w:r>
      <w:r w:rsidRPr="00F702BB">
        <w:rPr>
          <w:rFonts w:ascii="Arial" w:hAnsi="Arial" w:cs="Arial"/>
        </w:rPr>
        <w:t xml:space="preserve">neúčinnost ostatních částí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 Smluvní strany se zavazují nahradit po vzájemné dohodě toto ustanovení jiným, odpovídajícím svým obsahem účelu neplatného/neúčinného ustanovení.</w:t>
      </w:r>
    </w:p>
    <w:p w14:paraId="2921125B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áva a povinnosti z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přecházejí na právní nástupce smluvních stran. </w:t>
      </w:r>
    </w:p>
    <w:p w14:paraId="74C9EDF2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ato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může být měněna a doplňována pouze formou písemných dodatků. </w:t>
      </w:r>
    </w:p>
    <w:p w14:paraId="01BA424C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Nedílnou součást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sou přílohy</w:t>
      </w:r>
      <w:r w:rsidR="0019482A">
        <w:rPr>
          <w:rFonts w:ascii="Arial" w:hAnsi="Arial" w:cs="Arial"/>
        </w:rPr>
        <w:t>:</w:t>
      </w:r>
    </w:p>
    <w:p w14:paraId="618E07F1" w14:textId="139947C8" w:rsidR="00E9181D" w:rsidRPr="00F702BB" w:rsidRDefault="00E9181D" w:rsidP="00ED69EE">
      <w:pPr>
        <w:numPr>
          <w:ilvl w:val="0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íloha č. </w:t>
      </w:r>
      <w:proofErr w:type="gramStart"/>
      <w:r w:rsidRPr="00F702BB">
        <w:rPr>
          <w:rFonts w:ascii="Arial" w:hAnsi="Arial" w:cs="Arial"/>
        </w:rPr>
        <w:t>1a</w:t>
      </w:r>
      <w:proofErr w:type="gramEnd"/>
      <w:r w:rsidRPr="00F702BB">
        <w:rPr>
          <w:rFonts w:ascii="Arial" w:hAnsi="Arial" w:cs="Arial"/>
        </w:rPr>
        <w:t xml:space="preserve"> – </w:t>
      </w:r>
      <w:r w:rsidRPr="003C7686">
        <w:rPr>
          <w:rFonts w:ascii="Arial" w:hAnsi="Arial" w:cs="Arial"/>
        </w:rPr>
        <w:t>1</w:t>
      </w:r>
      <w:r w:rsidR="003C7686" w:rsidRPr="003C7686">
        <w:rPr>
          <w:rFonts w:ascii="Arial" w:hAnsi="Arial" w:cs="Arial"/>
        </w:rPr>
        <w:t xml:space="preserve">g </w:t>
      </w:r>
      <w:r w:rsidRPr="003C7686">
        <w:rPr>
          <w:rFonts w:ascii="Arial" w:hAnsi="Arial" w:cs="Arial"/>
        </w:rPr>
        <w:t>o</w:t>
      </w:r>
      <w:r w:rsidR="00BE6480" w:rsidRPr="003C7686">
        <w:rPr>
          <w:rFonts w:ascii="Arial" w:hAnsi="Arial" w:cs="Arial"/>
        </w:rPr>
        <w:t>b</w:t>
      </w:r>
      <w:r w:rsidRPr="003C7686">
        <w:rPr>
          <w:rFonts w:ascii="Arial" w:hAnsi="Arial" w:cs="Arial"/>
        </w:rPr>
        <w:t>sahující</w:t>
      </w:r>
      <w:r w:rsidRPr="00F702BB">
        <w:rPr>
          <w:rFonts w:ascii="Arial" w:hAnsi="Arial" w:cs="Arial"/>
        </w:rPr>
        <w:t xml:space="preserve"> „Seznam nabídkových cen“ jednotlivých </w:t>
      </w:r>
      <w:r w:rsidR="00107A2D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ů veřejné zakázky</w:t>
      </w:r>
      <w:r w:rsidR="004D712D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a to:</w:t>
      </w:r>
    </w:p>
    <w:p w14:paraId="55E7AAC6" w14:textId="77777777" w:rsidR="003C7686" w:rsidRPr="00C71233" w:rsidRDefault="003C7686" w:rsidP="003C7686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bookmarkStart w:id="8" w:name="_Hlk78977185"/>
      <w:r w:rsidRPr="00C71233">
        <w:rPr>
          <w:rFonts w:ascii="Arial" w:hAnsi="Arial" w:cs="Arial"/>
        </w:rPr>
        <w:t xml:space="preserve">Příloha č. </w:t>
      </w:r>
      <w:proofErr w:type="gramStart"/>
      <w:r w:rsidRPr="00C71233">
        <w:rPr>
          <w:rFonts w:ascii="Arial" w:hAnsi="Arial" w:cs="Arial"/>
        </w:rPr>
        <w:t>1a</w:t>
      </w:r>
      <w:proofErr w:type="gramEnd"/>
      <w:r w:rsidRPr="00717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ARTEO CZ s.r.o.</w:t>
      </w:r>
    </w:p>
    <w:p w14:paraId="338F582E" w14:textId="77777777" w:rsidR="003C7686" w:rsidRPr="0088363C" w:rsidRDefault="003C7686" w:rsidP="003C7686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8363C">
        <w:rPr>
          <w:rFonts w:ascii="Arial" w:hAnsi="Arial" w:cs="Arial"/>
        </w:rPr>
        <w:t xml:space="preserve">Příloha č. </w:t>
      </w:r>
      <w:proofErr w:type="gramStart"/>
      <w:r w:rsidRPr="0088363C">
        <w:rPr>
          <w:rFonts w:ascii="Arial" w:hAnsi="Arial" w:cs="Arial"/>
        </w:rPr>
        <w:t>1b</w:t>
      </w:r>
      <w:proofErr w:type="gramEnd"/>
      <w:r w:rsidRPr="0088363C">
        <w:rPr>
          <w:rFonts w:ascii="Arial" w:hAnsi="Arial" w:cs="Arial"/>
        </w:rPr>
        <w:t xml:space="preserve"> – M.I.P. Group, a.s.</w:t>
      </w:r>
    </w:p>
    <w:p w14:paraId="1D36A5EB" w14:textId="77777777" w:rsidR="003C7686" w:rsidRPr="00004389" w:rsidRDefault="003C7686" w:rsidP="003C7686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lastRenderedPageBreak/>
        <w:t>Příloha č. 1c – MAEP, s.r.o.</w:t>
      </w:r>
    </w:p>
    <w:p w14:paraId="5487ED9B" w14:textId="77777777" w:rsidR="003C7686" w:rsidRPr="00EE661B" w:rsidRDefault="003C7686" w:rsidP="003C7686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Příloha č. </w:t>
      </w:r>
      <w:proofErr w:type="gramStart"/>
      <w:r w:rsidRPr="00EE661B">
        <w:rPr>
          <w:rFonts w:ascii="Arial" w:hAnsi="Arial" w:cs="Arial"/>
        </w:rPr>
        <w:t>1d</w:t>
      </w:r>
      <w:proofErr w:type="gramEnd"/>
      <w:r w:rsidRPr="00EE661B">
        <w:rPr>
          <w:rFonts w:ascii="Arial" w:hAnsi="Arial" w:cs="Arial"/>
        </w:rPr>
        <w:t xml:space="preserve"> – MLT </w:t>
      </w:r>
      <w:proofErr w:type="spellStart"/>
      <w:r w:rsidRPr="00EE661B">
        <w:rPr>
          <w:rFonts w:ascii="Arial" w:hAnsi="Arial" w:cs="Arial"/>
        </w:rPr>
        <w:t>expo</w:t>
      </w:r>
      <w:proofErr w:type="spellEnd"/>
      <w:r w:rsidRPr="00EE661B">
        <w:rPr>
          <w:rFonts w:ascii="Arial" w:hAnsi="Arial" w:cs="Arial"/>
        </w:rPr>
        <w:t xml:space="preserve"> s.r.o.</w:t>
      </w:r>
    </w:p>
    <w:p w14:paraId="7DB326DA" w14:textId="77777777" w:rsidR="003C7686" w:rsidRPr="00814995" w:rsidRDefault="003C7686" w:rsidP="003C7686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 xml:space="preserve">Příloha č. 1e – Progres </w:t>
      </w:r>
      <w:proofErr w:type="spellStart"/>
      <w:r w:rsidRPr="00814995">
        <w:rPr>
          <w:rFonts w:ascii="Arial" w:hAnsi="Arial" w:cs="Arial"/>
        </w:rPr>
        <w:t>Partners</w:t>
      </w:r>
      <w:proofErr w:type="spellEnd"/>
      <w:r w:rsidRPr="00814995">
        <w:rPr>
          <w:rFonts w:ascii="Arial" w:hAnsi="Arial" w:cs="Arial"/>
        </w:rPr>
        <w:t xml:space="preserve"> </w:t>
      </w:r>
      <w:proofErr w:type="spellStart"/>
      <w:r w:rsidRPr="00814995">
        <w:rPr>
          <w:rFonts w:ascii="Arial" w:hAnsi="Arial" w:cs="Arial"/>
        </w:rPr>
        <w:t>Advertising</w:t>
      </w:r>
      <w:proofErr w:type="spellEnd"/>
      <w:r w:rsidRPr="00814995">
        <w:rPr>
          <w:rFonts w:ascii="Arial" w:hAnsi="Arial" w:cs="Arial"/>
        </w:rPr>
        <w:t>, s.r.o.</w:t>
      </w:r>
    </w:p>
    <w:p w14:paraId="5CE66757" w14:textId="77777777" w:rsidR="003C7686" w:rsidRPr="00814995" w:rsidRDefault="003C7686" w:rsidP="003C7686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Příloha č. 1f – Rapid, akciová společnost</w:t>
      </w:r>
    </w:p>
    <w:p w14:paraId="0E174F0C" w14:textId="77777777" w:rsidR="003C7686" w:rsidRPr="00814995" w:rsidRDefault="003C7686" w:rsidP="003C7686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 xml:space="preserve">Příloha č. </w:t>
      </w:r>
      <w:proofErr w:type="gramStart"/>
      <w:r w:rsidRPr="00814995">
        <w:rPr>
          <w:rFonts w:ascii="Arial" w:hAnsi="Arial" w:cs="Arial"/>
        </w:rPr>
        <w:t>1g</w:t>
      </w:r>
      <w:proofErr w:type="gramEnd"/>
      <w:r w:rsidRPr="00814995">
        <w:rPr>
          <w:rFonts w:ascii="Arial" w:hAnsi="Arial" w:cs="Arial"/>
        </w:rPr>
        <w:t xml:space="preserve"> – ZEPHYR, s.r.o.</w:t>
      </w:r>
    </w:p>
    <w:bookmarkEnd w:id="8"/>
    <w:p w14:paraId="70D8D57D" w14:textId="77777777" w:rsidR="00E9181D" w:rsidRDefault="00E9181D" w:rsidP="00ED69EE">
      <w:pPr>
        <w:numPr>
          <w:ilvl w:val="0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říloha č. 2 obsahující seznam kontaktních a oprávněných osob pro jednání smluvních stran.</w:t>
      </w:r>
    </w:p>
    <w:p w14:paraId="49830097" w14:textId="77777777" w:rsidR="009E5115" w:rsidRPr="00B23602" w:rsidRDefault="009E5115" w:rsidP="00B23602">
      <w:pPr>
        <w:numPr>
          <w:ilvl w:val="0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B23602">
        <w:rPr>
          <w:rFonts w:ascii="Arial" w:hAnsi="Arial" w:cs="Arial"/>
        </w:rPr>
        <w:t xml:space="preserve">Příloha č. 3 obsahující seznam </w:t>
      </w:r>
      <w:r w:rsidR="00922873" w:rsidRPr="00B23602">
        <w:rPr>
          <w:rFonts w:ascii="Arial" w:hAnsi="Arial" w:cs="Arial"/>
        </w:rPr>
        <w:t xml:space="preserve">plánovaných </w:t>
      </w:r>
      <w:r w:rsidRPr="00B23602">
        <w:rPr>
          <w:rFonts w:ascii="Arial" w:hAnsi="Arial" w:cs="Arial"/>
        </w:rPr>
        <w:t xml:space="preserve">výstavních a veletržních akcí v rámci projektu </w:t>
      </w:r>
      <w:r w:rsidR="00420CFA" w:rsidRPr="00B23602">
        <w:rPr>
          <w:rFonts w:ascii="Arial" w:hAnsi="Arial" w:cs="Arial"/>
        </w:rPr>
        <w:t xml:space="preserve">NOVUMM </w:t>
      </w:r>
      <w:r w:rsidR="00F86D5B" w:rsidRPr="00B23602">
        <w:rPr>
          <w:rFonts w:ascii="Arial" w:hAnsi="Arial" w:cs="Arial"/>
        </w:rPr>
        <w:t>KET</w:t>
      </w:r>
      <w:r w:rsidR="00E06294" w:rsidRPr="00B23602">
        <w:rPr>
          <w:rFonts w:ascii="Arial" w:hAnsi="Arial" w:cs="Arial"/>
        </w:rPr>
        <w:t xml:space="preserve"> – 2. pol. roku 2023</w:t>
      </w:r>
      <w:r w:rsidR="00580DCB" w:rsidRPr="00B23602">
        <w:rPr>
          <w:rFonts w:ascii="Arial" w:hAnsi="Arial" w:cs="Arial"/>
        </w:rPr>
        <w:t>,</w:t>
      </w:r>
      <w:r w:rsidRPr="00B23602">
        <w:rPr>
          <w:rFonts w:ascii="Arial" w:hAnsi="Arial" w:cs="Arial"/>
        </w:rPr>
        <w:t xml:space="preserve"> vč. termínů a míst konání</w:t>
      </w:r>
      <w:r w:rsidR="00BE6480" w:rsidRPr="00B23602">
        <w:rPr>
          <w:rFonts w:ascii="Arial" w:hAnsi="Arial" w:cs="Arial"/>
        </w:rPr>
        <w:t>.</w:t>
      </w:r>
    </w:p>
    <w:p w14:paraId="4E4C9D82" w14:textId="77777777" w:rsidR="003C7686" w:rsidRPr="00F702BB" w:rsidRDefault="003C7686" w:rsidP="003C7686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ato Dohoda je vyhotovena </w:t>
      </w:r>
      <w:r w:rsidRPr="0059023A">
        <w:rPr>
          <w:rFonts w:ascii="Arial" w:hAnsi="Arial" w:cs="Arial"/>
        </w:rPr>
        <w:t>v </w:t>
      </w:r>
      <w:r>
        <w:rPr>
          <w:rFonts w:ascii="Arial" w:hAnsi="Arial" w:cs="Arial"/>
        </w:rPr>
        <w:t>8</w:t>
      </w:r>
      <w:r w:rsidRPr="0059023A">
        <w:rPr>
          <w:rFonts w:ascii="Arial" w:hAnsi="Arial" w:cs="Arial"/>
        </w:rPr>
        <w:t xml:space="preserve"> (slovy: </w:t>
      </w:r>
      <w:r>
        <w:rPr>
          <w:rFonts w:ascii="Arial" w:hAnsi="Arial" w:cs="Arial"/>
        </w:rPr>
        <w:t>osmi)</w:t>
      </w:r>
      <w:r w:rsidRPr="00F702BB">
        <w:rPr>
          <w:rFonts w:ascii="Arial" w:hAnsi="Arial" w:cs="Arial"/>
        </w:rPr>
        <w:t xml:space="preserve"> stejnopisech, každý s platností originálu, přičemž každá smluvní strana obdrží po jednom vyhotovení.</w:t>
      </w:r>
    </w:p>
    <w:p w14:paraId="292D19E8" w14:textId="77777777" w:rsidR="00203A29" w:rsidRPr="00F702BB" w:rsidRDefault="00203A29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 bere na vědomí a výslovně souhlasí s tím, že Objednatel je oprávněn v souvislosti se svojí zákonnou povinností uveřejnit originál podepsan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v elektronické podobě</w:t>
      </w:r>
      <w:r w:rsidR="00272AC4">
        <w:rPr>
          <w:rFonts w:ascii="Arial" w:hAnsi="Arial" w:cs="Arial"/>
        </w:rPr>
        <w:t xml:space="preserve"> v registru smluv,</w:t>
      </w:r>
      <w:r w:rsidRPr="00F702BB">
        <w:rPr>
          <w:rFonts w:ascii="Arial" w:hAnsi="Arial" w:cs="Arial"/>
        </w:rPr>
        <w:t xml:space="preserve"> a to bez časového omezení.</w:t>
      </w:r>
    </w:p>
    <w:p w14:paraId="4247B0B9" w14:textId="77777777" w:rsidR="00E9181D" w:rsidRPr="00A90FA8" w:rsidRDefault="00A90FA8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A90FA8">
        <w:rPr>
          <w:rFonts w:ascii="Arial" w:hAnsi="Arial" w:cs="Arial"/>
        </w:rPr>
        <w:t>Sm</w:t>
      </w:r>
      <w:r w:rsidR="00E9181D" w:rsidRPr="00A90FA8">
        <w:rPr>
          <w:rFonts w:ascii="Arial" w:hAnsi="Arial" w:cs="Arial"/>
        </w:rPr>
        <w:t xml:space="preserve">luvní strany shodně prohlašují, že </w:t>
      </w:r>
      <w:r w:rsidR="007E4E09" w:rsidRPr="00A90FA8">
        <w:rPr>
          <w:rFonts w:ascii="Arial" w:hAnsi="Arial" w:cs="Arial"/>
        </w:rPr>
        <w:t xml:space="preserve">si </w:t>
      </w:r>
      <w:r w:rsidR="00BA11E6" w:rsidRPr="00A90FA8">
        <w:rPr>
          <w:rFonts w:ascii="Arial" w:hAnsi="Arial" w:cs="Arial"/>
        </w:rPr>
        <w:t>dohodu</w:t>
      </w:r>
      <w:r w:rsidR="007E4E09" w:rsidRPr="00A90FA8">
        <w:rPr>
          <w:rFonts w:ascii="Arial" w:hAnsi="Arial" w:cs="Arial"/>
        </w:rPr>
        <w:t xml:space="preserve"> přečetly, porozuměly jí, s jejím zněním bezvýhradně souhlasí a na důkaz pravé a svobodné vůle prosté tísně připojují níže své podpisy.</w:t>
      </w:r>
      <w:r w:rsidR="007E4E09" w:rsidRPr="00A90FA8" w:rsidDel="007E4E09">
        <w:rPr>
          <w:rFonts w:ascii="Arial" w:hAnsi="Arial" w:cs="Arial"/>
        </w:rPr>
        <w:t xml:space="preserve"> </w:t>
      </w:r>
    </w:p>
    <w:p w14:paraId="53538212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</w:p>
    <w:p w14:paraId="45B1D6B6" w14:textId="77777777" w:rsidR="00534743" w:rsidRPr="00F702BB" w:rsidRDefault="00534743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</w:p>
    <w:p w14:paraId="5286ECB7" w14:textId="77777777" w:rsidR="00E9181D" w:rsidRPr="00F702BB" w:rsidRDefault="00E9181D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V Praze dne      ...................</w:t>
      </w:r>
    </w:p>
    <w:p w14:paraId="1D341833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      </w:t>
      </w:r>
    </w:p>
    <w:p w14:paraId="72912FB2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a </w:t>
      </w:r>
      <w:r w:rsidR="00107A2D" w:rsidRPr="00F702BB">
        <w:rPr>
          <w:rFonts w:ascii="Arial" w:hAnsi="Arial" w:cs="Arial"/>
        </w:rPr>
        <w:t>Objednatele</w:t>
      </w:r>
    </w:p>
    <w:p w14:paraId="46DFB155" w14:textId="77777777" w:rsidR="00E9181D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EA2D27D" w14:textId="77777777" w:rsidR="0019482A" w:rsidRDefault="0019482A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771B943" w14:textId="77777777" w:rsidR="00EF03F0" w:rsidRPr="00F702BB" w:rsidRDefault="00EF03F0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0DD0D7F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....................................................</w:t>
      </w:r>
      <w:r w:rsidRPr="00F702BB">
        <w:rPr>
          <w:rFonts w:ascii="Arial" w:hAnsi="Arial" w:cs="Arial"/>
        </w:rPr>
        <w:tab/>
      </w:r>
      <w:r w:rsidRPr="00F702BB">
        <w:rPr>
          <w:rFonts w:ascii="Arial" w:hAnsi="Arial" w:cs="Arial"/>
        </w:rPr>
        <w:tab/>
      </w:r>
      <w:r w:rsidRPr="00F702BB">
        <w:rPr>
          <w:rFonts w:ascii="Arial" w:hAnsi="Arial" w:cs="Arial"/>
        </w:rPr>
        <w:tab/>
      </w:r>
    </w:p>
    <w:p w14:paraId="3B5B5F8F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Česká agentura na podporu obchodu/CzechTrade</w:t>
      </w:r>
    </w:p>
    <w:p w14:paraId="3B6DC10D" w14:textId="77777777" w:rsidR="00E9181D" w:rsidRPr="00F702BB" w:rsidRDefault="000158A5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Ing. Radomil Doležal</w:t>
      </w:r>
      <w:r w:rsidR="00994BB9" w:rsidRPr="00F702BB">
        <w:rPr>
          <w:rFonts w:ascii="Arial" w:hAnsi="Arial" w:cs="Arial"/>
        </w:rPr>
        <w:t>, MBA</w:t>
      </w:r>
    </w:p>
    <w:p w14:paraId="7C93D554" w14:textId="77777777" w:rsidR="00E9181D" w:rsidRPr="00F702BB" w:rsidRDefault="000158A5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generální ředitel</w:t>
      </w:r>
    </w:p>
    <w:p w14:paraId="4E6BEDE7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D929076" w14:textId="6C435572" w:rsidR="00E9181D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E31F2B8" w14:textId="0D3963E0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DB9328F" w14:textId="74D57BE7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3CFF32BF" w14:textId="254A9D88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3A8A4392" w14:textId="654F17B8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64DEC53" w14:textId="166FF702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063CCCF" w14:textId="6FB50D2B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FC72103" w14:textId="654A2344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837C3DD" w14:textId="3E61DF29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BBAF49F" w14:textId="77777777" w:rsidR="003C7686" w:rsidRPr="00F702BB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ABCB4AB" w14:textId="77777777" w:rsidR="00E9181D" w:rsidRPr="00F702BB" w:rsidRDefault="00E9181D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>V Praze dne      ...................</w:t>
      </w:r>
    </w:p>
    <w:p w14:paraId="546BC7A1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      </w:t>
      </w:r>
    </w:p>
    <w:p w14:paraId="45D65E94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BF72D9B" w14:textId="77777777" w:rsidR="00EF03F0" w:rsidRPr="00F702BB" w:rsidRDefault="00EF03F0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  <w:bookmarkStart w:id="9" w:name="_Hlk53589177"/>
      <w:r w:rsidRPr="00F702BB">
        <w:rPr>
          <w:rFonts w:ascii="Arial" w:hAnsi="Arial" w:cs="Arial"/>
        </w:rPr>
        <w:t>Za Dodavatele</w:t>
      </w:r>
    </w:p>
    <w:p w14:paraId="76860EA0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FEC1640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F1E4E1E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8A7CFED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535F68">
        <w:rPr>
          <w:rFonts w:ascii="Arial" w:hAnsi="Arial" w:cs="Arial"/>
        </w:rPr>
        <w:t>....................................................</w:t>
      </w:r>
      <w:r w:rsidRPr="00535F68">
        <w:rPr>
          <w:rFonts w:ascii="Arial" w:hAnsi="Arial" w:cs="Arial"/>
        </w:rPr>
        <w:tab/>
      </w:r>
      <w:r w:rsidRPr="00535F68">
        <w:rPr>
          <w:rFonts w:ascii="Arial" w:hAnsi="Arial" w:cs="Arial"/>
        </w:rPr>
        <w:tab/>
      </w:r>
      <w:r w:rsidRPr="00535F68">
        <w:rPr>
          <w:rFonts w:ascii="Arial" w:hAnsi="Arial" w:cs="Arial"/>
        </w:rPr>
        <w:tab/>
      </w:r>
    </w:p>
    <w:p w14:paraId="58E0C130" w14:textId="77777777" w:rsidR="003C7686" w:rsidRPr="00535F68" w:rsidRDefault="003C7686" w:rsidP="003C7686">
      <w:pPr>
        <w:rPr>
          <w:rFonts w:ascii="Arial" w:hAnsi="Arial" w:cs="Arial"/>
        </w:rPr>
      </w:pPr>
      <w:r w:rsidRPr="00535F68">
        <w:rPr>
          <w:rFonts w:ascii="Arial" w:hAnsi="Arial" w:cs="Arial"/>
        </w:rPr>
        <w:t>ARTEO CZ s.r.o.</w:t>
      </w:r>
    </w:p>
    <w:p w14:paraId="416045A6" w14:textId="77777777" w:rsidR="003C7686" w:rsidRPr="00535F68" w:rsidRDefault="003C7686" w:rsidP="003C7686">
      <w:pPr>
        <w:rPr>
          <w:rFonts w:ascii="Arial" w:hAnsi="Arial" w:cs="Arial"/>
        </w:rPr>
      </w:pPr>
      <w:r w:rsidRPr="00535F68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Bohumil </w:t>
      </w:r>
      <w:proofErr w:type="spellStart"/>
      <w:r>
        <w:rPr>
          <w:rFonts w:ascii="Arial" w:hAnsi="Arial" w:cs="Arial"/>
        </w:rPr>
        <w:t>Bochňák</w:t>
      </w:r>
      <w:proofErr w:type="spellEnd"/>
    </w:p>
    <w:p w14:paraId="255CCAC5" w14:textId="77777777" w:rsidR="003C7686" w:rsidRPr="00F47CA8" w:rsidRDefault="003C7686" w:rsidP="003C7686">
      <w:pPr>
        <w:rPr>
          <w:rFonts w:ascii="Arial" w:hAnsi="Arial" w:cs="Arial"/>
        </w:rPr>
      </w:pPr>
      <w:r w:rsidRPr="00535F68">
        <w:rPr>
          <w:rFonts w:ascii="Arial" w:hAnsi="Arial" w:cs="Arial"/>
        </w:rPr>
        <w:t xml:space="preserve">jednatel </w:t>
      </w:r>
    </w:p>
    <w:p w14:paraId="73DBBCC2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FE54C78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AB38A50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4CDD60F" w14:textId="77777777" w:rsidR="003C7686" w:rsidRPr="00C71233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799E3BA" w14:textId="77777777" w:rsidR="003C7686" w:rsidRPr="0088363C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88363C">
        <w:rPr>
          <w:rFonts w:ascii="Arial" w:hAnsi="Arial" w:cs="Arial"/>
        </w:rPr>
        <w:t>....................................................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55C22E16" w14:textId="77777777" w:rsidR="003C7686" w:rsidRPr="0088363C" w:rsidRDefault="003C7686" w:rsidP="003C7686">
      <w:pPr>
        <w:rPr>
          <w:rFonts w:ascii="Arial" w:hAnsi="Arial" w:cs="Arial"/>
        </w:rPr>
      </w:pPr>
      <w:r w:rsidRPr="0088363C">
        <w:rPr>
          <w:rFonts w:ascii="Arial" w:hAnsi="Arial" w:cs="Arial"/>
        </w:rPr>
        <w:t>M.I.P. Group, a.s.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156EE1D4" w14:textId="77777777" w:rsidR="003C7686" w:rsidRPr="0088363C" w:rsidRDefault="003C7686" w:rsidP="003C7686">
      <w:pPr>
        <w:rPr>
          <w:rFonts w:ascii="Arial" w:hAnsi="Arial" w:cs="Arial"/>
        </w:rPr>
      </w:pPr>
      <w:r w:rsidRPr="0088363C">
        <w:rPr>
          <w:rFonts w:ascii="Arial" w:hAnsi="Arial" w:cs="Arial"/>
        </w:rPr>
        <w:t>Martin František Přívětivý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59DA41B4" w14:textId="77777777" w:rsidR="003C7686" w:rsidRPr="0088363C" w:rsidRDefault="003C7686" w:rsidP="003C7686">
      <w:pPr>
        <w:rPr>
          <w:rFonts w:ascii="Arial" w:hAnsi="Arial" w:cs="Arial"/>
        </w:rPr>
      </w:pPr>
      <w:r w:rsidRPr="0088363C">
        <w:rPr>
          <w:rFonts w:ascii="Arial" w:hAnsi="Arial" w:cs="Arial"/>
        </w:rPr>
        <w:t>na základě plné moci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25177F5E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17DFEFC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9ABC81D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3E28CDB6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3E689C67" w14:textId="77777777" w:rsidR="003C7686" w:rsidRPr="00004389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004389">
        <w:rPr>
          <w:rFonts w:ascii="Arial" w:hAnsi="Arial" w:cs="Arial"/>
        </w:rPr>
        <w:t>....................................................</w:t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</w:p>
    <w:p w14:paraId="4E44FABA" w14:textId="77777777" w:rsidR="003C7686" w:rsidRPr="00004389" w:rsidRDefault="003C7686" w:rsidP="003C7686">
      <w:pPr>
        <w:rPr>
          <w:rFonts w:ascii="Arial" w:hAnsi="Arial" w:cs="Arial"/>
        </w:rPr>
      </w:pPr>
      <w:r w:rsidRPr="00004389">
        <w:rPr>
          <w:rFonts w:ascii="Arial" w:hAnsi="Arial" w:cs="Arial"/>
        </w:rPr>
        <w:t>MAEP, s. r. o.</w:t>
      </w:r>
    </w:p>
    <w:p w14:paraId="47538D35" w14:textId="77777777" w:rsidR="003C7686" w:rsidRPr="00004389" w:rsidRDefault="003C7686" w:rsidP="003C7686">
      <w:pPr>
        <w:rPr>
          <w:rFonts w:ascii="Arial" w:hAnsi="Arial" w:cs="Arial"/>
        </w:rPr>
      </w:pPr>
      <w:r w:rsidRPr="00004389">
        <w:rPr>
          <w:rFonts w:ascii="Arial" w:hAnsi="Arial" w:cs="Arial"/>
        </w:rPr>
        <w:t>Ing. Ivan Nikl</w:t>
      </w:r>
    </w:p>
    <w:p w14:paraId="6B5D09B6" w14:textId="77777777" w:rsidR="003C7686" w:rsidRPr="00004389" w:rsidRDefault="003C7686" w:rsidP="003C7686">
      <w:pPr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dnatel </w:t>
      </w:r>
    </w:p>
    <w:p w14:paraId="6B4A74B0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26B8198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1576F3A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252B0BA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952B34D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4B561C0" w14:textId="77777777" w:rsidR="003C7686" w:rsidRPr="00004389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004389">
        <w:rPr>
          <w:rFonts w:ascii="Arial" w:hAnsi="Arial" w:cs="Arial"/>
        </w:rPr>
        <w:t>....................................................</w:t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</w:p>
    <w:p w14:paraId="0D73AEE3" w14:textId="77777777" w:rsidR="003C7686" w:rsidRPr="00004389" w:rsidRDefault="003C7686" w:rsidP="003C7686">
      <w:pPr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MLT </w:t>
      </w:r>
      <w:proofErr w:type="spellStart"/>
      <w:r w:rsidRPr="00004389">
        <w:rPr>
          <w:rFonts w:ascii="Arial" w:hAnsi="Arial" w:cs="Arial"/>
        </w:rPr>
        <w:t>expo</w:t>
      </w:r>
      <w:proofErr w:type="spellEnd"/>
      <w:r w:rsidRPr="00004389">
        <w:rPr>
          <w:rFonts w:ascii="Arial" w:hAnsi="Arial" w:cs="Arial"/>
        </w:rPr>
        <w:t xml:space="preserve"> s.r.o.</w:t>
      </w:r>
    </w:p>
    <w:p w14:paraId="2A08ED6B" w14:textId="77777777" w:rsidR="003C7686" w:rsidRPr="00004389" w:rsidRDefault="003C7686" w:rsidP="003C7686">
      <w:pPr>
        <w:rPr>
          <w:rFonts w:ascii="Arial" w:hAnsi="Arial" w:cs="Arial"/>
        </w:rPr>
      </w:pPr>
      <w:r w:rsidRPr="00004389">
        <w:rPr>
          <w:rFonts w:ascii="Arial" w:hAnsi="Arial" w:cs="Arial"/>
        </w:rPr>
        <w:t>Ing. Michal Weiss</w:t>
      </w:r>
    </w:p>
    <w:p w14:paraId="3388E921" w14:textId="77777777" w:rsidR="003C7686" w:rsidRPr="00004389" w:rsidRDefault="003C7686" w:rsidP="003C7686">
      <w:pPr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dnatel </w:t>
      </w:r>
    </w:p>
    <w:p w14:paraId="266466DD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74CAF7E3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994A3DF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465F64C6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4A9D3B3" w14:textId="77777777" w:rsidR="003C7686" w:rsidRPr="00EE661B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EE661B">
        <w:rPr>
          <w:rFonts w:ascii="Arial" w:hAnsi="Arial" w:cs="Arial"/>
        </w:rPr>
        <w:t>....................................................</w:t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</w:p>
    <w:p w14:paraId="122B56B7" w14:textId="77777777" w:rsidR="003C7686" w:rsidRPr="00EE661B" w:rsidRDefault="003C7686" w:rsidP="003C7686">
      <w:pPr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Progres </w:t>
      </w:r>
      <w:proofErr w:type="spellStart"/>
      <w:r w:rsidRPr="00EE661B">
        <w:rPr>
          <w:rFonts w:ascii="Arial" w:hAnsi="Arial" w:cs="Arial"/>
        </w:rPr>
        <w:t>Partners</w:t>
      </w:r>
      <w:proofErr w:type="spellEnd"/>
      <w:r w:rsidRPr="00EE661B">
        <w:rPr>
          <w:rFonts w:ascii="Arial" w:hAnsi="Arial" w:cs="Arial"/>
        </w:rPr>
        <w:t xml:space="preserve"> </w:t>
      </w:r>
      <w:proofErr w:type="spellStart"/>
      <w:r w:rsidRPr="00EE661B">
        <w:rPr>
          <w:rFonts w:ascii="Arial" w:hAnsi="Arial" w:cs="Arial"/>
        </w:rPr>
        <w:t>Advertising</w:t>
      </w:r>
      <w:proofErr w:type="spellEnd"/>
      <w:r w:rsidRPr="00EE661B">
        <w:rPr>
          <w:rFonts w:ascii="Arial" w:hAnsi="Arial" w:cs="Arial"/>
        </w:rPr>
        <w:t>, s.r.o.</w:t>
      </w:r>
    </w:p>
    <w:p w14:paraId="23AA7868" w14:textId="77777777" w:rsidR="003C7686" w:rsidRPr="00EE661B" w:rsidRDefault="003C7686" w:rsidP="003C7686">
      <w:pPr>
        <w:rPr>
          <w:rFonts w:ascii="Arial" w:hAnsi="Arial" w:cs="Arial"/>
        </w:rPr>
      </w:pPr>
      <w:r w:rsidRPr="00EE661B">
        <w:rPr>
          <w:rFonts w:ascii="Arial" w:hAnsi="Arial" w:cs="Arial"/>
        </w:rPr>
        <w:t>Ing. Daniel Kočí</w:t>
      </w:r>
    </w:p>
    <w:p w14:paraId="5DDA0406" w14:textId="77777777" w:rsidR="003C7686" w:rsidRPr="00EE661B" w:rsidRDefault="003C7686" w:rsidP="003C7686">
      <w:pPr>
        <w:rPr>
          <w:rFonts w:ascii="Arial" w:hAnsi="Arial" w:cs="Arial"/>
        </w:rPr>
      </w:pPr>
      <w:r w:rsidRPr="00EE661B">
        <w:rPr>
          <w:rFonts w:ascii="Arial" w:hAnsi="Arial" w:cs="Arial"/>
        </w:rPr>
        <w:t>jednatel</w:t>
      </w:r>
    </w:p>
    <w:p w14:paraId="0FD936A5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B1210F7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F218FFA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59D1ECB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7B33BB2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205EF5D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08BC7225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4073A120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EF91E7F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613A7C2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B178B1A" w14:textId="77777777" w:rsidR="003C7686" w:rsidRPr="00EE661B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EE661B">
        <w:rPr>
          <w:rFonts w:ascii="Arial" w:hAnsi="Arial" w:cs="Arial"/>
        </w:rPr>
        <w:t>....................................................</w:t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</w:p>
    <w:p w14:paraId="3140452E" w14:textId="77777777" w:rsidR="003C7686" w:rsidRPr="00EE661B" w:rsidRDefault="003C7686" w:rsidP="003C7686">
      <w:pPr>
        <w:rPr>
          <w:rFonts w:ascii="Arial" w:hAnsi="Arial" w:cs="Arial"/>
        </w:rPr>
      </w:pPr>
      <w:r w:rsidRPr="00EE661B">
        <w:rPr>
          <w:rFonts w:ascii="Arial" w:hAnsi="Arial" w:cs="Arial"/>
        </w:rPr>
        <w:t>Rapid, akciová společnost</w:t>
      </w:r>
    </w:p>
    <w:p w14:paraId="09AABC4C" w14:textId="77777777" w:rsidR="003C7686" w:rsidRPr="00EE661B" w:rsidRDefault="003C7686" w:rsidP="003C7686">
      <w:pPr>
        <w:rPr>
          <w:rFonts w:ascii="Arial" w:hAnsi="Arial" w:cs="Arial"/>
        </w:rPr>
      </w:pPr>
      <w:r w:rsidRPr="00EE661B">
        <w:rPr>
          <w:rFonts w:ascii="Arial" w:hAnsi="Arial" w:cs="Arial"/>
        </w:rPr>
        <w:t>Ing. Jiří Trávníček</w:t>
      </w:r>
    </w:p>
    <w:p w14:paraId="76066721" w14:textId="77777777" w:rsidR="003C7686" w:rsidRPr="00EE661B" w:rsidRDefault="003C7686" w:rsidP="003C7686">
      <w:pPr>
        <w:rPr>
          <w:rFonts w:ascii="Arial" w:hAnsi="Arial" w:cs="Arial"/>
        </w:rPr>
      </w:pPr>
      <w:r>
        <w:rPr>
          <w:rFonts w:ascii="Arial" w:hAnsi="Arial" w:cs="Arial"/>
        </w:rPr>
        <w:t>člen</w:t>
      </w:r>
      <w:r w:rsidRPr="00EE661B">
        <w:rPr>
          <w:rFonts w:ascii="Arial" w:hAnsi="Arial" w:cs="Arial"/>
        </w:rPr>
        <w:t xml:space="preserve"> představenstva</w:t>
      </w:r>
    </w:p>
    <w:p w14:paraId="6EAF4DAE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643ED3E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06F1460F" w14:textId="77777777" w:rsidR="003C7686" w:rsidRPr="00E37C04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71195B74" w14:textId="77777777" w:rsidR="003C7686" w:rsidRPr="005117E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5117E6">
        <w:rPr>
          <w:rFonts w:ascii="Arial" w:hAnsi="Arial" w:cs="Arial"/>
        </w:rPr>
        <w:t>....................................................</w:t>
      </w:r>
      <w:r w:rsidRPr="005117E6">
        <w:rPr>
          <w:rFonts w:ascii="Arial" w:hAnsi="Arial" w:cs="Arial"/>
        </w:rPr>
        <w:tab/>
      </w:r>
      <w:r w:rsidRPr="005117E6">
        <w:rPr>
          <w:rFonts w:ascii="Arial" w:hAnsi="Arial" w:cs="Arial"/>
        </w:rPr>
        <w:tab/>
      </w:r>
      <w:r w:rsidRPr="005117E6">
        <w:rPr>
          <w:rFonts w:ascii="Arial" w:hAnsi="Arial" w:cs="Arial"/>
        </w:rPr>
        <w:tab/>
      </w:r>
    </w:p>
    <w:p w14:paraId="74D65F35" w14:textId="77777777" w:rsidR="003C7686" w:rsidRPr="005117E6" w:rsidRDefault="003C7686" w:rsidP="003C7686">
      <w:pPr>
        <w:rPr>
          <w:rFonts w:ascii="Arial" w:hAnsi="Arial" w:cs="Arial"/>
        </w:rPr>
      </w:pPr>
      <w:r w:rsidRPr="005117E6">
        <w:rPr>
          <w:rFonts w:ascii="Arial" w:hAnsi="Arial" w:cs="Arial"/>
        </w:rPr>
        <w:t>ZEPHYR, s.r.o.</w:t>
      </w:r>
    </w:p>
    <w:p w14:paraId="5F0F6E03" w14:textId="77777777" w:rsidR="003C7686" w:rsidRPr="005117E6" w:rsidRDefault="003C7686" w:rsidP="003C7686">
      <w:pPr>
        <w:rPr>
          <w:rFonts w:ascii="Arial" w:hAnsi="Arial" w:cs="Arial"/>
        </w:rPr>
      </w:pPr>
      <w:r w:rsidRPr="005117E6">
        <w:rPr>
          <w:rFonts w:ascii="Arial" w:hAnsi="Arial" w:cs="Arial"/>
        </w:rPr>
        <w:t>Dr. Jarmila Fillová</w:t>
      </w:r>
    </w:p>
    <w:p w14:paraId="6DFC495F" w14:textId="77777777" w:rsidR="003C7686" w:rsidRPr="00F47CA8" w:rsidRDefault="003C7686" w:rsidP="003C7686">
      <w:pPr>
        <w:rPr>
          <w:rFonts w:ascii="Arial" w:hAnsi="Arial" w:cs="Arial"/>
        </w:rPr>
      </w:pPr>
      <w:r w:rsidRPr="005117E6">
        <w:rPr>
          <w:rFonts w:ascii="Arial" w:hAnsi="Arial" w:cs="Arial"/>
        </w:rPr>
        <w:t>jednatel</w:t>
      </w:r>
    </w:p>
    <w:p w14:paraId="0297AB04" w14:textId="77777777" w:rsidR="003C7686" w:rsidRPr="000D2945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 w:type="page"/>
      </w:r>
      <w:r w:rsidRPr="00A90471">
        <w:rPr>
          <w:rFonts w:ascii="Arial" w:hAnsi="Arial" w:cs="Arial"/>
        </w:rPr>
        <w:lastRenderedPageBreak/>
        <w:t xml:space="preserve">Příloha č. </w:t>
      </w:r>
      <w:proofErr w:type="gramStart"/>
      <w:r w:rsidRPr="00A90471">
        <w:rPr>
          <w:rFonts w:ascii="Arial" w:hAnsi="Arial" w:cs="Arial"/>
        </w:rPr>
        <w:t>1a</w:t>
      </w:r>
      <w:proofErr w:type="gramEnd"/>
      <w:r w:rsidRPr="00A90471">
        <w:rPr>
          <w:rFonts w:ascii="Arial" w:hAnsi="Arial" w:cs="Arial"/>
        </w:rPr>
        <w:t xml:space="preserve"> – 1g obsahující „Seznam nabídkových cen“ jednotlivých Dodavatelů veřejné zakázky</w:t>
      </w:r>
    </w:p>
    <w:p w14:paraId="0F886257" w14:textId="77777777" w:rsidR="003C7686" w:rsidRPr="00F702BB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E316BAF" w14:textId="77777777" w:rsidR="003C7686" w:rsidRPr="00F702BB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8FD25BD" w14:textId="77777777" w:rsidR="003C7686" w:rsidRPr="00F702BB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Tabulky závazných maximálních nabídkových cen</w:t>
      </w:r>
    </w:p>
    <w:p w14:paraId="329DA598" w14:textId="77777777" w:rsidR="003C7686" w:rsidRPr="00F702BB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4E67B34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říloha č. </w:t>
      </w:r>
      <w:proofErr w:type="gramStart"/>
      <w:r>
        <w:rPr>
          <w:rFonts w:ascii="Arial" w:hAnsi="Arial" w:cs="Arial"/>
          <w:u w:val="single"/>
        </w:rPr>
        <w:t>1a</w:t>
      </w:r>
      <w:proofErr w:type="gramEnd"/>
      <w:r w:rsidRPr="004E1BB2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ARTEO CZ s.r.o.</w:t>
      </w:r>
    </w:p>
    <w:p w14:paraId="79116290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3C7686" w:rsidRPr="00535F68" w14:paraId="6D707A6D" w14:textId="77777777" w:rsidTr="00A13681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2500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00D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FE67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3C7686" w:rsidRPr="00535F68" w14:paraId="4972F100" w14:textId="77777777" w:rsidTr="00A1368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8C9B" w14:textId="3E4B714A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C417" w14:textId="77777777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0,-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7F84" w14:textId="2E1C834E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.000,-</w:t>
            </w:r>
          </w:p>
        </w:tc>
      </w:tr>
    </w:tbl>
    <w:p w14:paraId="59946530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2CFADAA0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2EA1ED17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 xml:space="preserve">Příloha č. </w:t>
      </w:r>
      <w:proofErr w:type="gramStart"/>
      <w:r w:rsidRPr="00535F68">
        <w:rPr>
          <w:rFonts w:ascii="Arial" w:hAnsi="Arial" w:cs="Arial"/>
          <w:u w:val="single"/>
        </w:rPr>
        <w:t>1b</w:t>
      </w:r>
      <w:proofErr w:type="gramEnd"/>
      <w:r w:rsidRPr="00535F68">
        <w:rPr>
          <w:rFonts w:ascii="Arial" w:hAnsi="Arial" w:cs="Arial"/>
          <w:u w:val="single"/>
        </w:rPr>
        <w:t xml:space="preserve"> – M.I.P</w:t>
      </w:r>
      <w:r>
        <w:rPr>
          <w:rFonts w:ascii="Arial" w:hAnsi="Arial" w:cs="Arial"/>
          <w:u w:val="single"/>
        </w:rPr>
        <w:t>.</w:t>
      </w:r>
      <w:r w:rsidRPr="00535F68">
        <w:rPr>
          <w:rFonts w:ascii="Arial" w:hAnsi="Arial" w:cs="Arial"/>
          <w:u w:val="single"/>
        </w:rPr>
        <w:t xml:space="preserve"> Group, a.s.</w:t>
      </w:r>
    </w:p>
    <w:p w14:paraId="15115157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3C7686" w:rsidRPr="00535F68" w14:paraId="660019BB" w14:textId="77777777" w:rsidTr="00A13681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431B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4E1C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3FD8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3C7686" w:rsidRPr="00535F68" w14:paraId="5F95B872" w14:textId="77777777" w:rsidTr="00A1368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1A17" w14:textId="155CEF7B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A132" w14:textId="77777777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0,-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E7E2" w14:textId="2A8E129E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.000,-</w:t>
            </w:r>
          </w:p>
        </w:tc>
      </w:tr>
    </w:tbl>
    <w:p w14:paraId="0DD1C41C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435D1FB8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66969C80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>Příloha č. 1c – MAEP, s.r.o.</w:t>
      </w:r>
    </w:p>
    <w:p w14:paraId="3AFEBF5B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3C7686" w:rsidRPr="00535F68" w14:paraId="719035F7" w14:textId="77777777" w:rsidTr="00A13681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CC44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E1C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C71C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3C7686" w:rsidRPr="00535F68" w14:paraId="1740F550" w14:textId="77777777" w:rsidTr="00A1368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38CB" w14:textId="1BF95CD4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AB86" w14:textId="77777777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.000,-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FD1B" w14:textId="52292E48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.000,-</w:t>
            </w:r>
          </w:p>
        </w:tc>
      </w:tr>
    </w:tbl>
    <w:p w14:paraId="320FC552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2211AAAA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1ACD075D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 xml:space="preserve">Příloha č. </w:t>
      </w:r>
      <w:proofErr w:type="gramStart"/>
      <w:r w:rsidRPr="00535F68">
        <w:rPr>
          <w:rFonts w:ascii="Arial" w:hAnsi="Arial" w:cs="Arial"/>
          <w:u w:val="single"/>
        </w:rPr>
        <w:t>1d</w:t>
      </w:r>
      <w:proofErr w:type="gramEnd"/>
      <w:r w:rsidRPr="00535F68">
        <w:rPr>
          <w:rFonts w:ascii="Arial" w:hAnsi="Arial" w:cs="Arial"/>
          <w:u w:val="single"/>
        </w:rPr>
        <w:t xml:space="preserve"> – MLT </w:t>
      </w:r>
      <w:proofErr w:type="spellStart"/>
      <w:r w:rsidRPr="00535F68">
        <w:rPr>
          <w:rFonts w:ascii="Arial" w:hAnsi="Arial" w:cs="Arial"/>
          <w:u w:val="single"/>
        </w:rPr>
        <w:t>expo</w:t>
      </w:r>
      <w:proofErr w:type="spellEnd"/>
      <w:r w:rsidRPr="00535F68">
        <w:rPr>
          <w:rFonts w:ascii="Arial" w:hAnsi="Arial" w:cs="Arial"/>
          <w:u w:val="single"/>
        </w:rPr>
        <w:t xml:space="preserve"> s.r.o.</w:t>
      </w:r>
    </w:p>
    <w:p w14:paraId="46A038D3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3C7686" w:rsidRPr="00535F68" w14:paraId="142DA76E" w14:textId="77777777" w:rsidTr="00A13681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DFC8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A911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A77F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3C7686" w:rsidRPr="0037210F" w14:paraId="1D45F622" w14:textId="77777777" w:rsidTr="00A1368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D6D7" w14:textId="326884BD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D291" w14:textId="77777777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0,-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E40F" w14:textId="2250F20C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.900,-</w:t>
            </w:r>
          </w:p>
        </w:tc>
      </w:tr>
    </w:tbl>
    <w:p w14:paraId="2000324C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42964D13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1B17A5F9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4E1BB2">
        <w:rPr>
          <w:rFonts w:ascii="Arial" w:hAnsi="Arial" w:cs="Arial"/>
          <w:u w:val="single"/>
        </w:rPr>
        <w:lastRenderedPageBreak/>
        <w:t>Příloha č. 1</w:t>
      </w:r>
      <w:r>
        <w:rPr>
          <w:rFonts w:ascii="Arial" w:hAnsi="Arial" w:cs="Arial"/>
          <w:u w:val="single"/>
        </w:rPr>
        <w:t>e</w:t>
      </w:r>
      <w:r w:rsidRPr="004E1BB2">
        <w:rPr>
          <w:rFonts w:ascii="Arial" w:hAnsi="Arial" w:cs="Arial"/>
          <w:u w:val="single"/>
        </w:rPr>
        <w:t xml:space="preserve"> – Progres </w:t>
      </w:r>
      <w:proofErr w:type="spellStart"/>
      <w:r w:rsidRPr="004E1BB2">
        <w:rPr>
          <w:rFonts w:ascii="Arial" w:hAnsi="Arial" w:cs="Arial"/>
          <w:u w:val="single"/>
        </w:rPr>
        <w:t>Partners</w:t>
      </w:r>
      <w:proofErr w:type="spellEnd"/>
      <w:r w:rsidRPr="004E1BB2">
        <w:rPr>
          <w:rFonts w:ascii="Arial" w:hAnsi="Arial" w:cs="Arial"/>
          <w:u w:val="single"/>
        </w:rPr>
        <w:t xml:space="preserve"> </w:t>
      </w:r>
      <w:proofErr w:type="spellStart"/>
      <w:r w:rsidRPr="004E1BB2">
        <w:rPr>
          <w:rFonts w:ascii="Arial" w:hAnsi="Arial" w:cs="Arial"/>
          <w:u w:val="single"/>
        </w:rPr>
        <w:t>Advertising</w:t>
      </w:r>
      <w:proofErr w:type="spellEnd"/>
      <w:r w:rsidRPr="004E1BB2">
        <w:rPr>
          <w:rFonts w:ascii="Arial" w:hAnsi="Arial" w:cs="Arial"/>
          <w:u w:val="single"/>
        </w:rPr>
        <w:t>, s.r.o.</w:t>
      </w:r>
    </w:p>
    <w:p w14:paraId="754713A7" w14:textId="77777777" w:rsidR="003C7686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3C7686" w:rsidRPr="00535F68" w14:paraId="06C75C1C" w14:textId="77777777" w:rsidTr="00A13681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D179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E6B2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2F66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3C7686" w:rsidRPr="00535F68" w14:paraId="2E7FD00C" w14:textId="77777777" w:rsidTr="00A1368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61FC" w14:textId="59ED381E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C2C9" w14:textId="77777777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0,-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6260" w14:textId="43FFC613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.000,-</w:t>
            </w:r>
          </w:p>
        </w:tc>
      </w:tr>
    </w:tbl>
    <w:p w14:paraId="785D27A9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28C76D4A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05B88322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>Příloha č. 1f – Rapid, akciová společnost</w:t>
      </w:r>
    </w:p>
    <w:p w14:paraId="128B5B43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3C7686" w:rsidRPr="00535F68" w14:paraId="5FEE5181" w14:textId="77777777" w:rsidTr="00A13681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DC1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E25F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2543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3C7686" w:rsidRPr="00535F68" w14:paraId="1E242240" w14:textId="77777777" w:rsidTr="00A1368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BDB8" w14:textId="3801626B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1F58" w14:textId="77777777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0,-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7B91" w14:textId="19B706EB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.000,-</w:t>
            </w:r>
          </w:p>
        </w:tc>
      </w:tr>
    </w:tbl>
    <w:p w14:paraId="6B42AA0B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77825C0F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 xml:space="preserve">Příloha č. </w:t>
      </w:r>
      <w:proofErr w:type="gramStart"/>
      <w:r w:rsidRPr="00535F68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g</w:t>
      </w:r>
      <w:proofErr w:type="gramEnd"/>
      <w:r w:rsidRPr="00535F68">
        <w:rPr>
          <w:rFonts w:ascii="Arial" w:hAnsi="Arial" w:cs="Arial"/>
          <w:u w:val="single"/>
        </w:rPr>
        <w:t xml:space="preserve"> – ZEPHYR, s.r.o.</w:t>
      </w:r>
    </w:p>
    <w:p w14:paraId="5F129339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3C7686" w:rsidRPr="00535F68" w14:paraId="447CB0F3" w14:textId="77777777" w:rsidTr="00A13681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E193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A583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55A6" w14:textId="77777777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3C7686" w:rsidRPr="0037210F" w14:paraId="246FAB5C" w14:textId="77777777" w:rsidTr="00A1368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267A" w14:textId="64393A12" w:rsidR="003C7686" w:rsidRPr="00535F68" w:rsidRDefault="003C7686" w:rsidP="00A136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0C1B" w14:textId="77777777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0,-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5653" w14:textId="768AB41E" w:rsidR="003C7686" w:rsidRPr="00535F68" w:rsidRDefault="003C7686" w:rsidP="00A136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.000,-</w:t>
            </w:r>
          </w:p>
        </w:tc>
      </w:tr>
    </w:tbl>
    <w:p w14:paraId="6B0DAFE7" w14:textId="77777777" w:rsidR="003C7686" w:rsidRPr="00535F68" w:rsidRDefault="003C7686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072215B3" w14:textId="77777777" w:rsidR="003C7686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0D2945">
        <w:rPr>
          <w:rFonts w:ascii="Arial" w:hAnsi="Arial" w:cs="Arial"/>
        </w:rPr>
        <w:lastRenderedPageBreak/>
        <w:t>Příloha č. 2 Seznam kontaktních a oprávněných osob pro jednání smluvních stran.</w:t>
      </w:r>
    </w:p>
    <w:p w14:paraId="41A73358" w14:textId="77777777" w:rsidR="003C7686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</w:rPr>
      </w:pPr>
    </w:p>
    <w:p w14:paraId="3AE29BD0" w14:textId="77777777" w:rsidR="003C7686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</w:rPr>
      </w:pPr>
    </w:p>
    <w:p w14:paraId="2D83C400" w14:textId="30219D06" w:rsidR="003C7686" w:rsidRDefault="003C7686">
      <w:pPr>
        <w:rPr>
          <w:rFonts w:ascii="Arial" w:hAnsi="Arial" w:cs="Arial"/>
        </w:rPr>
      </w:pPr>
      <w:bookmarkStart w:id="10" w:name="_GoBack"/>
      <w:bookmarkEnd w:id="10"/>
    </w:p>
    <w:p w14:paraId="110C1F19" w14:textId="77777777" w:rsidR="004579AE" w:rsidRDefault="004579AE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BFCB630" w14:textId="7F343617" w:rsidR="00CC27B4" w:rsidRDefault="00253633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B23602">
        <w:rPr>
          <w:rFonts w:ascii="Arial" w:hAnsi="Arial" w:cs="Arial"/>
        </w:rPr>
        <w:t>Příloha č. 3 Seznam plánovaných</w:t>
      </w:r>
      <w:r w:rsidRPr="00E00641">
        <w:rPr>
          <w:rFonts w:ascii="Arial" w:hAnsi="Arial" w:cs="Arial"/>
        </w:rPr>
        <w:t xml:space="preserve"> výstavních a veletržních akcí NOVUM</w:t>
      </w:r>
      <w:r w:rsidR="00672EAF">
        <w:rPr>
          <w:rFonts w:ascii="Arial" w:hAnsi="Arial" w:cs="Arial"/>
        </w:rPr>
        <w:t>M</w:t>
      </w:r>
      <w:r w:rsidRPr="00E00641">
        <w:rPr>
          <w:rFonts w:ascii="Arial" w:hAnsi="Arial" w:cs="Arial"/>
        </w:rPr>
        <w:t xml:space="preserve"> KET </w:t>
      </w:r>
      <w:r w:rsidR="00011C3C">
        <w:rPr>
          <w:rFonts w:ascii="Arial" w:hAnsi="Arial" w:cs="Arial"/>
        </w:rPr>
        <w:t>– 2. pol. roku 2023</w:t>
      </w:r>
    </w:p>
    <w:p w14:paraId="48E60071" w14:textId="77777777" w:rsidR="00CC27B4" w:rsidRDefault="00CC27B4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3AABC0F3" w14:textId="77777777" w:rsidR="00CC27B4" w:rsidRDefault="00CC27B4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A15F235" w14:textId="77777777" w:rsidR="00CC27B4" w:rsidRDefault="00CC27B4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6F9C37A" w14:textId="77777777" w:rsidR="00185383" w:rsidRDefault="00185383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</w:p>
    <w:bookmarkEnd w:id="9"/>
    <w:p w14:paraId="16CD1290" w14:textId="77777777" w:rsidR="00B74BD8" w:rsidRPr="00C71233" w:rsidRDefault="009907AF" w:rsidP="000B1BC8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185383">
        <w:rPr>
          <w:rFonts w:ascii="Arial" w:hAnsi="Arial" w:cs="Arial"/>
          <w:noProof/>
        </w:rPr>
        <w:drawing>
          <wp:inline distT="0" distB="0" distL="0" distR="0" wp14:anchorId="544DDFB9" wp14:editId="4A8CAC00">
            <wp:extent cx="5763895" cy="128143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BD8" w:rsidRPr="00C71233" w:rsidSect="00B74B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82255" w14:textId="77777777" w:rsidR="006D35CB" w:rsidRDefault="006D35CB" w:rsidP="00E9181D">
      <w:r>
        <w:separator/>
      </w:r>
    </w:p>
  </w:endnote>
  <w:endnote w:type="continuationSeparator" w:id="0">
    <w:p w14:paraId="2E65B2B5" w14:textId="77777777" w:rsidR="006D35CB" w:rsidRDefault="006D35CB" w:rsidP="00E9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6940" w14:textId="77777777" w:rsidR="00BB01F2" w:rsidRDefault="00BB01F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1E33769F" w14:textId="77777777" w:rsidR="00BB01F2" w:rsidRDefault="00BB01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888A" w14:textId="77777777" w:rsidR="006D35CB" w:rsidRDefault="006D35CB" w:rsidP="00E9181D">
      <w:r>
        <w:separator/>
      </w:r>
    </w:p>
  </w:footnote>
  <w:footnote w:type="continuationSeparator" w:id="0">
    <w:p w14:paraId="4D74EDE5" w14:textId="77777777" w:rsidR="006D35CB" w:rsidRDefault="006D35CB" w:rsidP="00E9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1F0F" w14:textId="77777777" w:rsidR="00BB01F2" w:rsidRDefault="009907AF" w:rsidP="00011CE9">
    <w:pPr>
      <w:pStyle w:val="Zhlav"/>
      <w:jc w:val="center"/>
    </w:pPr>
    <w:r w:rsidRPr="001B00A4">
      <w:rPr>
        <w:noProof/>
        <w:lang w:val="cs-CZ" w:eastAsia="cs-CZ"/>
      </w:rPr>
      <w:drawing>
        <wp:inline distT="0" distB="0" distL="0" distR="0" wp14:anchorId="1A328CE4" wp14:editId="2053C180">
          <wp:extent cx="5133975" cy="831850"/>
          <wp:effectExtent l="0" t="0" r="0" b="0"/>
          <wp:docPr id="2" name="Obrázek 1" descr="C:\Users\jana.vosahlova\Desktop\NOVUMM\logaAL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ana.vosahlova\Desktop\NOVUMM\logaAL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A1E420F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sz w:val="24"/>
        <w:szCs w:val="24"/>
      </w:rPr>
    </w:lvl>
  </w:abstractNum>
  <w:abstractNum w:abstractNumId="1" w15:restartNumberingAfterBreak="0">
    <w:nsid w:val="08CC2ED7"/>
    <w:multiLevelType w:val="hybridMultilevel"/>
    <w:tmpl w:val="49BAF4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F0F9F"/>
    <w:multiLevelType w:val="hybridMultilevel"/>
    <w:tmpl w:val="6F2C57A6"/>
    <w:lvl w:ilvl="0" w:tplc="0BB8FFEE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E48C3"/>
    <w:multiLevelType w:val="hybridMultilevel"/>
    <w:tmpl w:val="D9541E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DE6"/>
    <w:multiLevelType w:val="hybridMultilevel"/>
    <w:tmpl w:val="06506734"/>
    <w:lvl w:ilvl="0" w:tplc="04050019">
      <w:start w:val="1"/>
      <w:numFmt w:val="lowerLetter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F585472"/>
    <w:multiLevelType w:val="hybridMultilevel"/>
    <w:tmpl w:val="9D74D096"/>
    <w:lvl w:ilvl="0" w:tplc="0504E32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414DF4"/>
    <w:multiLevelType w:val="hybridMultilevel"/>
    <w:tmpl w:val="02EC5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19A2"/>
    <w:multiLevelType w:val="hybridMultilevel"/>
    <w:tmpl w:val="288AC44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A252D7"/>
    <w:multiLevelType w:val="hybridMultilevel"/>
    <w:tmpl w:val="E8188176"/>
    <w:lvl w:ilvl="0" w:tplc="00000002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15F12"/>
    <w:multiLevelType w:val="hybridMultilevel"/>
    <w:tmpl w:val="E8A2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11ECA"/>
    <w:multiLevelType w:val="hybridMultilevel"/>
    <w:tmpl w:val="F380379A"/>
    <w:lvl w:ilvl="0" w:tplc="8780D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D090A"/>
    <w:multiLevelType w:val="hybridMultilevel"/>
    <w:tmpl w:val="5CF21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F3CAC"/>
    <w:multiLevelType w:val="hybridMultilevel"/>
    <w:tmpl w:val="9976C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040AD4"/>
    <w:multiLevelType w:val="hybridMultilevel"/>
    <w:tmpl w:val="6B5E90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2652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2E54B1"/>
    <w:multiLevelType w:val="hybridMultilevel"/>
    <w:tmpl w:val="1562A538"/>
    <w:lvl w:ilvl="0" w:tplc="5330E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DC80294"/>
    <w:multiLevelType w:val="hybridMultilevel"/>
    <w:tmpl w:val="23027992"/>
    <w:lvl w:ilvl="0" w:tplc="8280C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4B1661"/>
    <w:multiLevelType w:val="hybridMultilevel"/>
    <w:tmpl w:val="59A6AFBE"/>
    <w:lvl w:ilvl="0" w:tplc="0504E32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708B5011"/>
    <w:multiLevelType w:val="hybridMultilevel"/>
    <w:tmpl w:val="E662B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21F24"/>
    <w:multiLevelType w:val="hybridMultilevel"/>
    <w:tmpl w:val="E1783322"/>
    <w:lvl w:ilvl="0" w:tplc="CAD2664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82B2C"/>
    <w:multiLevelType w:val="hybridMultilevel"/>
    <w:tmpl w:val="D6C84454"/>
    <w:lvl w:ilvl="0" w:tplc="CAD2664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17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19"/>
  </w:num>
  <w:num w:numId="13">
    <w:abstractNumId w:val="14"/>
  </w:num>
  <w:num w:numId="14">
    <w:abstractNumId w:val="15"/>
  </w:num>
  <w:num w:numId="15">
    <w:abstractNumId w:val="18"/>
  </w:num>
  <w:num w:numId="16">
    <w:abstractNumId w:val="6"/>
  </w:num>
  <w:num w:numId="17">
    <w:abstractNumId w:val="16"/>
  </w:num>
  <w:num w:numId="18">
    <w:abstractNumId w:val="5"/>
  </w:num>
  <w:num w:numId="19">
    <w:abstractNumId w:val="3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C0"/>
    <w:rsid w:val="00005379"/>
    <w:rsid w:val="00006756"/>
    <w:rsid w:val="0000742B"/>
    <w:rsid w:val="00011C3C"/>
    <w:rsid w:val="00011CE9"/>
    <w:rsid w:val="000158A5"/>
    <w:rsid w:val="00015E60"/>
    <w:rsid w:val="000200F3"/>
    <w:rsid w:val="00024424"/>
    <w:rsid w:val="00025F1C"/>
    <w:rsid w:val="00030DB1"/>
    <w:rsid w:val="00040440"/>
    <w:rsid w:val="00045383"/>
    <w:rsid w:val="00046149"/>
    <w:rsid w:val="00046CAA"/>
    <w:rsid w:val="00050541"/>
    <w:rsid w:val="000518F6"/>
    <w:rsid w:val="00056D64"/>
    <w:rsid w:val="00063D58"/>
    <w:rsid w:val="00064609"/>
    <w:rsid w:val="00070B08"/>
    <w:rsid w:val="00073B36"/>
    <w:rsid w:val="00086FA7"/>
    <w:rsid w:val="00087F74"/>
    <w:rsid w:val="000901D5"/>
    <w:rsid w:val="0009183B"/>
    <w:rsid w:val="00093A10"/>
    <w:rsid w:val="0009432B"/>
    <w:rsid w:val="000A6DBE"/>
    <w:rsid w:val="000B1BC8"/>
    <w:rsid w:val="000C2A7A"/>
    <w:rsid w:val="000C5671"/>
    <w:rsid w:val="000D32A7"/>
    <w:rsid w:val="000D3A98"/>
    <w:rsid w:val="000D60B1"/>
    <w:rsid w:val="000E5C11"/>
    <w:rsid w:val="000E6329"/>
    <w:rsid w:val="000E64CC"/>
    <w:rsid w:val="000E790D"/>
    <w:rsid w:val="000F072D"/>
    <w:rsid w:val="001029D1"/>
    <w:rsid w:val="001031CE"/>
    <w:rsid w:val="00105382"/>
    <w:rsid w:val="00105686"/>
    <w:rsid w:val="0010683F"/>
    <w:rsid w:val="00107A2D"/>
    <w:rsid w:val="00113FE5"/>
    <w:rsid w:val="00123A4C"/>
    <w:rsid w:val="001250A7"/>
    <w:rsid w:val="0012594F"/>
    <w:rsid w:val="00127728"/>
    <w:rsid w:val="00144758"/>
    <w:rsid w:val="00163A85"/>
    <w:rsid w:val="00163AA6"/>
    <w:rsid w:val="00172EDE"/>
    <w:rsid w:val="0017307F"/>
    <w:rsid w:val="00176D9B"/>
    <w:rsid w:val="001804E1"/>
    <w:rsid w:val="00184311"/>
    <w:rsid w:val="00185383"/>
    <w:rsid w:val="001856C9"/>
    <w:rsid w:val="00186739"/>
    <w:rsid w:val="00190F16"/>
    <w:rsid w:val="00193414"/>
    <w:rsid w:val="0019439C"/>
    <w:rsid w:val="001946F3"/>
    <w:rsid w:val="0019482A"/>
    <w:rsid w:val="001A2639"/>
    <w:rsid w:val="001A2F72"/>
    <w:rsid w:val="001A312F"/>
    <w:rsid w:val="001B00A4"/>
    <w:rsid w:val="001B6161"/>
    <w:rsid w:val="001C04BA"/>
    <w:rsid w:val="001C5901"/>
    <w:rsid w:val="001C6CC2"/>
    <w:rsid w:val="001E058E"/>
    <w:rsid w:val="001E05DC"/>
    <w:rsid w:val="001E5D4B"/>
    <w:rsid w:val="001F3A8A"/>
    <w:rsid w:val="00201EC6"/>
    <w:rsid w:val="002022A5"/>
    <w:rsid w:val="00203A29"/>
    <w:rsid w:val="00205560"/>
    <w:rsid w:val="00205B19"/>
    <w:rsid w:val="00207E70"/>
    <w:rsid w:val="00220BF1"/>
    <w:rsid w:val="00220F88"/>
    <w:rsid w:val="002212AF"/>
    <w:rsid w:val="00221B34"/>
    <w:rsid w:val="00225588"/>
    <w:rsid w:val="00233FAF"/>
    <w:rsid w:val="00236E2B"/>
    <w:rsid w:val="00247E68"/>
    <w:rsid w:val="00250845"/>
    <w:rsid w:val="00250A7B"/>
    <w:rsid w:val="0025144F"/>
    <w:rsid w:val="00251811"/>
    <w:rsid w:val="00252632"/>
    <w:rsid w:val="00253633"/>
    <w:rsid w:val="002636BE"/>
    <w:rsid w:val="00270281"/>
    <w:rsid w:val="0027294B"/>
    <w:rsid w:val="00272AC4"/>
    <w:rsid w:val="002748E7"/>
    <w:rsid w:val="002801FB"/>
    <w:rsid w:val="00280CED"/>
    <w:rsid w:val="00284457"/>
    <w:rsid w:val="00291653"/>
    <w:rsid w:val="00294522"/>
    <w:rsid w:val="0029481C"/>
    <w:rsid w:val="00296537"/>
    <w:rsid w:val="002A086E"/>
    <w:rsid w:val="002A19FA"/>
    <w:rsid w:val="002A5110"/>
    <w:rsid w:val="002B246C"/>
    <w:rsid w:val="002B7351"/>
    <w:rsid w:val="002C0848"/>
    <w:rsid w:val="002C3AEF"/>
    <w:rsid w:val="002C584A"/>
    <w:rsid w:val="002C6F38"/>
    <w:rsid w:val="002D13AE"/>
    <w:rsid w:val="002E0AF0"/>
    <w:rsid w:val="002E5A2E"/>
    <w:rsid w:val="002F2B80"/>
    <w:rsid w:val="002F5C2E"/>
    <w:rsid w:val="0030008D"/>
    <w:rsid w:val="0031162C"/>
    <w:rsid w:val="00312AE1"/>
    <w:rsid w:val="00320E01"/>
    <w:rsid w:val="00321A28"/>
    <w:rsid w:val="00332199"/>
    <w:rsid w:val="00337654"/>
    <w:rsid w:val="00340125"/>
    <w:rsid w:val="00340E30"/>
    <w:rsid w:val="00341856"/>
    <w:rsid w:val="00342EB2"/>
    <w:rsid w:val="003459CB"/>
    <w:rsid w:val="0035039A"/>
    <w:rsid w:val="00353EF7"/>
    <w:rsid w:val="003549F2"/>
    <w:rsid w:val="00355D49"/>
    <w:rsid w:val="003620F9"/>
    <w:rsid w:val="00364738"/>
    <w:rsid w:val="003670B0"/>
    <w:rsid w:val="003701A6"/>
    <w:rsid w:val="00370AD8"/>
    <w:rsid w:val="003807E0"/>
    <w:rsid w:val="00381158"/>
    <w:rsid w:val="0038338D"/>
    <w:rsid w:val="0039106E"/>
    <w:rsid w:val="00391D2E"/>
    <w:rsid w:val="003A0187"/>
    <w:rsid w:val="003A04CF"/>
    <w:rsid w:val="003A687F"/>
    <w:rsid w:val="003B7093"/>
    <w:rsid w:val="003C7686"/>
    <w:rsid w:val="003E2E04"/>
    <w:rsid w:val="003E547D"/>
    <w:rsid w:val="003F2F36"/>
    <w:rsid w:val="003F3FDD"/>
    <w:rsid w:val="00401476"/>
    <w:rsid w:val="00401B03"/>
    <w:rsid w:val="00404406"/>
    <w:rsid w:val="00414391"/>
    <w:rsid w:val="00416BBA"/>
    <w:rsid w:val="00420CFA"/>
    <w:rsid w:val="00421F4D"/>
    <w:rsid w:val="004225B9"/>
    <w:rsid w:val="00430A76"/>
    <w:rsid w:val="00432CD3"/>
    <w:rsid w:val="00434EAF"/>
    <w:rsid w:val="00435031"/>
    <w:rsid w:val="0044381A"/>
    <w:rsid w:val="00445598"/>
    <w:rsid w:val="00451CFB"/>
    <w:rsid w:val="004579AE"/>
    <w:rsid w:val="0046010F"/>
    <w:rsid w:val="0046060E"/>
    <w:rsid w:val="00460E1B"/>
    <w:rsid w:val="004635A6"/>
    <w:rsid w:val="00463B11"/>
    <w:rsid w:val="004716B4"/>
    <w:rsid w:val="00473A1B"/>
    <w:rsid w:val="00473B93"/>
    <w:rsid w:val="00473F55"/>
    <w:rsid w:val="00477427"/>
    <w:rsid w:val="00477A92"/>
    <w:rsid w:val="00492AEA"/>
    <w:rsid w:val="004A2511"/>
    <w:rsid w:val="004A3FD5"/>
    <w:rsid w:val="004A6A6F"/>
    <w:rsid w:val="004B01E3"/>
    <w:rsid w:val="004B17D8"/>
    <w:rsid w:val="004B4933"/>
    <w:rsid w:val="004C0C32"/>
    <w:rsid w:val="004C73C3"/>
    <w:rsid w:val="004D2F17"/>
    <w:rsid w:val="004D712D"/>
    <w:rsid w:val="004E1F85"/>
    <w:rsid w:val="004E2076"/>
    <w:rsid w:val="004E5F46"/>
    <w:rsid w:val="004E7F0A"/>
    <w:rsid w:val="004F1554"/>
    <w:rsid w:val="004F17BA"/>
    <w:rsid w:val="004F3D02"/>
    <w:rsid w:val="004F5365"/>
    <w:rsid w:val="004F6287"/>
    <w:rsid w:val="004F64A9"/>
    <w:rsid w:val="004F72C3"/>
    <w:rsid w:val="0050133B"/>
    <w:rsid w:val="00504A9E"/>
    <w:rsid w:val="00505ED5"/>
    <w:rsid w:val="00506D9E"/>
    <w:rsid w:val="00507C9B"/>
    <w:rsid w:val="00515195"/>
    <w:rsid w:val="0051569B"/>
    <w:rsid w:val="00521C45"/>
    <w:rsid w:val="00531851"/>
    <w:rsid w:val="00534743"/>
    <w:rsid w:val="00543BE8"/>
    <w:rsid w:val="00557EA5"/>
    <w:rsid w:val="0056019E"/>
    <w:rsid w:val="005660B4"/>
    <w:rsid w:val="00573673"/>
    <w:rsid w:val="00580DCB"/>
    <w:rsid w:val="005841CD"/>
    <w:rsid w:val="005862E6"/>
    <w:rsid w:val="0058776B"/>
    <w:rsid w:val="0059554A"/>
    <w:rsid w:val="005967A8"/>
    <w:rsid w:val="005B0669"/>
    <w:rsid w:val="005B0FEB"/>
    <w:rsid w:val="005C0F5F"/>
    <w:rsid w:val="005C37A8"/>
    <w:rsid w:val="005C3B43"/>
    <w:rsid w:val="005D0E41"/>
    <w:rsid w:val="005D22AF"/>
    <w:rsid w:val="005E2B33"/>
    <w:rsid w:val="005E5EA4"/>
    <w:rsid w:val="005E7433"/>
    <w:rsid w:val="005F03E9"/>
    <w:rsid w:val="005F5E4F"/>
    <w:rsid w:val="005F6729"/>
    <w:rsid w:val="00612D35"/>
    <w:rsid w:val="006208E1"/>
    <w:rsid w:val="0062130A"/>
    <w:rsid w:val="00622519"/>
    <w:rsid w:val="006325B7"/>
    <w:rsid w:val="00641DAF"/>
    <w:rsid w:val="00644B1D"/>
    <w:rsid w:val="006458F8"/>
    <w:rsid w:val="006517DD"/>
    <w:rsid w:val="00652AF9"/>
    <w:rsid w:val="00661298"/>
    <w:rsid w:val="0066210E"/>
    <w:rsid w:val="00664EEC"/>
    <w:rsid w:val="00672EAF"/>
    <w:rsid w:val="00675654"/>
    <w:rsid w:val="00681659"/>
    <w:rsid w:val="00685BAB"/>
    <w:rsid w:val="00686ED4"/>
    <w:rsid w:val="00696AB7"/>
    <w:rsid w:val="00697B2B"/>
    <w:rsid w:val="006A56EB"/>
    <w:rsid w:val="006A60B9"/>
    <w:rsid w:val="006A6D0B"/>
    <w:rsid w:val="006B27C3"/>
    <w:rsid w:val="006B7854"/>
    <w:rsid w:val="006B7F2B"/>
    <w:rsid w:val="006C31FD"/>
    <w:rsid w:val="006C6A89"/>
    <w:rsid w:val="006D35CB"/>
    <w:rsid w:val="006D47CC"/>
    <w:rsid w:val="006D6443"/>
    <w:rsid w:val="006E06A5"/>
    <w:rsid w:val="006E3283"/>
    <w:rsid w:val="006E5FE8"/>
    <w:rsid w:val="006E6BBB"/>
    <w:rsid w:val="006F0656"/>
    <w:rsid w:val="006F26C0"/>
    <w:rsid w:val="006F3354"/>
    <w:rsid w:val="006F62CB"/>
    <w:rsid w:val="00702F38"/>
    <w:rsid w:val="007036A0"/>
    <w:rsid w:val="00705406"/>
    <w:rsid w:val="007062FB"/>
    <w:rsid w:val="00706686"/>
    <w:rsid w:val="00716BEF"/>
    <w:rsid w:val="007203E1"/>
    <w:rsid w:val="00725CE1"/>
    <w:rsid w:val="00735AC7"/>
    <w:rsid w:val="00744071"/>
    <w:rsid w:val="007537E5"/>
    <w:rsid w:val="00764D7C"/>
    <w:rsid w:val="00767CFC"/>
    <w:rsid w:val="007711C9"/>
    <w:rsid w:val="00774EA7"/>
    <w:rsid w:val="00775BAA"/>
    <w:rsid w:val="00780AC1"/>
    <w:rsid w:val="00781054"/>
    <w:rsid w:val="007852F3"/>
    <w:rsid w:val="007878F1"/>
    <w:rsid w:val="00787E8A"/>
    <w:rsid w:val="0079119B"/>
    <w:rsid w:val="00793727"/>
    <w:rsid w:val="007942DB"/>
    <w:rsid w:val="007A177D"/>
    <w:rsid w:val="007A1ACD"/>
    <w:rsid w:val="007A5CDC"/>
    <w:rsid w:val="007A64DA"/>
    <w:rsid w:val="007B0525"/>
    <w:rsid w:val="007B072E"/>
    <w:rsid w:val="007B07E4"/>
    <w:rsid w:val="007B144A"/>
    <w:rsid w:val="007B4393"/>
    <w:rsid w:val="007C0C92"/>
    <w:rsid w:val="007C461B"/>
    <w:rsid w:val="007C52C4"/>
    <w:rsid w:val="007C7536"/>
    <w:rsid w:val="007D048F"/>
    <w:rsid w:val="007D3637"/>
    <w:rsid w:val="007D6213"/>
    <w:rsid w:val="007D7E6B"/>
    <w:rsid w:val="007E0890"/>
    <w:rsid w:val="007E0C77"/>
    <w:rsid w:val="007E2034"/>
    <w:rsid w:val="007E353E"/>
    <w:rsid w:val="007E48CC"/>
    <w:rsid w:val="007E4E09"/>
    <w:rsid w:val="007E50F7"/>
    <w:rsid w:val="007E7959"/>
    <w:rsid w:val="007F5E90"/>
    <w:rsid w:val="007F6D9B"/>
    <w:rsid w:val="00803CAB"/>
    <w:rsid w:val="008043BA"/>
    <w:rsid w:val="008103FF"/>
    <w:rsid w:val="008121EF"/>
    <w:rsid w:val="00825594"/>
    <w:rsid w:val="00830CAC"/>
    <w:rsid w:val="00831DEE"/>
    <w:rsid w:val="0083235D"/>
    <w:rsid w:val="008355FE"/>
    <w:rsid w:val="008363A8"/>
    <w:rsid w:val="00837237"/>
    <w:rsid w:val="0084050F"/>
    <w:rsid w:val="00845427"/>
    <w:rsid w:val="00852F5C"/>
    <w:rsid w:val="00853524"/>
    <w:rsid w:val="008541A8"/>
    <w:rsid w:val="00855436"/>
    <w:rsid w:val="0085632E"/>
    <w:rsid w:val="00857427"/>
    <w:rsid w:val="0085759D"/>
    <w:rsid w:val="00863698"/>
    <w:rsid w:val="008706B8"/>
    <w:rsid w:val="00871239"/>
    <w:rsid w:val="008755C8"/>
    <w:rsid w:val="00880DF7"/>
    <w:rsid w:val="008936F5"/>
    <w:rsid w:val="00897002"/>
    <w:rsid w:val="008A7074"/>
    <w:rsid w:val="008B3FC5"/>
    <w:rsid w:val="008B6BA4"/>
    <w:rsid w:val="008B74B4"/>
    <w:rsid w:val="008C0011"/>
    <w:rsid w:val="008C061F"/>
    <w:rsid w:val="008C0676"/>
    <w:rsid w:val="008C6E81"/>
    <w:rsid w:val="008C775F"/>
    <w:rsid w:val="008D3803"/>
    <w:rsid w:val="008D5AD5"/>
    <w:rsid w:val="008D7856"/>
    <w:rsid w:val="008E30AF"/>
    <w:rsid w:val="008E6D79"/>
    <w:rsid w:val="008F3F24"/>
    <w:rsid w:val="008F3FAC"/>
    <w:rsid w:val="00903F96"/>
    <w:rsid w:val="00915C7D"/>
    <w:rsid w:val="00915E8B"/>
    <w:rsid w:val="00921C46"/>
    <w:rsid w:val="00922873"/>
    <w:rsid w:val="00923E19"/>
    <w:rsid w:val="00927F51"/>
    <w:rsid w:val="009318C0"/>
    <w:rsid w:val="00932B1A"/>
    <w:rsid w:val="00934BDD"/>
    <w:rsid w:val="00940422"/>
    <w:rsid w:val="00941E09"/>
    <w:rsid w:val="009438F0"/>
    <w:rsid w:val="009456E3"/>
    <w:rsid w:val="00946BDF"/>
    <w:rsid w:val="009537DA"/>
    <w:rsid w:val="0095392F"/>
    <w:rsid w:val="00954D2D"/>
    <w:rsid w:val="00964092"/>
    <w:rsid w:val="00970175"/>
    <w:rsid w:val="00970EA7"/>
    <w:rsid w:val="00971A10"/>
    <w:rsid w:val="00972C6A"/>
    <w:rsid w:val="00977085"/>
    <w:rsid w:val="0097726A"/>
    <w:rsid w:val="00980032"/>
    <w:rsid w:val="009807A6"/>
    <w:rsid w:val="009877A8"/>
    <w:rsid w:val="009907AF"/>
    <w:rsid w:val="00992825"/>
    <w:rsid w:val="009935F7"/>
    <w:rsid w:val="009943EA"/>
    <w:rsid w:val="00994BB9"/>
    <w:rsid w:val="0099652D"/>
    <w:rsid w:val="00997B72"/>
    <w:rsid w:val="009A103E"/>
    <w:rsid w:val="009A37B4"/>
    <w:rsid w:val="009B1B11"/>
    <w:rsid w:val="009B42D0"/>
    <w:rsid w:val="009B5964"/>
    <w:rsid w:val="009C0683"/>
    <w:rsid w:val="009C11DB"/>
    <w:rsid w:val="009C22B5"/>
    <w:rsid w:val="009D1619"/>
    <w:rsid w:val="009D1B31"/>
    <w:rsid w:val="009E5115"/>
    <w:rsid w:val="009F1805"/>
    <w:rsid w:val="00A01A32"/>
    <w:rsid w:val="00A0552E"/>
    <w:rsid w:val="00A05E5E"/>
    <w:rsid w:val="00A12D15"/>
    <w:rsid w:val="00A14493"/>
    <w:rsid w:val="00A21AF9"/>
    <w:rsid w:val="00A2644F"/>
    <w:rsid w:val="00A31DFA"/>
    <w:rsid w:val="00A33241"/>
    <w:rsid w:val="00A47FA4"/>
    <w:rsid w:val="00A566A2"/>
    <w:rsid w:val="00A61181"/>
    <w:rsid w:val="00A61591"/>
    <w:rsid w:val="00A66271"/>
    <w:rsid w:val="00A679C7"/>
    <w:rsid w:val="00A72D23"/>
    <w:rsid w:val="00A74094"/>
    <w:rsid w:val="00A81D99"/>
    <w:rsid w:val="00A84D59"/>
    <w:rsid w:val="00A875D7"/>
    <w:rsid w:val="00A90FA8"/>
    <w:rsid w:val="00A92E6B"/>
    <w:rsid w:val="00A939B8"/>
    <w:rsid w:val="00A97567"/>
    <w:rsid w:val="00A977CD"/>
    <w:rsid w:val="00AA7809"/>
    <w:rsid w:val="00AB6BC9"/>
    <w:rsid w:val="00AC0A6C"/>
    <w:rsid w:val="00AC1852"/>
    <w:rsid w:val="00AC56D9"/>
    <w:rsid w:val="00AD34D1"/>
    <w:rsid w:val="00AD3CB5"/>
    <w:rsid w:val="00AE5236"/>
    <w:rsid w:val="00AF7EB3"/>
    <w:rsid w:val="00B05C98"/>
    <w:rsid w:val="00B113B7"/>
    <w:rsid w:val="00B11DBE"/>
    <w:rsid w:val="00B13C16"/>
    <w:rsid w:val="00B14B28"/>
    <w:rsid w:val="00B15833"/>
    <w:rsid w:val="00B16C08"/>
    <w:rsid w:val="00B216DA"/>
    <w:rsid w:val="00B23602"/>
    <w:rsid w:val="00B25B80"/>
    <w:rsid w:val="00B32D22"/>
    <w:rsid w:val="00B33B03"/>
    <w:rsid w:val="00B40AC3"/>
    <w:rsid w:val="00B43EC9"/>
    <w:rsid w:val="00B50D81"/>
    <w:rsid w:val="00B51C5B"/>
    <w:rsid w:val="00B5326B"/>
    <w:rsid w:val="00B538AC"/>
    <w:rsid w:val="00B54E53"/>
    <w:rsid w:val="00B61D79"/>
    <w:rsid w:val="00B64826"/>
    <w:rsid w:val="00B74BD8"/>
    <w:rsid w:val="00B76F69"/>
    <w:rsid w:val="00B821E1"/>
    <w:rsid w:val="00B83DE2"/>
    <w:rsid w:val="00B8463A"/>
    <w:rsid w:val="00B86E84"/>
    <w:rsid w:val="00B94E3F"/>
    <w:rsid w:val="00B97C5A"/>
    <w:rsid w:val="00BA0E70"/>
    <w:rsid w:val="00BA11E6"/>
    <w:rsid w:val="00BA19E0"/>
    <w:rsid w:val="00BA3122"/>
    <w:rsid w:val="00BA3DFF"/>
    <w:rsid w:val="00BB01F2"/>
    <w:rsid w:val="00BB4F8E"/>
    <w:rsid w:val="00BB5FE7"/>
    <w:rsid w:val="00BB69B2"/>
    <w:rsid w:val="00BC38C9"/>
    <w:rsid w:val="00BC3C9F"/>
    <w:rsid w:val="00BD14B9"/>
    <w:rsid w:val="00BD58DC"/>
    <w:rsid w:val="00BD60D9"/>
    <w:rsid w:val="00BE1120"/>
    <w:rsid w:val="00BE270B"/>
    <w:rsid w:val="00BE4EBB"/>
    <w:rsid w:val="00BE6480"/>
    <w:rsid w:val="00BF4F10"/>
    <w:rsid w:val="00C01BD5"/>
    <w:rsid w:val="00C02EA7"/>
    <w:rsid w:val="00C047CE"/>
    <w:rsid w:val="00C07CDD"/>
    <w:rsid w:val="00C14ED8"/>
    <w:rsid w:val="00C247EF"/>
    <w:rsid w:val="00C25A68"/>
    <w:rsid w:val="00C35BFF"/>
    <w:rsid w:val="00C455DA"/>
    <w:rsid w:val="00C45905"/>
    <w:rsid w:val="00C47D52"/>
    <w:rsid w:val="00C55000"/>
    <w:rsid w:val="00C5525B"/>
    <w:rsid w:val="00C60623"/>
    <w:rsid w:val="00C617A2"/>
    <w:rsid w:val="00C627BB"/>
    <w:rsid w:val="00C668CC"/>
    <w:rsid w:val="00C672C4"/>
    <w:rsid w:val="00C71233"/>
    <w:rsid w:val="00C72C95"/>
    <w:rsid w:val="00C7306F"/>
    <w:rsid w:val="00C737A9"/>
    <w:rsid w:val="00C7523B"/>
    <w:rsid w:val="00C82BD5"/>
    <w:rsid w:val="00C95D77"/>
    <w:rsid w:val="00C96E50"/>
    <w:rsid w:val="00CA6CE5"/>
    <w:rsid w:val="00CA7F1D"/>
    <w:rsid w:val="00CB3786"/>
    <w:rsid w:val="00CC27B4"/>
    <w:rsid w:val="00CC44CF"/>
    <w:rsid w:val="00CC45DA"/>
    <w:rsid w:val="00CC6CD5"/>
    <w:rsid w:val="00CC75E1"/>
    <w:rsid w:val="00CD3D28"/>
    <w:rsid w:val="00CD5088"/>
    <w:rsid w:val="00CD72E2"/>
    <w:rsid w:val="00CE195C"/>
    <w:rsid w:val="00CF1F27"/>
    <w:rsid w:val="00CF36FD"/>
    <w:rsid w:val="00CF6401"/>
    <w:rsid w:val="00D017F8"/>
    <w:rsid w:val="00D03BD7"/>
    <w:rsid w:val="00D050C4"/>
    <w:rsid w:val="00D1176A"/>
    <w:rsid w:val="00D131AB"/>
    <w:rsid w:val="00D16979"/>
    <w:rsid w:val="00D31049"/>
    <w:rsid w:val="00D3308F"/>
    <w:rsid w:val="00D34832"/>
    <w:rsid w:val="00D36D22"/>
    <w:rsid w:val="00D43AC3"/>
    <w:rsid w:val="00D47959"/>
    <w:rsid w:val="00D56DE3"/>
    <w:rsid w:val="00D60C95"/>
    <w:rsid w:val="00D61FA5"/>
    <w:rsid w:val="00D6242A"/>
    <w:rsid w:val="00D65425"/>
    <w:rsid w:val="00D70956"/>
    <w:rsid w:val="00D713C4"/>
    <w:rsid w:val="00D724CE"/>
    <w:rsid w:val="00DA3087"/>
    <w:rsid w:val="00DB03AA"/>
    <w:rsid w:val="00DC0571"/>
    <w:rsid w:val="00DC217E"/>
    <w:rsid w:val="00DC2AE3"/>
    <w:rsid w:val="00DC670A"/>
    <w:rsid w:val="00DD1EF4"/>
    <w:rsid w:val="00DD7E19"/>
    <w:rsid w:val="00DE7878"/>
    <w:rsid w:val="00DF0624"/>
    <w:rsid w:val="00DF3495"/>
    <w:rsid w:val="00E01C7A"/>
    <w:rsid w:val="00E06294"/>
    <w:rsid w:val="00E106CE"/>
    <w:rsid w:val="00E1123F"/>
    <w:rsid w:val="00E13577"/>
    <w:rsid w:val="00E176CB"/>
    <w:rsid w:val="00E3165C"/>
    <w:rsid w:val="00E31FC7"/>
    <w:rsid w:val="00E34DE7"/>
    <w:rsid w:val="00E37212"/>
    <w:rsid w:val="00E4677D"/>
    <w:rsid w:val="00E5155A"/>
    <w:rsid w:val="00E51A45"/>
    <w:rsid w:val="00E51C09"/>
    <w:rsid w:val="00E52752"/>
    <w:rsid w:val="00E52E82"/>
    <w:rsid w:val="00E60B56"/>
    <w:rsid w:val="00E63E9D"/>
    <w:rsid w:val="00E737C3"/>
    <w:rsid w:val="00E73EEB"/>
    <w:rsid w:val="00E74963"/>
    <w:rsid w:val="00E85F4F"/>
    <w:rsid w:val="00E9181D"/>
    <w:rsid w:val="00E9398D"/>
    <w:rsid w:val="00E97A47"/>
    <w:rsid w:val="00EA1B41"/>
    <w:rsid w:val="00EA31C6"/>
    <w:rsid w:val="00EA4643"/>
    <w:rsid w:val="00EA4872"/>
    <w:rsid w:val="00EA492A"/>
    <w:rsid w:val="00EB320B"/>
    <w:rsid w:val="00EC0FC8"/>
    <w:rsid w:val="00EC3B6F"/>
    <w:rsid w:val="00ED3F20"/>
    <w:rsid w:val="00ED69EE"/>
    <w:rsid w:val="00ED6B01"/>
    <w:rsid w:val="00ED78D4"/>
    <w:rsid w:val="00EE306D"/>
    <w:rsid w:val="00EE3FEA"/>
    <w:rsid w:val="00EE5AC1"/>
    <w:rsid w:val="00EF03F0"/>
    <w:rsid w:val="00EF67AF"/>
    <w:rsid w:val="00F02C67"/>
    <w:rsid w:val="00F10EBE"/>
    <w:rsid w:val="00F119C7"/>
    <w:rsid w:val="00F122B5"/>
    <w:rsid w:val="00F21D88"/>
    <w:rsid w:val="00F22942"/>
    <w:rsid w:val="00F2662E"/>
    <w:rsid w:val="00F26EEC"/>
    <w:rsid w:val="00F30228"/>
    <w:rsid w:val="00F326C5"/>
    <w:rsid w:val="00F32ACB"/>
    <w:rsid w:val="00F363B9"/>
    <w:rsid w:val="00F44DB5"/>
    <w:rsid w:val="00F454CB"/>
    <w:rsid w:val="00F46012"/>
    <w:rsid w:val="00F46C66"/>
    <w:rsid w:val="00F50792"/>
    <w:rsid w:val="00F60414"/>
    <w:rsid w:val="00F64622"/>
    <w:rsid w:val="00F66DEF"/>
    <w:rsid w:val="00F702BB"/>
    <w:rsid w:val="00F70823"/>
    <w:rsid w:val="00F71182"/>
    <w:rsid w:val="00F72B76"/>
    <w:rsid w:val="00F73067"/>
    <w:rsid w:val="00F767A3"/>
    <w:rsid w:val="00F77CBA"/>
    <w:rsid w:val="00F80384"/>
    <w:rsid w:val="00F809DA"/>
    <w:rsid w:val="00F83718"/>
    <w:rsid w:val="00F86D5B"/>
    <w:rsid w:val="00F9316A"/>
    <w:rsid w:val="00F9460B"/>
    <w:rsid w:val="00F97F46"/>
    <w:rsid w:val="00FB1D6A"/>
    <w:rsid w:val="00FB609A"/>
    <w:rsid w:val="00FC05FD"/>
    <w:rsid w:val="00FC27B3"/>
    <w:rsid w:val="00FC625E"/>
    <w:rsid w:val="00FD26F6"/>
    <w:rsid w:val="00FD2F12"/>
    <w:rsid w:val="00FD3CEE"/>
    <w:rsid w:val="00FD6967"/>
    <w:rsid w:val="00FE1CFE"/>
    <w:rsid w:val="00FE444D"/>
    <w:rsid w:val="00FE5EC6"/>
    <w:rsid w:val="00FE6FDF"/>
    <w:rsid w:val="00FF12EB"/>
    <w:rsid w:val="00FF4A13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71F9E"/>
  <w15:chartTrackingRefBased/>
  <w15:docId w15:val="{6E863720-4254-3441-9213-2AE229D8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26C0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3A4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E9181D"/>
    <w:pPr>
      <w:spacing w:line="240" w:lineRule="atLeast"/>
      <w:ind w:left="425" w:hanging="425"/>
      <w:jc w:val="both"/>
      <w:outlineLvl w:val="4"/>
    </w:pPr>
    <w:rPr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0C3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C0C32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link w:val="Nadpis5"/>
    <w:rsid w:val="00E9181D"/>
    <w:rPr>
      <w:rFonts w:ascii="Times New Roman" w:eastAsia="Times New Roman" w:hAnsi="Times New Roman"/>
      <w:sz w:val="24"/>
      <w:lang w:eastAsia="en-US"/>
    </w:rPr>
  </w:style>
  <w:style w:type="paragraph" w:customStyle="1" w:styleId="rtfbr">
    <w:name w:val="rtfbr"/>
    <w:basedOn w:val="Normln"/>
    <w:rsid w:val="00E9181D"/>
    <w:pPr>
      <w:spacing w:before="100" w:beforeAutospacing="1" w:after="100" w:afterAutospacing="1"/>
    </w:pPr>
  </w:style>
  <w:style w:type="paragraph" w:customStyle="1" w:styleId="rtfp">
    <w:name w:val="rtfp"/>
    <w:basedOn w:val="Normln"/>
    <w:rsid w:val="00E918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9181D"/>
    <w:pPr>
      <w:ind w:left="708"/>
    </w:pPr>
    <w:rPr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E9181D"/>
    <w:pPr>
      <w:ind w:left="1080"/>
    </w:pPr>
    <w:rPr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E9181D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E918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9181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918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9181D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BD6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60D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D60D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0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D60D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340E30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5155A"/>
    <w:pPr>
      <w:spacing w:after="120" w:line="480" w:lineRule="auto"/>
      <w:ind w:left="283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E5155A"/>
    <w:rPr>
      <w:rFonts w:ascii="Arial" w:eastAsia="Times New Roman" w:hAnsi="Arial"/>
    </w:rPr>
  </w:style>
  <w:style w:type="character" w:customStyle="1" w:styleId="Nadpis2Char">
    <w:name w:val="Nadpis 2 Char"/>
    <w:link w:val="Nadpis2"/>
    <w:uiPriority w:val="9"/>
    <w:semiHidden/>
    <w:rsid w:val="00123A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link w:val="NzevChar"/>
    <w:qFormat/>
    <w:rsid w:val="007B07E4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7B07E4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5115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9E5115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rsid w:val="008A7074"/>
    <w:rPr>
      <w:color w:val="0000FF"/>
      <w:u w:val="single"/>
    </w:rPr>
  </w:style>
  <w:style w:type="character" w:styleId="Siln">
    <w:name w:val="Strong"/>
    <w:uiPriority w:val="22"/>
    <w:qFormat/>
    <w:rsid w:val="008A7074"/>
    <w:rPr>
      <w:rFonts w:cs="Times New Roman"/>
      <w:b/>
      <w:bCs/>
    </w:rPr>
  </w:style>
  <w:style w:type="paragraph" w:customStyle="1" w:styleId="Zkladntext21">
    <w:name w:val="Základní text 21"/>
    <w:basedOn w:val="Normln"/>
    <w:rsid w:val="00093A10"/>
    <w:pPr>
      <w:suppressAutoHyphens/>
      <w:jc w:val="both"/>
    </w:pPr>
    <w:rPr>
      <w:rFonts w:ascii="Verdana" w:hAnsi="Verdana"/>
      <w:sz w:val="20"/>
      <w:lang w:eastAsia="ar-SA"/>
    </w:rPr>
  </w:style>
  <w:style w:type="character" w:customStyle="1" w:styleId="bold">
    <w:name w:val="bold"/>
    <w:rsid w:val="008C0676"/>
  </w:style>
  <w:style w:type="character" w:styleId="Nevyeenzmnka">
    <w:name w:val="Unresolved Mention"/>
    <w:uiPriority w:val="99"/>
    <w:semiHidden/>
    <w:unhideWhenUsed/>
    <w:rsid w:val="004F6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download.mpo.cz/get/34830/54180/599358/priloha027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8D7DB0A77ABF4D8DA24D861A2A2081" ma:contentTypeVersion="5" ma:contentTypeDescription="Vytvořit nový dokument" ma:contentTypeScope="" ma:versionID="011b14c9943a85d360c790884bd361b1">
  <xsd:schema xmlns:xsd="http://www.w3.org/2001/XMLSchema" xmlns:p="http://schemas.microsoft.com/office/2006/metadata/properties" targetNamespace="http://schemas.microsoft.com/office/2006/metadata/properties" ma:root="true" ma:fieldsID="96603be6e228da9ec387b1e816cdf0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F415D-99BC-474C-8455-058ABA1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6B933-9217-4203-97B9-6268F1EAB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00262D-F354-4237-B84C-4D2708DE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80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0</CharactersWithSpaces>
  <SharedDoc>false</SharedDoc>
  <HLinks>
    <vt:vector size="6" baseType="variant"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download.mpo.cz/get/34830/54180/599358/priloha0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</dc:creator>
  <cp:keywords/>
  <cp:lastModifiedBy>Kolman Sokoltová Lenka</cp:lastModifiedBy>
  <cp:revision>4</cp:revision>
  <cp:lastPrinted>2023-06-02T15:28:00Z</cp:lastPrinted>
  <dcterms:created xsi:type="dcterms:W3CDTF">2023-06-02T16:07:00Z</dcterms:created>
  <dcterms:modified xsi:type="dcterms:W3CDTF">2023-06-30T09:26:00Z</dcterms:modified>
</cp:coreProperties>
</file>